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1CD" w14:textId="77777777" w:rsidR="00B17D33" w:rsidRDefault="00B17D33" w:rsidP="00B17D33">
      <w:pPr>
        <w:pStyle w:val="01-0"/>
        <w:rPr>
          <w:rtl/>
        </w:rPr>
      </w:pPr>
    </w:p>
    <w:p w14:paraId="5F1443A8" w14:textId="4E04E9AC" w:rsidR="00B17D33" w:rsidRDefault="00B17D33" w:rsidP="00B17D33">
      <w:pPr>
        <w:pStyle w:val="02-"/>
      </w:pPr>
      <w:r>
        <w:rPr>
          <w:rFonts w:hint="cs"/>
          <w:rtl/>
        </w:rPr>
        <w:t xml:space="preserve">4) </w:t>
      </w:r>
      <w:r w:rsidRPr="007D4CB0">
        <w:rPr>
          <w:rtl/>
        </w:rPr>
        <w:t>چنانچه مبلغ خالص قرارداد ۲۴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۰۰۰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۰۰۰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۰۰۰</w:t>
      </w:r>
      <w:r w:rsidRPr="007D4CB0">
        <w:rPr>
          <w:rtl/>
        </w:rPr>
        <w:t xml:space="preserve"> </w:t>
      </w:r>
      <w:r w:rsidRPr="007D4CB0">
        <w:rPr>
          <w:rFonts w:hint="cs"/>
          <w:rtl/>
        </w:rPr>
        <w:t>ریال</w:t>
      </w:r>
      <w:r w:rsidRPr="007D4CB0">
        <w:rPr>
          <w:rtl/>
        </w:rPr>
        <w:t xml:space="preserve"> </w:t>
      </w:r>
      <w:r w:rsidRPr="007D4CB0">
        <w:rPr>
          <w:rFonts w:hint="cs"/>
          <w:rtl/>
        </w:rPr>
        <w:t>باشد</w:t>
      </w:r>
      <w:r w:rsidRPr="007D4CB0">
        <w:rPr>
          <w:rtl/>
        </w:rPr>
        <w:t xml:space="preserve"> </w:t>
      </w:r>
      <w:r w:rsidRPr="007D4CB0">
        <w:rPr>
          <w:rFonts w:hint="cs"/>
          <w:rtl/>
        </w:rPr>
        <w:t>احتساب</w:t>
      </w:r>
      <w:r w:rsidRPr="007D4CB0">
        <w:rPr>
          <w:rtl/>
        </w:rPr>
        <w:t xml:space="preserve"> </w:t>
      </w:r>
      <w:r>
        <w:rPr>
          <w:rFonts w:hint="cs"/>
          <w:rtl/>
        </w:rPr>
        <w:t>5%</w:t>
      </w:r>
      <w:r w:rsidRPr="007D4CB0">
        <w:rPr>
          <w:rtl/>
        </w:rPr>
        <w:t xml:space="preserve"> مالیات و </w:t>
      </w:r>
      <w:r>
        <w:rPr>
          <w:rFonts w:hint="cs"/>
          <w:rtl/>
        </w:rPr>
        <w:t>16.66%</w:t>
      </w:r>
      <w:r w:rsidRPr="007D4CB0">
        <w:rPr>
          <w:rtl/>
        </w:rPr>
        <w:t xml:space="preserve"> بیمه</w:t>
      </w:r>
      <w:r>
        <w:rPr>
          <w:rFonts w:hint="cs"/>
          <w:rtl/>
        </w:rPr>
        <w:t>،</w:t>
      </w:r>
      <w:r w:rsidRPr="007D4CB0">
        <w:rPr>
          <w:rtl/>
        </w:rPr>
        <w:t>مبلغ ناخالص چه مقدار است</w:t>
      </w:r>
      <w:r>
        <w:rPr>
          <w:rtl/>
        </w:rPr>
        <w:t xml:space="preserve">؟ (معماری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نظارت</w:t>
      </w:r>
      <w:r>
        <w:rPr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مهر</w:t>
      </w:r>
      <w:r>
        <w:rPr>
          <w:rtl/>
        </w:rPr>
        <w:t>402)</w:t>
      </w:r>
      <w:r w:rsidRPr="007D4CB0">
        <w:rPr>
          <w:rtl/>
        </w:rPr>
        <w:t xml:space="preserve"> </w:t>
      </w:r>
    </w:p>
    <w:p w14:paraId="27746A3C" w14:textId="77777777" w:rsidR="00B17D33" w:rsidRPr="007D4CB0" w:rsidRDefault="00B17D33" w:rsidP="00B17D33">
      <w:pPr>
        <w:pStyle w:val="03-"/>
        <w:rPr>
          <w:rtl/>
        </w:rPr>
      </w:pPr>
      <w:r>
        <w:rPr>
          <w:rFonts w:hint="cs"/>
          <w:rtl/>
        </w:rPr>
        <w:t xml:space="preserve">1) </w:t>
      </w:r>
      <w:r w:rsidRPr="007D4CB0">
        <w:rPr>
          <w:rtl/>
        </w:rPr>
        <w:t xml:space="preserve"> ۲۹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۱۹۸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۴۰۰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۰۰۰</w:t>
      </w:r>
      <w:r w:rsidRPr="007D4CB0">
        <w:rPr>
          <w:rtl/>
        </w:rPr>
        <w:t xml:space="preserve"> </w:t>
      </w:r>
      <w:r w:rsidRPr="007D4CB0">
        <w:rPr>
          <w:rFonts w:hint="cs"/>
          <w:rtl/>
        </w:rPr>
        <w:t>ریال</w:t>
      </w:r>
      <w:r w:rsidRPr="007D4CB0">
        <w:rPr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2)</w:t>
      </w:r>
      <w:r w:rsidRPr="007D4CB0">
        <w:rPr>
          <w:rtl/>
        </w:rPr>
        <w:t xml:space="preserve"> ۱۸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۸۰۱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۶۰۰١٠٠٠</w:t>
      </w:r>
      <w:r w:rsidRPr="007D4CB0">
        <w:rPr>
          <w:rtl/>
        </w:rPr>
        <w:t xml:space="preserve"> </w:t>
      </w:r>
      <w:r w:rsidRPr="007D4CB0">
        <w:rPr>
          <w:rFonts w:hint="cs"/>
          <w:rtl/>
        </w:rPr>
        <w:t>ریال</w:t>
      </w:r>
      <w:r w:rsidRPr="007D4CB0">
        <w:rPr>
          <w:rtl/>
        </w:rPr>
        <w:t xml:space="preserve"> </w:t>
      </w:r>
    </w:p>
    <w:p w14:paraId="381C5058" w14:textId="77777777" w:rsidR="00B17D33" w:rsidRDefault="00B17D33" w:rsidP="00B17D33">
      <w:pPr>
        <w:pStyle w:val="03-"/>
      </w:pPr>
      <w:r w:rsidRPr="007D4CB0">
        <w:rPr>
          <w:rtl/>
        </w:rPr>
        <w:t xml:space="preserve"> </w:t>
      </w:r>
      <w:r>
        <w:rPr>
          <w:rFonts w:hint="cs"/>
          <w:rtl/>
        </w:rPr>
        <w:t xml:space="preserve">3)30.635.690.580 ریال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4</w:t>
      </w:r>
      <w:r w:rsidRPr="007D4CB0">
        <w:rPr>
          <w:rtl/>
        </w:rPr>
        <w:t>) ۳۰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۳۱۳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۳۶۴</w:t>
      </w:r>
      <w:r w:rsidRPr="007D4CB0">
        <w:rPr>
          <w:rFonts w:ascii="Times New Roman" w:hAnsi="Times New Roman" w:cs="Times New Roman" w:hint="cs"/>
          <w:rtl/>
        </w:rPr>
        <w:t>٫</w:t>
      </w:r>
      <w:r w:rsidRPr="007D4CB0">
        <w:rPr>
          <w:rFonts w:hint="cs"/>
          <w:rtl/>
        </w:rPr>
        <w:t>۴۰۰</w:t>
      </w:r>
      <w:r w:rsidRPr="007D4CB0">
        <w:rPr>
          <w:rtl/>
        </w:rPr>
        <w:t xml:space="preserve"> </w:t>
      </w:r>
      <w:r w:rsidRPr="007D4CB0">
        <w:rPr>
          <w:rFonts w:hint="cs"/>
          <w:rtl/>
        </w:rPr>
        <w:t>ریال</w:t>
      </w:r>
      <w:r w:rsidRPr="007D4CB0">
        <w:rPr>
          <w:rtl/>
        </w:rPr>
        <w:t xml:space="preserve"> </w:t>
      </w:r>
    </w:p>
    <w:p w14:paraId="314323ED" w14:textId="140F86BB" w:rsidR="00B17D33" w:rsidRDefault="00B17D33" w:rsidP="00B17D33">
      <w:pPr>
        <w:pStyle w:val="05-"/>
        <w:rPr>
          <w:rtl/>
        </w:rPr>
      </w:pPr>
      <w:r>
        <w:rPr>
          <w:rFonts w:hint="cs"/>
          <w:rtl/>
        </w:rPr>
        <w:t>گزینه  صحیح است</w:t>
      </w:r>
    </w:p>
    <w:p w14:paraId="74D2F340" w14:textId="71603DBD" w:rsidR="006911E2" w:rsidRDefault="00B17D33" w:rsidP="00B17D33">
      <w:pPr>
        <w:pStyle w:val="04-"/>
        <w:rPr>
          <w:rtl/>
        </w:rPr>
      </w:pPr>
      <w:r w:rsidRPr="00B17D33">
        <w:rPr>
          <w:rtl/>
        </w:rPr>
        <w:t>سوال خارج از منابع رسم</w:t>
      </w:r>
      <w:r w:rsidRPr="00B17D33">
        <w:rPr>
          <w:rFonts w:hint="cs"/>
          <w:rtl/>
        </w:rPr>
        <w:t>ی</w:t>
      </w:r>
      <w:r w:rsidRPr="00B17D33">
        <w:rPr>
          <w:rtl/>
        </w:rPr>
        <w:t xml:space="preserve"> اعلام شده آزمون م</w:t>
      </w:r>
      <w:r w:rsidRPr="00B17D33">
        <w:rPr>
          <w:rFonts w:hint="cs"/>
          <w:rtl/>
        </w:rPr>
        <w:t>ی‌</w:t>
      </w:r>
      <w:r w:rsidRPr="00B17D33">
        <w:rPr>
          <w:rFonts w:hint="eastAsia"/>
          <w:rtl/>
        </w:rPr>
        <w:t>باشد</w:t>
      </w:r>
      <w:r w:rsidRPr="00B17D33">
        <w:rPr>
          <w:rtl/>
        </w:rPr>
        <w:t xml:space="preserve"> با</w:t>
      </w:r>
      <w:r w:rsidRPr="00B17D33">
        <w:rPr>
          <w:rFonts w:hint="cs"/>
          <w:rtl/>
        </w:rPr>
        <w:t>ی</w:t>
      </w:r>
      <w:r w:rsidRPr="00B17D33">
        <w:rPr>
          <w:rFonts w:hint="eastAsia"/>
          <w:rtl/>
        </w:rPr>
        <w:t>د</w:t>
      </w:r>
      <w:r w:rsidRPr="00B17D33">
        <w:rPr>
          <w:rtl/>
        </w:rPr>
        <w:t xml:space="preserve"> حذف شود همچن</w:t>
      </w:r>
      <w:r w:rsidRPr="00B17D33">
        <w:rPr>
          <w:rFonts w:hint="cs"/>
          <w:rtl/>
        </w:rPr>
        <w:t>ی</w:t>
      </w:r>
      <w:r w:rsidRPr="00B17D33">
        <w:rPr>
          <w:rFonts w:hint="eastAsia"/>
          <w:rtl/>
        </w:rPr>
        <w:t>ن</w:t>
      </w:r>
      <w:r w:rsidRPr="00B17D33">
        <w:rPr>
          <w:rtl/>
        </w:rPr>
        <w:t xml:space="preserve"> گز</w:t>
      </w:r>
      <w:r w:rsidRPr="00B17D33">
        <w:rPr>
          <w:rFonts w:hint="cs"/>
          <w:rtl/>
        </w:rPr>
        <w:t>ی</w:t>
      </w:r>
      <w:r w:rsidRPr="00B17D33">
        <w:rPr>
          <w:rFonts w:hint="eastAsia"/>
          <w:rtl/>
        </w:rPr>
        <w:t>نه</w:t>
      </w:r>
      <w:r w:rsidRPr="00B17D33">
        <w:rPr>
          <w:rtl/>
        </w:rPr>
        <w:t xml:space="preserve"> اعلام</w:t>
      </w:r>
      <w:r w:rsidRPr="00B17D33">
        <w:rPr>
          <w:rFonts w:hint="cs"/>
          <w:rtl/>
        </w:rPr>
        <w:t>ی</w:t>
      </w:r>
      <w:r w:rsidRPr="00B17D33">
        <w:rPr>
          <w:rtl/>
        </w:rPr>
        <w:t xml:space="preserve"> نادرست م</w:t>
      </w:r>
      <w:r w:rsidRPr="00B17D33">
        <w:rPr>
          <w:rFonts w:hint="cs"/>
          <w:rtl/>
        </w:rPr>
        <w:t>ی‌</w:t>
      </w:r>
      <w:r w:rsidRPr="00B17D33">
        <w:rPr>
          <w:rFonts w:hint="eastAsia"/>
          <w:rtl/>
        </w:rPr>
        <w:t>باشد</w:t>
      </w:r>
      <w:r w:rsidRPr="00B17D33">
        <w:rPr>
          <w:rtl/>
        </w:rPr>
        <w:t xml:space="preserve"> پاسخ گز</w:t>
      </w:r>
      <w:r w:rsidRPr="00B17D33">
        <w:rPr>
          <w:rFonts w:hint="cs"/>
          <w:rtl/>
        </w:rPr>
        <w:t>ی</w:t>
      </w:r>
      <w:r w:rsidRPr="00B17D33">
        <w:rPr>
          <w:rFonts w:hint="eastAsia"/>
          <w:rtl/>
        </w:rPr>
        <w:t>نه</w:t>
      </w:r>
      <w:r w:rsidRPr="00B17D33">
        <w:rPr>
          <w:rtl/>
        </w:rPr>
        <w:t xml:space="preserve"> </w:t>
      </w:r>
      <w:r w:rsidRPr="00B17D33">
        <w:rPr>
          <w:rFonts w:hint="cs"/>
          <w:rtl/>
        </w:rPr>
        <w:t>ی</w:t>
      </w:r>
      <w:r w:rsidRPr="00B17D33">
        <w:rPr>
          <w:rFonts w:hint="eastAsia"/>
          <w:rtl/>
        </w:rPr>
        <w:t>ک</w:t>
      </w:r>
      <w:r w:rsidRPr="00B17D33">
        <w:rPr>
          <w:rtl/>
        </w:rPr>
        <w:t xml:space="preserve"> م</w:t>
      </w:r>
      <w:r w:rsidRPr="00B17D33">
        <w:rPr>
          <w:rFonts w:hint="cs"/>
          <w:rtl/>
        </w:rPr>
        <w:t>ی‌</w:t>
      </w:r>
      <w:r w:rsidRPr="00B17D33">
        <w:rPr>
          <w:rFonts w:hint="eastAsia"/>
          <w:rtl/>
        </w:rPr>
        <w:t>باشد</w:t>
      </w:r>
      <w:r w:rsidRPr="00B17D33">
        <w:rPr>
          <w:rtl/>
        </w:rPr>
        <w:t xml:space="preserve"> ول</w:t>
      </w:r>
      <w:r w:rsidRPr="00B17D33">
        <w:rPr>
          <w:rFonts w:hint="cs"/>
          <w:rtl/>
        </w:rPr>
        <w:t>ی</w:t>
      </w:r>
      <w:r w:rsidRPr="00B17D33">
        <w:rPr>
          <w:rtl/>
        </w:rPr>
        <w:t xml:space="preserve"> در آزمون گز</w:t>
      </w:r>
      <w:r w:rsidRPr="00B17D33">
        <w:rPr>
          <w:rFonts w:hint="cs"/>
          <w:rtl/>
        </w:rPr>
        <w:t>ی</w:t>
      </w:r>
      <w:r w:rsidRPr="00B17D33">
        <w:rPr>
          <w:rFonts w:hint="eastAsia"/>
          <w:rtl/>
        </w:rPr>
        <w:t>نه</w:t>
      </w:r>
      <w:r w:rsidRPr="00B17D33">
        <w:rPr>
          <w:rtl/>
        </w:rPr>
        <w:t xml:space="preserve"> ۳ اعلام شده است</w:t>
      </w:r>
    </w:p>
    <w:p w14:paraId="3F45994E" w14:textId="77777777" w:rsidR="00B17D33" w:rsidRDefault="00B17D33" w:rsidP="00B17D33">
      <w:pPr>
        <w:pStyle w:val="01-0"/>
        <w:rPr>
          <w:rtl/>
        </w:rPr>
      </w:pPr>
      <w:r>
        <w:rPr>
          <w:rFonts w:hint="cs"/>
          <w:rtl/>
        </w:rPr>
        <w:t>121</w:t>
      </w:r>
    </w:p>
    <w:p w14:paraId="6C171C40" w14:textId="5B15DA3C" w:rsidR="00B17D33" w:rsidRPr="00817AB8" w:rsidRDefault="00813093" w:rsidP="00813093">
      <w:pPr>
        <w:pStyle w:val="02-"/>
        <w:rPr>
          <w:rtl/>
        </w:rPr>
      </w:pPr>
      <w:r>
        <w:rPr>
          <w:rFonts w:hint="cs"/>
          <w:rtl/>
        </w:rPr>
        <w:t>57)</w:t>
      </w:r>
      <w:r w:rsidR="00B17D33">
        <w:rPr>
          <w:rFonts w:hint="cs"/>
          <w:rtl/>
        </w:rPr>
        <w:t xml:space="preserve"> آیا مجاز به اتصال لوله آب باران به شبکه فاضلاب شهری هستیم؟ (معماری </w:t>
      </w:r>
      <w:r w:rsidR="00B17D33">
        <w:rPr>
          <w:rFonts w:ascii="Times New Roman" w:hAnsi="Times New Roman" w:cs="Times New Roman" w:hint="cs"/>
          <w:rtl/>
        </w:rPr>
        <w:t>–</w:t>
      </w:r>
      <w:r w:rsidR="00B17D33">
        <w:rPr>
          <w:rFonts w:hint="cs"/>
          <w:rtl/>
        </w:rPr>
        <w:t xml:space="preserve"> نظارت </w:t>
      </w:r>
      <w:r w:rsidR="00B17D33">
        <w:rPr>
          <w:rFonts w:ascii="Times New Roman" w:hAnsi="Times New Roman" w:cs="Times New Roman" w:hint="cs"/>
          <w:rtl/>
        </w:rPr>
        <w:t>–</w:t>
      </w:r>
      <w:r w:rsidR="00B17D33">
        <w:rPr>
          <w:rFonts w:hint="cs"/>
          <w:rtl/>
        </w:rPr>
        <w:t xml:space="preserve"> مهر402)</w:t>
      </w:r>
    </w:p>
    <w:p w14:paraId="4DA3B810" w14:textId="77777777" w:rsidR="00B17D33" w:rsidRDefault="00B17D33" w:rsidP="00B17D33">
      <w:pPr>
        <w:pStyle w:val="03-"/>
      </w:pPr>
      <w:r>
        <w:rPr>
          <w:rFonts w:hint="cs"/>
          <w:rtl/>
        </w:rPr>
        <w:t>1) بلی</w:t>
      </w:r>
    </w:p>
    <w:p w14:paraId="1CD91E8C" w14:textId="77777777" w:rsidR="00B17D33" w:rsidRDefault="00B17D33" w:rsidP="00B17D33">
      <w:pPr>
        <w:pStyle w:val="03-"/>
        <w:rPr>
          <w:rtl/>
        </w:rPr>
      </w:pPr>
      <w:r>
        <w:rPr>
          <w:rFonts w:hint="cs"/>
          <w:rtl/>
        </w:rPr>
        <w:t>2) خیر</w:t>
      </w:r>
    </w:p>
    <w:p w14:paraId="5075A771" w14:textId="77777777" w:rsidR="00B17D33" w:rsidRDefault="00B17D33" w:rsidP="00B17D33">
      <w:pPr>
        <w:pStyle w:val="03-"/>
        <w:rPr>
          <w:rtl/>
        </w:rPr>
      </w:pPr>
      <w:r>
        <w:rPr>
          <w:rFonts w:hint="cs"/>
          <w:rtl/>
        </w:rPr>
        <w:t>3)</w:t>
      </w:r>
      <w:r w:rsidRPr="007D4CB0">
        <w:rPr>
          <w:rtl/>
        </w:rPr>
        <w:t xml:space="preserve"> چنانچه حوض</w:t>
      </w:r>
      <w:r>
        <w:rPr>
          <w:rFonts w:hint="cs"/>
          <w:rtl/>
        </w:rPr>
        <w:t>چ</w:t>
      </w:r>
      <w:r w:rsidRPr="007D4CB0">
        <w:rPr>
          <w:rtl/>
        </w:rPr>
        <w:t xml:space="preserve">ه رسوب گیر ایجاد گردد </w:t>
      </w:r>
      <w:r>
        <w:rPr>
          <w:rFonts w:hint="cs"/>
          <w:rtl/>
        </w:rPr>
        <w:t>-</w:t>
      </w:r>
      <w:r w:rsidRPr="007D4CB0">
        <w:rPr>
          <w:rtl/>
        </w:rPr>
        <w:t xml:space="preserve"> بلی</w:t>
      </w:r>
    </w:p>
    <w:p w14:paraId="4CA577EF" w14:textId="77777777" w:rsidR="00B17D33" w:rsidRPr="007D4CB0" w:rsidRDefault="00B17D33" w:rsidP="00B17D33">
      <w:pPr>
        <w:pStyle w:val="03-"/>
        <w:rPr>
          <w:rtl/>
        </w:rPr>
      </w:pPr>
      <w:r>
        <w:rPr>
          <w:rFonts w:hint="cs"/>
          <w:rtl/>
        </w:rPr>
        <w:t>4)با استفاده ازمنهول- بلی</w:t>
      </w:r>
    </w:p>
    <w:p w14:paraId="02F6FC85" w14:textId="65CE4891" w:rsidR="00B17D33" w:rsidRPr="00C72318" w:rsidRDefault="00404154" w:rsidP="00404154">
      <w:pPr>
        <w:pStyle w:val="04-"/>
        <w:rPr>
          <w:rtl/>
        </w:rPr>
      </w:pPr>
      <w:r w:rsidRPr="00404154">
        <w:rPr>
          <w:rFonts w:hint="cs"/>
          <w:rtl/>
        </w:rPr>
        <w:t>بر</w:t>
      </w:r>
      <w:r>
        <w:rPr>
          <w:rFonts w:ascii="Segoe UI Symbol" w:hAnsi="Segoe UI Symbol" w:cs="Arial" w:hint="cs"/>
          <w:rtl/>
        </w:rPr>
        <w:t xml:space="preserve"> </w:t>
      </w:r>
      <w:r w:rsidRPr="00404154">
        <w:rPr>
          <w:rFonts w:hint="cs"/>
          <w:rtl/>
        </w:rPr>
        <w:t>اساس</w:t>
      </w:r>
      <w:r>
        <w:rPr>
          <w:rFonts w:ascii="Segoe UI Symbol" w:hAnsi="Segoe UI Symbol" w:cs="Arial" w:hint="cs"/>
          <w:rtl/>
        </w:rPr>
        <w:t xml:space="preserve"> </w:t>
      </w:r>
      <w:r w:rsidR="00B17D33" w:rsidRPr="00C72318">
        <w:rPr>
          <w:rFonts w:hint="cs"/>
          <w:rtl/>
        </w:rPr>
        <w:t>بند 16‏-‏6‏-‏1‏-‏3</w:t>
      </w:r>
      <w:r w:rsidR="00B17D33" w:rsidRPr="00C72318">
        <w:rPr>
          <w:rtl/>
        </w:rPr>
        <w:t xml:space="preserve"> </w:t>
      </w:r>
      <w:r w:rsidR="00B17D33">
        <w:rPr>
          <w:rFonts w:hint="cs"/>
          <w:rtl/>
        </w:rPr>
        <w:t xml:space="preserve">صفحه 121 : </w:t>
      </w:r>
      <w:r w:rsidR="00B17D33" w:rsidRPr="00C72318">
        <w:rPr>
          <w:rtl/>
        </w:rPr>
        <w:t>لوله کشی آب باران داخل ساختمان باید از لوله کشی فاضلاب بهداشتی ساختمان کاملا جدا باشد</w:t>
      </w:r>
    </w:p>
    <w:p w14:paraId="584234FC" w14:textId="77777777" w:rsidR="00B17D33" w:rsidRPr="00C72318" w:rsidRDefault="00B17D33" w:rsidP="00B17D33">
      <w:pPr>
        <w:pStyle w:val="Heading5"/>
        <w:rPr>
          <w:rtl/>
        </w:rPr>
      </w:pPr>
      <w:r w:rsidRPr="00C72318">
        <w:rPr>
          <w:rtl/>
        </w:rPr>
        <w:t xml:space="preserve">آب باران ساختمان </w:t>
      </w:r>
      <w:r w:rsidRPr="00C72318">
        <w:rPr>
          <w:rStyle w:val="Heading2Char"/>
          <w:color w:val="ED7D31" w:themeColor="accent2"/>
          <w:rtl/>
          <w:lang w:bidi="ar-SA"/>
        </w:rPr>
        <w:t>/ “لوله کشی آب باران ساختمان (دامنه و کاربرد - کلیات)” 16ص121</w:t>
      </w:r>
    </w:p>
    <w:p w14:paraId="7EF78A00" w14:textId="50FDFFF8" w:rsidR="00B17D33" w:rsidRDefault="00B17D33" w:rsidP="00B17D33">
      <w:pPr>
        <w:pStyle w:val="05-"/>
        <w:rPr>
          <w:rFonts w:hint="cs"/>
          <w:rtl/>
        </w:rPr>
      </w:pPr>
      <w:r>
        <w:rPr>
          <w:rFonts w:hint="cs"/>
          <w:rtl/>
        </w:rPr>
        <w:t xml:space="preserve">گزینه </w:t>
      </w:r>
      <w:r w:rsidR="00727001">
        <w:rPr>
          <w:rFonts w:hint="cs"/>
          <w:rtl/>
        </w:rPr>
        <w:t>1</w:t>
      </w:r>
      <w:r>
        <w:rPr>
          <w:rFonts w:hint="cs"/>
          <w:rtl/>
        </w:rPr>
        <w:t xml:space="preserve"> صحیح است</w:t>
      </w:r>
    </w:p>
    <w:p w14:paraId="47E4D6D1" w14:textId="35C2C728" w:rsidR="00727001" w:rsidRPr="00727001" w:rsidRDefault="00727001" w:rsidP="00727001">
      <w:pPr>
        <w:pStyle w:val="04-"/>
      </w:pPr>
      <w:r w:rsidRPr="00727001">
        <w:rPr>
          <w:rtl/>
        </w:rPr>
        <w:t xml:space="preserve">بر اساس صفحه </w:t>
      </w:r>
      <w:r w:rsidRPr="00727001">
        <w:rPr>
          <w:rtl/>
          <w:lang w:bidi="fa-IR"/>
        </w:rPr>
        <w:t>۱۰۳</w:t>
      </w:r>
      <w:r w:rsidRPr="00727001">
        <w:rPr>
          <w:rtl/>
        </w:rPr>
        <w:t xml:space="preserve"> مبحث </w:t>
      </w:r>
      <w:r w:rsidRPr="00727001">
        <w:rPr>
          <w:rtl/>
          <w:lang w:bidi="fa-IR"/>
        </w:rPr>
        <w:t>۴</w:t>
      </w:r>
      <w:r w:rsidRPr="00727001">
        <w:rPr>
          <w:rtl/>
        </w:rPr>
        <w:t xml:space="preserve"> با کسب مجوز مجاز بوده و بدون کسب مجوز خ</w:t>
      </w:r>
      <w:r w:rsidRPr="00727001">
        <w:rPr>
          <w:rFonts w:hint="cs"/>
          <w:rtl/>
        </w:rPr>
        <w:t>ی</w:t>
      </w:r>
      <w:r w:rsidRPr="00727001">
        <w:rPr>
          <w:rFonts w:hint="eastAsia"/>
          <w:rtl/>
        </w:rPr>
        <w:t>ر</w:t>
      </w:r>
      <w:r w:rsidR="00404154">
        <w:rPr>
          <w:rFonts w:hint="cs"/>
          <w:rtl/>
        </w:rPr>
        <w:t>.</w:t>
      </w:r>
      <w:r w:rsidRPr="00727001">
        <w:rPr>
          <w:rtl/>
        </w:rPr>
        <w:t xml:space="preserve"> لذا با توجه به منظور طراح محترم سوال گز</w:t>
      </w:r>
      <w:r w:rsidRPr="00727001">
        <w:rPr>
          <w:rFonts w:hint="cs"/>
          <w:rtl/>
        </w:rPr>
        <w:t>ی</w:t>
      </w:r>
      <w:r w:rsidRPr="00727001">
        <w:rPr>
          <w:rFonts w:hint="eastAsia"/>
          <w:rtl/>
        </w:rPr>
        <w:t>نه</w:t>
      </w:r>
      <w:r w:rsidRPr="00727001">
        <w:rPr>
          <w:rtl/>
        </w:rPr>
        <w:t xml:space="preserve"> </w:t>
      </w:r>
      <w:r w:rsidRPr="00727001">
        <w:rPr>
          <w:rtl/>
          <w:lang w:bidi="fa-IR"/>
        </w:rPr>
        <w:t>۲</w:t>
      </w:r>
      <w:r w:rsidRPr="00727001">
        <w:rPr>
          <w:rtl/>
        </w:rPr>
        <w:t xml:space="preserve"> ن</w:t>
      </w:r>
      <w:r w:rsidRPr="00727001">
        <w:rPr>
          <w:rFonts w:hint="cs"/>
          <w:rtl/>
        </w:rPr>
        <w:t>ی</w:t>
      </w:r>
      <w:r w:rsidRPr="00727001">
        <w:rPr>
          <w:rFonts w:hint="eastAsia"/>
          <w:rtl/>
        </w:rPr>
        <w:t>ز</w:t>
      </w:r>
      <w:r w:rsidRPr="00727001">
        <w:rPr>
          <w:rtl/>
        </w:rPr>
        <w:t xml:space="preserve"> م</w:t>
      </w:r>
      <w:r w:rsidRPr="00727001">
        <w:rPr>
          <w:rFonts w:hint="cs"/>
          <w:rtl/>
        </w:rPr>
        <w:t>ی‌</w:t>
      </w:r>
      <w:r w:rsidRPr="00727001">
        <w:rPr>
          <w:rFonts w:hint="eastAsia"/>
          <w:rtl/>
        </w:rPr>
        <w:t>تواند</w:t>
      </w:r>
      <w:r w:rsidRPr="00727001">
        <w:rPr>
          <w:rtl/>
        </w:rPr>
        <w:t xml:space="preserve"> صح</w:t>
      </w:r>
      <w:r w:rsidRPr="00727001">
        <w:rPr>
          <w:rFonts w:hint="cs"/>
          <w:rtl/>
        </w:rPr>
        <w:t>ی</w:t>
      </w:r>
      <w:r w:rsidRPr="00727001">
        <w:rPr>
          <w:rFonts w:hint="eastAsia"/>
          <w:rtl/>
        </w:rPr>
        <w:t>ح</w:t>
      </w:r>
      <w:r w:rsidRPr="00727001">
        <w:rPr>
          <w:rtl/>
        </w:rPr>
        <w:t xml:space="preserve"> باشد با توجه به ابهام در منظور طراح محترمه ا</w:t>
      </w:r>
      <w:r w:rsidRPr="00727001">
        <w:rPr>
          <w:rFonts w:hint="cs"/>
          <w:rtl/>
        </w:rPr>
        <w:t>ی</w:t>
      </w:r>
      <w:r w:rsidRPr="00727001">
        <w:rPr>
          <w:rFonts w:hint="eastAsia"/>
          <w:rtl/>
        </w:rPr>
        <w:t>ن</w:t>
      </w:r>
      <w:r w:rsidRPr="00727001">
        <w:rPr>
          <w:rtl/>
        </w:rPr>
        <w:t xml:space="preserve"> سوال با</w:t>
      </w:r>
      <w:r w:rsidRPr="00727001">
        <w:rPr>
          <w:rFonts w:hint="cs"/>
          <w:rtl/>
        </w:rPr>
        <w:t>ی</w:t>
      </w:r>
      <w:r w:rsidRPr="00727001">
        <w:rPr>
          <w:rFonts w:hint="eastAsia"/>
          <w:rtl/>
        </w:rPr>
        <w:t>د</w:t>
      </w:r>
      <w:r w:rsidRPr="00727001">
        <w:rPr>
          <w:rtl/>
        </w:rPr>
        <w:t xml:space="preserve"> حذف گردد</w:t>
      </w:r>
    </w:p>
    <w:sectPr w:rsidR="00727001" w:rsidRPr="00727001" w:rsidSect="00025C58">
      <w:headerReference w:type="even" r:id="rId8"/>
      <w:headerReference w:type="default" r:id="rId9"/>
      <w:type w:val="continuous"/>
      <w:pgSz w:w="11906" w:h="16838" w:code="9"/>
      <w:pgMar w:top="851" w:right="851" w:bottom="567" w:left="851" w:header="284" w:footer="284" w:gutter="0"/>
      <w:cols w:sep="1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9CDF" w14:textId="77777777" w:rsidR="00541974" w:rsidRDefault="00541974" w:rsidP="009D565E">
      <w:pPr>
        <w:spacing w:line="240" w:lineRule="auto"/>
      </w:pPr>
      <w:r>
        <w:separator/>
      </w:r>
    </w:p>
  </w:endnote>
  <w:endnote w:type="continuationSeparator" w:id="0">
    <w:p w14:paraId="23D06B93" w14:textId="77777777" w:rsidR="00541974" w:rsidRDefault="00541974" w:rsidP="009D5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1" w:fontKey="{EFC3D5EE-F75F-4626-AFA6-77EA970FF20C}"/>
    <w:embedBold r:id="rId2" w:fontKey="{0281AB9C-4820-46DA-808F-8AEE892AC112}"/>
  </w:font>
  <w:font w:name="IRANSans(FaNum) Light"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3" w:fontKey="{F09871FF-8A54-466D-8B4D-A838F9D86CC2}"/>
    <w:embedBold r:id="rId4" w:fontKey="{3C165407-8617-4E5D-9C7D-EC2F14979850}"/>
    <w:embedItalic r:id="rId5" w:fontKey="{E7106579-E3FA-4E04-BB5A-EC89753C76EB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 UltraLight">
    <w:altName w:val="IRANSans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IRANSans(FaNum) Black">
    <w:altName w:val="IRANSans"/>
    <w:panose1 w:val="020B0506030804020204"/>
    <w:charset w:val="00"/>
    <w:family w:val="swiss"/>
    <w:pitch w:val="variable"/>
    <w:sig w:usb0="80002003" w:usb1="00000000" w:usb2="00000008" w:usb3="00000000" w:csb0="00000041" w:csb1="00000000"/>
    <w:embedRegular r:id="rId6" w:subsetted="1" w:fontKey="{6A7A9921-6CB1-42A0-B157-2AE4765B84FD}"/>
    <w:embedBold r:id="rId7" w:subsetted="1" w:fontKey="{6460BFAE-EC2B-492E-8747-40DE698283D4}"/>
  </w:font>
  <w:font w:name="IRANSans(FaNum) Medium">
    <w:altName w:val="IRANSans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8" w:fontKey="{676C1B2B-0D2D-4B59-B683-F315A264601C}"/>
    <w:embedBoldItalic r:id="rId9" w:fontKey="{C4A21DE1-70E8-4953-AE4E-AF1257C85C7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 UltraLight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(Small) Medium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AdobeArabic-Regular">
    <w:panose1 w:val="00000000000000000000"/>
    <w:charset w:val="B2"/>
    <w:family w:val="auto"/>
    <w:notTrueType/>
    <w:pitch w:val="default"/>
    <w:sig w:usb0="8000202F" w:usb1="8000A04A" w:usb2="00000008" w:usb3="00000000" w:csb0="00000040" w:csb1="00000000"/>
  </w:font>
  <w:font w:name="B Nazanin+ Black">
    <w:charset w:val="B2"/>
    <w:family w:val="auto"/>
    <w:pitch w:val="variable"/>
    <w:sig w:usb0="80002003" w:usb1="80002042" w:usb2="00000008" w:usb3="00000000" w:csb0="00000040" w:csb1="00000000"/>
  </w:font>
  <w:font w:name="ATC-*313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TC-06af063206cc06460647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TC-*k313-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TC-*k313-1*0020*copy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2430" w14:textId="77777777" w:rsidR="00541974" w:rsidRDefault="00541974" w:rsidP="009D565E">
      <w:pPr>
        <w:spacing w:line="240" w:lineRule="auto"/>
      </w:pPr>
      <w:r>
        <w:separator/>
      </w:r>
    </w:p>
  </w:footnote>
  <w:footnote w:type="continuationSeparator" w:id="0">
    <w:p w14:paraId="50E84345" w14:textId="77777777" w:rsidR="00541974" w:rsidRDefault="00541974" w:rsidP="009D5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RANSans(FaNum) Black" w:hAnsi="IRANSans(FaNum) Black" w:cs="IRANSans(FaNum) Black"/>
        <w:rtl/>
      </w:rPr>
      <w:id w:val="-1991086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A72D2F" w14:textId="77777777" w:rsidR="00147164" w:rsidRPr="00B03637" w:rsidRDefault="00D51673" w:rsidP="00B03637">
        <w:pPr>
          <w:pStyle w:val="Header"/>
          <w:jc w:val="right"/>
          <w:rPr>
            <w:rFonts w:ascii="IRANSans(FaNum) Black" w:hAnsi="IRANSans(FaNum) Black" w:cs="IRANSans(FaNum) Black"/>
          </w:rPr>
        </w:pPr>
        <w:r w:rsidRPr="00B03637">
          <w:rPr>
            <w:rFonts w:ascii="IRANSans(FaNum) Black" w:hAnsi="IRANSans(FaNum) Black" w:cs="IRANSans(FaNum) Black"/>
          </w:rPr>
          <w:fldChar w:fldCharType="begin"/>
        </w:r>
        <w:r w:rsidRPr="00B03637">
          <w:rPr>
            <w:rFonts w:ascii="IRANSans(FaNum) Black" w:hAnsi="IRANSans(FaNum) Black" w:cs="IRANSans(FaNum) Black"/>
          </w:rPr>
          <w:instrText xml:space="preserve"> PAGE   \* MERGEFORMAT </w:instrText>
        </w:r>
        <w:r w:rsidRPr="00B03637">
          <w:rPr>
            <w:rFonts w:ascii="IRANSans(FaNum) Black" w:hAnsi="IRANSans(FaNum) Black" w:cs="IRANSans(FaNum) Black"/>
          </w:rPr>
          <w:fldChar w:fldCharType="separate"/>
        </w:r>
        <w:r>
          <w:rPr>
            <w:rFonts w:ascii="IRANSans(FaNum) Black" w:hAnsi="IRANSans(FaNum) Black" w:cs="IRANSans(FaNum) Black"/>
            <w:noProof/>
          </w:rPr>
          <w:t>2</w:t>
        </w:r>
        <w:r w:rsidRPr="00B03637">
          <w:rPr>
            <w:rFonts w:ascii="IRANSans(FaNum) Black" w:hAnsi="IRANSans(FaNum) Black" w:cs="IRANSans(FaNum) Black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5959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D4E432" w14:textId="77777777" w:rsidR="00147164" w:rsidRDefault="00D51673" w:rsidP="00C37C03">
        <w:pPr>
          <w:pStyle w:val="Header"/>
        </w:pPr>
        <w:r w:rsidRPr="00C37C03">
          <w:rPr>
            <w:rFonts w:ascii="IRANSans(FaNum) Black" w:hAnsi="IRANSans(FaNum) Black" w:cs="IRANSans(FaNum) Black"/>
          </w:rPr>
          <w:fldChar w:fldCharType="begin"/>
        </w:r>
        <w:r w:rsidRPr="00C37C03">
          <w:rPr>
            <w:rFonts w:ascii="IRANSans(FaNum) Black" w:hAnsi="IRANSans(FaNum) Black" w:cs="IRANSans(FaNum) Black"/>
          </w:rPr>
          <w:instrText xml:space="preserve"> PAGE   \* MERGEFORMAT </w:instrText>
        </w:r>
        <w:r w:rsidRPr="00C37C03">
          <w:rPr>
            <w:rFonts w:ascii="IRANSans(FaNum) Black" w:hAnsi="IRANSans(FaNum) Black" w:cs="IRANSans(FaNum) Black"/>
          </w:rPr>
          <w:fldChar w:fldCharType="separate"/>
        </w:r>
        <w:r>
          <w:rPr>
            <w:rFonts w:ascii="IRANSans(FaNum) Black" w:hAnsi="IRANSans(FaNum) Black" w:cs="IRANSans(FaNum) Black"/>
            <w:noProof/>
          </w:rPr>
          <w:t>1</w:t>
        </w:r>
        <w:r w:rsidRPr="00C37C03">
          <w:rPr>
            <w:rFonts w:ascii="IRANSans(FaNum) Black" w:hAnsi="IRANSans(FaNum) Black" w:cs="IRANSans(FaNum) Blac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E24B5"/>
    <w:multiLevelType w:val="hybridMultilevel"/>
    <w:tmpl w:val="B412A5BC"/>
    <w:lvl w:ilvl="0" w:tplc="C494FCD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20"/>
        <w:kern w:val="0"/>
        <w:position w:val="0"/>
        <w:sz w:val="24"/>
        <w:szCs w:val="24"/>
        <w:u w:val="none"/>
        <w:effect w:val="none"/>
        <w:vertAlign w:val="baseline"/>
        <w:em w:val="none"/>
        <w:lang w:bidi="ar-SA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E0756"/>
    <w:multiLevelType w:val="hybridMultilevel"/>
    <w:tmpl w:val="225EE150"/>
    <w:lvl w:ilvl="0" w:tplc="294C8CE8">
      <w:start w:val="1"/>
      <w:numFmt w:val="bullet"/>
      <w:pStyle w:val="Heading5"/>
      <w:lvlText w:val=""/>
      <w:lvlJc w:val="left"/>
      <w:pPr>
        <w:ind w:left="927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4B12D1E"/>
    <w:multiLevelType w:val="hybridMultilevel"/>
    <w:tmpl w:val="C07043F4"/>
    <w:lvl w:ilvl="0" w:tplc="BA3619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1C0158"/>
    <w:multiLevelType w:val="multilevel"/>
    <w:tmpl w:val="2280FA98"/>
    <w:styleLink w:val="Style115"/>
    <w:lvl w:ilvl="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6D72"/>
    <w:multiLevelType w:val="hybridMultilevel"/>
    <w:tmpl w:val="6512BA66"/>
    <w:lvl w:ilvl="0" w:tplc="7D66448E">
      <w:start w:val="1"/>
      <w:numFmt w:val="decimal"/>
      <w:pStyle w:val="01-"/>
      <w:lvlText w:val="%1-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863038">
    <w:abstractNumId w:val="3"/>
  </w:num>
  <w:num w:numId="2" w16cid:durableId="1745226201">
    <w:abstractNumId w:val="0"/>
  </w:num>
  <w:num w:numId="3" w16cid:durableId="852108258">
    <w:abstractNumId w:val="1"/>
  </w:num>
  <w:num w:numId="4" w16cid:durableId="1345596743">
    <w:abstractNumId w:val="4"/>
  </w:num>
  <w:num w:numId="5" w16cid:durableId="2161673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mirrorMargins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36"/>
    <w:rsid w:val="00000016"/>
    <w:rsid w:val="000000EB"/>
    <w:rsid w:val="00000422"/>
    <w:rsid w:val="000004C2"/>
    <w:rsid w:val="0000077F"/>
    <w:rsid w:val="00000C1C"/>
    <w:rsid w:val="00001268"/>
    <w:rsid w:val="0000147F"/>
    <w:rsid w:val="00001835"/>
    <w:rsid w:val="0000208B"/>
    <w:rsid w:val="000022B0"/>
    <w:rsid w:val="000025E9"/>
    <w:rsid w:val="00002897"/>
    <w:rsid w:val="00002BAE"/>
    <w:rsid w:val="00003679"/>
    <w:rsid w:val="000037AB"/>
    <w:rsid w:val="00003AAD"/>
    <w:rsid w:val="00003AAF"/>
    <w:rsid w:val="00004248"/>
    <w:rsid w:val="00004353"/>
    <w:rsid w:val="00004634"/>
    <w:rsid w:val="00004D07"/>
    <w:rsid w:val="00004E84"/>
    <w:rsid w:val="00004F85"/>
    <w:rsid w:val="000051A3"/>
    <w:rsid w:val="00005239"/>
    <w:rsid w:val="00005449"/>
    <w:rsid w:val="000055F1"/>
    <w:rsid w:val="0000572E"/>
    <w:rsid w:val="00005C4C"/>
    <w:rsid w:val="00006170"/>
    <w:rsid w:val="00006364"/>
    <w:rsid w:val="0000679D"/>
    <w:rsid w:val="00006BD4"/>
    <w:rsid w:val="00006FBE"/>
    <w:rsid w:val="00007193"/>
    <w:rsid w:val="00007496"/>
    <w:rsid w:val="00007812"/>
    <w:rsid w:val="000078F6"/>
    <w:rsid w:val="00007D87"/>
    <w:rsid w:val="0001012D"/>
    <w:rsid w:val="0001038A"/>
    <w:rsid w:val="0001046C"/>
    <w:rsid w:val="00010B22"/>
    <w:rsid w:val="00010B75"/>
    <w:rsid w:val="00010C4C"/>
    <w:rsid w:val="00010D47"/>
    <w:rsid w:val="00010D88"/>
    <w:rsid w:val="00011108"/>
    <w:rsid w:val="00011AD0"/>
    <w:rsid w:val="00011E0A"/>
    <w:rsid w:val="00011F6D"/>
    <w:rsid w:val="0001364C"/>
    <w:rsid w:val="00013DE0"/>
    <w:rsid w:val="00013E63"/>
    <w:rsid w:val="0001447E"/>
    <w:rsid w:val="00014775"/>
    <w:rsid w:val="0001482E"/>
    <w:rsid w:val="000153C2"/>
    <w:rsid w:val="00015AA1"/>
    <w:rsid w:val="00015CC1"/>
    <w:rsid w:val="00015E1B"/>
    <w:rsid w:val="00015E9E"/>
    <w:rsid w:val="0001662A"/>
    <w:rsid w:val="00016926"/>
    <w:rsid w:val="0001783A"/>
    <w:rsid w:val="00017D3D"/>
    <w:rsid w:val="000200E0"/>
    <w:rsid w:val="000205F0"/>
    <w:rsid w:val="0002066B"/>
    <w:rsid w:val="00020A73"/>
    <w:rsid w:val="00021181"/>
    <w:rsid w:val="000214CB"/>
    <w:rsid w:val="00021B99"/>
    <w:rsid w:val="00022200"/>
    <w:rsid w:val="00022A71"/>
    <w:rsid w:val="00022C7C"/>
    <w:rsid w:val="0002319B"/>
    <w:rsid w:val="000234A3"/>
    <w:rsid w:val="0002382D"/>
    <w:rsid w:val="00023CAA"/>
    <w:rsid w:val="00024635"/>
    <w:rsid w:val="00024D1C"/>
    <w:rsid w:val="000258D0"/>
    <w:rsid w:val="0002610F"/>
    <w:rsid w:val="00026680"/>
    <w:rsid w:val="00026845"/>
    <w:rsid w:val="000269D4"/>
    <w:rsid w:val="0002720F"/>
    <w:rsid w:val="000272D7"/>
    <w:rsid w:val="000273E5"/>
    <w:rsid w:val="0002774A"/>
    <w:rsid w:val="00027860"/>
    <w:rsid w:val="00027A27"/>
    <w:rsid w:val="00027C0A"/>
    <w:rsid w:val="00030C9C"/>
    <w:rsid w:val="00030D26"/>
    <w:rsid w:val="00031074"/>
    <w:rsid w:val="00031916"/>
    <w:rsid w:val="00032226"/>
    <w:rsid w:val="00032D8A"/>
    <w:rsid w:val="00032DE1"/>
    <w:rsid w:val="00033223"/>
    <w:rsid w:val="00033321"/>
    <w:rsid w:val="00033452"/>
    <w:rsid w:val="0003357C"/>
    <w:rsid w:val="00033BC2"/>
    <w:rsid w:val="00033D19"/>
    <w:rsid w:val="00033E23"/>
    <w:rsid w:val="0003410D"/>
    <w:rsid w:val="00034D40"/>
    <w:rsid w:val="00034F57"/>
    <w:rsid w:val="00035735"/>
    <w:rsid w:val="000357BC"/>
    <w:rsid w:val="00035B04"/>
    <w:rsid w:val="00035DD2"/>
    <w:rsid w:val="00036042"/>
    <w:rsid w:val="00036464"/>
    <w:rsid w:val="00036AF8"/>
    <w:rsid w:val="00036D94"/>
    <w:rsid w:val="00037275"/>
    <w:rsid w:val="00037934"/>
    <w:rsid w:val="00037FDA"/>
    <w:rsid w:val="00040665"/>
    <w:rsid w:val="000407BC"/>
    <w:rsid w:val="0004126E"/>
    <w:rsid w:val="00041604"/>
    <w:rsid w:val="00041646"/>
    <w:rsid w:val="000424CE"/>
    <w:rsid w:val="00042D4C"/>
    <w:rsid w:val="00043269"/>
    <w:rsid w:val="000433E6"/>
    <w:rsid w:val="000434FA"/>
    <w:rsid w:val="00043906"/>
    <w:rsid w:val="00043B41"/>
    <w:rsid w:val="00043D80"/>
    <w:rsid w:val="000449A7"/>
    <w:rsid w:val="00045017"/>
    <w:rsid w:val="000453AF"/>
    <w:rsid w:val="00045992"/>
    <w:rsid w:val="00045AAA"/>
    <w:rsid w:val="00045FBB"/>
    <w:rsid w:val="00046478"/>
    <w:rsid w:val="00046549"/>
    <w:rsid w:val="00046C51"/>
    <w:rsid w:val="00046C59"/>
    <w:rsid w:val="0004720B"/>
    <w:rsid w:val="000474E5"/>
    <w:rsid w:val="0004795E"/>
    <w:rsid w:val="000502E8"/>
    <w:rsid w:val="00050429"/>
    <w:rsid w:val="00050DF5"/>
    <w:rsid w:val="00051DB5"/>
    <w:rsid w:val="000528BC"/>
    <w:rsid w:val="00052912"/>
    <w:rsid w:val="0005298B"/>
    <w:rsid w:val="00052D4A"/>
    <w:rsid w:val="0005341C"/>
    <w:rsid w:val="00053476"/>
    <w:rsid w:val="00053936"/>
    <w:rsid w:val="00053989"/>
    <w:rsid w:val="00053A27"/>
    <w:rsid w:val="00053B32"/>
    <w:rsid w:val="00053C3A"/>
    <w:rsid w:val="0005431E"/>
    <w:rsid w:val="0005456B"/>
    <w:rsid w:val="00054772"/>
    <w:rsid w:val="00054CAA"/>
    <w:rsid w:val="00055071"/>
    <w:rsid w:val="00055463"/>
    <w:rsid w:val="0005570A"/>
    <w:rsid w:val="000558F0"/>
    <w:rsid w:val="0005597B"/>
    <w:rsid w:val="00056369"/>
    <w:rsid w:val="00056B92"/>
    <w:rsid w:val="00056CB7"/>
    <w:rsid w:val="00056CF7"/>
    <w:rsid w:val="00056D1B"/>
    <w:rsid w:val="00056D70"/>
    <w:rsid w:val="00056DC0"/>
    <w:rsid w:val="000575B6"/>
    <w:rsid w:val="000577E6"/>
    <w:rsid w:val="0005780E"/>
    <w:rsid w:val="00060007"/>
    <w:rsid w:val="00060DA8"/>
    <w:rsid w:val="0006163F"/>
    <w:rsid w:val="00061F79"/>
    <w:rsid w:val="00062141"/>
    <w:rsid w:val="00062A74"/>
    <w:rsid w:val="000641BC"/>
    <w:rsid w:val="00064442"/>
    <w:rsid w:val="00064592"/>
    <w:rsid w:val="00064DF4"/>
    <w:rsid w:val="0006538F"/>
    <w:rsid w:val="000655BA"/>
    <w:rsid w:val="000655D9"/>
    <w:rsid w:val="00065862"/>
    <w:rsid w:val="00065EB5"/>
    <w:rsid w:val="0006698E"/>
    <w:rsid w:val="00066C12"/>
    <w:rsid w:val="00067388"/>
    <w:rsid w:val="000676F7"/>
    <w:rsid w:val="00067980"/>
    <w:rsid w:val="00067ED5"/>
    <w:rsid w:val="000702B7"/>
    <w:rsid w:val="000704A4"/>
    <w:rsid w:val="000706CC"/>
    <w:rsid w:val="00070798"/>
    <w:rsid w:val="000707EF"/>
    <w:rsid w:val="00070869"/>
    <w:rsid w:val="00070A44"/>
    <w:rsid w:val="00070D88"/>
    <w:rsid w:val="00071018"/>
    <w:rsid w:val="00071316"/>
    <w:rsid w:val="000713EA"/>
    <w:rsid w:val="00071CF7"/>
    <w:rsid w:val="00072605"/>
    <w:rsid w:val="000729A5"/>
    <w:rsid w:val="000729C4"/>
    <w:rsid w:val="000729DF"/>
    <w:rsid w:val="00072A3B"/>
    <w:rsid w:val="00072A63"/>
    <w:rsid w:val="00072E20"/>
    <w:rsid w:val="000735D5"/>
    <w:rsid w:val="00073648"/>
    <w:rsid w:val="0007470C"/>
    <w:rsid w:val="00074CFC"/>
    <w:rsid w:val="000751EB"/>
    <w:rsid w:val="0007534A"/>
    <w:rsid w:val="00075624"/>
    <w:rsid w:val="000760D5"/>
    <w:rsid w:val="00076671"/>
    <w:rsid w:val="00076919"/>
    <w:rsid w:val="00076B41"/>
    <w:rsid w:val="00077F6C"/>
    <w:rsid w:val="00077F94"/>
    <w:rsid w:val="00080238"/>
    <w:rsid w:val="00080739"/>
    <w:rsid w:val="00080B18"/>
    <w:rsid w:val="00080FAA"/>
    <w:rsid w:val="00082278"/>
    <w:rsid w:val="0008240B"/>
    <w:rsid w:val="000825C6"/>
    <w:rsid w:val="00082915"/>
    <w:rsid w:val="00082D7D"/>
    <w:rsid w:val="00082DDD"/>
    <w:rsid w:val="000839BA"/>
    <w:rsid w:val="00083CA7"/>
    <w:rsid w:val="00083E29"/>
    <w:rsid w:val="00084688"/>
    <w:rsid w:val="00085907"/>
    <w:rsid w:val="000863BC"/>
    <w:rsid w:val="00086716"/>
    <w:rsid w:val="00086B94"/>
    <w:rsid w:val="00086CED"/>
    <w:rsid w:val="00087145"/>
    <w:rsid w:val="00087255"/>
    <w:rsid w:val="00087A1A"/>
    <w:rsid w:val="00087F6E"/>
    <w:rsid w:val="0009036D"/>
    <w:rsid w:val="00090448"/>
    <w:rsid w:val="00090587"/>
    <w:rsid w:val="000909F0"/>
    <w:rsid w:val="000910BB"/>
    <w:rsid w:val="00091222"/>
    <w:rsid w:val="00091D3E"/>
    <w:rsid w:val="0009256A"/>
    <w:rsid w:val="00093001"/>
    <w:rsid w:val="00093624"/>
    <w:rsid w:val="00093811"/>
    <w:rsid w:val="00093A48"/>
    <w:rsid w:val="00093AC3"/>
    <w:rsid w:val="00093E18"/>
    <w:rsid w:val="00093F03"/>
    <w:rsid w:val="00093F75"/>
    <w:rsid w:val="00094081"/>
    <w:rsid w:val="0009411F"/>
    <w:rsid w:val="000942A4"/>
    <w:rsid w:val="0009483B"/>
    <w:rsid w:val="000949A3"/>
    <w:rsid w:val="00094E58"/>
    <w:rsid w:val="000951B6"/>
    <w:rsid w:val="0009714E"/>
    <w:rsid w:val="00097389"/>
    <w:rsid w:val="000A010B"/>
    <w:rsid w:val="000A02A6"/>
    <w:rsid w:val="000A03BB"/>
    <w:rsid w:val="000A067B"/>
    <w:rsid w:val="000A1721"/>
    <w:rsid w:val="000A210E"/>
    <w:rsid w:val="000A2437"/>
    <w:rsid w:val="000A24A0"/>
    <w:rsid w:val="000A24CE"/>
    <w:rsid w:val="000A25A2"/>
    <w:rsid w:val="000A280A"/>
    <w:rsid w:val="000A2969"/>
    <w:rsid w:val="000A2C69"/>
    <w:rsid w:val="000A2D8B"/>
    <w:rsid w:val="000A2EAF"/>
    <w:rsid w:val="000A3CCE"/>
    <w:rsid w:val="000A4114"/>
    <w:rsid w:val="000A427F"/>
    <w:rsid w:val="000A4558"/>
    <w:rsid w:val="000A4807"/>
    <w:rsid w:val="000A482C"/>
    <w:rsid w:val="000A48BE"/>
    <w:rsid w:val="000A51AF"/>
    <w:rsid w:val="000A539F"/>
    <w:rsid w:val="000A5405"/>
    <w:rsid w:val="000A582C"/>
    <w:rsid w:val="000A5C77"/>
    <w:rsid w:val="000A5DE8"/>
    <w:rsid w:val="000A7111"/>
    <w:rsid w:val="000A74E2"/>
    <w:rsid w:val="000A771D"/>
    <w:rsid w:val="000A7AE8"/>
    <w:rsid w:val="000A7CF3"/>
    <w:rsid w:val="000B00D5"/>
    <w:rsid w:val="000B0361"/>
    <w:rsid w:val="000B151D"/>
    <w:rsid w:val="000B1710"/>
    <w:rsid w:val="000B1BFD"/>
    <w:rsid w:val="000B2083"/>
    <w:rsid w:val="000B2364"/>
    <w:rsid w:val="000B3012"/>
    <w:rsid w:val="000B32CD"/>
    <w:rsid w:val="000B3433"/>
    <w:rsid w:val="000B3C04"/>
    <w:rsid w:val="000B3CB6"/>
    <w:rsid w:val="000B3DB1"/>
    <w:rsid w:val="000B42A5"/>
    <w:rsid w:val="000B4409"/>
    <w:rsid w:val="000B4412"/>
    <w:rsid w:val="000B4AEC"/>
    <w:rsid w:val="000B50E6"/>
    <w:rsid w:val="000B539A"/>
    <w:rsid w:val="000B58C8"/>
    <w:rsid w:val="000B5A30"/>
    <w:rsid w:val="000B5A70"/>
    <w:rsid w:val="000B5BCD"/>
    <w:rsid w:val="000B5D01"/>
    <w:rsid w:val="000B62B7"/>
    <w:rsid w:val="000B6739"/>
    <w:rsid w:val="000B6A44"/>
    <w:rsid w:val="000B7B63"/>
    <w:rsid w:val="000B7C73"/>
    <w:rsid w:val="000B7E66"/>
    <w:rsid w:val="000B7FA6"/>
    <w:rsid w:val="000C023A"/>
    <w:rsid w:val="000C0760"/>
    <w:rsid w:val="000C0C3F"/>
    <w:rsid w:val="000C0CB8"/>
    <w:rsid w:val="000C0EFF"/>
    <w:rsid w:val="000C131E"/>
    <w:rsid w:val="000C189C"/>
    <w:rsid w:val="000C1DE0"/>
    <w:rsid w:val="000C1EBE"/>
    <w:rsid w:val="000C2587"/>
    <w:rsid w:val="000C288F"/>
    <w:rsid w:val="000C2965"/>
    <w:rsid w:val="000C2A58"/>
    <w:rsid w:val="000C2B64"/>
    <w:rsid w:val="000C2E06"/>
    <w:rsid w:val="000C3060"/>
    <w:rsid w:val="000C30DF"/>
    <w:rsid w:val="000C3BD7"/>
    <w:rsid w:val="000C3C02"/>
    <w:rsid w:val="000C3CDF"/>
    <w:rsid w:val="000C4175"/>
    <w:rsid w:val="000C50D7"/>
    <w:rsid w:val="000C52AF"/>
    <w:rsid w:val="000C53A9"/>
    <w:rsid w:val="000C55F5"/>
    <w:rsid w:val="000C58E0"/>
    <w:rsid w:val="000C5C9D"/>
    <w:rsid w:val="000C5CC6"/>
    <w:rsid w:val="000C60EE"/>
    <w:rsid w:val="000C61A0"/>
    <w:rsid w:val="000C620C"/>
    <w:rsid w:val="000C6822"/>
    <w:rsid w:val="000C69CB"/>
    <w:rsid w:val="000C6C7C"/>
    <w:rsid w:val="000C6C87"/>
    <w:rsid w:val="000C6EB9"/>
    <w:rsid w:val="000C79B6"/>
    <w:rsid w:val="000D045F"/>
    <w:rsid w:val="000D05E4"/>
    <w:rsid w:val="000D0CDB"/>
    <w:rsid w:val="000D103A"/>
    <w:rsid w:val="000D149E"/>
    <w:rsid w:val="000D1C97"/>
    <w:rsid w:val="000D1DAF"/>
    <w:rsid w:val="000D208E"/>
    <w:rsid w:val="000D275F"/>
    <w:rsid w:val="000D285B"/>
    <w:rsid w:val="000D2AE3"/>
    <w:rsid w:val="000D2BB3"/>
    <w:rsid w:val="000D2F14"/>
    <w:rsid w:val="000D31D9"/>
    <w:rsid w:val="000D3A35"/>
    <w:rsid w:val="000D3CCF"/>
    <w:rsid w:val="000D431C"/>
    <w:rsid w:val="000D46C7"/>
    <w:rsid w:val="000D4B4E"/>
    <w:rsid w:val="000D54AC"/>
    <w:rsid w:val="000D5C0D"/>
    <w:rsid w:val="000D615C"/>
    <w:rsid w:val="000D67F9"/>
    <w:rsid w:val="000D6D34"/>
    <w:rsid w:val="000D7852"/>
    <w:rsid w:val="000E0024"/>
    <w:rsid w:val="000E00E3"/>
    <w:rsid w:val="000E030B"/>
    <w:rsid w:val="000E0590"/>
    <w:rsid w:val="000E0CDC"/>
    <w:rsid w:val="000E1945"/>
    <w:rsid w:val="000E3058"/>
    <w:rsid w:val="000E329E"/>
    <w:rsid w:val="000E386C"/>
    <w:rsid w:val="000E3A70"/>
    <w:rsid w:val="000E4467"/>
    <w:rsid w:val="000E4A4A"/>
    <w:rsid w:val="000E4AC2"/>
    <w:rsid w:val="000E5054"/>
    <w:rsid w:val="000E5BBA"/>
    <w:rsid w:val="000E5E00"/>
    <w:rsid w:val="000E5F9E"/>
    <w:rsid w:val="000E6019"/>
    <w:rsid w:val="000E602A"/>
    <w:rsid w:val="000E6270"/>
    <w:rsid w:val="000E6522"/>
    <w:rsid w:val="000E6947"/>
    <w:rsid w:val="000E75B3"/>
    <w:rsid w:val="000E791C"/>
    <w:rsid w:val="000E7A0F"/>
    <w:rsid w:val="000E7E4B"/>
    <w:rsid w:val="000F00DE"/>
    <w:rsid w:val="000F0474"/>
    <w:rsid w:val="000F0B46"/>
    <w:rsid w:val="000F186B"/>
    <w:rsid w:val="000F18CC"/>
    <w:rsid w:val="000F2F09"/>
    <w:rsid w:val="000F307A"/>
    <w:rsid w:val="000F380B"/>
    <w:rsid w:val="000F3C00"/>
    <w:rsid w:val="000F3D1A"/>
    <w:rsid w:val="000F4167"/>
    <w:rsid w:val="000F47AD"/>
    <w:rsid w:val="000F4910"/>
    <w:rsid w:val="000F4F63"/>
    <w:rsid w:val="000F5381"/>
    <w:rsid w:val="000F5611"/>
    <w:rsid w:val="000F5E6E"/>
    <w:rsid w:val="000F606B"/>
    <w:rsid w:val="000F6343"/>
    <w:rsid w:val="000F677C"/>
    <w:rsid w:val="000F7258"/>
    <w:rsid w:val="000F7471"/>
    <w:rsid w:val="000F77E1"/>
    <w:rsid w:val="000F7B31"/>
    <w:rsid w:val="000F7BB2"/>
    <w:rsid w:val="000F7F6C"/>
    <w:rsid w:val="0010013C"/>
    <w:rsid w:val="001002E8"/>
    <w:rsid w:val="001005FE"/>
    <w:rsid w:val="00100E6D"/>
    <w:rsid w:val="00101061"/>
    <w:rsid w:val="00101159"/>
    <w:rsid w:val="00101303"/>
    <w:rsid w:val="00101417"/>
    <w:rsid w:val="00101733"/>
    <w:rsid w:val="00101B6A"/>
    <w:rsid w:val="00101F4A"/>
    <w:rsid w:val="00102504"/>
    <w:rsid w:val="00102685"/>
    <w:rsid w:val="00102973"/>
    <w:rsid w:val="00102B44"/>
    <w:rsid w:val="00103EA2"/>
    <w:rsid w:val="0010496B"/>
    <w:rsid w:val="00104B26"/>
    <w:rsid w:val="00104B3C"/>
    <w:rsid w:val="00104F90"/>
    <w:rsid w:val="00105189"/>
    <w:rsid w:val="001051E0"/>
    <w:rsid w:val="00105B23"/>
    <w:rsid w:val="001061C1"/>
    <w:rsid w:val="0010629E"/>
    <w:rsid w:val="001068C6"/>
    <w:rsid w:val="00106987"/>
    <w:rsid w:val="00106CC0"/>
    <w:rsid w:val="00106CE9"/>
    <w:rsid w:val="00107482"/>
    <w:rsid w:val="00107BC3"/>
    <w:rsid w:val="0011026F"/>
    <w:rsid w:val="00110304"/>
    <w:rsid w:val="0011039A"/>
    <w:rsid w:val="00110CC2"/>
    <w:rsid w:val="0011145D"/>
    <w:rsid w:val="001125D8"/>
    <w:rsid w:val="001126B6"/>
    <w:rsid w:val="0011284F"/>
    <w:rsid w:val="00113811"/>
    <w:rsid w:val="001138B9"/>
    <w:rsid w:val="00113BAD"/>
    <w:rsid w:val="00113DC5"/>
    <w:rsid w:val="001140A2"/>
    <w:rsid w:val="00114267"/>
    <w:rsid w:val="00114440"/>
    <w:rsid w:val="00114A2F"/>
    <w:rsid w:val="00114B07"/>
    <w:rsid w:val="00114B64"/>
    <w:rsid w:val="001151DA"/>
    <w:rsid w:val="00115628"/>
    <w:rsid w:val="00115633"/>
    <w:rsid w:val="00115D9C"/>
    <w:rsid w:val="001164E3"/>
    <w:rsid w:val="001166A2"/>
    <w:rsid w:val="00117C62"/>
    <w:rsid w:val="00117EC5"/>
    <w:rsid w:val="00120445"/>
    <w:rsid w:val="00120D1E"/>
    <w:rsid w:val="00121796"/>
    <w:rsid w:val="001219A6"/>
    <w:rsid w:val="00121B37"/>
    <w:rsid w:val="00121E14"/>
    <w:rsid w:val="001220D2"/>
    <w:rsid w:val="00122124"/>
    <w:rsid w:val="00122137"/>
    <w:rsid w:val="00122248"/>
    <w:rsid w:val="00122510"/>
    <w:rsid w:val="00122D95"/>
    <w:rsid w:val="00123131"/>
    <w:rsid w:val="0012378C"/>
    <w:rsid w:val="00123A72"/>
    <w:rsid w:val="00123F9A"/>
    <w:rsid w:val="001245D6"/>
    <w:rsid w:val="00124ACD"/>
    <w:rsid w:val="00124E5D"/>
    <w:rsid w:val="001254FC"/>
    <w:rsid w:val="00126010"/>
    <w:rsid w:val="001269DF"/>
    <w:rsid w:val="00126B67"/>
    <w:rsid w:val="00127729"/>
    <w:rsid w:val="00127A22"/>
    <w:rsid w:val="00127E20"/>
    <w:rsid w:val="001300D0"/>
    <w:rsid w:val="00130204"/>
    <w:rsid w:val="001312E4"/>
    <w:rsid w:val="00131641"/>
    <w:rsid w:val="00131E1B"/>
    <w:rsid w:val="00131F0F"/>
    <w:rsid w:val="00132E18"/>
    <w:rsid w:val="001330C2"/>
    <w:rsid w:val="0013324E"/>
    <w:rsid w:val="00133884"/>
    <w:rsid w:val="001339ED"/>
    <w:rsid w:val="00133AE3"/>
    <w:rsid w:val="0013426C"/>
    <w:rsid w:val="001343AE"/>
    <w:rsid w:val="00134732"/>
    <w:rsid w:val="00134874"/>
    <w:rsid w:val="00134A6A"/>
    <w:rsid w:val="00134CB1"/>
    <w:rsid w:val="00134D06"/>
    <w:rsid w:val="001357BB"/>
    <w:rsid w:val="00135847"/>
    <w:rsid w:val="0013641D"/>
    <w:rsid w:val="00136AD0"/>
    <w:rsid w:val="00136AE6"/>
    <w:rsid w:val="00136DDD"/>
    <w:rsid w:val="00136E21"/>
    <w:rsid w:val="001372AB"/>
    <w:rsid w:val="00137335"/>
    <w:rsid w:val="00137410"/>
    <w:rsid w:val="0013757E"/>
    <w:rsid w:val="0013762F"/>
    <w:rsid w:val="00137784"/>
    <w:rsid w:val="00137A51"/>
    <w:rsid w:val="00137B47"/>
    <w:rsid w:val="00137EF5"/>
    <w:rsid w:val="001407E2"/>
    <w:rsid w:val="00140B77"/>
    <w:rsid w:val="001412C9"/>
    <w:rsid w:val="001419A6"/>
    <w:rsid w:val="00141E67"/>
    <w:rsid w:val="00142330"/>
    <w:rsid w:val="00142355"/>
    <w:rsid w:val="001426A6"/>
    <w:rsid w:val="001428CF"/>
    <w:rsid w:val="00142EB7"/>
    <w:rsid w:val="001432AF"/>
    <w:rsid w:val="00143782"/>
    <w:rsid w:val="00143F51"/>
    <w:rsid w:val="00143FE3"/>
    <w:rsid w:val="001441B2"/>
    <w:rsid w:val="001446D5"/>
    <w:rsid w:val="00144909"/>
    <w:rsid w:val="00145053"/>
    <w:rsid w:val="001455A6"/>
    <w:rsid w:val="00146ACC"/>
    <w:rsid w:val="00146E42"/>
    <w:rsid w:val="00147031"/>
    <w:rsid w:val="00147164"/>
    <w:rsid w:val="00147367"/>
    <w:rsid w:val="00147552"/>
    <w:rsid w:val="00147DD2"/>
    <w:rsid w:val="001501E7"/>
    <w:rsid w:val="00150344"/>
    <w:rsid w:val="001503A8"/>
    <w:rsid w:val="001511E2"/>
    <w:rsid w:val="001514CA"/>
    <w:rsid w:val="00151B4F"/>
    <w:rsid w:val="00151D7A"/>
    <w:rsid w:val="00152358"/>
    <w:rsid w:val="0015286F"/>
    <w:rsid w:val="001528C6"/>
    <w:rsid w:val="00152CD7"/>
    <w:rsid w:val="00152DDF"/>
    <w:rsid w:val="0015313B"/>
    <w:rsid w:val="001532A5"/>
    <w:rsid w:val="00153787"/>
    <w:rsid w:val="00153B0A"/>
    <w:rsid w:val="00153C4D"/>
    <w:rsid w:val="001542CD"/>
    <w:rsid w:val="00154570"/>
    <w:rsid w:val="0015477C"/>
    <w:rsid w:val="00154B39"/>
    <w:rsid w:val="00154E16"/>
    <w:rsid w:val="0015542A"/>
    <w:rsid w:val="00155CD8"/>
    <w:rsid w:val="001565EC"/>
    <w:rsid w:val="00156A4D"/>
    <w:rsid w:val="00156B42"/>
    <w:rsid w:val="001573D0"/>
    <w:rsid w:val="001574CF"/>
    <w:rsid w:val="00157571"/>
    <w:rsid w:val="00157D37"/>
    <w:rsid w:val="00160529"/>
    <w:rsid w:val="00160536"/>
    <w:rsid w:val="00160544"/>
    <w:rsid w:val="00160D34"/>
    <w:rsid w:val="0016175F"/>
    <w:rsid w:val="001617B7"/>
    <w:rsid w:val="00162201"/>
    <w:rsid w:val="001623FE"/>
    <w:rsid w:val="00162456"/>
    <w:rsid w:val="00162697"/>
    <w:rsid w:val="00162C9E"/>
    <w:rsid w:val="00162CB2"/>
    <w:rsid w:val="00163209"/>
    <w:rsid w:val="00163DF3"/>
    <w:rsid w:val="0016459A"/>
    <w:rsid w:val="00165300"/>
    <w:rsid w:val="0016547F"/>
    <w:rsid w:val="0016602E"/>
    <w:rsid w:val="0016619F"/>
    <w:rsid w:val="001667C9"/>
    <w:rsid w:val="001668F3"/>
    <w:rsid w:val="001675BF"/>
    <w:rsid w:val="00167FB8"/>
    <w:rsid w:val="001700F8"/>
    <w:rsid w:val="00170294"/>
    <w:rsid w:val="00170C7F"/>
    <w:rsid w:val="00170E12"/>
    <w:rsid w:val="00171294"/>
    <w:rsid w:val="00171E67"/>
    <w:rsid w:val="0017212F"/>
    <w:rsid w:val="00172245"/>
    <w:rsid w:val="00172279"/>
    <w:rsid w:val="00172F2E"/>
    <w:rsid w:val="00172F80"/>
    <w:rsid w:val="00173148"/>
    <w:rsid w:val="00173F00"/>
    <w:rsid w:val="00174501"/>
    <w:rsid w:val="00174E00"/>
    <w:rsid w:val="00174F58"/>
    <w:rsid w:val="001751B5"/>
    <w:rsid w:val="00175803"/>
    <w:rsid w:val="0017591E"/>
    <w:rsid w:val="00175B87"/>
    <w:rsid w:val="00175C90"/>
    <w:rsid w:val="00176B0E"/>
    <w:rsid w:val="00176C37"/>
    <w:rsid w:val="00176ED4"/>
    <w:rsid w:val="0017737A"/>
    <w:rsid w:val="00177780"/>
    <w:rsid w:val="00177B40"/>
    <w:rsid w:val="001804E4"/>
    <w:rsid w:val="00180502"/>
    <w:rsid w:val="001805EB"/>
    <w:rsid w:val="00180B6F"/>
    <w:rsid w:val="00180DB7"/>
    <w:rsid w:val="00180F34"/>
    <w:rsid w:val="00181097"/>
    <w:rsid w:val="00181790"/>
    <w:rsid w:val="00181B3E"/>
    <w:rsid w:val="00181DD6"/>
    <w:rsid w:val="00182037"/>
    <w:rsid w:val="00182B47"/>
    <w:rsid w:val="0018324D"/>
    <w:rsid w:val="00183EF6"/>
    <w:rsid w:val="00183F8B"/>
    <w:rsid w:val="00184590"/>
    <w:rsid w:val="00184B18"/>
    <w:rsid w:val="001851A8"/>
    <w:rsid w:val="00185201"/>
    <w:rsid w:val="001854C8"/>
    <w:rsid w:val="0018585A"/>
    <w:rsid w:val="00185F74"/>
    <w:rsid w:val="00185FB0"/>
    <w:rsid w:val="0018629F"/>
    <w:rsid w:val="00187656"/>
    <w:rsid w:val="00187A9D"/>
    <w:rsid w:val="00187E30"/>
    <w:rsid w:val="00190282"/>
    <w:rsid w:val="00190358"/>
    <w:rsid w:val="001903B6"/>
    <w:rsid w:val="0019111F"/>
    <w:rsid w:val="0019195F"/>
    <w:rsid w:val="00191EDC"/>
    <w:rsid w:val="001923D5"/>
    <w:rsid w:val="0019289D"/>
    <w:rsid w:val="001928F9"/>
    <w:rsid w:val="00193231"/>
    <w:rsid w:val="00193353"/>
    <w:rsid w:val="00193816"/>
    <w:rsid w:val="00193BB0"/>
    <w:rsid w:val="00193D0A"/>
    <w:rsid w:val="00194543"/>
    <w:rsid w:val="00194609"/>
    <w:rsid w:val="0019498D"/>
    <w:rsid w:val="00194E5B"/>
    <w:rsid w:val="0019576F"/>
    <w:rsid w:val="001965AB"/>
    <w:rsid w:val="00196623"/>
    <w:rsid w:val="0019675F"/>
    <w:rsid w:val="001967FA"/>
    <w:rsid w:val="00196B9C"/>
    <w:rsid w:val="00196C69"/>
    <w:rsid w:val="00196F92"/>
    <w:rsid w:val="00197A87"/>
    <w:rsid w:val="00197A9B"/>
    <w:rsid w:val="00197AEF"/>
    <w:rsid w:val="00197B1A"/>
    <w:rsid w:val="00197CDD"/>
    <w:rsid w:val="001A2085"/>
    <w:rsid w:val="001A2D35"/>
    <w:rsid w:val="001A34EE"/>
    <w:rsid w:val="001A3C5A"/>
    <w:rsid w:val="001A3C8D"/>
    <w:rsid w:val="001A402A"/>
    <w:rsid w:val="001A410E"/>
    <w:rsid w:val="001A44F5"/>
    <w:rsid w:val="001A4801"/>
    <w:rsid w:val="001A4B84"/>
    <w:rsid w:val="001A4BD2"/>
    <w:rsid w:val="001A53BA"/>
    <w:rsid w:val="001A5662"/>
    <w:rsid w:val="001A592D"/>
    <w:rsid w:val="001A59DD"/>
    <w:rsid w:val="001A59E1"/>
    <w:rsid w:val="001A5A6F"/>
    <w:rsid w:val="001A5AC1"/>
    <w:rsid w:val="001A5BA3"/>
    <w:rsid w:val="001A5C27"/>
    <w:rsid w:val="001A64FB"/>
    <w:rsid w:val="001A6C09"/>
    <w:rsid w:val="001A6E5E"/>
    <w:rsid w:val="001A7E72"/>
    <w:rsid w:val="001B0655"/>
    <w:rsid w:val="001B10CA"/>
    <w:rsid w:val="001B1481"/>
    <w:rsid w:val="001B14FF"/>
    <w:rsid w:val="001B1AE9"/>
    <w:rsid w:val="001B1D1A"/>
    <w:rsid w:val="001B1E61"/>
    <w:rsid w:val="001B2890"/>
    <w:rsid w:val="001B2EA6"/>
    <w:rsid w:val="001B3C9E"/>
    <w:rsid w:val="001B3F66"/>
    <w:rsid w:val="001B44BB"/>
    <w:rsid w:val="001B5148"/>
    <w:rsid w:val="001B582F"/>
    <w:rsid w:val="001B633B"/>
    <w:rsid w:val="001B6356"/>
    <w:rsid w:val="001B6363"/>
    <w:rsid w:val="001B63D8"/>
    <w:rsid w:val="001B6F97"/>
    <w:rsid w:val="001B7133"/>
    <w:rsid w:val="001C008B"/>
    <w:rsid w:val="001C0447"/>
    <w:rsid w:val="001C0AE7"/>
    <w:rsid w:val="001C0DBF"/>
    <w:rsid w:val="001C0EB9"/>
    <w:rsid w:val="001C14A7"/>
    <w:rsid w:val="001C153A"/>
    <w:rsid w:val="001C1547"/>
    <w:rsid w:val="001C1743"/>
    <w:rsid w:val="001C19B2"/>
    <w:rsid w:val="001C1A0C"/>
    <w:rsid w:val="001C1B3B"/>
    <w:rsid w:val="001C20E1"/>
    <w:rsid w:val="001C2917"/>
    <w:rsid w:val="001C2B5C"/>
    <w:rsid w:val="001C2F36"/>
    <w:rsid w:val="001C3490"/>
    <w:rsid w:val="001C36FF"/>
    <w:rsid w:val="001C39EB"/>
    <w:rsid w:val="001C3E82"/>
    <w:rsid w:val="001C406D"/>
    <w:rsid w:val="001C454D"/>
    <w:rsid w:val="001C45F3"/>
    <w:rsid w:val="001C5686"/>
    <w:rsid w:val="001C5765"/>
    <w:rsid w:val="001C58D6"/>
    <w:rsid w:val="001C62A0"/>
    <w:rsid w:val="001C6321"/>
    <w:rsid w:val="001C7163"/>
    <w:rsid w:val="001C74A4"/>
    <w:rsid w:val="001D01F6"/>
    <w:rsid w:val="001D072F"/>
    <w:rsid w:val="001D0903"/>
    <w:rsid w:val="001D0D59"/>
    <w:rsid w:val="001D0FCF"/>
    <w:rsid w:val="001D1134"/>
    <w:rsid w:val="001D15B6"/>
    <w:rsid w:val="001D1FCA"/>
    <w:rsid w:val="001D2118"/>
    <w:rsid w:val="001D21CE"/>
    <w:rsid w:val="001D21DE"/>
    <w:rsid w:val="001D253C"/>
    <w:rsid w:val="001D2546"/>
    <w:rsid w:val="001D2E53"/>
    <w:rsid w:val="001D3092"/>
    <w:rsid w:val="001D3CFB"/>
    <w:rsid w:val="001D4172"/>
    <w:rsid w:val="001D4281"/>
    <w:rsid w:val="001D4606"/>
    <w:rsid w:val="001D4995"/>
    <w:rsid w:val="001D5259"/>
    <w:rsid w:val="001D5396"/>
    <w:rsid w:val="001D55BE"/>
    <w:rsid w:val="001D5A80"/>
    <w:rsid w:val="001D67E2"/>
    <w:rsid w:val="001D6B3D"/>
    <w:rsid w:val="001D6B90"/>
    <w:rsid w:val="001D6CBC"/>
    <w:rsid w:val="001D70EB"/>
    <w:rsid w:val="001D71AF"/>
    <w:rsid w:val="001D73B5"/>
    <w:rsid w:val="001D7A8E"/>
    <w:rsid w:val="001D7B0A"/>
    <w:rsid w:val="001D7E1D"/>
    <w:rsid w:val="001D7FFE"/>
    <w:rsid w:val="001E07E3"/>
    <w:rsid w:val="001E0B50"/>
    <w:rsid w:val="001E137B"/>
    <w:rsid w:val="001E19D1"/>
    <w:rsid w:val="001E1F55"/>
    <w:rsid w:val="001E2A9A"/>
    <w:rsid w:val="001E33CE"/>
    <w:rsid w:val="001E35B0"/>
    <w:rsid w:val="001E3920"/>
    <w:rsid w:val="001E3E65"/>
    <w:rsid w:val="001E43D6"/>
    <w:rsid w:val="001E458F"/>
    <w:rsid w:val="001E53AD"/>
    <w:rsid w:val="001E56AF"/>
    <w:rsid w:val="001E66F3"/>
    <w:rsid w:val="001E69FE"/>
    <w:rsid w:val="001E753C"/>
    <w:rsid w:val="001E76AC"/>
    <w:rsid w:val="001E7914"/>
    <w:rsid w:val="001E797F"/>
    <w:rsid w:val="001E7C1B"/>
    <w:rsid w:val="001F021E"/>
    <w:rsid w:val="001F0297"/>
    <w:rsid w:val="001F0446"/>
    <w:rsid w:val="001F08F5"/>
    <w:rsid w:val="001F0F8E"/>
    <w:rsid w:val="001F0F9D"/>
    <w:rsid w:val="001F135F"/>
    <w:rsid w:val="001F1602"/>
    <w:rsid w:val="001F1618"/>
    <w:rsid w:val="001F1992"/>
    <w:rsid w:val="001F2028"/>
    <w:rsid w:val="001F23B4"/>
    <w:rsid w:val="001F32AD"/>
    <w:rsid w:val="001F3B0C"/>
    <w:rsid w:val="001F4299"/>
    <w:rsid w:val="001F429E"/>
    <w:rsid w:val="001F4982"/>
    <w:rsid w:val="001F4BA6"/>
    <w:rsid w:val="001F4CE4"/>
    <w:rsid w:val="001F4F60"/>
    <w:rsid w:val="001F50A9"/>
    <w:rsid w:val="001F50D3"/>
    <w:rsid w:val="001F53D3"/>
    <w:rsid w:val="001F5F4C"/>
    <w:rsid w:val="001F6220"/>
    <w:rsid w:val="001F6225"/>
    <w:rsid w:val="001F655B"/>
    <w:rsid w:val="001F6836"/>
    <w:rsid w:val="001F699B"/>
    <w:rsid w:val="001F7594"/>
    <w:rsid w:val="001F777C"/>
    <w:rsid w:val="001F7AAC"/>
    <w:rsid w:val="001F7BF8"/>
    <w:rsid w:val="002003B3"/>
    <w:rsid w:val="00200939"/>
    <w:rsid w:val="002009D6"/>
    <w:rsid w:val="0020163A"/>
    <w:rsid w:val="0020178B"/>
    <w:rsid w:val="002024AA"/>
    <w:rsid w:val="002024EF"/>
    <w:rsid w:val="00202B8F"/>
    <w:rsid w:val="00203FA2"/>
    <w:rsid w:val="00204072"/>
    <w:rsid w:val="0020419E"/>
    <w:rsid w:val="002042CF"/>
    <w:rsid w:val="002042D8"/>
    <w:rsid w:val="00204451"/>
    <w:rsid w:val="002047F9"/>
    <w:rsid w:val="00204CC8"/>
    <w:rsid w:val="00204DF9"/>
    <w:rsid w:val="00204E31"/>
    <w:rsid w:val="00205509"/>
    <w:rsid w:val="002055DA"/>
    <w:rsid w:val="00206F61"/>
    <w:rsid w:val="0020739A"/>
    <w:rsid w:val="002073CA"/>
    <w:rsid w:val="00207D78"/>
    <w:rsid w:val="00207D84"/>
    <w:rsid w:val="002105C1"/>
    <w:rsid w:val="00210789"/>
    <w:rsid w:val="00210B2E"/>
    <w:rsid w:val="00210BBE"/>
    <w:rsid w:val="0021182D"/>
    <w:rsid w:val="002127D3"/>
    <w:rsid w:val="00212CB1"/>
    <w:rsid w:val="00212F75"/>
    <w:rsid w:val="00213121"/>
    <w:rsid w:val="002131A3"/>
    <w:rsid w:val="00213761"/>
    <w:rsid w:val="0021379E"/>
    <w:rsid w:val="00213985"/>
    <w:rsid w:val="00213AAB"/>
    <w:rsid w:val="00213AEB"/>
    <w:rsid w:val="00214655"/>
    <w:rsid w:val="002149EE"/>
    <w:rsid w:val="00214A1C"/>
    <w:rsid w:val="00214B2D"/>
    <w:rsid w:val="00214CC1"/>
    <w:rsid w:val="00215580"/>
    <w:rsid w:val="002155D4"/>
    <w:rsid w:val="00215782"/>
    <w:rsid w:val="002159DA"/>
    <w:rsid w:val="00215AF0"/>
    <w:rsid w:val="00215CC2"/>
    <w:rsid w:val="00215F08"/>
    <w:rsid w:val="00216152"/>
    <w:rsid w:val="00216B5E"/>
    <w:rsid w:val="00216CC8"/>
    <w:rsid w:val="00217102"/>
    <w:rsid w:val="002177E7"/>
    <w:rsid w:val="00217ACE"/>
    <w:rsid w:val="00220BF2"/>
    <w:rsid w:val="002218F1"/>
    <w:rsid w:val="00221B28"/>
    <w:rsid w:val="00221F09"/>
    <w:rsid w:val="00222D22"/>
    <w:rsid w:val="0022386B"/>
    <w:rsid w:val="00223A01"/>
    <w:rsid w:val="00223E4E"/>
    <w:rsid w:val="00224114"/>
    <w:rsid w:val="00224DB0"/>
    <w:rsid w:val="00224F55"/>
    <w:rsid w:val="002251EA"/>
    <w:rsid w:val="00225332"/>
    <w:rsid w:val="002254E5"/>
    <w:rsid w:val="00225629"/>
    <w:rsid w:val="002262FD"/>
    <w:rsid w:val="00226556"/>
    <w:rsid w:val="00226617"/>
    <w:rsid w:val="00226659"/>
    <w:rsid w:val="00226865"/>
    <w:rsid w:val="002268B6"/>
    <w:rsid w:val="00226BF7"/>
    <w:rsid w:val="00226EA6"/>
    <w:rsid w:val="00226F82"/>
    <w:rsid w:val="00227442"/>
    <w:rsid w:val="00227663"/>
    <w:rsid w:val="002276E8"/>
    <w:rsid w:val="002278AF"/>
    <w:rsid w:val="00227B1D"/>
    <w:rsid w:val="0023056B"/>
    <w:rsid w:val="00230685"/>
    <w:rsid w:val="002306AF"/>
    <w:rsid w:val="00230A9F"/>
    <w:rsid w:val="00230C04"/>
    <w:rsid w:val="0023188C"/>
    <w:rsid w:val="002319F4"/>
    <w:rsid w:val="00231E7F"/>
    <w:rsid w:val="00232061"/>
    <w:rsid w:val="002328AC"/>
    <w:rsid w:val="00232CC8"/>
    <w:rsid w:val="00232FF8"/>
    <w:rsid w:val="00233458"/>
    <w:rsid w:val="002337C5"/>
    <w:rsid w:val="00233A70"/>
    <w:rsid w:val="00233F5B"/>
    <w:rsid w:val="00233F5F"/>
    <w:rsid w:val="00234B13"/>
    <w:rsid w:val="00234C07"/>
    <w:rsid w:val="00235426"/>
    <w:rsid w:val="002355B9"/>
    <w:rsid w:val="00235B97"/>
    <w:rsid w:val="00235C70"/>
    <w:rsid w:val="00235CF4"/>
    <w:rsid w:val="00236006"/>
    <w:rsid w:val="00236709"/>
    <w:rsid w:val="0023684A"/>
    <w:rsid w:val="00236970"/>
    <w:rsid w:val="00236B78"/>
    <w:rsid w:val="00236D78"/>
    <w:rsid w:val="0023745E"/>
    <w:rsid w:val="00237BC7"/>
    <w:rsid w:val="00237FEF"/>
    <w:rsid w:val="002400CD"/>
    <w:rsid w:val="002401F9"/>
    <w:rsid w:val="002403A3"/>
    <w:rsid w:val="002403EC"/>
    <w:rsid w:val="0024052B"/>
    <w:rsid w:val="0024113D"/>
    <w:rsid w:val="002419A6"/>
    <w:rsid w:val="00241FB3"/>
    <w:rsid w:val="00242098"/>
    <w:rsid w:val="0024224D"/>
    <w:rsid w:val="00242445"/>
    <w:rsid w:val="00242A18"/>
    <w:rsid w:val="00243340"/>
    <w:rsid w:val="00244060"/>
    <w:rsid w:val="00244E21"/>
    <w:rsid w:val="00245082"/>
    <w:rsid w:val="0024519E"/>
    <w:rsid w:val="00245373"/>
    <w:rsid w:val="00245A41"/>
    <w:rsid w:val="002461E4"/>
    <w:rsid w:val="002462C4"/>
    <w:rsid w:val="00247C2C"/>
    <w:rsid w:val="00247DDB"/>
    <w:rsid w:val="00247E8D"/>
    <w:rsid w:val="00247ED1"/>
    <w:rsid w:val="00250029"/>
    <w:rsid w:val="0025043E"/>
    <w:rsid w:val="00250F0B"/>
    <w:rsid w:val="0025163D"/>
    <w:rsid w:val="00251C74"/>
    <w:rsid w:val="00251FF3"/>
    <w:rsid w:val="00252008"/>
    <w:rsid w:val="00252773"/>
    <w:rsid w:val="002529BB"/>
    <w:rsid w:val="00252D55"/>
    <w:rsid w:val="00252E26"/>
    <w:rsid w:val="00252ECC"/>
    <w:rsid w:val="0025339C"/>
    <w:rsid w:val="0025347D"/>
    <w:rsid w:val="002534B8"/>
    <w:rsid w:val="0025417A"/>
    <w:rsid w:val="00254349"/>
    <w:rsid w:val="0025473D"/>
    <w:rsid w:val="0025531A"/>
    <w:rsid w:val="00256158"/>
    <w:rsid w:val="002566E7"/>
    <w:rsid w:val="002567A0"/>
    <w:rsid w:val="00257035"/>
    <w:rsid w:val="00257470"/>
    <w:rsid w:val="0025749C"/>
    <w:rsid w:val="00257578"/>
    <w:rsid w:val="00257641"/>
    <w:rsid w:val="002576F5"/>
    <w:rsid w:val="00257A5D"/>
    <w:rsid w:val="00257D82"/>
    <w:rsid w:val="00260214"/>
    <w:rsid w:val="002606F3"/>
    <w:rsid w:val="0026081A"/>
    <w:rsid w:val="00261ABF"/>
    <w:rsid w:val="002622C6"/>
    <w:rsid w:val="00263061"/>
    <w:rsid w:val="0026330C"/>
    <w:rsid w:val="00263591"/>
    <w:rsid w:val="00263772"/>
    <w:rsid w:val="00263CD1"/>
    <w:rsid w:val="00265256"/>
    <w:rsid w:val="002652B8"/>
    <w:rsid w:val="00265D2D"/>
    <w:rsid w:val="00265F86"/>
    <w:rsid w:val="00266079"/>
    <w:rsid w:val="00266156"/>
    <w:rsid w:val="00266F28"/>
    <w:rsid w:val="00266FB1"/>
    <w:rsid w:val="002671CD"/>
    <w:rsid w:val="002672F7"/>
    <w:rsid w:val="0026773D"/>
    <w:rsid w:val="00267AF4"/>
    <w:rsid w:val="00267C7F"/>
    <w:rsid w:val="00267D70"/>
    <w:rsid w:val="00270158"/>
    <w:rsid w:val="00270CBF"/>
    <w:rsid w:val="00270E80"/>
    <w:rsid w:val="002710E5"/>
    <w:rsid w:val="00271590"/>
    <w:rsid w:val="0027159D"/>
    <w:rsid w:val="002724A3"/>
    <w:rsid w:val="00272589"/>
    <w:rsid w:val="0027315C"/>
    <w:rsid w:val="002731F7"/>
    <w:rsid w:val="00274995"/>
    <w:rsid w:val="00274B2E"/>
    <w:rsid w:val="00274BCB"/>
    <w:rsid w:val="00274CAF"/>
    <w:rsid w:val="00274F59"/>
    <w:rsid w:val="00274FC1"/>
    <w:rsid w:val="0027502F"/>
    <w:rsid w:val="00275190"/>
    <w:rsid w:val="00275712"/>
    <w:rsid w:val="00276292"/>
    <w:rsid w:val="00276752"/>
    <w:rsid w:val="00276928"/>
    <w:rsid w:val="00276B84"/>
    <w:rsid w:val="0027705A"/>
    <w:rsid w:val="00277175"/>
    <w:rsid w:val="00277404"/>
    <w:rsid w:val="0028021C"/>
    <w:rsid w:val="00280523"/>
    <w:rsid w:val="00280A65"/>
    <w:rsid w:val="00281389"/>
    <w:rsid w:val="00281466"/>
    <w:rsid w:val="00281674"/>
    <w:rsid w:val="00281B53"/>
    <w:rsid w:val="00281D58"/>
    <w:rsid w:val="002821F6"/>
    <w:rsid w:val="00282417"/>
    <w:rsid w:val="002826A1"/>
    <w:rsid w:val="00282799"/>
    <w:rsid w:val="002828A2"/>
    <w:rsid w:val="00282937"/>
    <w:rsid w:val="00282D36"/>
    <w:rsid w:val="00282FFF"/>
    <w:rsid w:val="002831C3"/>
    <w:rsid w:val="002835D2"/>
    <w:rsid w:val="00283702"/>
    <w:rsid w:val="00283821"/>
    <w:rsid w:val="0028382E"/>
    <w:rsid w:val="00283E52"/>
    <w:rsid w:val="00283FA3"/>
    <w:rsid w:val="00284309"/>
    <w:rsid w:val="00284519"/>
    <w:rsid w:val="002849A8"/>
    <w:rsid w:val="002851E5"/>
    <w:rsid w:val="002855AA"/>
    <w:rsid w:val="00285B0B"/>
    <w:rsid w:val="00285DF3"/>
    <w:rsid w:val="00286716"/>
    <w:rsid w:val="00287310"/>
    <w:rsid w:val="00287CF8"/>
    <w:rsid w:val="00290053"/>
    <w:rsid w:val="002900AE"/>
    <w:rsid w:val="00290422"/>
    <w:rsid w:val="00290543"/>
    <w:rsid w:val="00290D38"/>
    <w:rsid w:val="002915EF"/>
    <w:rsid w:val="00291617"/>
    <w:rsid w:val="0029164B"/>
    <w:rsid w:val="00292045"/>
    <w:rsid w:val="0029233E"/>
    <w:rsid w:val="00292C5E"/>
    <w:rsid w:val="00292CC5"/>
    <w:rsid w:val="00293083"/>
    <w:rsid w:val="002936E8"/>
    <w:rsid w:val="002945E4"/>
    <w:rsid w:val="00294B6D"/>
    <w:rsid w:val="00294CA4"/>
    <w:rsid w:val="00294EC3"/>
    <w:rsid w:val="002950B8"/>
    <w:rsid w:val="0029602C"/>
    <w:rsid w:val="00296138"/>
    <w:rsid w:val="002962D1"/>
    <w:rsid w:val="00296337"/>
    <w:rsid w:val="002974D0"/>
    <w:rsid w:val="00297699"/>
    <w:rsid w:val="00297C7D"/>
    <w:rsid w:val="00297C98"/>
    <w:rsid w:val="00297F84"/>
    <w:rsid w:val="002A02A0"/>
    <w:rsid w:val="002A057E"/>
    <w:rsid w:val="002A0605"/>
    <w:rsid w:val="002A07C0"/>
    <w:rsid w:val="002A07EF"/>
    <w:rsid w:val="002A092F"/>
    <w:rsid w:val="002A1D6B"/>
    <w:rsid w:val="002A20ED"/>
    <w:rsid w:val="002A249B"/>
    <w:rsid w:val="002A2602"/>
    <w:rsid w:val="002A2692"/>
    <w:rsid w:val="002A2708"/>
    <w:rsid w:val="002A2815"/>
    <w:rsid w:val="002A300C"/>
    <w:rsid w:val="002A315F"/>
    <w:rsid w:val="002A3E36"/>
    <w:rsid w:val="002A458D"/>
    <w:rsid w:val="002A4A5B"/>
    <w:rsid w:val="002A51EF"/>
    <w:rsid w:val="002A5460"/>
    <w:rsid w:val="002A5818"/>
    <w:rsid w:val="002A5E6B"/>
    <w:rsid w:val="002A5FA4"/>
    <w:rsid w:val="002A6A3C"/>
    <w:rsid w:val="002A6AB4"/>
    <w:rsid w:val="002A7897"/>
    <w:rsid w:val="002A7C6D"/>
    <w:rsid w:val="002B03DA"/>
    <w:rsid w:val="002B0BD7"/>
    <w:rsid w:val="002B0D95"/>
    <w:rsid w:val="002B0E30"/>
    <w:rsid w:val="002B1248"/>
    <w:rsid w:val="002B1452"/>
    <w:rsid w:val="002B18BD"/>
    <w:rsid w:val="002B1E93"/>
    <w:rsid w:val="002B23CE"/>
    <w:rsid w:val="002B276B"/>
    <w:rsid w:val="002B31AE"/>
    <w:rsid w:val="002B36F2"/>
    <w:rsid w:val="002B3BB1"/>
    <w:rsid w:val="002B3FE4"/>
    <w:rsid w:val="002B4094"/>
    <w:rsid w:val="002B460C"/>
    <w:rsid w:val="002B5291"/>
    <w:rsid w:val="002B5654"/>
    <w:rsid w:val="002B5A9F"/>
    <w:rsid w:val="002B5E69"/>
    <w:rsid w:val="002B5EE2"/>
    <w:rsid w:val="002B6178"/>
    <w:rsid w:val="002B6242"/>
    <w:rsid w:val="002B646A"/>
    <w:rsid w:val="002B6E0F"/>
    <w:rsid w:val="002B6F68"/>
    <w:rsid w:val="002B734C"/>
    <w:rsid w:val="002B7632"/>
    <w:rsid w:val="002B7BBC"/>
    <w:rsid w:val="002B7DED"/>
    <w:rsid w:val="002C0421"/>
    <w:rsid w:val="002C059C"/>
    <w:rsid w:val="002C06B5"/>
    <w:rsid w:val="002C09D3"/>
    <w:rsid w:val="002C11CA"/>
    <w:rsid w:val="002C14E5"/>
    <w:rsid w:val="002C1570"/>
    <w:rsid w:val="002C16F1"/>
    <w:rsid w:val="002C187A"/>
    <w:rsid w:val="002C1961"/>
    <w:rsid w:val="002C1F78"/>
    <w:rsid w:val="002C2028"/>
    <w:rsid w:val="002C21D8"/>
    <w:rsid w:val="002C2321"/>
    <w:rsid w:val="002C23C7"/>
    <w:rsid w:val="002C29C0"/>
    <w:rsid w:val="002C312A"/>
    <w:rsid w:val="002C3856"/>
    <w:rsid w:val="002C393D"/>
    <w:rsid w:val="002C3E6F"/>
    <w:rsid w:val="002C4028"/>
    <w:rsid w:val="002C4776"/>
    <w:rsid w:val="002C480E"/>
    <w:rsid w:val="002C4F56"/>
    <w:rsid w:val="002C5216"/>
    <w:rsid w:val="002C53C3"/>
    <w:rsid w:val="002C5402"/>
    <w:rsid w:val="002C5F9F"/>
    <w:rsid w:val="002C60E5"/>
    <w:rsid w:val="002C6199"/>
    <w:rsid w:val="002C626F"/>
    <w:rsid w:val="002C684C"/>
    <w:rsid w:val="002C686F"/>
    <w:rsid w:val="002C697C"/>
    <w:rsid w:val="002C6C2A"/>
    <w:rsid w:val="002C6EC2"/>
    <w:rsid w:val="002C732F"/>
    <w:rsid w:val="002C790E"/>
    <w:rsid w:val="002C79AA"/>
    <w:rsid w:val="002C7AB0"/>
    <w:rsid w:val="002D0087"/>
    <w:rsid w:val="002D0369"/>
    <w:rsid w:val="002D0559"/>
    <w:rsid w:val="002D063E"/>
    <w:rsid w:val="002D09F5"/>
    <w:rsid w:val="002D0A1C"/>
    <w:rsid w:val="002D0B11"/>
    <w:rsid w:val="002D0E3D"/>
    <w:rsid w:val="002D1460"/>
    <w:rsid w:val="002D182D"/>
    <w:rsid w:val="002D1BAC"/>
    <w:rsid w:val="002D1EA7"/>
    <w:rsid w:val="002D25C4"/>
    <w:rsid w:val="002D2B40"/>
    <w:rsid w:val="002D3FC8"/>
    <w:rsid w:val="002D4038"/>
    <w:rsid w:val="002D4A08"/>
    <w:rsid w:val="002D4AE1"/>
    <w:rsid w:val="002D4B87"/>
    <w:rsid w:val="002D5067"/>
    <w:rsid w:val="002D5192"/>
    <w:rsid w:val="002D5377"/>
    <w:rsid w:val="002D5F49"/>
    <w:rsid w:val="002D60E6"/>
    <w:rsid w:val="002D616D"/>
    <w:rsid w:val="002D62F7"/>
    <w:rsid w:val="002D644C"/>
    <w:rsid w:val="002D6745"/>
    <w:rsid w:val="002D69DD"/>
    <w:rsid w:val="002D69DF"/>
    <w:rsid w:val="002D725E"/>
    <w:rsid w:val="002D7273"/>
    <w:rsid w:val="002D728D"/>
    <w:rsid w:val="002D75C9"/>
    <w:rsid w:val="002D76C5"/>
    <w:rsid w:val="002D7AB6"/>
    <w:rsid w:val="002D7D89"/>
    <w:rsid w:val="002E004A"/>
    <w:rsid w:val="002E014B"/>
    <w:rsid w:val="002E03F0"/>
    <w:rsid w:val="002E1BAD"/>
    <w:rsid w:val="002E2427"/>
    <w:rsid w:val="002E26F6"/>
    <w:rsid w:val="002E2985"/>
    <w:rsid w:val="002E360A"/>
    <w:rsid w:val="002E3704"/>
    <w:rsid w:val="002E397E"/>
    <w:rsid w:val="002E3E5E"/>
    <w:rsid w:val="002E4CC4"/>
    <w:rsid w:val="002E4E43"/>
    <w:rsid w:val="002E57B5"/>
    <w:rsid w:val="002E602C"/>
    <w:rsid w:val="002E6106"/>
    <w:rsid w:val="002E6687"/>
    <w:rsid w:val="002E6726"/>
    <w:rsid w:val="002E6ADC"/>
    <w:rsid w:val="002E7647"/>
    <w:rsid w:val="002E7D6F"/>
    <w:rsid w:val="002F105C"/>
    <w:rsid w:val="002F1171"/>
    <w:rsid w:val="002F13D1"/>
    <w:rsid w:val="002F1849"/>
    <w:rsid w:val="002F1892"/>
    <w:rsid w:val="002F19A1"/>
    <w:rsid w:val="002F1C3C"/>
    <w:rsid w:val="002F243D"/>
    <w:rsid w:val="002F2ADA"/>
    <w:rsid w:val="002F2D84"/>
    <w:rsid w:val="002F2FCA"/>
    <w:rsid w:val="002F49C5"/>
    <w:rsid w:val="002F4CCA"/>
    <w:rsid w:val="002F51FD"/>
    <w:rsid w:val="002F5F20"/>
    <w:rsid w:val="002F5FBA"/>
    <w:rsid w:val="002F6615"/>
    <w:rsid w:val="002F696C"/>
    <w:rsid w:val="002F6DCD"/>
    <w:rsid w:val="002F6E8F"/>
    <w:rsid w:val="002F715C"/>
    <w:rsid w:val="002F717A"/>
    <w:rsid w:val="002F7441"/>
    <w:rsid w:val="002F7732"/>
    <w:rsid w:val="002F7756"/>
    <w:rsid w:val="002F798C"/>
    <w:rsid w:val="002F7B9F"/>
    <w:rsid w:val="002F7BFC"/>
    <w:rsid w:val="002F7EE6"/>
    <w:rsid w:val="002F7F0D"/>
    <w:rsid w:val="0030099E"/>
    <w:rsid w:val="00300A10"/>
    <w:rsid w:val="00300C52"/>
    <w:rsid w:val="003012E0"/>
    <w:rsid w:val="00302D7E"/>
    <w:rsid w:val="00303122"/>
    <w:rsid w:val="0030360C"/>
    <w:rsid w:val="00303892"/>
    <w:rsid w:val="003038C5"/>
    <w:rsid w:val="00303B99"/>
    <w:rsid w:val="00303CBE"/>
    <w:rsid w:val="00304DA1"/>
    <w:rsid w:val="00304FC9"/>
    <w:rsid w:val="0030513C"/>
    <w:rsid w:val="00305431"/>
    <w:rsid w:val="0030557D"/>
    <w:rsid w:val="003055FF"/>
    <w:rsid w:val="00305656"/>
    <w:rsid w:val="00305683"/>
    <w:rsid w:val="0030569C"/>
    <w:rsid w:val="00305E13"/>
    <w:rsid w:val="00306399"/>
    <w:rsid w:val="003064D9"/>
    <w:rsid w:val="00306559"/>
    <w:rsid w:val="003066DD"/>
    <w:rsid w:val="003067D6"/>
    <w:rsid w:val="00306D39"/>
    <w:rsid w:val="00307944"/>
    <w:rsid w:val="003079F5"/>
    <w:rsid w:val="00307AAB"/>
    <w:rsid w:val="00307D6C"/>
    <w:rsid w:val="00310086"/>
    <w:rsid w:val="003104EB"/>
    <w:rsid w:val="00310B3B"/>
    <w:rsid w:val="00310D2A"/>
    <w:rsid w:val="00310EC2"/>
    <w:rsid w:val="0031113B"/>
    <w:rsid w:val="0031190A"/>
    <w:rsid w:val="00311BE4"/>
    <w:rsid w:val="00312279"/>
    <w:rsid w:val="00312C6D"/>
    <w:rsid w:val="00312EC3"/>
    <w:rsid w:val="00312F4F"/>
    <w:rsid w:val="0031351F"/>
    <w:rsid w:val="003139AC"/>
    <w:rsid w:val="00313C7F"/>
    <w:rsid w:val="0031418A"/>
    <w:rsid w:val="0031427F"/>
    <w:rsid w:val="00314360"/>
    <w:rsid w:val="00314442"/>
    <w:rsid w:val="003151AB"/>
    <w:rsid w:val="003154D5"/>
    <w:rsid w:val="0031569C"/>
    <w:rsid w:val="0031634B"/>
    <w:rsid w:val="00316384"/>
    <w:rsid w:val="00316DC2"/>
    <w:rsid w:val="00316DC9"/>
    <w:rsid w:val="00317622"/>
    <w:rsid w:val="00317F76"/>
    <w:rsid w:val="00320226"/>
    <w:rsid w:val="00320465"/>
    <w:rsid w:val="00320879"/>
    <w:rsid w:val="00320973"/>
    <w:rsid w:val="00320A01"/>
    <w:rsid w:val="00320AF4"/>
    <w:rsid w:val="003215EB"/>
    <w:rsid w:val="00321834"/>
    <w:rsid w:val="003218D4"/>
    <w:rsid w:val="00321D67"/>
    <w:rsid w:val="00322066"/>
    <w:rsid w:val="003222AE"/>
    <w:rsid w:val="00322699"/>
    <w:rsid w:val="00322E14"/>
    <w:rsid w:val="003234AA"/>
    <w:rsid w:val="00323635"/>
    <w:rsid w:val="00323805"/>
    <w:rsid w:val="00323C06"/>
    <w:rsid w:val="00323E99"/>
    <w:rsid w:val="003241FA"/>
    <w:rsid w:val="003243B7"/>
    <w:rsid w:val="00324474"/>
    <w:rsid w:val="0032458D"/>
    <w:rsid w:val="003250A2"/>
    <w:rsid w:val="003253A5"/>
    <w:rsid w:val="00325615"/>
    <w:rsid w:val="00325680"/>
    <w:rsid w:val="00325999"/>
    <w:rsid w:val="00325F2F"/>
    <w:rsid w:val="003265E3"/>
    <w:rsid w:val="00326987"/>
    <w:rsid w:val="00326C73"/>
    <w:rsid w:val="003270DA"/>
    <w:rsid w:val="003279B3"/>
    <w:rsid w:val="003301B4"/>
    <w:rsid w:val="00330AFD"/>
    <w:rsid w:val="003316E7"/>
    <w:rsid w:val="00331B1C"/>
    <w:rsid w:val="00331BB0"/>
    <w:rsid w:val="00331BB4"/>
    <w:rsid w:val="00332248"/>
    <w:rsid w:val="003328AC"/>
    <w:rsid w:val="00332BA4"/>
    <w:rsid w:val="00332D05"/>
    <w:rsid w:val="00333144"/>
    <w:rsid w:val="0033321C"/>
    <w:rsid w:val="0033348C"/>
    <w:rsid w:val="00333B2D"/>
    <w:rsid w:val="00334512"/>
    <w:rsid w:val="003345A6"/>
    <w:rsid w:val="0033463C"/>
    <w:rsid w:val="003347E0"/>
    <w:rsid w:val="003348ED"/>
    <w:rsid w:val="003351A0"/>
    <w:rsid w:val="00335263"/>
    <w:rsid w:val="00335400"/>
    <w:rsid w:val="003355E7"/>
    <w:rsid w:val="00335BB4"/>
    <w:rsid w:val="003364E3"/>
    <w:rsid w:val="00336720"/>
    <w:rsid w:val="003368C0"/>
    <w:rsid w:val="00336A2D"/>
    <w:rsid w:val="0033716A"/>
    <w:rsid w:val="003372D0"/>
    <w:rsid w:val="0033760F"/>
    <w:rsid w:val="00337787"/>
    <w:rsid w:val="003378E1"/>
    <w:rsid w:val="00337EB6"/>
    <w:rsid w:val="0034022B"/>
    <w:rsid w:val="00340D9F"/>
    <w:rsid w:val="00341153"/>
    <w:rsid w:val="00341785"/>
    <w:rsid w:val="00341919"/>
    <w:rsid w:val="00342037"/>
    <w:rsid w:val="003427AF"/>
    <w:rsid w:val="003428E3"/>
    <w:rsid w:val="003428F9"/>
    <w:rsid w:val="00343103"/>
    <w:rsid w:val="00343597"/>
    <w:rsid w:val="00343700"/>
    <w:rsid w:val="00343D83"/>
    <w:rsid w:val="003443AA"/>
    <w:rsid w:val="0034459A"/>
    <w:rsid w:val="0034485D"/>
    <w:rsid w:val="00344ED0"/>
    <w:rsid w:val="00345D3F"/>
    <w:rsid w:val="00346720"/>
    <w:rsid w:val="0034692D"/>
    <w:rsid w:val="00346C32"/>
    <w:rsid w:val="003474F5"/>
    <w:rsid w:val="00347C03"/>
    <w:rsid w:val="00350501"/>
    <w:rsid w:val="0035112C"/>
    <w:rsid w:val="003514A2"/>
    <w:rsid w:val="003528A6"/>
    <w:rsid w:val="003528F0"/>
    <w:rsid w:val="00352B6B"/>
    <w:rsid w:val="00352ECD"/>
    <w:rsid w:val="00353094"/>
    <w:rsid w:val="003535C0"/>
    <w:rsid w:val="00353993"/>
    <w:rsid w:val="00353CE7"/>
    <w:rsid w:val="003543B3"/>
    <w:rsid w:val="00354411"/>
    <w:rsid w:val="003548AC"/>
    <w:rsid w:val="00354C91"/>
    <w:rsid w:val="00354EF9"/>
    <w:rsid w:val="0035568E"/>
    <w:rsid w:val="00355AA6"/>
    <w:rsid w:val="00355AF2"/>
    <w:rsid w:val="0035604E"/>
    <w:rsid w:val="00356B02"/>
    <w:rsid w:val="00357307"/>
    <w:rsid w:val="00357610"/>
    <w:rsid w:val="0035796C"/>
    <w:rsid w:val="00357E73"/>
    <w:rsid w:val="003601E9"/>
    <w:rsid w:val="003609C7"/>
    <w:rsid w:val="003610FB"/>
    <w:rsid w:val="0036121F"/>
    <w:rsid w:val="0036163D"/>
    <w:rsid w:val="00361B11"/>
    <w:rsid w:val="003628A1"/>
    <w:rsid w:val="00363243"/>
    <w:rsid w:val="00363357"/>
    <w:rsid w:val="0036358C"/>
    <w:rsid w:val="00363A51"/>
    <w:rsid w:val="00363C61"/>
    <w:rsid w:val="00364DDD"/>
    <w:rsid w:val="003651FE"/>
    <w:rsid w:val="003657D2"/>
    <w:rsid w:val="00366CE2"/>
    <w:rsid w:val="003678D0"/>
    <w:rsid w:val="00370037"/>
    <w:rsid w:val="0037010D"/>
    <w:rsid w:val="00370495"/>
    <w:rsid w:val="0037050D"/>
    <w:rsid w:val="00370AF8"/>
    <w:rsid w:val="00371079"/>
    <w:rsid w:val="003710AA"/>
    <w:rsid w:val="00371156"/>
    <w:rsid w:val="0037148D"/>
    <w:rsid w:val="003717D8"/>
    <w:rsid w:val="00371B31"/>
    <w:rsid w:val="00372AED"/>
    <w:rsid w:val="00372C02"/>
    <w:rsid w:val="00372C5D"/>
    <w:rsid w:val="0037313F"/>
    <w:rsid w:val="0037363A"/>
    <w:rsid w:val="0037377E"/>
    <w:rsid w:val="0037378D"/>
    <w:rsid w:val="003737AC"/>
    <w:rsid w:val="0037381E"/>
    <w:rsid w:val="00374335"/>
    <w:rsid w:val="0037443C"/>
    <w:rsid w:val="00374FFC"/>
    <w:rsid w:val="00375216"/>
    <w:rsid w:val="0037586E"/>
    <w:rsid w:val="00375ABE"/>
    <w:rsid w:val="00375BAC"/>
    <w:rsid w:val="00375E32"/>
    <w:rsid w:val="00376368"/>
    <w:rsid w:val="00376748"/>
    <w:rsid w:val="00376809"/>
    <w:rsid w:val="0037696D"/>
    <w:rsid w:val="00376B50"/>
    <w:rsid w:val="00376E6C"/>
    <w:rsid w:val="003770D1"/>
    <w:rsid w:val="00377BA4"/>
    <w:rsid w:val="00377C15"/>
    <w:rsid w:val="00380358"/>
    <w:rsid w:val="00380467"/>
    <w:rsid w:val="00380E2D"/>
    <w:rsid w:val="00381AB9"/>
    <w:rsid w:val="00381FA9"/>
    <w:rsid w:val="00382359"/>
    <w:rsid w:val="003824DD"/>
    <w:rsid w:val="003827FA"/>
    <w:rsid w:val="003829E5"/>
    <w:rsid w:val="00383398"/>
    <w:rsid w:val="0038449E"/>
    <w:rsid w:val="00384CB2"/>
    <w:rsid w:val="00384FB1"/>
    <w:rsid w:val="003855BD"/>
    <w:rsid w:val="00385E71"/>
    <w:rsid w:val="00385E81"/>
    <w:rsid w:val="003868B2"/>
    <w:rsid w:val="00386C09"/>
    <w:rsid w:val="00387747"/>
    <w:rsid w:val="00387B48"/>
    <w:rsid w:val="0039042B"/>
    <w:rsid w:val="003904DD"/>
    <w:rsid w:val="00390D20"/>
    <w:rsid w:val="003918F1"/>
    <w:rsid w:val="003923EB"/>
    <w:rsid w:val="003924FB"/>
    <w:rsid w:val="00392716"/>
    <w:rsid w:val="003927D3"/>
    <w:rsid w:val="00392A34"/>
    <w:rsid w:val="00392AD0"/>
    <w:rsid w:val="00392BFC"/>
    <w:rsid w:val="00392D94"/>
    <w:rsid w:val="003936FF"/>
    <w:rsid w:val="003937D9"/>
    <w:rsid w:val="00393A03"/>
    <w:rsid w:val="00393AFC"/>
    <w:rsid w:val="00394071"/>
    <w:rsid w:val="00394F5B"/>
    <w:rsid w:val="00395297"/>
    <w:rsid w:val="00395385"/>
    <w:rsid w:val="0039544C"/>
    <w:rsid w:val="00395704"/>
    <w:rsid w:val="00395B6A"/>
    <w:rsid w:val="00395CCA"/>
    <w:rsid w:val="00396BE1"/>
    <w:rsid w:val="00396DED"/>
    <w:rsid w:val="00397886"/>
    <w:rsid w:val="003A09D5"/>
    <w:rsid w:val="003A0ADF"/>
    <w:rsid w:val="003A0DF0"/>
    <w:rsid w:val="003A104A"/>
    <w:rsid w:val="003A1438"/>
    <w:rsid w:val="003A155E"/>
    <w:rsid w:val="003A18E3"/>
    <w:rsid w:val="003A1D55"/>
    <w:rsid w:val="003A216D"/>
    <w:rsid w:val="003A248D"/>
    <w:rsid w:val="003A26A0"/>
    <w:rsid w:val="003A2FE9"/>
    <w:rsid w:val="003A30D7"/>
    <w:rsid w:val="003A3360"/>
    <w:rsid w:val="003A366D"/>
    <w:rsid w:val="003A3C06"/>
    <w:rsid w:val="003A3C2A"/>
    <w:rsid w:val="003A3E75"/>
    <w:rsid w:val="003A3F1B"/>
    <w:rsid w:val="003A3F93"/>
    <w:rsid w:val="003A480F"/>
    <w:rsid w:val="003A4B01"/>
    <w:rsid w:val="003A4D13"/>
    <w:rsid w:val="003A4D64"/>
    <w:rsid w:val="003A5BA1"/>
    <w:rsid w:val="003A5C01"/>
    <w:rsid w:val="003A6746"/>
    <w:rsid w:val="003A69D3"/>
    <w:rsid w:val="003A6B49"/>
    <w:rsid w:val="003A6D67"/>
    <w:rsid w:val="003A71DB"/>
    <w:rsid w:val="003A7447"/>
    <w:rsid w:val="003A7B42"/>
    <w:rsid w:val="003A7C88"/>
    <w:rsid w:val="003B010F"/>
    <w:rsid w:val="003B02CD"/>
    <w:rsid w:val="003B0608"/>
    <w:rsid w:val="003B0A39"/>
    <w:rsid w:val="003B0CE6"/>
    <w:rsid w:val="003B0F1F"/>
    <w:rsid w:val="003B1B72"/>
    <w:rsid w:val="003B1D72"/>
    <w:rsid w:val="003B2169"/>
    <w:rsid w:val="003B27A6"/>
    <w:rsid w:val="003B2D81"/>
    <w:rsid w:val="003B36DB"/>
    <w:rsid w:val="003B3833"/>
    <w:rsid w:val="003B4471"/>
    <w:rsid w:val="003B4AE7"/>
    <w:rsid w:val="003B4C2E"/>
    <w:rsid w:val="003B5002"/>
    <w:rsid w:val="003B55CC"/>
    <w:rsid w:val="003B55F2"/>
    <w:rsid w:val="003B5A21"/>
    <w:rsid w:val="003B5EE4"/>
    <w:rsid w:val="003B607D"/>
    <w:rsid w:val="003B60AD"/>
    <w:rsid w:val="003B6329"/>
    <w:rsid w:val="003B6342"/>
    <w:rsid w:val="003B778C"/>
    <w:rsid w:val="003B7ABA"/>
    <w:rsid w:val="003B7F3C"/>
    <w:rsid w:val="003C07F3"/>
    <w:rsid w:val="003C09C9"/>
    <w:rsid w:val="003C0B6D"/>
    <w:rsid w:val="003C0FB4"/>
    <w:rsid w:val="003C1095"/>
    <w:rsid w:val="003C1661"/>
    <w:rsid w:val="003C1A99"/>
    <w:rsid w:val="003C1C8A"/>
    <w:rsid w:val="003C2218"/>
    <w:rsid w:val="003C28A7"/>
    <w:rsid w:val="003C295B"/>
    <w:rsid w:val="003C3AC6"/>
    <w:rsid w:val="003C3FAD"/>
    <w:rsid w:val="003C41F7"/>
    <w:rsid w:val="003C4AE7"/>
    <w:rsid w:val="003C4FAD"/>
    <w:rsid w:val="003C5A3B"/>
    <w:rsid w:val="003C5EA2"/>
    <w:rsid w:val="003C61B8"/>
    <w:rsid w:val="003C696B"/>
    <w:rsid w:val="003C6ACD"/>
    <w:rsid w:val="003C6C9A"/>
    <w:rsid w:val="003C72AA"/>
    <w:rsid w:val="003C73A2"/>
    <w:rsid w:val="003D0D19"/>
    <w:rsid w:val="003D1131"/>
    <w:rsid w:val="003D19F1"/>
    <w:rsid w:val="003D2698"/>
    <w:rsid w:val="003D27C5"/>
    <w:rsid w:val="003D283B"/>
    <w:rsid w:val="003D2A6E"/>
    <w:rsid w:val="003D2A7A"/>
    <w:rsid w:val="003D30AF"/>
    <w:rsid w:val="003D3482"/>
    <w:rsid w:val="003D37FE"/>
    <w:rsid w:val="003D3C01"/>
    <w:rsid w:val="003D3C66"/>
    <w:rsid w:val="003D410B"/>
    <w:rsid w:val="003D4475"/>
    <w:rsid w:val="003D44E8"/>
    <w:rsid w:val="003D4DE2"/>
    <w:rsid w:val="003D56FB"/>
    <w:rsid w:val="003D5A5F"/>
    <w:rsid w:val="003D62D7"/>
    <w:rsid w:val="003D64AB"/>
    <w:rsid w:val="003D6716"/>
    <w:rsid w:val="003D6C31"/>
    <w:rsid w:val="003D7BC0"/>
    <w:rsid w:val="003D7D5F"/>
    <w:rsid w:val="003D7FDD"/>
    <w:rsid w:val="003E026E"/>
    <w:rsid w:val="003E09DD"/>
    <w:rsid w:val="003E1A56"/>
    <w:rsid w:val="003E1C3E"/>
    <w:rsid w:val="003E26B7"/>
    <w:rsid w:val="003E2AD5"/>
    <w:rsid w:val="003E2BBF"/>
    <w:rsid w:val="003E2FA8"/>
    <w:rsid w:val="003E35A7"/>
    <w:rsid w:val="003E35E4"/>
    <w:rsid w:val="003E3998"/>
    <w:rsid w:val="003E3AD6"/>
    <w:rsid w:val="003E3BC1"/>
    <w:rsid w:val="003E3C42"/>
    <w:rsid w:val="003E3FAF"/>
    <w:rsid w:val="003E49AF"/>
    <w:rsid w:val="003E4D17"/>
    <w:rsid w:val="003E4F9F"/>
    <w:rsid w:val="003E4FD8"/>
    <w:rsid w:val="003E5031"/>
    <w:rsid w:val="003E5066"/>
    <w:rsid w:val="003E53AB"/>
    <w:rsid w:val="003E5546"/>
    <w:rsid w:val="003E6411"/>
    <w:rsid w:val="003E669E"/>
    <w:rsid w:val="003E6813"/>
    <w:rsid w:val="003E69FA"/>
    <w:rsid w:val="003E6AD4"/>
    <w:rsid w:val="003E75AA"/>
    <w:rsid w:val="003E7767"/>
    <w:rsid w:val="003E7982"/>
    <w:rsid w:val="003E7CA6"/>
    <w:rsid w:val="003F02B7"/>
    <w:rsid w:val="003F094D"/>
    <w:rsid w:val="003F11A9"/>
    <w:rsid w:val="003F12B2"/>
    <w:rsid w:val="003F1636"/>
    <w:rsid w:val="003F1A0F"/>
    <w:rsid w:val="003F1FA4"/>
    <w:rsid w:val="003F2C77"/>
    <w:rsid w:val="003F3155"/>
    <w:rsid w:val="003F3474"/>
    <w:rsid w:val="003F3AC7"/>
    <w:rsid w:val="003F3FC4"/>
    <w:rsid w:val="003F422F"/>
    <w:rsid w:val="003F4534"/>
    <w:rsid w:val="003F4B08"/>
    <w:rsid w:val="003F4D5D"/>
    <w:rsid w:val="003F4E18"/>
    <w:rsid w:val="003F529D"/>
    <w:rsid w:val="003F55CA"/>
    <w:rsid w:val="003F55D7"/>
    <w:rsid w:val="003F5708"/>
    <w:rsid w:val="003F6246"/>
    <w:rsid w:val="003F67A1"/>
    <w:rsid w:val="003F69F1"/>
    <w:rsid w:val="003F70E0"/>
    <w:rsid w:val="003F7279"/>
    <w:rsid w:val="003F7464"/>
    <w:rsid w:val="003F7956"/>
    <w:rsid w:val="003F7B74"/>
    <w:rsid w:val="004004FF"/>
    <w:rsid w:val="00400D58"/>
    <w:rsid w:val="004012F9"/>
    <w:rsid w:val="00401509"/>
    <w:rsid w:val="00401C87"/>
    <w:rsid w:val="00401D7D"/>
    <w:rsid w:val="00402AD4"/>
    <w:rsid w:val="00402DFB"/>
    <w:rsid w:val="004030E4"/>
    <w:rsid w:val="004034C5"/>
    <w:rsid w:val="00403DC3"/>
    <w:rsid w:val="00403F32"/>
    <w:rsid w:val="00404154"/>
    <w:rsid w:val="00404155"/>
    <w:rsid w:val="00404387"/>
    <w:rsid w:val="0040496F"/>
    <w:rsid w:val="00404AC3"/>
    <w:rsid w:val="00404AC7"/>
    <w:rsid w:val="00405311"/>
    <w:rsid w:val="00405471"/>
    <w:rsid w:val="00405802"/>
    <w:rsid w:val="00405B15"/>
    <w:rsid w:val="00405FDB"/>
    <w:rsid w:val="0040624C"/>
    <w:rsid w:val="004062F3"/>
    <w:rsid w:val="0040656C"/>
    <w:rsid w:val="00407042"/>
    <w:rsid w:val="00407895"/>
    <w:rsid w:val="00407D0B"/>
    <w:rsid w:val="00407F63"/>
    <w:rsid w:val="00410922"/>
    <w:rsid w:val="00410FE3"/>
    <w:rsid w:val="0041240D"/>
    <w:rsid w:val="004125C8"/>
    <w:rsid w:val="00412780"/>
    <w:rsid w:val="00412F55"/>
    <w:rsid w:val="00413097"/>
    <w:rsid w:val="00413A3F"/>
    <w:rsid w:val="00413F33"/>
    <w:rsid w:val="004141DC"/>
    <w:rsid w:val="00414817"/>
    <w:rsid w:val="00414F76"/>
    <w:rsid w:val="004154D1"/>
    <w:rsid w:val="00415558"/>
    <w:rsid w:val="00415639"/>
    <w:rsid w:val="00415A97"/>
    <w:rsid w:val="004164CB"/>
    <w:rsid w:val="00416862"/>
    <w:rsid w:val="00416BAC"/>
    <w:rsid w:val="004201CB"/>
    <w:rsid w:val="00422B17"/>
    <w:rsid w:val="00422C1F"/>
    <w:rsid w:val="00422CE7"/>
    <w:rsid w:val="00423075"/>
    <w:rsid w:val="00423342"/>
    <w:rsid w:val="00423410"/>
    <w:rsid w:val="004235EA"/>
    <w:rsid w:val="00423FBA"/>
    <w:rsid w:val="004249A0"/>
    <w:rsid w:val="00424FAA"/>
    <w:rsid w:val="004250F6"/>
    <w:rsid w:val="00425A9C"/>
    <w:rsid w:val="00425C15"/>
    <w:rsid w:val="004263FD"/>
    <w:rsid w:val="00426590"/>
    <w:rsid w:val="00426599"/>
    <w:rsid w:val="00426786"/>
    <w:rsid w:val="004275F7"/>
    <w:rsid w:val="00427B6E"/>
    <w:rsid w:val="004300BF"/>
    <w:rsid w:val="00430474"/>
    <w:rsid w:val="004315D3"/>
    <w:rsid w:val="004319DA"/>
    <w:rsid w:val="00431A9C"/>
    <w:rsid w:val="004321F5"/>
    <w:rsid w:val="0043287D"/>
    <w:rsid w:val="00432B71"/>
    <w:rsid w:val="00432F1C"/>
    <w:rsid w:val="0043350D"/>
    <w:rsid w:val="004339D4"/>
    <w:rsid w:val="004341E1"/>
    <w:rsid w:val="00434305"/>
    <w:rsid w:val="00434BF0"/>
    <w:rsid w:val="00434C51"/>
    <w:rsid w:val="004350E8"/>
    <w:rsid w:val="00435BE8"/>
    <w:rsid w:val="00435FFC"/>
    <w:rsid w:val="0043649D"/>
    <w:rsid w:val="004366BF"/>
    <w:rsid w:val="0043714D"/>
    <w:rsid w:val="0043726C"/>
    <w:rsid w:val="00437315"/>
    <w:rsid w:val="00437EF6"/>
    <w:rsid w:val="00440306"/>
    <w:rsid w:val="004403E6"/>
    <w:rsid w:val="004407B7"/>
    <w:rsid w:val="004408BF"/>
    <w:rsid w:val="004414AD"/>
    <w:rsid w:val="00441D6C"/>
    <w:rsid w:val="00441EC5"/>
    <w:rsid w:val="00442167"/>
    <w:rsid w:val="004422E1"/>
    <w:rsid w:val="004423D6"/>
    <w:rsid w:val="004425AC"/>
    <w:rsid w:val="00442701"/>
    <w:rsid w:val="004428A6"/>
    <w:rsid w:val="00442BA6"/>
    <w:rsid w:val="004430D7"/>
    <w:rsid w:val="0044331C"/>
    <w:rsid w:val="004434F7"/>
    <w:rsid w:val="00443501"/>
    <w:rsid w:val="00443537"/>
    <w:rsid w:val="0044360C"/>
    <w:rsid w:val="0044390F"/>
    <w:rsid w:val="00443D7B"/>
    <w:rsid w:val="004441CD"/>
    <w:rsid w:val="00444CDD"/>
    <w:rsid w:val="00444DA5"/>
    <w:rsid w:val="00445420"/>
    <w:rsid w:val="0044565A"/>
    <w:rsid w:val="004457E9"/>
    <w:rsid w:val="00445A8A"/>
    <w:rsid w:val="00445AE8"/>
    <w:rsid w:val="00445C81"/>
    <w:rsid w:val="004463DC"/>
    <w:rsid w:val="00446C1E"/>
    <w:rsid w:val="00447216"/>
    <w:rsid w:val="004473F9"/>
    <w:rsid w:val="00447ABF"/>
    <w:rsid w:val="00447E12"/>
    <w:rsid w:val="00450AA9"/>
    <w:rsid w:val="0045298A"/>
    <w:rsid w:val="00452EC3"/>
    <w:rsid w:val="00452EDE"/>
    <w:rsid w:val="00452EEE"/>
    <w:rsid w:val="00453577"/>
    <w:rsid w:val="00453A47"/>
    <w:rsid w:val="004546B5"/>
    <w:rsid w:val="00454AE1"/>
    <w:rsid w:val="00454B29"/>
    <w:rsid w:val="00454C09"/>
    <w:rsid w:val="00455324"/>
    <w:rsid w:val="004557FD"/>
    <w:rsid w:val="00455B32"/>
    <w:rsid w:val="004563BF"/>
    <w:rsid w:val="0045669C"/>
    <w:rsid w:val="00456C48"/>
    <w:rsid w:val="00456CA2"/>
    <w:rsid w:val="00456CE6"/>
    <w:rsid w:val="00456D46"/>
    <w:rsid w:val="00456E8E"/>
    <w:rsid w:val="00456F67"/>
    <w:rsid w:val="00457172"/>
    <w:rsid w:val="00457340"/>
    <w:rsid w:val="00457483"/>
    <w:rsid w:val="004574A8"/>
    <w:rsid w:val="00457E72"/>
    <w:rsid w:val="004605A6"/>
    <w:rsid w:val="0046091E"/>
    <w:rsid w:val="004609B4"/>
    <w:rsid w:val="00460D43"/>
    <w:rsid w:val="00461225"/>
    <w:rsid w:val="004618AF"/>
    <w:rsid w:val="0046254A"/>
    <w:rsid w:val="004629D6"/>
    <w:rsid w:val="00462FF9"/>
    <w:rsid w:val="004631A4"/>
    <w:rsid w:val="0046358B"/>
    <w:rsid w:val="00463BC4"/>
    <w:rsid w:val="00463E39"/>
    <w:rsid w:val="0046485E"/>
    <w:rsid w:val="00464A26"/>
    <w:rsid w:val="00464C09"/>
    <w:rsid w:val="004650EF"/>
    <w:rsid w:val="00465394"/>
    <w:rsid w:val="00465462"/>
    <w:rsid w:val="00465868"/>
    <w:rsid w:val="00465E3D"/>
    <w:rsid w:val="0046655A"/>
    <w:rsid w:val="0046682C"/>
    <w:rsid w:val="00466AC7"/>
    <w:rsid w:val="00466CE5"/>
    <w:rsid w:val="00466E21"/>
    <w:rsid w:val="0046720B"/>
    <w:rsid w:val="00467486"/>
    <w:rsid w:val="00467D13"/>
    <w:rsid w:val="00467E4A"/>
    <w:rsid w:val="00470D02"/>
    <w:rsid w:val="00470ED4"/>
    <w:rsid w:val="00470FF6"/>
    <w:rsid w:val="0047168C"/>
    <w:rsid w:val="004716F6"/>
    <w:rsid w:val="0047179F"/>
    <w:rsid w:val="00471901"/>
    <w:rsid w:val="00471F86"/>
    <w:rsid w:val="004727B3"/>
    <w:rsid w:val="00472AB2"/>
    <w:rsid w:val="00472D9D"/>
    <w:rsid w:val="00472E7B"/>
    <w:rsid w:val="0047330E"/>
    <w:rsid w:val="00473B8F"/>
    <w:rsid w:val="00473F03"/>
    <w:rsid w:val="00474D9B"/>
    <w:rsid w:val="0047504D"/>
    <w:rsid w:val="004751FF"/>
    <w:rsid w:val="00475819"/>
    <w:rsid w:val="00476163"/>
    <w:rsid w:val="00476235"/>
    <w:rsid w:val="004762EC"/>
    <w:rsid w:val="00476953"/>
    <w:rsid w:val="004769C1"/>
    <w:rsid w:val="00476FD1"/>
    <w:rsid w:val="00477383"/>
    <w:rsid w:val="00477F15"/>
    <w:rsid w:val="004800F2"/>
    <w:rsid w:val="00480EAA"/>
    <w:rsid w:val="00481100"/>
    <w:rsid w:val="00481A2F"/>
    <w:rsid w:val="00482F37"/>
    <w:rsid w:val="00483580"/>
    <w:rsid w:val="0048440C"/>
    <w:rsid w:val="00484589"/>
    <w:rsid w:val="0048501F"/>
    <w:rsid w:val="00485190"/>
    <w:rsid w:val="00485F39"/>
    <w:rsid w:val="004865DE"/>
    <w:rsid w:val="004872DC"/>
    <w:rsid w:val="0048734B"/>
    <w:rsid w:val="004873BB"/>
    <w:rsid w:val="004902EA"/>
    <w:rsid w:val="00490EAB"/>
    <w:rsid w:val="00491209"/>
    <w:rsid w:val="0049123F"/>
    <w:rsid w:val="00492081"/>
    <w:rsid w:val="004921FA"/>
    <w:rsid w:val="00492784"/>
    <w:rsid w:val="0049299B"/>
    <w:rsid w:val="00492B68"/>
    <w:rsid w:val="00492C28"/>
    <w:rsid w:val="00492C83"/>
    <w:rsid w:val="00492ED5"/>
    <w:rsid w:val="00493741"/>
    <w:rsid w:val="00493DAA"/>
    <w:rsid w:val="00494FBB"/>
    <w:rsid w:val="00495053"/>
    <w:rsid w:val="004950EC"/>
    <w:rsid w:val="0049536E"/>
    <w:rsid w:val="00495A9A"/>
    <w:rsid w:val="00495F1F"/>
    <w:rsid w:val="00496103"/>
    <w:rsid w:val="0049663E"/>
    <w:rsid w:val="00496EBD"/>
    <w:rsid w:val="00497009"/>
    <w:rsid w:val="00497262"/>
    <w:rsid w:val="004974CB"/>
    <w:rsid w:val="004A016A"/>
    <w:rsid w:val="004A03BD"/>
    <w:rsid w:val="004A045A"/>
    <w:rsid w:val="004A0FDC"/>
    <w:rsid w:val="004A13DF"/>
    <w:rsid w:val="004A1597"/>
    <w:rsid w:val="004A192D"/>
    <w:rsid w:val="004A315B"/>
    <w:rsid w:val="004A3514"/>
    <w:rsid w:val="004A3BF1"/>
    <w:rsid w:val="004A3D6B"/>
    <w:rsid w:val="004A3E6E"/>
    <w:rsid w:val="004A3ED3"/>
    <w:rsid w:val="004A3FAC"/>
    <w:rsid w:val="004A44F6"/>
    <w:rsid w:val="004A4918"/>
    <w:rsid w:val="004A4FE8"/>
    <w:rsid w:val="004A530B"/>
    <w:rsid w:val="004A56FD"/>
    <w:rsid w:val="004A5B7B"/>
    <w:rsid w:val="004A6034"/>
    <w:rsid w:val="004A6174"/>
    <w:rsid w:val="004A632E"/>
    <w:rsid w:val="004A6387"/>
    <w:rsid w:val="004A6512"/>
    <w:rsid w:val="004A66A4"/>
    <w:rsid w:val="004A6FF2"/>
    <w:rsid w:val="004A7051"/>
    <w:rsid w:val="004A7559"/>
    <w:rsid w:val="004A7E57"/>
    <w:rsid w:val="004B0390"/>
    <w:rsid w:val="004B0802"/>
    <w:rsid w:val="004B094E"/>
    <w:rsid w:val="004B20A5"/>
    <w:rsid w:val="004B264C"/>
    <w:rsid w:val="004B2F40"/>
    <w:rsid w:val="004B3081"/>
    <w:rsid w:val="004B3551"/>
    <w:rsid w:val="004B3980"/>
    <w:rsid w:val="004B39C7"/>
    <w:rsid w:val="004B3CD4"/>
    <w:rsid w:val="004B4908"/>
    <w:rsid w:val="004B4CF5"/>
    <w:rsid w:val="004B51C4"/>
    <w:rsid w:val="004B5345"/>
    <w:rsid w:val="004B5A6A"/>
    <w:rsid w:val="004B62B1"/>
    <w:rsid w:val="004B77B4"/>
    <w:rsid w:val="004C0177"/>
    <w:rsid w:val="004C0E15"/>
    <w:rsid w:val="004C0E5B"/>
    <w:rsid w:val="004C0EA9"/>
    <w:rsid w:val="004C0FEB"/>
    <w:rsid w:val="004C10E5"/>
    <w:rsid w:val="004C1981"/>
    <w:rsid w:val="004C1AA9"/>
    <w:rsid w:val="004C1CD0"/>
    <w:rsid w:val="004C2229"/>
    <w:rsid w:val="004C253F"/>
    <w:rsid w:val="004C2D93"/>
    <w:rsid w:val="004C383F"/>
    <w:rsid w:val="004C38DC"/>
    <w:rsid w:val="004C3965"/>
    <w:rsid w:val="004C3ED8"/>
    <w:rsid w:val="004C3FBF"/>
    <w:rsid w:val="004C40ED"/>
    <w:rsid w:val="004C4197"/>
    <w:rsid w:val="004C48F4"/>
    <w:rsid w:val="004C4F49"/>
    <w:rsid w:val="004C51B8"/>
    <w:rsid w:val="004C53F2"/>
    <w:rsid w:val="004C5400"/>
    <w:rsid w:val="004C57C5"/>
    <w:rsid w:val="004C588A"/>
    <w:rsid w:val="004C58FC"/>
    <w:rsid w:val="004C5BB7"/>
    <w:rsid w:val="004C5CBD"/>
    <w:rsid w:val="004C5D31"/>
    <w:rsid w:val="004C602B"/>
    <w:rsid w:val="004C6090"/>
    <w:rsid w:val="004C6193"/>
    <w:rsid w:val="004C6481"/>
    <w:rsid w:val="004C664C"/>
    <w:rsid w:val="004C7064"/>
    <w:rsid w:val="004C7167"/>
    <w:rsid w:val="004C7173"/>
    <w:rsid w:val="004C7320"/>
    <w:rsid w:val="004C7AF4"/>
    <w:rsid w:val="004C7FBB"/>
    <w:rsid w:val="004D001B"/>
    <w:rsid w:val="004D0159"/>
    <w:rsid w:val="004D172D"/>
    <w:rsid w:val="004D1854"/>
    <w:rsid w:val="004D1D45"/>
    <w:rsid w:val="004D2F0C"/>
    <w:rsid w:val="004D3062"/>
    <w:rsid w:val="004D3203"/>
    <w:rsid w:val="004D353E"/>
    <w:rsid w:val="004D3B86"/>
    <w:rsid w:val="004D3DF4"/>
    <w:rsid w:val="004D413B"/>
    <w:rsid w:val="004D4622"/>
    <w:rsid w:val="004D4BE7"/>
    <w:rsid w:val="004D4E5E"/>
    <w:rsid w:val="004D5710"/>
    <w:rsid w:val="004D5BBC"/>
    <w:rsid w:val="004D5D49"/>
    <w:rsid w:val="004D5DAF"/>
    <w:rsid w:val="004D67A4"/>
    <w:rsid w:val="004D6A32"/>
    <w:rsid w:val="004D6C23"/>
    <w:rsid w:val="004D6C2C"/>
    <w:rsid w:val="004D70D6"/>
    <w:rsid w:val="004D7239"/>
    <w:rsid w:val="004D784D"/>
    <w:rsid w:val="004D7A7E"/>
    <w:rsid w:val="004D7D81"/>
    <w:rsid w:val="004D7F9C"/>
    <w:rsid w:val="004E047B"/>
    <w:rsid w:val="004E0566"/>
    <w:rsid w:val="004E1B90"/>
    <w:rsid w:val="004E1E32"/>
    <w:rsid w:val="004E2502"/>
    <w:rsid w:val="004E284A"/>
    <w:rsid w:val="004E2B71"/>
    <w:rsid w:val="004E36C9"/>
    <w:rsid w:val="004E4907"/>
    <w:rsid w:val="004E4F07"/>
    <w:rsid w:val="004E4FC3"/>
    <w:rsid w:val="004E50CF"/>
    <w:rsid w:val="004E5145"/>
    <w:rsid w:val="004E5162"/>
    <w:rsid w:val="004E5509"/>
    <w:rsid w:val="004E59B7"/>
    <w:rsid w:val="004E5F1C"/>
    <w:rsid w:val="004E7001"/>
    <w:rsid w:val="004E7090"/>
    <w:rsid w:val="004E73D1"/>
    <w:rsid w:val="004E7845"/>
    <w:rsid w:val="004E78FA"/>
    <w:rsid w:val="004E7FD6"/>
    <w:rsid w:val="004F0688"/>
    <w:rsid w:val="004F0945"/>
    <w:rsid w:val="004F0F06"/>
    <w:rsid w:val="004F11A5"/>
    <w:rsid w:val="004F14DD"/>
    <w:rsid w:val="004F277B"/>
    <w:rsid w:val="004F2BAB"/>
    <w:rsid w:val="004F2CA2"/>
    <w:rsid w:val="004F2FBD"/>
    <w:rsid w:val="004F31FA"/>
    <w:rsid w:val="004F3A87"/>
    <w:rsid w:val="004F4108"/>
    <w:rsid w:val="004F4170"/>
    <w:rsid w:val="004F4434"/>
    <w:rsid w:val="004F467B"/>
    <w:rsid w:val="004F4E88"/>
    <w:rsid w:val="004F4F70"/>
    <w:rsid w:val="004F56E5"/>
    <w:rsid w:val="004F5D33"/>
    <w:rsid w:val="004F5E90"/>
    <w:rsid w:val="004F6130"/>
    <w:rsid w:val="004F6820"/>
    <w:rsid w:val="004F6D12"/>
    <w:rsid w:val="004F6D5E"/>
    <w:rsid w:val="004F6DC2"/>
    <w:rsid w:val="004F6E45"/>
    <w:rsid w:val="004F6F68"/>
    <w:rsid w:val="004F7255"/>
    <w:rsid w:val="004F728B"/>
    <w:rsid w:val="004F7CDB"/>
    <w:rsid w:val="00500224"/>
    <w:rsid w:val="005002DF"/>
    <w:rsid w:val="00500406"/>
    <w:rsid w:val="005008AB"/>
    <w:rsid w:val="005009CA"/>
    <w:rsid w:val="005009D5"/>
    <w:rsid w:val="00500A88"/>
    <w:rsid w:val="0050123E"/>
    <w:rsid w:val="00502546"/>
    <w:rsid w:val="005030E5"/>
    <w:rsid w:val="00503277"/>
    <w:rsid w:val="00503606"/>
    <w:rsid w:val="00503744"/>
    <w:rsid w:val="00503B4D"/>
    <w:rsid w:val="00503E2A"/>
    <w:rsid w:val="00504796"/>
    <w:rsid w:val="00504904"/>
    <w:rsid w:val="0050493B"/>
    <w:rsid w:val="00504E70"/>
    <w:rsid w:val="005052AF"/>
    <w:rsid w:val="005058F1"/>
    <w:rsid w:val="0050666C"/>
    <w:rsid w:val="00506892"/>
    <w:rsid w:val="00506ECA"/>
    <w:rsid w:val="0050798A"/>
    <w:rsid w:val="005079BE"/>
    <w:rsid w:val="00507C08"/>
    <w:rsid w:val="00507CBA"/>
    <w:rsid w:val="0051036A"/>
    <w:rsid w:val="005117ED"/>
    <w:rsid w:val="00511BA7"/>
    <w:rsid w:val="00512183"/>
    <w:rsid w:val="005121C7"/>
    <w:rsid w:val="005127BC"/>
    <w:rsid w:val="00512D04"/>
    <w:rsid w:val="0051343B"/>
    <w:rsid w:val="005134A5"/>
    <w:rsid w:val="00513DFB"/>
    <w:rsid w:val="00514063"/>
    <w:rsid w:val="00514CFB"/>
    <w:rsid w:val="00515135"/>
    <w:rsid w:val="0051515E"/>
    <w:rsid w:val="005156FD"/>
    <w:rsid w:val="00515AEC"/>
    <w:rsid w:val="0051620D"/>
    <w:rsid w:val="0051639E"/>
    <w:rsid w:val="0051658A"/>
    <w:rsid w:val="005165F4"/>
    <w:rsid w:val="005166D4"/>
    <w:rsid w:val="00516CFA"/>
    <w:rsid w:val="0051788E"/>
    <w:rsid w:val="00517AA4"/>
    <w:rsid w:val="00517C78"/>
    <w:rsid w:val="00517E19"/>
    <w:rsid w:val="00517FB0"/>
    <w:rsid w:val="0052040B"/>
    <w:rsid w:val="0052047F"/>
    <w:rsid w:val="005204B3"/>
    <w:rsid w:val="005206C4"/>
    <w:rsid w:val="00520A1C"/>
    <w:rsid w:val="00520D06"/>
    <w:rsid w:val="00521A62"/>
    <w:rsid w:val="00521A7A"/>
    <w:rsid w:val="00521AD0"/>
    <w:rsid w:val="00521BF8"/>
    <w:rsid w:val="00521F05"/>
    <w:rsid w:val="005220F5"/>
    <w:rsid w:val="005229F0"/>
    <w:rsid w:val="00522A0C"/>
    <w:rsid w:val="00522C7F"/>
    <w:rsid w:val="00522E13"/>
    <w:rsid w:val="0052300B"/>
    <w:rsid w:val="005231BE"/>
    <w:rsid w:val="00523525"/>
    <w:rsid w:val="00523AA3"/>
    <w:rsid w:val="00523AB3"/>
    <w:rsid w:val="005242B2"/>
    <w:rsid w:val="005246C4"/>
    <w:rsid w:val="00524BCF"/>
    <w:rsid w:val="00524F4B"/>
    <w:rsid w:val="005258B3"/>
    <w:rsid w:val="00525C4F"/>
    <w:rsid w:val="00525C7A"/>
    <w:rsid w:val="00525D96"/>
    <w:rsid w:val="0052676A"/>
    <w:rsid w:val="005267F9"/>
    <w:rsid w:val="005273B2"/>
    <w:rsid w:val="0052765D"/>
    <w:rsid w:val="00527ADF"/>
    <w:rsid w:val="00527AE1"/>
    <w:rsid w:val="005300E3"/>
    <w:rsid w:val="00530486"/>
    <w:rsid w:val="0053061C"/>
    <w:rsid w:val="005309D2"/>
    <w:rsid w:val="00530E41"/>
    <w:rsid w:val="00531412"/>
    <w:rsid w:val="005318BB"/>
    <w:rsid w:val="00531A1E"/>
    <w:rsid w:val="0053213B"/>
    <w:rsid w:val="005321E3"/>
    <w:rsid w:val="005329DD"/>
    <w:rsid w:val="00532A05"/>
    <w:rsid w:val="005332FA"/>
    <w:rsid w:val="005333F4"/>
    <w:rsid w:val="005337B5"/>
    <w:rsid w:val="005337D4"/>
    <w:rsid w:val="00533832"/>
    <w:rsid w:val="00533887"/>
    <w:rsid w:val="0053396C"/>
    <w:rsid w:val="00533A0D"/>
    <w:rsid w:val="00533BFC"/>
    <w:rsid w:val="00533C66"/>
    <w:rsid w:val="0053438E"/>
    <w:rsid w:val="0053488E"/>
    <w:rsid w:val="00534928"/>
    <w:rsid w:val="00534D76"/>
    <w:rsid w:val="0053508E"/>
    <w:rsid w:val="005353FE"/>
    <w:rsid w:val="00535456"/>
    <w:rsid w:val="0053573B"/>
    <w:rsid w:val="00535B89"/>
    <w:rsid w:val="00535F5B"/>
    <w:rsid w:val="00536011"/>
    <w:rsid w:val="005361D1"/>
    <w:rsid w:val="00536328"/>
    <w:rsid w:val="00536906"/>
    <w:rsid w:val="005369F4"/>
    <w:rsid w:val="00536B6E"/>
    <w:rsid w:val="0053710E"/>
    <w:rsid w:val="00537613"/>
    <w:rsid w:val="005400C8"/>
    <w:rsid w:val="00540884"/>
    <w:rsid w:val="00540C9F"/>
    <w:rsid w:val="005410A6"/>
    <w:rsid w:val="00541974"/>
    <w:rsid w:val="0054198E"/>
    <w:rsid w:val="00541CBF"/>
    <w:rsid w:val="00542B62"/>
    <w:rsid w:val="00543945"/>
    <w:rsid w:val="00543C75"/>
    <w:rsid w:val="005441D7"/>
    <w:rsid w:val="00544C9C"/>
    <w:rsid w:val="005450F6"/>
    <w:rsid w:val="00545197"/>
    <w:rsid w:val="00545254"/>
    <w:rsid w:val="005453CE"/>
    <w:rsid w:val="005454D2"/>
    <w:rsid w:val="0054598C"/>
    <w:rsid w:val="00545A4C"/>
    <w:rsid w:val="00546499"/>
    <w:rsid w:val="00546764"/>
    <w:rsid w:val="00546C21"/>
    <w:rsid w:val="00547640"/>
    <w:rsid w:val="00547A1A"/>
    <w:rsid w:val="005501C7"/>
    <w:rsid w:val="00550428"/>
    <w:rsid w:val="005507DC"/>
    <w:rsid w:val="005508C0"/>
    <w:rsid w:val="00550932"/>
    <w:rsid w:val="005510FD"/>
    <w:rsid w:val="005511B7"/>
    <w:rsid w:val="005513BB"/>
    <w:rsid w:val="00552CCC"/>
    <w:rsid w:val="005534B1"/>
    <w:rsid w:val="00554165"/>
    <w:rsid w:val="00554299"/>
    <w:rsid w:val="005542B0"/>
    <w:rsid w:val="00554373"/>
    <w:rsid w:val="0055445B"/>
    <w:rsid w:val="005549BF"/>
    <w:rsid w:val="00554AC8"/>
    <w:rsid w:val="00554B17"/>
    <w:rsid w:val="00554BB4"/>
    <w:rsid w:val="00554D12"/>
    <w:rsid w:val="00554E72"/>
    <w:rsid w:val="005551BC"/>
    <w:rsid w:val="005552EA"/>
    <w:rsid w:val="00555AB9"/>
    <w:rsid w:val="00555E5A"/>
    <w:rsid w:val="00556066"/>
    <w:rsid w:val="00556579"/>
    <w:rsid w:val="00556783"/>
    <w:rsid w:val="005572EF"/>
    <w:rsid w:val="00557518"/>
    <w:rsid w:val="00557F41"/>
    <w:rsid w:val="00560563"/>
    <w:rsid w:val="00560A41"/>
    <w:rsid w:val="005611DA"/>
    <w:rsid w:val="0056122A"/>
    <w:rsid w:val="00561CB7"/>
    <w:rsid w:val="0056299C"/>
    <w:rsid w:val="00562AB2"/>
    <w:rsid w:val="005630BD"/>
    <w:rsid w:val="005632B8"/>
    <w:rsid w:val="00563407"/>
    <w:rsid w:val="005635B3"/>
    <w:rsid w:val="0056378D"/>
    <w:rsid w:val="005639F3"/>
    <w:rsid w:val="00563CCB"/>
    <w:rsid w:val="005640EE"/>
    <w:rsid w:val="00564278"/>
    <w:rsid w:val="00564637"/>
    <w:rsid w:val="00564802"/>
    <w:rsid w:val="00564BDA"/>
    <w:rsid w:val="0056528F"/>
    <w:rsid w:val="005652E9"/>
    <w:rsid w:val="00566073"/>
    <w:rsid w:val="0056665E"/>
    <w:rsid w:val="00566AAF"/>
    <w:rsid w:val="00566AF3"/>
    <w:rsid w:val="0056791A"/>
    <w:rsid w:val="00567D69"/>
    <w:rsid w:val="00567D90"/>
    <w:rsid w:val="00567F07"/>
    <w:rsid w:val="0057013B"/>
    <w:rsid w:val="005703A9"/>
    <w:rsid w:val="0057055B"/>
    <w:rsid w:val="0057062B"/>
    <w:rsid w:val="00570A72"/>
    <w:rsid w:val="00571797"/>
    <w:rsid w:val="00571B0C"/>
    <w:rsid w:val="00571F6A"/>
    <w:rsid w:val="005720A6"/>
    <w:rsid w:val="005720FE"/>
    <w:rsid w:val="005724E1"/>
    <w:rsid w:val="005727A4"/>
    <w:rsid w:val="005728D0"/>
    <w:rsid w:val="00572B8E"/>
    <w:rsid w:val="00572D77"/>
    <w:rsid w:val="00572DF3"/>
    <w:rsid w:val="00573095"/>
    <w:rsid w:val="00573425"/>
    <w:rsid w:val="005734AA"/>
    <w:rsid w:val="0057366F"/>
    <w:rsid w:val="005736B6"/>
    <w:rsid w:val="00573F9E"/>
    <w:rsid w:val="00574053"/>
    <w:rsid w:val="00574217"/>
    <w:rsid w:val="00574CCD"/>
    <w:rsid w:val="00575138"/>
    <w:rsid w:val="00575506"/>
    <w:rsid w:val="00575600"/>
    <w:rsid w:val="00575673"/>
    <w:rsid w:val="00575CFF"/>
    <w:rsid w:val="0057608F"/>
    <w:rsid w:val="00576254"/>
    <w:rsid w:val="00576EEC"/>
    <w:rsid w:val="00576F20"/>
    <w:rsid w:val="00576F23"/>
    <w:rsid w:val="0057732E"/>
    <w:rsid w:val="00577344"/>
    <w:rsid w:val="005801F2"/>
    <w:rsid w:val="00580AA0"/>
    <w:rsid w:val="005814C9"/>
    <w:rsid w:val="00581670"/>
    <w:rsid w:val="00582015"/>
    <w:rsid w:val="0058204D"/>
    <w:rsid w:val="00582815"/>
    <w:rsid w:val="00582FB7"/>
    <w:rsid w:val="00583099"/>
    <w:rsid w:val="00583330"/>
    <w:rsid w:val="0058343E"/>
    <w:rsid w:val="005834EB"/>
    <w:rsid w:val="00583E6F"/>
    <w:rsid w:val="005844B3"/>
    <w:rsid w:val="0058472D"/>
    <w:rsid w:val="00584E50"/>
    <w:rsid w:val="00584FAF"/>
    <w:rsid w:val="005852B8"/>
    <w:rsid w:val="00585857"/>
    <w:rsid w:val="0058595D"/>
    <w:rsid w:val="005862BB"/>
    <w:rsid w:val="00586564"/>
    <w:rsid w:val="00586573"/>
    <w:rsid w:val="00586583"/>
    <w:rsid w:val="0058662D"/>
    <w:rsid w:val="00586B19"/>
    <w:rsid w:val="005870D6"/>
    <w:rsid w:val="0058732A"/>
    <w:rsid w:val="00587664"/>
    <w:rsid w:val="00590447"/>
    <w:rsid w:val="0059099E"/>
    <w:rsid w:val="00591582"/>
    <w:rsid w:val="005916A7"/>
    <w:rsid w:val="00591B52"/>
    <w:rsid w:val="0059209B"/>
    <w:rsid w:val="00592C71"/>
    <w:rsid w:val="0059342F"/>
    <w:rsid w:val="005936B0"/>
    <w:rsid w:val="00593DDA"/>
    <w:rsid w:val="005940A9"/>
    <w:rsid w:val="0059464D"/>
    <w:rsid w:val="00594D1E"/>
    <w:rsid w:val="005950F6"/>
    <w:rsid w:val="0059511B"/>
    <w:rsid w:val="0059577C"/>
    <w:rsid w:val="00595D23"/>
    <w:rsid w:val="00595DA5"/>
    <w:rsid w:val="00596605"/>
    <w:rsid w:val="00596E12"/>
    <w:rsid w:val="00597C51"/>
    <w:rsid w:val="005A0077"/>
    <w:rsid w:val="005A04B8"/>
    <w:rsid w:val="005A0BC9"/>
    <w:rsid w:val="005A116D"/>
    <w:rsid w:val="005A13E1"/>
    <w:rsid w:val="005A2433"/>
    <w:rsid w:val="005A2643"/>
    <w:rsid w:val="005A2F77"/>
    <w:rsid w:val="005A31CE"/>
    <w:rsid w:val="005A32F5"/>
    <w:rsid w:val="005A33DA"/>
    <w:rsid w:val="005A3E07"/>
    <w:rsid w:val="005A42DE"/>
    <w:rsid w:val="005A4392"/>
    <w:rsid w:val="005A4B5F"/>
    <w:rsid w:val="005A5642"/>
    <w:rsid w:val="005A58EA"/>
    <w:rsid w:val="005A6157"/>
    <w:rsid w:val="005A63BE"/>
    <w:rsid w:val="005A6721"/>
    <w:rsid w:val="005A6FF2"/>
    <w:rsid w:val="005A7373"/>
    <w:rsid w:val="005A7379"/>
    <w:rsid w:val="005A7966"/>
    <w:rsid w:val="005A7AC6"/>
    <w:rsid w:val="005A7B32"/>
    <w:rsid w:val="005A7FAB"/>
    <w:rsid w:val="005B0AD3"/>
    <w:rsid w:val="005B1595"/>
    <w:rsid w:val="005B160C"/>
    <w:rsid w:val="005B1C0A"/>
    <w:rsid w:val="005B38E8"/>
    <w:rsid w:val="005B3A56"/>
    <w:rsid w:val="005B3C2F"/>
    <w:rsid w:val="005B46B6"/>
    <w:rsid w:val="005B4867"/>
    <w:rsid w:val="005B53F6"/>
    <w:rsid w:val="005B59FC"/>
    <w:rsid w:val="005B5A7A"/>
    <w:rsid w:val="005B5B72"/>
    <w:rsid w:val="005B60DD"/>
    <w:rsid w:val="005B635F"/>
    <w:rsid w:val="005B6467"/>
    <w:rsid w:val="005B67D1"/>
    <w:rsid w:val="005B6961"/>
    <w:rsid w:val="005B69B9"/>
    <w:rsid w:val="005B6AE9"/>
    <w:rsid w:val="005B6FD3"/>
    <w:rsid w:val="005B71D1"/>
    <w:rsid w:val="005B75CD"/>
    <w:rsid w:val="005B7686"/>
    <w:rsid w:val="005B78D7"/>
    <w:rsid w:val="005C0052"/>
    <w:rsid w:val="005C06F1"/>
    <w:rsid w:val="005C1130"/>
    <w:rsid w:val="005C13C5"/>
    <w:rsid w:val="005C1ECE"/>
    <w:rsid w:val="005C1EDF"/>
    <w:rsid w:val="005C2214"/>
    <w:rsid w:val="005C27FD"/>
    <w:rsid w:val="005C2A26"/>
    <w:rsid w:val="005C2B59"/>
    <w:rsid w:val="005C2D6B"/>
    <w:rsid w:val="005C31D1"/>
    <w:rsid w:val="005C355F"/>
    <w:rsid w:val="005C3630"/>
    <w:rsid w:val="005C3995"/>
    <w:rsid w:val="005C3D3E"/>
    <w:rsid w:val="005C3D79"/>
    <w:rsid w:val="005C3EA0"/>
    <w:rsid w:val="005C41F8"/>
    <w:rsid w:val="005C4774"/>
    <w:rsid w:val="005C4962"/>
    <w:rsid w:val="005C4991"/>
    <w:rsid w:val="005C4F14"/>
    <w:rsid w:val="005C50F3"/>
    <w:rsid w:val="005C523E"/>
    <w:rsid w:val="005C52DB"/>
    <w:rsid w:val="005C5316"/>
    <w:rsid w:val="005C5BA6"/>
    <w:rsid w:val="005C5E5C"/>
    <w:rsid w:val="005C5F87"/>
    <w:rsid w:val="005C62D7"/>
    <w:rsid w:val="005C6503"/>
    <w:rsid w:val="005C6775"/>
    <w:rsid w:val="005C6B35"/>
    <w:rsid w:val="005C75A6"/>
    <w:rsid w:val="005C77A0"/>
    <w:rsid w:val="005C77AF"/>
    <w:rsid w:val="005C77BE"/>
    <w:rsid w:val="005C7B33"/>
    <w:rsid w:val="005D0DA6"/>
    <w:rsid w:val="005D0E2C"/>
    <w:rsid w:val="005D1123"/>
    <w:rsid w:val="005D1308"/>
    <w:rsid w:val="005D19D8"/>
    <w:rsid w:val="005D23B8"/>
    <w:rsid w:val="005D2726"/>
    <w:rsid w:val="005D3503"/>
    <w:rsid w:val="005D3DE8"/>
    <w:rsid w:val="005D40F6"/>
    <w:rsid w:val="005D495B"/>
    <w:rsid w:val="005D4A6A"/>
    <w:rsid w:val="005D4AD2"/>
    <w:rsid w:val="005D4CBA"/>
    <w:rsid w:val="005D52E5"/>
    <w:rsid w:val="005D5A8B"/>
    <w:rsid w:val="005D5C99"/>
    <w:rsid w:val="005D625F"/>
    <w:rsid w:val="005D64E1"/>
    <w:rsid w:val="005D693F"/>
    <w:rsid w:val="005D6B6E"/>
    <w:rsid w:val="005D6C01"/>
    <w:rsid w:val="005D6E20"/>
    <w:rsid w:val="005D7A36"/>
    <w:rsid w:val="005D7CB0"/>
    <w:rsid w:val="005D7DF3"/>
    <w:rsid w:val="005D7E9D"/>
    <w:rsid w:val="005E0518"/>
    <w:rsid w:val="005E07D7"/>
    <w:rsid w:val="005E0919"/>
    <w:rsid w:val="005E09F1"/>
    <w:rsid w:val="005E0B4C"/>
    <w:rsid w:val="005E16FE"/>
    <w:rsid w:val="005E1714"/>
    <w:rsid w:val="005E195A"/>
    <w:rsid w:val="005E1D23"/>
    <w:rsid w:val="005E1EAF"/>
    <w:rsid w:val="005E26A9"/>
    <w:rsid w:val="005E2A2A"/>
    <w:rsid w:val="005E37B9"/>
    <w:rsid w:val="005E3EF5"/>
    <w:rsid w:val="005E4063"/>
    <w:rsid w:val="005E4377"/>
    <w:rsid w:val="005E4EAD"/>
    <w:rsid w:val="005E4ED9"/>
    <w:rsid w:val="005E4F70"/>
    <w:rsid w:val="005E4FE9"/>
    <w:rsid w:val="005E5A82"/>
    <w:rsid w:val="005E5CA2"/>
    <w:rsid w:val="005E6857"/>
    <w:rsid w:val="005E69C8"/>
    <w:rsid w:val="005E6C3E"/>
    <w:rsid w:val="005E6C90"/>
    <w:rsid w:val="005E771E"/>
    <w:rsid w:val="005E7768"/>
    <w:rsid w:val="005E7BC5"/>
    <w:rsid w:val="005E7C46"/>
    <w:rsid w:val="005E7FA3"/>
    <w:rsid w:val="005F02DF"/>
    <w:rsid w:val="005F0333"/>
    <w:rsid w:val="005F0376"/>
    <w:rsid w:val="005F06A2"/>
    <w:rsid w:val="005F1940"/>
    <w:rsid w:val="005F19FC"/>
    <w:rsid w:val="005F2327"/>
    <w:rsid w:val="005F2CDC"/>
    <w:rsid w:val="005F3121"/>
    <w:rsid w:val="005F3197"/>
    <w:rsid w:val="005F3236"/>
    <w:rsid w:val="005F345F"/>
    <w:rsid w:val="005F36B0"/>
    <w:rsid w:val="005F43D3"/>
    <w:rsid w:val="005F474C"/>
    <w:rsid w:val="005F4B2D"/>
    <w:rsid w:val="005F4B4B"/>
    <w:rsid w:val="005F4F3F"/>
    <w:rsid w:val="005F4F4C"/>
    <w:rsid w:val="005F50F3"/>
    <w:rsid w:val="005F5903"/>
    <w:rsid w:val="005F5B22"/>
    <w:rsid w:val="005F5D6A"/>
    <w:rsid w:val="005F5E72"/>
    <w:rsid w:val="005F5FC2"/>
    <w:rsid w:val="005F65FF"/>
    <w:rsid w:val="005F686A"/>
    <w:rsid w:val="005F68B5"/>
    <w:rsid w:val="005F6D25"/>
    <w:rsid w:val="005F78C2"/>
    <w:rsid w:val="006005FA"/>
    <w:rsid w:val="00600935"/>
    <w:rsid w:val="00600B9C"/>
    <w:rsid w:val="00600DD8"/>
    <w:rsid w:val="00601125"/>
    <w:rsid w:val="00601479"/>
    <w:rsid w:val="0060204A"/>
    <w:rsid w:val="00602266"/>
    <w:rsid w:val="00602A76"/>
    <w:rsid w:val="00602F37"/>
    <w:rsid w:val="0060321C"/>
    <w:rsid w:val="006033FD"/>
    <w:rsid w:val="00603E98"/>
    <w:rsid w:val="0060444E"/>
    <w:rsid w:val="0060472C"/>
    <w:rsid w:val="00604AE4"/>
    <w:rsid w:val="00604D10"/>
    <w:rsid w:val="00605238"/>
    <w:rsid w:val="00605352"/>
    <w:rsid w:val="006059BB"/>
    <w:rsid w:val="00605DD0"/>
    <w:rsid w:val="00606661"/>
    <w:rsid w:val="0060714C"/>
    <w:rsid w:val="006079EB"/>
    <w:rsid w:val="00607A42"/>
    <w:rsid w:val="006106FF"/>
    <w:rsid w:val="00610758"/>
    <w:rsid w:val="00610A7C"/>
    <w:rsid w:val="00610A95"/>
    <w:rsid w:val="00610D73"/>
    <w:rsid w:val="0061113B"/>
    <w:rsid w:val="006116C6"/>
    <w:rsid w:val="006124C3"/>
    <w:rsid w:val="00612544"/>
    <w:rsid w:val="00613FBB"/>
    <w:rsid w:val="0061478F"/>
    <w:rsid w:val="00614877"/>
    <w:rsid w:val="006148D6"/>
    <w:rsid w:val="006152B8"/>
    <w:rsid w:val="006152F6"/>
    <w:rsid w:val="0061532D"/>
    <w:rsid w:val="006155AC"/>
    <w:rsid w:val="0061592B"/>
    <w:rsid w:val="00615ACF"/>
    <w:rsid w:val="00616073"/>
    <w:rsid w:val="00616583"/>
    <w:rsid w:val="006166A0"/>
    <w:rsid w:val="00616D90"/>
    <w:rsid w:val="006173B7"/>
    <w:rsid w:val="006175FC"/>
    <w:rsid w:val="00617E44"/>
    <w:rsid w:val="00617F00"/>
    <w:rsid w:val="006202D0"/>
    <w:rsid w:val="006204EB"/>
    <w:rsid w:val="00620812"/>
    <w:rsid w:val="0062099D"/>
    <w:rsid w:val="00620AE8"/>
    <w:rsid w:val="00620F3E"/>
    <w:rsid w:val="006216F9"/>
    <w:rsid w:val="00621A81"/>
    <w:rsid w:val="00621B78"/>
    <w:rsid w:val="00622684"/>
    <w:rsid w:val="00622961"/>
    <w:rsid w:val="00622ACB"/>
    <w:rsid w:val="00622D4E"/>
    <w:rsid w:val="00622D7B"/>
    <w:rsid w:val="00623492"/>
    <w:rsid w:val="00623A5D"/>
    <w:rsid w:val="00624495"/>
    <w:rsid w:val="00624898"/>
    <w:rsid w:val="00624D1B"/>
    <w:rsid w:val="006253FE"/>
    <w:rsid w:val="00625545"/>
    <w:rsid w:val="00625D31"/>
    <w:rsid w:val="006277DC"/>
    <w:rsid w:val="00627877"/>
    <w:rsid w:val="00630F7C"/>
    <w:rsid w:val="00631240"/>
    <w:rsid w:val="00631AC4"/>
    <w:rsid w:val="00631D08"/>
    <w:rsid w:val="00631E04"/>
    <w:rsid w:val="00631EFF"/>
    <w:rsid w:val="006320CE"/>
    <w:rsid w:val="006321FE"/>
    <w:rsid w:val="0063282F"/>
    <w:rsid w:val="00632F35"/>
    <w:rsid w:val="00633735"/>
    <w:rsid w:val="0063398D"/>
    <w:rsid w:val="00633F03"/>
    <w:rsid w:val="00633FDE"/>
    <w:rsid w:val="0063411F"/>
    <w:rsid w:val="00634482"/>
    <w:rsid w:val="00634C46"/>
    <w:rsid w:val="0063549B"/>
    <w:rsid w:val="0063633A"/>
    <w:rsid w:val="0063677C"/>
    <w:rsid w:val="00636D6D"/>
    <w:rsid w:val="00637DB0"/>
    <w:rsid w:val="006401D4"/>
    <w:rsid w:val="006403F2"/>
    <w:rsid w:val="00640408"/>
    <w:rsid w:val="00640816"/>
    <w:rsid w:val="00640B0E"/>
    <w:rsid w:val="0064113E"/>
    <w:rsid w:val="00641A3E"/>
    <w:rsid w:val="00641C52"/>
    <w:rsid w:val="00641D72"/>
    <w:rsid w:val="00641EB0"/>
    <w:rsid w:val="006426C5"/>
    <w:rsid w:val="00642C0A"/>
    <w:rsid w:val="00643182"/>
    <w:rsid w:val="0064336B"/>
    <w:rsid w:val="006434B6"/>
    <w:rsid w:val="006435C2"/>
    <w:rsid w:val="006439FE"/>
    <w:rsid w:val="00643B5C"/>
    <w:rsid w:val="00643DB3"/>
    <w:rsid w:val="00644B57"/>
    <w:rsid w:val="00645498"/>
    <w:rsid w:val="00645715"/>
    <w:rsid w:val="0064577E"/>
    <w:rsid w:val="0064578A"/>
    <w:rsid w:val="00645E61"/>
    <w:rsid w:val="00646329"/>
    <w:rsid w:val="006463F2"/>
    <w:rsid w:val="006464D1"/>
    <w:rsid w:val="0064663E"/>
    <w:rsid w:val="00646B9D"/>
    <w:rsid w:val="00646D86"/>
    <w:rsid w:val="00646DEB"/>
    <w:rsid w:val="00646F67"/>
    <w:rsid w:val="0064741D"/>
    <w:rsid w:val="006476A2"/>
    <w:rsid w:val="00650012"/>
    <w:rsid w:val="00650470"/>
    <w:rsid w:val="006506F6"/>
    <w:rsid w:val="0065072C"/>
    <w:rsid w:val="0065088D"/>
    <w:rsid w:val="00650D2A"/>
    <w:rsid w:val="00652244"/>
    <w:rsid w:val="00653489"/>
    <w:rsid w:val="006539C1"/>
    <w:rsid w:val="00653C2F"/>
    <w:rsid w:val="00653EEE"/>
    <w:rsid w:val="00653FA0"/>
    <w:rsid w:val="00654A7A"/>
    <w:rsid w:val="00654F23"/>
    <w:rsid w:val="0065556B"/>
    <w:rsid w:val="006559BB"/>
    <w:rsid w:val="00655ABC"/>
    <w:rsid w:val="0065617E"/>
    <w:rsid w:val="006561E6"/>
    <w:rsid w:val="00656E3D"/>
    <w:rsid w:val="0065717B"/>
    <w:rsid w:val="006577D0"/>
    <w:rsid w:val="006603EA"/>
    <w:rsid w:val="00660560"/>
    <w:rsid w:val="0066065A"/>
    <w:rsid w:val="00660923"/>
    <w:rsid w:val="00660B28"/>
    <w:rsid w:val="006615AA"/>
    <w:rsid w:val="00661B0C"/>
    <w:rsid w:val="00661C09"/>
    <w:rsid w:val="0066291D"/>
    <w:rsid w:val="00662C31"/>
    <w:rsid w:val="00663063"/>
    <w:rsid w:val="00663147"/>
    <w:rsid w:val="006631A0"/>
    <w:rsid w:val="00663470"/>
    <w:rsid w:val="00663502"/>
    <w:rsid w:val="00663838"/>
    <w:rsid w:val="006638A1"/>
    <w:rsid w:val="0066393F"/>
    <w:rsid w:val="00663A11"/>
    <w:rsid w:val="00663ACC"/>
    <w:rsid w:val="006642EB"/>
    <w:rsid w:val="00664496"/>
    <w:rsid w:val="00664A10"/>
    <w:rsid w:val="00664C9C"/>
    <w:rsid w:val="00664E23"/>
    <w:rsid w:val="006650DD"/>
    <w:rsid w:val="0066528C"/>
    <w:rsid w:val="006652AB"/>
    <w:rsid w:val="006656D0"/>
    <w:rsid w:val="00665804"/>
    <w:rsid w:val="006658B4"/>
    <w:rsid w:val="00665ACB"/>
    <w:rsid w:val="00665AD0"/>
    <w:rsid w:val="00665E13"/>
    <w:rsid w:val="00666785"/>
    <w:rsid w:val="00666A3E"/>
    <w:rsid w:val="00666C1F"/>
    <w:rsid w:val="00667D69"/>
    <w:rsid w:val="00670344"/>
    <w:rsid w:val="00670398"/>
    <w:rsid w:val="0067089C"/>
    <w:rsid w:val="00670B9A"/>
    <w:rsid w:val="006715B6"/>
    <w:rsid w:val="0067190E"/>
    <w:rsid w:val="00671DC0"/>
    <w:rsid w:val="00672161"/>
    <w:rsid w:val="0067247B"/>
    <w:rsid w:val="00672545"/>
    <w:rsid w:val="006727E5"/>
    <w:rsid w:val="006733C6"/>
    <w:rsid w:val="00673AAC"/>
    <w:rsid w:val="00673D71"/>
    <w:rsid w:val="00673EDC"/>
    <w:rsid w:val="00674280"/>
    <w:rsid w:val="00674459"/>
    <w:rsid w:val="00674FCB"/>
    <w:rsid w:val="00675071"/>
    <w:rsid w:val="00675191"/>
    <w:rsid w:val="00675478"/>
    <w:rsid w:val="0067551C"/>
    <w:rsid w:val="00675B19"/>
    <w:rsid w:val="006762AD"/>
    <w:rsid w:val="00676669"/>
    <w:rsid w:val="00676CEE"/>
    <w:rsid w:val="00676FAA"/>
    <w:rsid w:val="0067701B"/>
    <w:rsid w:val="0067761A"/>
    <w:rsid w:val="00677C15"/>
    <w:rsid w:val="00677DE1"/>
    <w:rsid w:val="00677EFB"/>
    <w:rsid w:val="006803AD"/>
    <w:rsid w:val="00680D35"/>
    <w:rsid w:val="00680F6B"/>
    <w:rsid w:val="0068103F"/>
    <w:rsid w:val="0068117E"/>
    <w:rsid w:val="00681517"/>
    <w:rsid w:val="00681CA1"/>
    <w:rsid w:val="00681DE7"/>
    <w:rsid w:val="0068212B"/>
    <w:rsid w:val="00682465"/>
    <w:rsid w:val="00682749"/>
    <w:rsid w:val="00682798"/>
    <w:rsid w:val="00682BC3"/>
    <w:rsid w:val="00682D46"/>
    <w:rsid w:val="00683287"/>
    <w:rsid w:val="0068344F"/>
    <w:rsid w:val="00683AAE"/>
    <w:rsid w:val="00684CDA"/>
    <w:rsid w:val="00684F82"/>
    <w:rsid w:val="0068531A"/>
    <w:rsid w:val="00685375"/>
    <w:rsid w:val="0068572C"/>
    <w:rsid w:val="00685954"/>
    <w:rsid w:val="00686191"/>
    <w:rsid w:val="00686A27"/>
    <w:rsid w:val="00686EA6"/>
    <w:rsid w:val="00686F12"/>
    <w:rsid w:val="006871D4"/>
    <w:rsid w:val="006872BC"/>
    <w:rsid w:val="00687ECE"/>
    <w:rsid w:val="00690215"/>
    <w:rsid w:val="0069023D"/>
    <w:rsid w:val="0069032F"/>
    <w:rsid w:val="006903A8"/>
    <w:rsid w:val="006903C7"/>
    <w:rsid w:val="006903FE"/>
    <w:rsid w:val="00690A6A"/>
    <w:rsid w:val="006911E2"/>
    <w:rsid w:val="006912FC"/>
    <w:rsid w:val="006919C9"/>
    <w:rsid w:val="00691C15"/>
    <w:rsid w:val="0069271D"/>
    <w:rsid w:val="0069317B"/>
    <w:rsid w:val="006940A5"/>
    <w:rsid w:val="006944E7"/>
    <w:rsid w:val="006948E3"/>
    <w:rsid w:val="006949B3"/>
    <w:rsid w:val="00694CF3"/>
    <w:rsid w:val="006955C1"/>
    <w:rsid w:val="006959B5"/>
    <w:rsid w:val="00696087"/>
    <w:rsid w:val="006961FD"/>
    <w:rsid w:val="00696336"/>
    <w:rsid w:val="006966F9"/>
    <w:rsid w:val="00696C53"/>
    <w:rsid w:val="006970A1"/>
    <w:rsid w:val="00697D73"/>
    <w:rsid w:val="006A0465"/>
    <w:rsid w:val="006A0561"/>
    <w:rsid w:val="006A057D"/>
    <w:rsid w:val="006A0B13"/>
    <w:rsid w:val="006A1004"/>
    <w:rsid w:val="006A1318"/>
    <w:rsid w:val="006A1876"/>
    <w:rsid w:val="006A18E7"/>
    <w:rsid w:val="006A1B09"/>
    <w:rsid w:val="006A1C69"/>
    <w:rsid w:val="006A21E7"/>
    <w:rsid w:val="006A23F8"/>
    <w:rsid w:val="006A33CD"/>
    <w:rsid w:val="006A3769"/>
    <w:rsid w:val="006A37D5"/>
    <w:rsid w:val="006A386A"/>
    <w:rsid w:val="006A3DB6"/>
    <w:rsid w:val="006A3F69"/>
    <w:rsid w:val="006A410A"/>
    <w:rsid w:val="006A4171"/>
    <w:rsid w:val="006A41FA"/>
    <w:rsid w:val="006A4264"/>
    <w:rsid w:val="006A4B72"/>
    <w:rsid w:val="006A4DFD"/>
    <w:rsid w:val="006A5C13"/>
    <w:rsid w:val="006A5E31"/>
    <w:rsid w:val="006A64FB"/>
    <w:rsid w:val="006A695E"/>
    <w:rsid w:val="006A6AC9"/>
    <w:rsid w:val="006A6AE2"/>
    <w:rsid w:val="006A715C"/>
    <w:rsid w:val="006A7524"/>
    <w:rsid w:val="006A76C2"/>
    <w:rsid w:val="006A7A5E"/>
    <w:rsid w:val="006B0108"/>
    <w:rsid w:val="006B0E20"/>
    <w:rsid w:val="006B2DE8"/>
    <w:rsid w:val="006B3006"/>
    <w:rsid w:val="006B33C5"/>
    <w:rsid w:val="006B3DEF"/>
    <w:rsid w:val="006B437B"/>
    <w:rsid w:val="006B4730"/>
    <w:rsid w:val="006B4C84"/>
    <w:rsid w:val="006B5087"/>
    <w:rsid w:val="006B50D5"/>
    <w:rsid w:val="006B5662"/>
    <w:rsid w:val="006B5B1A"/>
    <w:rsid w:val="006B5B80"/>
    <w:rsid w:val="006B5D80"/>
    <w:rsid w:val="006B61D8"/>
    <w:rsid w:val="006B69BF"/>
    <w:rsid w:val="006B6DB9"/>
    <w:rsid w:val="006B73CD"/>
    <w:rsid w:val="006B774E"/>
    <w:rsid w:val="006B7932"/>
    <w:rsid w:val="006B7B9C"/>
    <w:rsid w:val="006B7F32"/>
    <w:rsid w:val="006C0307"/>
    <w:rsid w:val="006C05FF"/>
    <w:rsid w:val="006C0B3E"/>
    <w:rsid w:val="006C0E6D"/>
    <w:rsid w:val="006C0F82"/>
    <w:rsid w:val="006C0FD6"/>
    <w:rsid w:val="006C1A2A"/>
    <w:rsid w:val="006C2166"/>
    <w:rsid w:val="006C2776"/>
    <w:rsid w:val="006C2D27"/>
    <w:rsid w:val="006C3952"/>
    <w:rsid w:val="006C4397"/>
    <w:rsid w:val="006C45DB"/>
    <w:rsid w:val="006C479D"/>
    <w:rsid w:val="006C4EB6"/>
    <w:rsid w:val="006C518B"/>
    <w:rsid w:val="006C5E6C"/>
    <w:rsid w:val="006C5F7B"/>
    <w:rsid w:val="006C61CC"/>
    <w:rsid w:val="006C6435"/>
    <w:rsid w:val="006C6709"/>
    <w:rsid w:val="006C6A6E"/>
    <w:rsid w:val="006C6E9B"/>
    <w:rsid w:val="006C74BA"/>
    <w:rsid w:val="006C7A7E"/>
    <w:rsid w:val="006C7E28"/>
    <w:rsid w:val="006D0166"/>
    <w:rsid w:val="006D0C72"/>
    <w:rsid w:val="006D0E53"/>
    <w:rsid w:val="006D0F06"/>
    <w:rsid w:val="006D17DE"/>
    <w:rsid w:val="006D207E"/>
    <w:rsid w:val="006D238D"/>
    <w:rsid w:val="006D2545"/>
    <w:rsid w:val="006D2913"/>
    <w:rsid w:val="006D3030"/>
    <w:rsid w:val="006D30D8"/>
    <w:rsid w:val="006D336E"/>
    <w:rsid w:val="006D34D1"/>
    <w:rsid w:val="006D3693"/>
    <w:rsid w:val="006D3715"/>
    <w:rsid w:val="006D45CD"/>
    <w:rsid w:val="006D46A6"/>
    <w:rsid w:val="006D4879"/>
    <w:rsid w:val="006D519E"/>
    <w:rsid w:val="006D5207"/>
    <w:rsid w:val="006D578B"/>
    <w:rsid w:val="006D607C"/>
    <w:rsid w:val="006D6325"/>
    <w:rsid w:val="006D6B13"/>
    <w:rsid w:val="006D6BAA"/>
    <w:rsid w:val="006D6E5B"/>
    <w:rsid w:val="006D7436"/>
    <w:rsid w:val="006E02A4"/>
    <w:rsid w:val="006E06E0"/>
    <w:rsid w:val="006E0DEC"/>
    <w:rsid w:val="006E1017"/>
    <w:rsid w:val="006E143B"/>
    <w:rsid w:val="006E1987"/>
    <w:rsid w:val="006E1C66"/>
    <w:rsid w:val="006E272B"/>
    <w:rsid w:val="006E3164"/>
    <w:rsid w:val="006E3973"/>
    <w:rsid w:val="006E3B69"/>
    <w:rsid w:val="006E3DDF"/>
    <w:rsid w:val="006E41B5"/>
    <w:rsid w:val="006E4ADC"/>
    <w:rsid w:val="006E51D5"/>
    <w:rsid w:val="006E55A1"/>
    <w:rsid w:val="006E580A"/>
    <w:rsid w:val="006E6722"/>
    <w:rsid w:val="006E6937"/>
    <w:rsid w:val="006E6A49"/>
    <w:rsid w:val="006E6AC0"/>
    <w:rsid w:val="006E79CA"/>
    <w:rsid w:val="006E7BB8"/>
    <w:rsid w:val="006F02E3"/>
    <w:rsid w:val="006F0389"/>
    <w:rsid w:val="006F0542"/>
    <w:rsid w:val="006F0A6D"/>
    <w:rsid w:val="006F1EFB"/>
    <w:rsid w:val="006F22BD"/>
    <w:rsid w:val="006F236F"/>
    <w:rsid w:val="006F2615"/>
    <w:rsid w:val="006F2738"/>
    <w:rsid w:val="006F275D"/>
    <w:rsid w:val="006F2AA6"/>
    <w:rsid w:val="006F2B66"/>
    <w:rsid w:val="006F302B"/>
    <w:rsid w:val="006F317C"/>
    <w:rsid w:val="006F3264"/>
    <w:rsid w:val="006F3662"/>
    <w:rsid w:val="006F3667"/>
    <w:rsid w:val="006F3DEF"/>
    <w:rsid w:val="006F45D6"/>
    <w:rsid w:val="006F5223"/>
    <w:rsid w:val="006F5574"/>
    <w:rsid w:val="006F586E"/>
    <w:rsid w:val="006F5AEA"/>
    <w:rsid w:val="006F5BF6"/>
    <w:rsid w:val="006F60C3"/>
    <w:rsid w:val="006F613D"/>
    <w:rsid w:val="006F69A3"/>
    <w:rsid w:val="006F6A0B"/>
    <w:rsid w:val="006F6CCA"/>
    <w:rsid w:val="006F6F5D"/>
    <w:rsid w:val="006F70C6"/>
    <w:rsid w:val="00700822"/>
    <w:rsid w:val="007008B5"/>
    <w:rsid w:val="00700B39"/>
    <w:rsid w:val="00700E4F"/>
    <w:rsid w:val="00701200"/>
    <w:rsid w:val="00701852"/>
    <w:rsid w:val="0070244F"/>
    <w:rsid w:val="007032FA"/>
    <w:rsid w:val="007034AA"/>
    <w:rsid w:val="007035CB"/>
    <w:rsid w:val="0070385D"/>
    <w:rsid w:val="007038DD"/>
    <w:rsid w:val="00703EF9"/>
    <w:rsid w:val="0070424D"/>
    <w:rsid w:val="00704966"/>
    <w:rsid w:val="007051A9"/>
    <w:rsid w:val="007054A2"/>
    <w:rsid w:val="0070578E"/>
    <w:rsid w:val="00706406"/>
    <w:rsid w:val="00706A4E"/>
    <w:rsid w:val="00706C16"/>
    <w:rsid w:val="00706C20"/>
    <w:rsid w:val="00706C8F"/>
    <w:rsid w:val="00706D05"/>
    <w:rsid w:val="00706E27"/>
    <w:rsid w:val="007073D8"/>
    <w:rsid w:val="007078B8"/>
    <w:rsid w:val="00707A11"/>
    <w:rsid w:val="007103F7"/>
    <w:rsid w:val="00710B80"/>
    <w:rsid w:val="00710F1F"/>
    <w:rsid w:val="00710F56"/>
    <w:rsid w:val="00711012"/>
    <w:rsid w:val="007119FB"/>
    <w:rsid w:val="00711A7D"/>
    <w:rsid w:val="00711AEA"/>
    <w:rsid w:val="00711FB6"/>
    <w:rsid w:val="0071206A"/>
    <w:rsid w:val="007124E2"/>
    <w:rsid w:val="00712539"/>
    <w:rsid w:val="00712789"/>
    <w:rsid w:val="00712942"/>
    <w:rsid w:val="00713034"/>
    <w:rsid w:val="00713F1A"/>
    <w:rsid w:val="00713F34"/>
    <w:rsid w:val="0071403C"/>
    <w:rsid w:val="00714136"/>
    <w:rsid w:val="00714AEC"/>
    <w:rsid w:val="0071556B"/>
    <w:rsid w:val="00715C61"/>
    <w:rsid w:val="00715FB7"/>
    <w:rsid w:val="0071607B"/>
    <w:rsid w:val="007160E0"/>
    <w:rsid w:val="0071627A"/>
    <w:rsid w:val="007166FA"/>
    <w:rsid w:val="00716B09"/>
    <w:rsid w:val="00716DA5"/>
    <w:rsid w:val="00716F5D"/>
    <w:rsid w:val="00717115"/>
    <w:rsid w:val="007176C6"/>
    <w:rsid w:val="007179DB"/>
    <w:rsid w:val="00720038"/>
    <w:rsid w:val="0072009D"/>
    <w:rsid w:val="0072021A"/>
    <w:rsid w:val="00720559"/>
    <w:rsid w:val="00720B1A"/>
    <w:rsid w:val="0072188D"/>
    <w:rsid w:val="00722115"/>
    <w:rsid w:val="00722204"/>
    <w:rsid w:val="007223D6"/>
    <w:rsid w:val="00722BD3"/>
    <w:rsid w:val="0072323A"/>
    <w:rsid w:val="007239DD"/>
    <w:rsid w:val="00723FA8"/>
    <w:rsid w:val="00724113"/>
    <w:rsid w:val="007249BE"/>
    <w:rsid w:val="00725613"/>
    <w:rsid w:val="0072586B"/>
    <w:rsid w:val="00725956"/>
    <w:rsid w:val="00725C0F"/>
    <w:rsid w:val="0072601C"/>
    <w:rsid w:val="007263F7"/>
    <w:rsid w:val="00726543"/>
    <w:rsid w:val="0072657A"/>
    <w:rsid w:val="00726A73"/>
    <w:rsid w:val="00727001"/>
    <w:rsid w:val="007275E0"/>
    <w:rsid w:val="007277B0"/>
    <w:rsid w:val="00727F31"/>
    <w:rsid w:val="0073077C"/>
    <w:rsid w:val="00730D05"/>
    <w:rsid w:val="00731079"/>
    <w:rsid w:val="007312E2"/>
    <w:rsid w:val="00731B8D"/>
    <w:rsid w:val="00731EDE"/>
    <w:rsid w:val="00732216"/>
    <w:rsid w:val="0073223A"/>
    <w:rsid w:val="00732678"/>
    <w:rsid w:val="00732D37"/>
    <w:rsid w:val="0073312F"/>
    <w:rsid w:val="0073361E"/>
    <w:rsid w:val="007338B5"/>
    <w:rsid w:val="00733A90"/>
    <w:rsid w:val="00733AAA"/>
    <w:rsid w:val="00733E21"/>
    <w:rsid w:val="00733F57"/>
    <w:rsid w:val="00734987"/>
    <w:rsid w:val="00734F34"/>
    <w:rsid w:val="00735398"/>
    <w:rsid w:val="0073598F"/>
    <w:rsid w:val="00735A0F"/>
    <w:rsid w:val="00735E42"/>
    <w:rsid w:val="007363BC"/>
    <w:rsid w:val="00736714"/>
    <w:rsid w:val="00736860"/>
    <w:rsid w:val="00737805"/>
    <w:rsid w:val="00737C8B"/>
    <w:rsid w:val="00737D19"/>
    <w:rsid w:val="00740180"/>
    <w:rsid w:val="007401E0"/>
    <w:rsid w:val="007403AB"/>
    <w:rsid w:val="00740B4B"/>
    <w:rsid w:val="00740F1A"/>
    <w:rsid w:val="00741251"/>
    <w:rsid w:val="00741EF2"/>
    <w:rsid w:val="00742143"/>
    <w:rsid w:val="00742581"/>
    <w:rsid w:val="007425C1"/>
    <w:rsid w:val="00742DFF"/>
    <w:rsid w:val="00743133"/>
    <w:rsid w:val="00743154"/>
    <w:rsid w:val="007432F4"/>
    <w:rsid w:val="00743565"/>
    <w:rsid w:val="0074414D"/>
    <w:rsid w:val="00744187"/>
    <w:rsid w:val="0074423A"/>
    <w:rsid w:val="0074443E"/>
    <w:rsid w:val="00744476"/>
    <w:rsid w:val="007449CA"/>
    <w:rsid w:val="007452C3"/>
    <w:rsid w:val="00745594"/>
    <w:rsid w:val="00745ACA"/>
    <w:rsid w:val="00745B46"/>
    <w:rsid w:val="00745CFC"/>
    <w:rsid w:val="00746494"/>
    <w:rsid w:val="007465DB"/>
    <w:rsid w:val="00746897"/>
    <w:rsid w:val="00746D39"/>
    <w:rsid w:val="00747071"/>
    <w:rsid w:val="007471DE"/>
    <w:rsid w:val="007471EC"/>
    <w:rsid w:val="0074795D"/>
    <w:rsid w:val="00747F0B"/>
    <w:rsid w:val="00747FBA"/>
    <w:rsid w:val="00750667"/>
    <w:rsid w:val="007507CF"/>
    <w:rsid w:val="0075118A"/>
    <w:rsid w:val="0075155C"/>
    <w:rsid w:val="007517C2"/>
    <w:rsid w:val="0075186C"/>
    <w:rsid w:val="0075188D"/>
    <w:rsid w:val="007521F3"/>
    <w:rsid w:val="007524CB"/>
    <w:rsid w:val="00752963"/>
    <w:rsid w:val="00752B6B"/>
    <w:rsid w:val="007530C9"/>
    <w:rsid w:val="007531F8"/>
    <w:rsid w:val="007533F5"/>
    <w:rsid w:val="007536DB"/>
    <w:rsid w:val="007538BD"/>
    <w:rsid w:val="00754010"/>
    <w:rsid w:val="007547AB"/>
    <w:rsid w:val="007548AB"/>
    <w:rsid w:val="007548DA"/>
    <w:rsid w:val="00755388"/>
    <w:rsid w:val="00755574"/>
    <w:rsid w:val="007557C3"/>
    <w:rsid w:val="00755826"/>
    <w:rsid w:val="00755FD6"/>
    <w:rsid w:val="0075637A"/>
    <w:rsid w:val="0075697A"/>
    <w:rsid w:val="007569C4"/>
    <w:rsid w:val="00757589"/>
    <w:rsid w:val="007614B2"/>
    <w:rsid w:val="00762C25"/>
    <w:rsid w:val="00762D2F"/>
    <w:rsid w:val="0076312F"/>
    <w:rsid w:val="007631F6"/>
    <w:rsid w:val="00763837"/>
    <w:rsid w:val="00763F29"/>
    <w:rsid w:val="00763F2B"/>
    <w:rsid w:val="00764017"/>
    <w:rsid w:val="007641E0"/>
    <w:rsid w:val="00764208"/>
    <w:rsid w:val="00764B40"/>
    <w:rsid w:val="00764F40"/>
    <w:rsid w:val="007650B6"/>
    <w:rsid w:val="0076552F"/>
    <w:rsid w:val="0076569C"/>
    <w:rsid w:val="00766111"/>
    <w:rsid w:val="007665C1"/>
    <w:rsid w:val="007665E8"/>
    <w:rsid w:val="00766A85"/>
    <w:rsid w:val="00766B20"/>
    <w:rsid w:val="00766D67"/>
    <w:rsid w:val="00766F24"/>
    <w:rsid w:val="0076704A"/>
    <w:rsid w:val="0076738D"/>
    <w:rsid w:val="00767A7D"/>
    <w:rsid w:val="00770247"/>
    <w:rsid w:val="00770517"/>
    <w:rsid w:val="007709E8"/>
    <w:rsid w:val="0077134C"/>
    <w:rsid w:val="00771754"/>
    <w:rsid w:val="007718B5"/>
    <w:rsid w:val="00772665"/>
    <w:rsid w:val="00772DCB"/>
    <w:rsid w:val="00773108"/>
    <w:rsid w:val="0077314C"/>
    <w:rsid w:val="007740AB"/>
    <w:rsid w:val="00774206"/>
    <w:rsid w:val="0077489A"/>
    <w:rsid w:val="00774E40"/>
    <w:rsid w:val="007750FB"/>
    <w:rsid w:val="00775486"/>
    <w:rsid w:val="0077584C"/>
    <w:rsid w:val="00776C46"/>
    <w:rsid w:val="00776FD5"/>
    <w:rsid w:val="00776FD6"/>
    <w:rsid w:val="00777297"/>
    <w:rsid w:val="00777443"/>
    <w:rsid w:val="007777BB"/>
    <w:rsid w:val="007807CA"/>
    <w:rsid w:val="00780A5B"/>
    <w:rsid w:val="00780A6B"/>
    <w:rsid w:val="00780A81"/>
    <w:rsid w:val="00780A9A"/>
    <w:rsid w:val="00781D76"/>
    <w:rsid w:val="00781D85"/>
    <w:rsid w:val="0078224A"/>
    <w:rsid w:val="007822FA"/>
    <w:rsid w:val="00782399"/>
    <w:rsid w:val="00782591"/>
    <w:rsid w:val="007827D0"/>
    <w:rsid w:val="00783FDD"/>
    <w:rsid w:val="00784218"/>
    <w:rsid w:val="007843C1"/>
    <w:rsid w:val="0078447B"/>
    <w:rsid w:val="007844C4"/>
    <w:rsid w:val="00784DBA"/>
    <w:rsid w:val="00784E14"/>
    <w:rsid w:val="0078536D"/>
    <w:rsid w:val="007855E0"/>
    <w:rsid w:val="00785A9C"/>
    <w:rsid w:val="00785FF2"/>
    <w:rsid w:val="0078639B"/>
    <w:rsid w:val="00786A58"/>
    <w:rsid w:val="00786F44"/>
    <w:rsid w:val="0078775B"/>
    <w:rsid w:val="007877BD"/>
    <w:rsid w:val="00787926"/>
    <w:rsid w:val="00787B9F"/>
    <w:rsid w:val="00790438"/>
    <w:rsid w:val="00790442"/>
    <w:rsid w:val="00790454"/>
    <w:rsid w:val="007904A2"/>
    <w:rsid w:val="00790AB5"/>
    <w:rsid w:val="00790CAE"/>
    <w:rsid w:val="00791538"/>
    <w:rsid w:val="00791A4A"/>
    <w:rsid w:val="00791F2E"/>
    <w:rsid w:val="0079232A"/>
    <w:rsid w:val="007925B2"/>
    <w:rsid w:val="00792775"/>
    <w:rsid w:val="00792BDC"/>
    <w:rsid w:val="00792D7A"/>
    <w:rsid w:val="00793638"/>
    <w:rsid w:val="007936C6"/>
    <w:rsid w:val="0079371B"/>
    <w:rsid w:val="00793C56"/>
    <w:rsid w:val="00793EBB"/>
    <w:rsid w:val="00793F6C"/>
    <w:rsid w:val="00794523"/>
    <w:rsid w:val="007945A0"/>
    <w:rsid w:val="007946C9"/>
    <w:rsid w:val="0079530E"/>
    <w:rsid w:val="007955FB"/>
    <w:rsid w:val="007961FC"/>
    <w:rsid w:val="0079678F"/>
    <w:rsid w:val="00796A7E"/>
    <w:rsid w:val="00796EBF"/>
    <w:rsid w:val="00796F20"/>
    <w:rsid w:val="007977DC"/>
    <w:rsid w:val="007A0794"/>
    <w:rsid w:val="007A08AD"/>
    <w:rsid w:val="007A1233"/>
    <w:rsid w:val="007A130A"/>
    <w:rsid w:val="007A1507"/>
    <w:rsid w:val="007A163E"/>
    <w:rsid w:val="007A1649"/>
    <w:rsid w:val="007A1C6B"/>
    <w:rsid w:val="007A1DA5"/>
    <w:rsid w:val="007A1E7B"/>
    <w:rsid w:val="007A26E7"/>
    <w:rsid w:val="007A297B"/>
    <w:rsid w:val="007A2A2C"/>
    <w:rsid w:val="007A2F75"/>
    <w:rsid w:val="007A3695"/>
    <w:rsid w:val="007A3CF0"/>
    <w:rsid w:val="007A4428"/>
    <w:rsid w:val="007A4C72"/>
    <w:rsid w:val="007A5722"/>
    <w:rsid w:val="007A5B8E"/>
    <w:rsid w:val="007A5CD0"/>
    <w:rsid w:val="007A5E94"/>
    <w:rsid w:val="007A6636"/>
    <w:rsid w:val="007A67AF"/>
    <w:rsid w:val="007A6C4B"/>
    <w:rsid w:val="007A6D45"/>
    <w:rsid w:val="007A6E5E"/>
    <w:rsid w:val="007A6E93"/>
    <w:rsid w:val="007A757F"/>
    <w:rsid w:val="007A76EE"/>
    <w:rsid w:val="007A7A6D"/>
    <w:rsid w:val="007A7CD9"/>
    <w:rsid w:val="007A7E4D"/>
    <w:rsid w:val="007B00EB"/>
    <w:rsid w:val="007B0B66"/>
    <w:rsid w:val="007B0C0F"/>
    <w:rsid w:val="007B124F"/>
    <w:rsid w:val="007B188F"/>
    <w:rsid w:val="007B1CC5"/>
    <w:rsid w:val="007B1E47"/>
    <w:rsid w:val="007B25C5"/>
    <w:rsid w:val="007B2682"/>
    <w:rsid w:val="007B2CA6"/>
    <w:rsid w:val="007B2EEC"/>
    <w:rsid w:val="007B3111"/>
    <w:rsid w:val="007B38FB"/>
    <w:rsid w:val="007B3935"/>
    <w:rsid w:val="007B4B31"/>
    <w:rsid w:val="007B4BFB"/>
    <w:rsid w:val="007B4D90"/>
    <w:rsid w:val="007B5425"/>
    <w:rsid w:val="007B5449"/>
    <w:rsid w:val="007B5621"/>
    <w:rsid w:val="007B5757"/>
    <w:rsid w:val="007B5A88"/>
    <w:rsid w:val="007B5DA0"/>
    <w:rsid w:val="007B5DA4"/>
    <w:rsid w:val="007B65A0"/>
    <w:rsid w:val="007B7152"/>
    <w:rsid w:val="007B7418"/>
    <w:rsid w:val="007B7AC0"/>
    <w:rsid w:val="007C01CF"/>
    <w:rsid w:val="007C045B"/>
    <w:rsid w:val="007C04AD"/>
    <w:rsid w:val="007C0A28"/>
    <w:rsid w:val="007C0CA2"/>
    <w:rsid w:val="007C0DA7"/>
    <w:rsid w:val="007C1215"/>
    <w:rsid w:val="007C1610"/>
    <w:rsid w:val="007C1754"/>
    <w:rsid w:val="007C1CAA"/>
    <w:rsid w:val="007C1FD2"/>
    <w:rsid w:val="007C2129"/>
    <w:rsid w:val="007C219B"/>
    <w:rsid w:val="007C2289"/>
    <w:rsid w:val="007C2B3A"/>
    <w:rsid w:val="007C2D61"/>
    <w:rsid w:val="007C2D9F"/>
    <w:rsid w:val="007C2FFB"/>
    <w:rsid w:val="007C304D"/>
    <w:rsid w:val="007C32B6"/>
    <w:rsid w:val="007C3EF4"/>
    <w:rsid w:val="007C414E"/>
    <w:rsid w:val="007C44F8"/>
    <w:rsid w:val="007C4BD0"/>
    <w:rsid w:val="007C511B"/>
    <w:rsid w:val="007C52C3"/>
    <w:rsid w:val="007C5676"/>
    <w:rsid w:val="007C5A04"/>
    <w:rsid w:val="007C6251"/>
    <w:rsid w:val="007C6734"/>
    <w:rsid w:val="007C6D79"/>
    <w:rsid w:val="007C7066"/>
    <w:rsid w:val="007C7696"/>
    <w:rsid w:val="007C77C7"/>
    <w:rsid w:val="007D01A6"/>
    <w:rsid w:val="007D034E"/>
    <w:rsid w:val="007D0484"/>
    <w:rsid w:val="007D050B"/>
    <w:rsid w:val="007D0886"/>
    <w:rsid w:val="007D0BC6"/>
    <w:rsid w:val="007D0CFB"/>
    <w:rsid w:val="007D0D6F"/>
    <w:rsid w:val="007D1114"/>
    <w:rsid w:val="007D1BB5"/>
    <w:rsid w:val="007D30D2"/>
    <w:rsid w:val="007D3294"/>
    <w:rsid w:val="007D3C60"/>
    <w:rsid w:val="007D3F92"/>
    <w:rsid w:val="007D493D"/>
    <w:rsid w:val="007D4AA0"/>
    <w:rsid w:val="007D4AE4"/>
    <w:rsid w:val="007D4F5D"/>
    <w:rsid w:val="007D5E49"/>
    <w:rsid w:val="007D6230"/>
    <w:rsid w:val="007D6335"/>
    <w:rsid w:val="007D63E4"/>
    <w:rsid w:val="007D66EE"/>
    <w:rsid w:val="007D7712"/>
    <w:rsid w:val="007D7A71"/>
    <w:rsid w:val="007D7FF1"/>
    <w:rsid w:val="007E0A44"/>
    <w:rsid w:val="007E0B9F"/>
    <w:rsid w:val="007E1039"/>
    <w:rsid w:val="007E1356"/>
    <w:rsid w:val="007E143B"/>
    <w:rsid w:val="007E1612"/>
    <w:rsid w:val="007E174B"/>
    <w:rsid w:val="007E2254"/>
    <w:rsid w:val="007E23EC"/>
    <w:rsid w:val="007E2533"/>
    <w:rsid w:val="007E2949"/>
    <w:rsid w:val="007E33EA"/>
    <w:rsid w:val="007E38AD"/>
    <w:rsid w:val="007E3AF3"/>
    <w:rsid w:val="007E401E"/>
    <w:rsid w:val="007E4038"/>
    <w:rsid w:val="007E40AC"/>
    <w:rsid w:val="007E4660"/>
    <w:rsid w:val="007E48B7"/>
    <w:rsid w:val="007E4D5C"/>
    <w:rsid w:val="007E4EAB"/>
    <w:rsid w:val="007E5A3B"/>
    <w:rsid w:val="007E634E"/>
    <w:rsid w:val="007E6879"/>
    <w:rsid w:val="007E6B19"/>
    <w:rsid w:val="007E6CAA"/>
    <w:rsid w:val="007E7102"/>
    <w:rsid w:val="007E79EE"/>
    <w:rsid w:val="007E7A7C"/>
    <w:rsid w:val="007E7F30"/>
    <w:rsid w:val="007F01CF"/>
    <w:rsid w:val="007F023E"/>
    <w:rsid w:val="007F09E8"/>
    <w:rsid w:val="007F0A99"/>
    <w:rsid w:val="007F12C0"/>
    <w:rsid w:val="007F15C8"/>
    <w:rsid w:val="007F1CEE"/>
    <w:rsid w:val="007F1FE4"/>
    <w:rsid w:val="007F214A"/>
    <w:rsid w:val="007F2209"/>
    <w:rsid w:val="007F237A"/>
    <w:rsid w:val="007F2A77"/>
    <w:rsid w:val="007F341B"/>
    <w:rsid w:val="007F344D"/>
    <w:rsid w:val="007F35DC"/>
    <w:rsid w:val="007F3606"/>
    <w:rsid w:val="007F4538"/>
    <w:rsid w:val="007F468A"/>
    <w:rsid w:val="007F4E92"/>
    <w:rsid w:val="007F50B7"/>
    <w:rsid w:val="007F599C"/>
    <w:rsid w:val="007F6146"/>
    <w:rsid w:val="007F666D"/>
    <w:rsid w:val="007F75FA"/>
    <w:rsid w:val="007F7C78"/>
    <w:rsid w:val="00800604"/>
    <w:rsid w:val="00800E8D"/>
    <w:rsid w:val="00800EC6"/>
    <w:rsid w:val="00800FBB"/>
    <w:rsid w:val="008012A0"/>
    <w:rsid w:val="00802329"/>
    <w:rsid w:val="0080243C"/>
    <w:rsid w:val="0080263A"/>
    <w:rsid w:val="0080269E"/>
    <w:rsid w:val="0080319C"/>
    <w:rsid w:val="0080360D"/>
    <w:rsid w:val="00803A4D"/>
    <w:rsid w:val="00803E67"/>
    <w:rsid w:val="00804097"/>
    <w:rsid w:val="008047C2"/>
    <w:rsid w:val="00804834"/>
    <w:rsid w:val="00804A56"/>
    <w:rsid w:val="00804D3A"/>
    <w:rsid w:val="00804E4E"/>
    <w:rsid w:val="0080545D"/>
    <w:rsid w:val="008055C6"/>
    <w:rsid w:val="0080588E"/>
    <w:rsid w:val="00806080"/>
    <w:rsid w:val="008065A8"/>
    <w:rsid w:val="00806ED0"/>
    <w:rsid w:val="00807049"/>
    <w:rsid w:val="00810C9E"/>
    <w:rsid w:val="00810F8A"/>
    <w:rsid w:val="00811050"/>
    <w:rsid w:val="008115B9"/>
    <w:rsid w:val="00811662"/>
    <w:rsid w:val="00811ABC"/>
    <w:rsid w:val="00811E76"/>
    <w:rsid w:val="00812317"/>
    <w:rsid w:val="00812323"/>
    <w:rsid w:val="00812658"/>
    <w:rsid w:val="00812938"/>
    <w:rsid w:val="0081296C"/>
    <w:rsid w:val="00813093"/>
    <w:rsid w:val="008136E8"/>
    <w:rsid w:val="0081382F"/>
    <w:rsid w:val="00813895"/>
    <w:rsid w:val="008138BC"/>
    <w:rsid w:val="00813CCF"/>
    <w:rsid w:val="008140F3"/>
    <w:rsid w:val="00814224"/>
    <w:rsid w:val="00814327"/>
    <w:rsid w:val="00814476"/>
    <w:rsid w:val="00814E1E"/>
    <w:rsid w:val="0081561B"/>
    <w:rsid w:val="008156B0"/>
    <w:rsid w:val="00815AF3"/>
    <w:rsid w:val="00815BDB"/>
    <w:rsid w:val="00816F6D"/>
    <w:rsid w:val="008171EF"/>
    <w:rsid w:val="00817320"/>
    <w:rsid w:val="00817367"/>
    <w:rsid w:val="00817C11"/>
    <w:rsid w:val="00820659"/>
    <w:rsid w:val="00820AF1"/>
    <w:rsid w:val="00820C04"/>
    <w:rsid w:val="0082106C"/>
    <w:rsid w:val="00821EDC"/>
    <w:rsid w:val="008222A9"/>
    <w:rsid w:val="00823107"/>
    <w:rsid w:val="008231AE"/>
    <w:rsid w:val="00823C8E"/>
    <w:rsid w:val="008240F8"/>
    <w:rsid w:val="00825598"/>
    <w:rsid w:val="008256C4"/>
    <w:rsid w:val="00825AEA"/>
    <w:rsid w:val="00825D60"/>
    <w:rsid w:val="00825DE7"/>
    <w:rsid w:val="0082653D"/>
    <w:rsid w:val="008267D6"/>
    <w:rsid w:val="008268EC"/>
    <w:rsid w:val="00826A2E"/>
    <w:rsid w:val="00826CE1"/>
    <w:rsid w:val="008271AA"/>
    <w:rsid w:val="00827AD1"/>
    <w:rsid w:val="00831399"/>
    <w:rsid w:val="00831427"/>
    <w:rsid w:val="008315F0"/>
    <w:rsid w:val="00831BF9"/>
    <w:rsid w:val="008321C7"/>
    <w:rsid w:val="00832864"/>
    <w:rsid w:val="00832ED4"/>
    <w:rsid w:val="00832F77"/>
    <w:rsid w:val="00833104"/>
    <w:rsid w:val="0083310F"/>
    <w:rsid w:val="00833EEC"/>
    <w:rsid w:val="00834018"/>
    <w:rsid w:val="0083411A"/>
    <w:rsid w:val="008342BE"/>
    <w:rsid w:val="00834875"/>
    <w:rsid w:val="00834EB4"/>
    <w:rsid w:val="00834F11"/>
    <w:rsid w:val="008351CC"/>
    <w:rsid w:val="008354FD"/>
    <w:rsid w:val="00835CFA"/>
    <w:rsid w:val="0083618D"/>
    <w:rsid w:val="00836644"/>
    <w:rsid w:val="00836773"/>
    <w:rsid w:val="00836D96"/>
    <w:rsid w:val="00836F0C"/>
    <w:rsid w:val="00837111"/>
    <w:rsid w:val="00837439"/>
    <w:rsid w:val="008375F3"/>
    <w:rsid w:val="00837C7F"/>
    <w:rsid w:val="00837FC5"/>
    <w:rsid w:val="00841B29"/>
    <w:rsid w:val="008423AA"/>
    <w:rsid w:val="008426D7"/>
    <w:rsid w:val="0084327F"/>
    <w:rsid w:val="008445BF"/>
    <w:rsid w:val="008446D6"/>
    <w:rsid w:val="00844B9F"/>
    <w:rsid w:val="008453AA"/>
    <w:rsid w:val="0084543D"/>
    <w:rsid w:val="008459B0"/>
    <w:rsid w:val="00845D16"/>
    <w:rsid w:val="00845EB2"/>
    <w:rsid w:val="008460EF"/>
    <w:rsid w:val="00846205"/>
    <w:rsid w:val="00846428"/>
    <w:rsid w:val="00846526"/>
    <w:rsid w:val="008466DC"/>
    <w:rsid w:val="00846CF9"/>
    <w:rsid w:val="008474E4"/>
    <w:rsid w:val="00847657"/>
    <w:rsid w:val="008476A6"/>
    <w:rsid w:val="008476BC"/>
    <w:rsid w:val="008477CE"/>
    <w:rsid w:val="00847CDD"/>
    <w:rsid w:val="00847F3E"/>
    <w:rsid w:val="008501C0"/>
    <w:rsid w:val="00850554"/>
    <w:rsid w:val="008517E4"/>
    <w:rsid w:val="00851DE3"/>
    <w:rsid w:val="00851E8B"/>
    <w:rsid w:val="00852362"/>
    <w:rsid w:val="008525CE"/>
    <w:rsid w:val="00852D31"/>
    <w:rsid w:val="00853005"/>
    <w:rsid w:val="00853392"/>
    <w:rsid w:val="008543B1"/>
    <w:rsid w:val="008546FD"/>
    <w:rsid w:val="0085470E"/>
    <w:rsid w:val="00855687"/>
    <w:rsid w:val="00855A28"/>
    <w:rsid w:val="00855F15"/>
    <w:rsid w:val="00856517"/>
    <w:rsid w:val="00856555"/>
    <w:rsid w:val="008565F3"/>
    <w:rsid w:val="0085668F"/>
    <w:rsid w:val="0085690C"/>
    <w:rsid w:val="00856CF1"/>
    <w:rsid w:val="008571E1"/>
    <w:rsid w:val="008572D0"/>
    <w:rsid w:val="00857FF9"/>
    <w:rsid w:val="008600E8"/>
    <w:rsid w:val="00860131"/>
    <w:rsid w:val="00860229"/>
    <w:rsid w:val="0086046C"/>
    <w:rsid w:val="008609B8"/>
    <w:rsid w:val="0086100C"/>
    <w:rsid w:val="0086116A"/>
    <w:rsid w:val="0086132D"/>
    <w:rsid w:val="0086140E"/>
    <w:rsid w:val="0086193C"/>
    <w:rsid w:val="008628FC"/>
    <w:rsid w:val="008629FF"/>
    <w:rsid w:val="00862CC2"/>
    <w:rsid w:val="0086350F"/>
    <w:rsid w:val="008637F9"/>
    <w:rsid w:val="008639B1"/>
    <w:rsid w:val="00863D76"/>
    <w:rsid w:val="00863E80"/>
    <w:rsid w:val="00863F46"/>
    <w:rsid w:val="008640C5"/>
    <w:rsid w:val="008645A7"/>
    <w:rsid w:val="0086468F"/>
    <w:rsid w:val="00864DF3"/>
    <w:rsid w:val="00865AB3"/>
    <w:rsid w:val="00865BB8"/>
    <w:rsid w:val="00865CA9"/>
    <w:rsid w:val="008662AB"/>
    <w:rsid w:val="008664C2"/>
    <w:rsid w:val="0086671E"/>
    <w:rsid w:val="00866BF0"/>
    <w:rsid w:val="00866DE1"/>
    <w:rsid w:val="0086727D"/>
    <w:rsid w:val="00867642"/>
    <w:rsid w:val="008679AF"/>
    <w:rsid w:val="00867AEE"/>
    <w:rsid w:val="0087021F"/>
    <w:rsid w:val="00870477"/>
    <w:rsid w:val="00870522"/>
    <w:rsid w:val="008707BF"/>
    <w:rsid w:val="00871880"/>
    <w:rsid w:val="00871A26"/>
    <w:rsid w:val="00871A3B"/>
    <w:rsid w:val="00871BB6"/>
    <w:rsid w:val="00871F2F"/>
    <w:rsid w:val="008726DE"/>
    <w:rsid w:val="00873040"/>
    <w:rsid w:val="00873208"/>
    <w:rsid w:val="00873373"/>
    <w:rsid w:val="0087355D"/>
    <w:rsid w:val="008736DE"/>
    <w:rsid w:val="008737CB"/>
    <w:rsid w:val="00874020"/>
    <w:rsid w:val="0087475F"/>
    <w:rsid w:val="00874ABA"/>
    <w:rsid w:val="00874E97"/>
    <w:rsid w:val="00875038"/>
    <w:rsid w:val="0087554E"/>
    <w:rsid w:val="00875C69"/>
    <w:rsid w:val="008765C7"/>
    <w:rsid w:val="0087668F"/>
    <w:rsid w:val="00876D0E"/>
    <w:rsid w:val="0087725A"/>
    <w:rsid w:val="0087747A"/>
    <w:rsid w:val="00877AFC"/>
    <w:rsid w:val="0088020F"/>
    <w:rsid w:val="0088090C"/>
    <w:rsid w:val="00880C93"/>
    <w:rsid w:val="00880D68"/>
    <w:rsid w:val="00880DFB"/>
    <w:rsid w:val="0088128F"/>
    <w:rsid w:val="0088136D"/>
    <w:rsid w:val="008814FE"/>
    <w:rsid w:val="0088154A"/>
    <w:rsid w:val="008815DF"/>
    <w:rsid w:val="00881F56"/>
    <w:rsid w:val="008826B9"/>
    <w:rsid w:val="008827B0"/>
    <w:rsid w:val="00882C76"/>
    <w:rsid w:val="008836E4"/>
    <w:rsid w:val="0088374B"/>
    <w:rsid w:val="00883A23"/>
    <w:rsid w:val="00883B55"/>
    <w:rsid w:val="00884E90"/>
    <w:rsid w:val="008851FB"/>
    <w:rsid w:val="008854A4"/>
    <w:rsid w:val="00885AE6"/>
    <w:rsid w:val="0088612B"/>
    <w:rsid w:val="00886C64"/>
    <w:rsid w:val="0088731E"/>
    <w:rsid w:val="00887731"/>
    <w:rsid w:val="00887954"/>
    <w:rsid w:val="00890468"/>
    <w:rsid w:val="0089051D"/>
    <w:rsid w:val="00890629"/>
    <w:rsid w:val="00890809"/>
    <w:rsid w:val="00890832"/>
    <w:rsid w:val="00890A59"/>
    <w:rsid w:val="00890B13"/>
    <w:rsid w:val="00890D2A"/>
    <w:rsid w:val="0089118E"/>
    <w:rsid w:val="0089133D"/>
    <w:rsid w:val="00891976"/>
    <w:rsid w:val="00891A7A"/>
    <w:rsid w:val="00892114"/>
    <w:rsid w:val="00892182"/>
    <w:rsid w:val="00892283"/>
    <w:rsid w:val="00892AB5"/>
    <w:rsid w:val="00892ADA"/>
    <w:rsid w:val="00892E0D"/>
    <w:rsid w:val="0089315C"/>
    <w:rsid w:val="00893E20"/>
    <w:rsid w:val="00894060"/>
    <w:rsid w:val="008940D2"/>
    <w:rsid w:val="00895492"/>
    <w:rsid w:val="00895537"/>
    <w:rsid w:val="0089567C"/>
    <w:rsid w:val="008956A5"/>
    <w:rsid w:val="00895940"/>
    <w:rsid w:val="00895FB8"/>
    <w:rsid w:val="00896A04"/>
    <w:rsid w:val="00896AFF"/>
    <w:rsid w:val="00896D71"/>
    <w:rsid w:val="00896F44"/>
    <w:rsid w:val="00897042"/>
    <w:rsid w:val="00897128"/>
    <w:rsid w:val="008971B7"/>
    <w:rsid w:val="00897585"/>
    <w:rsid w:val="0089758D"/>
    <w:rsid w:val="0089764C"/>
    <w:rsid w:val="00897EFE"/>
    <w:rsid w:val="008A0003"/>
    <w:rsid w:val="008A05A1"/>
    <w:rsid w:val="008A0783"/>
    <w:rsid w:val="008A0B76"/>
    <w:rsid w:val="008A2777"/>
    <w:rsid w:val="008A2C58"/>
    <w:rsid w:val="008A336C"/>
    <w:rsid w:val="008A348B"/>
    <w:rsid w:val="008A36D9"/>
    <w:rsid w:val="008A423F"/>
    <w:rsid w:val="008A43E6"/>
    <w:rsid w:val="008A48EC"/>
    <w:rsid w:val="008A4B06"/>
    <w:rsid w:val="008A4B8D"/>
    <w:rsid w:val="008A4D77"/>
    <w:rsid w:val="008A5337"/>
    <w:rsid w:val="008A63B4"/>
    <w:rsid w:val="008A63CA"/>
    <w:rsid w:val="008A6B62"/>
    <w:rsid w:val="008A770A"/>
    <w:rsid w:val="008A7B24"/>
    <w:rsid w:val="008B03EA"/>
    <w:rsid w:val="008B0BEC"/>
    <w:rsid w:val="008B0DB5"/>
    <w:rsid w:val="008B1118"/>
    <w:rsid w:val="008B11F0"/>
    <w:rsid w:val="008B1254"/>
    <w:rsid w:val="008B167E"/>
    <w:rsid w:val="008B1E00"/>
    <w:rsid w:val="008B1FF0"/>
    <w:rsid w:val="008B225F"/>
    <w:rsid w:val="008B2289"/>
    <w:rsid w:val="008B246E"/>
    <w:rsid w:val="008B2AAB"/>
    <w:rsid w:val="008B2FA5"/>
    <w:rsid w:val="008B3B2C"/>
    <w:rsid w:val="008B3D01"/>
    <w:rsid w:val="008B4044"/>
    <w:rsid w:val="008B46E0"/>
    <w:rsid w:val="008B485F"/>
    <w:rsid w:val="008B51F9"/>
    <w:rsid w:val="008B5238"/>
    <w:rsid w:val="008B52D3"/>
    <w:rsid w:val="008B594C"/>
    <w:rsid w:val="008B5C56"/>
    <w:rsid w:val="008B6038"/>
    <w:rsid w:val="008B60C5"/>
    <w:rsid w:val="008B625D"/>
    <w:rsid w:val="008B6727"/>
    <w:rsid w:val="008B6A68"/>
    <w:rsid w:val="008B6C13"/>
    <w:rsid w:val="008B6EFF"/>
    <w:rsid w:val="008B7034"/>
    <w:rsid w:val="008B70FD"/>
    <w:rsid w:val="008C019E"/>
    <w:rsid w:val="008C0617"/>
    <w:rsid w:val="008C072E"/>
    <w:rsid w:val="008C0FE3"/>
    <w:rsid w:val="008C10D1"/>
    <w:rsid w:val="008C1185"/>
    <w:rsid w:val="008C20FB"/>
    <w:rsid w:val="008C2228"/>
    <w:rsid w:val="008C2918"/>
    <w:rsid w:val="008C2B40"/>
    <w:rsid w:val="008C2FF4"/>
    <w:rsid w:val="008C3607"/>
    <w:rsid w:val="008C42D6"/>
    <w:rsid w:val="008C4513"/>
    <w:rsid w:val="008C4553"/>
    <w:rsid w:val="008C47B4"/>
    <w:rsid w:val="008C4B62"/>
    <w:rsid w:val="008C4E49"/>
    <w:rsid w:val="008C54AE"/>
    <w:rsid w:val="008C5643"/>
    <w:rsid w:val="008C56C9"/>
    <w:rsid w:val="008C591B"/>
    <w:rsid w:val="008C5969"/>
    <w:rsid w:val="008C5B1B"/>
    <w:rsid w:val="008C5CFB"/>
    <w:rsid w:val="008C6412"/>
    <w:rsid w:val="008C6477"/>
    <w:rsid w:val="008C6A15"/>
    <w:rsid w:val="008C6C78"/>
    <w:rsid w:val="008C6D98"/>
    <w:rsid w:val="008C6DA3"/>
    <w:rsid w:val="008C7065"/>
    <w:rsid w:val="008C732C"/>
    <w:rsid w:val="008C7511"/>
    <w:rsid w:val="008C757D"/>
    <w:rsid w:val="008C794D"/>
    <w:rsid w:val="008D0138"/>
    <w:rsid w:val="008D04A7"/>
    <w:rsid w:val="008D062A"/>
    <w:rsid w:val="008D0D4D"/>
    <w:rsid w:val="008D11F0"/>
    <w:rsid w:val="008D2AF4"/>
    <w:rsid w:val="008D2E2F"/>
    <w:rsid w:val="008D381B"/>
    <w:rsid w:val="008D4263"/>
    <w:rsid w:val="008D5178"/>
    <w:rsid w:val="008D570D"/>
    <w:rsid w:val="008D5E9F"/>
    <w:rsid w:val="008D6465"/>
    <w:rsid w:val="008D66B9"/>
    <w:rsid w:val="008D6A59"/>
    <w:rsid w:val="008D7396"/>
    <w:rsid w:val="008D78C6"/>
    <w:rsid w:val="008D7DBE"/>
    <w:rsid w:val="008E061D"/>
    <w:rsid w:val="008E0D5E"/>
    <w:rsid w:val="008E186E"/>
    <w:rsid w:val="008E1A62"/>
    <w:rsid w:val="008E21BE"/>
    <w:rsid w:val="008E22A7"/>
    <w:rsid w:val="008E2869"/>
    <w:rsid w:val="008E2D0F"/>
    <w:rsid w:val="008E2E13"/>
    <w:rsid w:val="008E2E2B"/>
    <w:rsid w:val="008E4208"/>
    <w:rsid w:val="008E481D"/>
    <w:rsid w:val="008E4951"/>
    <w:rsid w:val="008E4C78"/>
    <w:rsid w:val="008E4FC6"/>
    <w:rsid w:val="008E55AB"/>
    <w:rsid w:val="008E5803"/>
    <w:rsid w:val="008E60E1"/>
    <w:rsid w:val="008E6167"/>
    <w:rsid w:val="008E6B18"/>
    <w:rsid w:val="008E6BCD"/>
    <w:rsid w:val="008E6D39"/>
    <w:rsid w:val="008E6EBA"/>
    <w:rsid w:val="008E754D"/>
    <w:rsid w:val="008E7AFB"/>
    <w:rsid w:val="008E7C46"/>
    <w:rsid w:val="008F09C2"/>
    <w:rsid w:val="008F0F14"/>
    <w:rsid w:val="008F1825"/>
    <w:rsid w:val="008F1D0E"/>
    <w:rsid w:val="008F1EC2"/>
    <w:rsid w:val="008F267B"/>
    <w:rsid w:val="008F2770"/>
    <w:rsid w:val="008F3241"/>
    <w:rsid w:val="008F4645"/>
    <w:rsid w:val="008F4741"/>
    <w:rsid w:val="008F5851"/>
    <w:rsid w:val="008F5D4C"/>
    <w:rsid w:val="008F6410"/>
    <w:rsid w:val="008F6553"/>
    <w:rsid w:val="008F6622"/>
    <w:rsid w:val="009004D4"/>
    <w:rsid w:val="009005BB"/>
    <w:rsid w:val="009005D3"/>
    <w:rsid w:val="00900AB6"/>
    <w:rsid w:val="009015A3"/>
    <w:rsid w:val="00902170"/>
    <w:rsid w:val="00902235"/>
    <w:rsid w:val="009023AC"/>
    <w:rsid w:val="00902C96"/>
    <w:rsid w:val="00902D29"/>
    <w:rsid w:val="00903140"/>
    <w:rsid w:val="00903336"/>
    <w:rsid w:val="00903727"/>
    <w:rsid w:val="009037AF"/>
    <w:rsid w:val="009038E3"/>
    <w:rsid w:val="00903EC2"/>
    <w:rsid w:val="00904258"/>
    <w:rsid w:val="009043C8"/>
    <w:rsid w:val="009044B6"/>
    <w:rsid w:val="009046CB"/>
    <w:rsid w:val="00904D10"/>
    <w:rsid w:val="00904EA0"/>
    <w:rsid w:val="00905034"/>
    <w:rsid w:val="00905098"/>
    <w:rsid w:val="00905A6B"/>
    <w:rsid w:val="00906231"/>
    <w:rsid w:val="0090640E"/>
    <w:rsid w:val="00906478"/>
    <w:rsid w:val="00906D83"/>
    <w:rsid w:val="009072B8"/>
    <w:rsid w:val="009072DA"/>
    <w:rsid w:val="00907C0A"/>
    <w:rsid w:val="00910734"/>
    <w:rsid w:val="00910825"/>
    <w:rsid w:val="00910899"/>
    <w:rsid w:val="00910C39"/>
    <w:rsid w:val="00910E02"/>
    <w:rsid w:val="00910F91"/>
    <w:rsid w:val="0091127D"/>
    <w:rsid w:val="009116DC"/>
    <w:rsid w:val="00911953"/>
    <w:rsid w:val="009119B6"/>
    <w:rsid w:val="00911C06"/>
    <w:rsid w:val="00911C84"/>
    <w:rsid w:val="00911E8F"/>
    <w:rsid w:val="00912E7B"/>
    <w:rsid w:val="00912EDB"/>
    <w:rsid w:val="00913109"/>
    <w:rsid w:val="009135EA"/>
    <w:rsid w:val="00913893"/>
    <w:rsid w:val="00913F11"/>
    <w:rsid w:val="009141B4"/>
    <w:rsid w:val="00914468"/>
    <w:rsid w:val="0091491D"/>
    <w:rsid w:val="0091508A"/>
    <w:rsid w:val="0091523E"/>
    <w:rsid w:val="00915648"/>
    <w:rsid w:val="00916204"/>
    <w:rsid w:val="00917541"/>
    <w:rsid w:val="009176B4"/>
    <w:rsid w:val="00917A0C"/>
    <w:rsid w:val="00917D92"/>
    <w:rsid w:val="00917DAF"/>
    <w:rsid w:val="00917F52"/>
    <w:rsid w:val="00920415"/>
    <w:rsid w:val="00920A22"/>
    <w:rsid w:val="00920AAA"/>
    <w:rsid w:val="00920C27"/>
    <w:rsid w:val="00920DCA"/>
    <w:rsid w:val="0092177A"/>
    <w:rsid w:val="009219A7"/>
    <w:rsid w:val="009220C7"/>
    <w:rsid w:val="00922C0F"/>
    <w:rsid w:val="00922CA7"/>
    <w:rsid w:val="00922EEF"/>
    <w:rsid w:val="00923916"/>
    <w:rsid w:val="00923AC3"/>
    <w:rsid w:val="00924702"/>
    <w:rsid w:val="009247BF"/>
    <w:rsid w:val="0092489F"/>
    <w:rsid w:val="00924BC8"/>
    <w:rsid w:val="00924E9E"/>
    <w:rsid w:val="009254CE"/>
    <w:rsid w:val="009260CD"/>
    <w:rsid w:val="009266DD"/>
    <w:rsid w:val="00927375"/>
    <w:rsid w:val="00927AFC"/>
    <w:rsid w:val="00930473"/>
    <w:rsid w:val="00930799"/>
    <w:rsid w:val="00930B6C"/>
    <w:rsid w:val="00931220"/>
    <w:rsid w:val="00931378"/>
    <w:rsid w:val="009314CE"/>
    <w:rsid w:val="00931C93"/>
    <w:rsid w:val="00931E48"/>
    <w:rsid w:val="009322DC"/>
    <w:rsid w:val="00932418"/>
    <w:rsid w:val="0093254E"/>
    <w:rsid w:val="00932D82"/>
    <w:rsid w:val="00933372"/>
    <w:rsid w:val="0093498E"/>
    <w:rsid w:val="00934F3B"/>
    <w:rsid w:val="009354F1"/>
    <w:rsid w:val="009369C6"/>
    <w:rsid w:val="00936D94"/>
    <w:rsid w:val="00936FD5"/>
    <w:rsid w:val="009374A8"/>
    <w:rsid w:val="00937728"/>
    <w:rsid w:val="00937C1D"/>
    <w:rsid w:val="00937C20"/>
    <w:rsid w:val="00937C68"/>
    <w:rsid w:val="00940199"/>
    <w:rsid w:val="009403D3"/>
    <w:rsid w:val="00940689"/>
    <w:rsid w:val="0094080B"/>
    <w:rsid w:val="009408CA"/>
    <w:rsid w:val="00940DED"/>
    <w:rsid w:val="00941618"/>
    <w:rsid w:val="0094206F"/>
    <w:rsid w:val="00942CC8"/>
    <w:rsid w:val="00942F8B"/>
    <w:rsid w:val="00943040"/>
    <w:rsid w:val="009434D2"/>
    <w:rsid w:val="00943A65"/>
    <w:rsid w:val="00943BA3"/>
    <w:rsid w:val="00943E40"/>
    <w:rsid w:val="00943F27"/>
    <w:rsid w:val="00944FF6"/>
    <w:rsid w:val="009454BD"/>
    <w:rsid w:val="009459DE"/>
    <w:rsid w:val="00945D00"/>
    <w:rsid w:val="00945DA9"/>
    <w:rsid w:val="009467C6"/>
    <w:rsid w:val="00950338"/>
    <w:rsid w:val="00950388"/>
    <w:rsid w:val="0095045A"/>
    <w:rsid w:val="009507F1"/>
    <w:rsid w:val="00950ABE"/>
    <w:rsid w:val="00950AEA"/>
    <w:rsid w:val="00950CC1"/>
    <w:rsid w:val="00950FF9"/>
    <w:rsid w:val="0095102A"/>
    <w:rsid w:val="0095135B"/>
    <w:rsid w:val="0095154A"/>
    <w:rsid w:val="009520FB"/>
    <w:rsid w:val="00952281"/>
    <w:rsid w:val="0095252E"/>
    <w:rsid w:val="009526B1"/>
    <w:rsid w:val="009527DB"/>
    <w:rsid w:val="00952D25"/>
    <w:rsid w:val="00952EF5"/>
    <w:rsid w:val="00952FBC"/>
    <w:rsid w:val="009531B6"/>
    <w:rsid w:val="0095350D"/>
    <w:rsid w:val="0095375E"/>
    <w:rsid w:val="00953AA1"/>
    <w:rsid w:val="00953D5D"/>
    <w:rsid w:val="00953E6C"/>
    <w:rsid w:val="00954049"/>
    <w:rsid w:val="009540FE"/>
    <w:rsid w:val="00954287"/>
    <w:rsid w:val="009544C3"/>
    <w:rsid w:val="009546B3"/>
    <w:rsid w:val="00955095"/>
    <w:rsid w:val="009552FB"/>
    <w:rsid w:val="00955520"/>
    <w:rsid w:val="009556DD"/>
    <w:rsid w:val="00955D00"/>
    <w:rsid w:val="00955D07"/>
    <w:rsid w:val="00955EFE"/>
    <w:rsid w:val="00956394"/>
    <w:rsid w:val="0095653B"/>
    <w:rsid w:val="0095668D"/>
    <w:rsid w:val="00956752"/>
    <w:rsid w:val="00956941"/>
    <w:rsid w:val="00956C7B"/>
    <w:rsid w:val="0095737F"/>
    <w:rsid w:val="00957EE9"/>
    <w:rsid w:val="009605A5"/>
    <w:rsid w:val="009608DC"/>
    <w:rsid w:val="00960A15"/>
    <w:rsid w:val="009611F4"/>
    <w:rsid w:val="0096124B"/>
    <w:rsid w:val="0096152D"/>
    <w:rsid w:val="00961868"/>
    <w:rsid w:val="009618FF"/>
    <w:rsid w:val="00962042"/>
    <w:rsid w:val="00962113"/>
    <w:rsid w:val="009626E7"/>
    <w:rsid w:val="009630FE"/>
    <w:rsid w:val="00963805"/>
    <w:rsid w:val="0096426C"/>
    <w:rsid w:val="00964D85"/>
    <w:rsid w:val="0096501F"/>
    <w:rsid w:val="009654CE"/>
    <w:rsid w:val="00965F87"/>
    <w:rsid w:val="009661EF"/>
    <w:rsid w:val="009662C1"/>
    <w:rsid w:val="009664A1"/>
    <w:rsid w:val="0096731C"/>
    <w:rsid w:val="0096755A"/>
    <w:rsid w:val="0096758B"/>
    <w:rsid w:val="00967648"/>
    <w:rsid w:val="00967A80"/>
    <w:rsid w:val="00967D2E"/>
    <w:rsid w:val="00970181"/>
    <w:rsid w:val="0097042E"/>
    <w:rsid w:val="00970770"/>
    <w:rsid w:val="009707C6"/>
    <w:rsid w:val="0097082A"/>
    <w:rsid w:val="00970C1F"/>
    <w:rsid w:val="00970E50"/>
    <w:rsid w:val="0097182A"/>
    <w:rsid w:val="00971B21"/>
    <w:rsid w:val="00971D72"/>
    <w:rsid w:val="00971F40"/>
    <w:rsid w:val="00971F7A"/>
    <w:rsid w:val="009727F8"/>
    <w:rsid w:val="00972AA8"/>
    <w:rsid w:val="0097372D"/>
    <w:rsid w:val="009738CD"/>
    <w:rsid w:val="00973C03"/>
    <w:rsid w:val="00973E6D"/>
    <w:rsid w:val="009744B1"/>
    <w:rsid w:val="0097463A"/>
    <w:rsid w:val="00974BA1"/>
    <w:rsid w:val="00974F3A"/>
    <w:rsid w:val="00975828"/>
    <w:rsid w:val="0097608D"/>
    <w:rsid w:val="009769D5"/>
    <w:rsid w:val="00976D80"/>
    <w:rsid w:val="00977A53"/>
    <w:rsid w:val="00977C22"/>
    <w:rsid w:val="00977D6A"/>
    <w:rsid w:val="00977F08"/>
    <w:rsid w:val="00980500"/>
    <w:rsid w:val="00981DF5"/>
    <w:rsid w:val="00982B14"/>
    <w:rsid w:val="00982BF7"/>
    <w:rsid w:val="009833DE"/>
    <w:rsid w:val="00983575"/>
    <w:rsid w:val="00983A05"/>
    <w:rsid w:val="00983A8F"/>
    <w:rsid w:val="00983DA9"/>
    <w:rsid w:val="00984292"/>
    <w:rsid w:val="009842E0"/>
    <w:rsid w:val="0098474F"/>
    <w:rsid w:val="0098481C"/>
    <w:rsid w:val="009848F2"/>
    <w:rsid w:val="00984BDD"/>
    <w:rsid w:val="00984FE9"/>
    <w:rsid w:val="00985216"/>
    <w:rsid w:val="0098555B"/>
    <w:rsid w:val="00985FE8"/>
    <w:rsid w:val="009867A2"/>
    <w:rsid w:val="00986939"/>
    <w:rsid w:val="009871E6"/>
    <w:rsid w:val="009873EE"/>
    <w:rsid w:val="00987AA2"/>
    <w:rsid w:val="00987E76"/>
    <w:rsid w:val="0099037E"/>
    <w:rsid w:val="00990693"/>
    <w:rsid w:val="00990D1D"/>
    <w:rsid w:val="0099130B"/>
    <w:rsid w:val="00991711"/>
    <w:rsid w:val="0099205A"/>
    <w:rsid w:val="00992489"/>
    <w:rsid w:val="009931AB"/>
    <w:rsid w:val="00993F68"/>
    <w:rsid w:val="0099403D"/>
    <w:rsid w:val="00994608"/>
    <w:rsid w:val="009947F5"/>
    <w:rsid w:val="009948D6"/>
    <w:rsid w:val="00994E80"/>
    <w:rsid w:val="00995903"/>
    <w:rsid w:val="00995A66"/>
    <w:rsid w:val="00995DBB"/>
    <w:rsid w:val="00995E9C"/>
    <w:rsid w:val="00996390"/>
    <w:rsid w:val="0099684C"/>
    <w:rsid w:val="00996F31"/>
    <w:rsid w:val="009976EC"/>
    <w:rsid w:val="009A0E9E"/>
    <w:rsid w:val="009A1511"/>
    <w:rsid w:val="009A19CC"/>
    <w:rsid w:val="009A2097"/>
    <w:rsid w:val="009A23F6"/>
    <w:rsid w:val="009A255B"/>
    <w:rsid w:val="009A2B43"/>
    <w:rsid w:val="009A30D5"/>
    <w:rsid w:val="009A36CE"/>
    <w:rsid w:val="009A375F"/>
    <w:rsid w:val="009A3907"/>
    <w:rsid w:val="009A4131"/>
    <w:rsid w:val="009A4929"/>
    <w:rsid w:val="009A4C50"/>
    <w:rsid w:val="009A4CEE"/>
    <w:rsid w:val="009A4D07"/>
    <w:rsid w:val="009A4E00"/>
    <w:rsid w:val="009A5359"/>
    <w:rsid w:val="009A55F3"/>
    <w:rsid w:val="009A57B8"/>
    <w:rsid w:val="009A58DF"/>
    <w:rsid w:val="009A690A"/>
    <w:rsid w:val="009A6942"/>
    <w:rsid w:val="009A6A20"/>
    <w:rsid w:val="009A6A3F"/>
    <w:rsid w:val="009A721E"/>
    <w:rsid w:val="009A77EB"/>
    <w:rsid w:val="009B0C12"/>
    <w:rsid w:val="009B0CE8"/>
    <w:rsid w:val="009B11E6"/>
    <w:rsid w:val="009B1430"/>
    <w:rsid w:val="009B1490"/>
    <w:rsid w:val="009B15ED"/>
    <w:rsid w:val="009B18C9"/>
    <w:rsid w:val="009B18FC"/>
    <w:rsid w:val="009B19F1"/>
    <w:rsid w:val="009B2C25"/>
    <w:rsid w:val="009B2F27"/>
    <w:rsid w:val="009B34D8"/>
    <w:rsid w:val="009B38E1"/>
    <w:rsid w:val="009B3A5C"/>
    <w:rsid w:val="009B3B7B"/>
    <w:rsid w:val="009B3C18"/>
    <w:rsid w:val="009B40F2"/>
    <w:rsid w:val="009B4EB1"/>
    <w:rsid w:val="009B51D3"/>
    <w:rsid w:val="009B57A4"/>
    <w:rsid w:val="009B6034"/>
    <w:rsid w:val="009B62D1"/>
    <w:rsid w:val="009B6807"/>
    <w:rsid w:val="009B6A38"/>
    <w:rsid w:val="009B6C93"/>
    <w:rsid w:val="009B7059"/>
    <w:rsid w:val="009B7116"/>
    <w:rsid w:val="009B71C5"/>
    <w:rsid w:val="009B72CA"/>
    <w:rsid w:val="009B75E2"/>
    <w:rsid w:val="009B76D3"/>
    <w:rsid w:val="009B7DB3"/>
    <w:rsid w:val="009C0574"/>
    <w:rsid w:val="009C16ED"/>
    <w:rsid w:val="009C177E"/>
    <w:rsid w:val="009C17C0"/>
    <w:rsid w:val="009C18C1"/>
    <w:rsid w:val="009C1A15"/>
    <w:rsid w:val="009C1BDA"/>
    <w:rsid w:val="009C20D4"/>
    <w:rsid w:val="009C214F"/>
    <w:rsid w:val="009C2382"/>
    <w:rsid w:val="009C2BBB"/>
    <w:rsid w:val="009C2D1F"/>
    <w:rsid w:val="009C3243"/>
    <w:rsid w:val="009C384D"/>
    <w:rsid w:val="009C3B26"/>
    <w:rsid w:val="009C4188"/>
    <w:rsid w:val="009C4553"/>
    <w:rsid w:val="009C4A19"/>
    <w:rsid w:val="009C4C2A"/>
    <w:rsid w:val="009C532F"/>
    <w:rsid w:val="009C54E7"/>
    <w:rsid w:val="009C5C44"/>
    <w:rsid w:val="009C5E74"/>
    <w:rsid w:val="009C618E"/>
    <w:rsid w:val="009C66A7"/>
    <w:rsid w:val="009C67D0"/>
    <w:rsid w:val="009C6867"/>
    <w:rsid w:val="009C6C6E"/>
    <w:rsid w:val="009C7056"/>
    <w:rsid w:val="009C78DF"/>
    <w:rsid w:val="009C7B82"/>
    <w:rsid w:val="009C7E12"/>
    <w:rsid w:val="009D04D2"/>
    <w:rsid w:val="009D08B0"/>
    <w:rsid w:val="009D09DB"/>
    <w:rsid w:val="009D0BF3"/>
    <w:rsid w:val="009D126F"/>
    <w:rsid w:val="009D1511"/>
    <w:rsid w:val="009D1C03"/>
    <w:rsid w:val="009D1E7C"/>
    <w:rsid w:val="009D2398"/>
    <w:rsid w:val="009D248E"/>
    <w:rsid w:val="009D2857"/>
    <w:rsid w:val="009D2BB6"/>
    <w:rsid w:val="009D32A9"/>
    <w:rsid w:val="009D3786"/>
    <w:rsid w:val="009D38AD"/>
    <w:rsid w:val="009D4244"/>
    <w:rsid w:val="009D46C9"/>
    <w:rsid w:val="009D491A"/>
    <w:rsid w:val="009D49BA"/>
    <w:rsid w:val="009D4A5D"/>
    <w:rsid w:val="009D4B9F"/>
    <w:rsid w:val="009D4DE9"/>
    <w:rsid w:val="009D53F9"/>
    <w:rsid w:val="009D565E"/>
    <w:rsid w:val="009D56FC"/>
    <w:rsid w:val="009D5B7E"/>
    <w:rsid w:val="009D5B84"/>
    <w:rsid w:val="009D5C52"/>
    <w:rsid w:val="009D6231"/>
    <w:rsid w:val="009D6A47"/>
    <w:rsid w:val="009E02A9"/>
    <w:rsid w:val="009E04E9"/>
    <w:rsid w:val="009E0658"/>
    <w:rsid w:val="009E0767"/>
    <w:rsid w:val="009E1149"/>
    <w:rsid w:val="009E1240"/>
    <w:rsid w:val="009E16ED"/>
    <w:rsid w:val="009E1B31"/>
    <w:rsid w:val="009E1E60"/>
    <w:rsid w:val="009E1E65"/>
    <w:rsid w:val="009E1F0C"/>
    <w:rsid w:val="009E2795"/>
    <w:rsid w:val="009E2F15"/>
    <w:rsid w:val="009E2FDE"/>
    <w:rsid w:val="009E3222"/>
    <w:rsid w:val="009E324E"/>
    <w:rsid w:val="009E3D43"/>
    <w:rsid w:val="009E46FD"/>
    <w:rsid w:val="009E4A3A"/>
    <w:rsid w:val="009E4D37"/>
    <w:rsid w:val="009E550C"/>
    <w:rsid w:val="009E5597"/>
    <w:rsid w:val="009E67C6"/>
    <w:rsid w:val="009E6BC3"/>
    <w:rsid w:val="009E6CC4"/>
    <w:rsid w:val="009E6F3E"/>
    <w:rsid w:val="009E7259"/>
    <w:rsid w:val="009E77DA"/>
    <w:rsid w:val="009E790F"/>
    <w:rsid w:val="009E7928"/>
    <w:rsid w:val="009E7D28"/>
    <w:rsid w:val="009E7F32"/>
    <w:rsid w:val="009F00FA"/>
    <w:rsid w:val="009F05DC"/>
    <w:rsid w:val="009F0781"/>
    <w:rsid w:val="009F0A5B"/>
    <w:rsid w:val="009F1034"/>
    <w:rsid w:val="009F159C"/>
    <w:rsid w:val="009F1607"/>
    <w:rsid w:val="009F257C"/>
    <w:rsid w:val="009F25C1"/>
    <w:rsid w:val="009F2B0B"/>
    <w:rsid w:val="009F2BDB"/>
    <w:rsid w:val="009F3005"/>
    <w:rsid w:val="009F368A"/>
    <w:rsid w:val="009F3918"/>
    <w:rsid w:val="009F3E16"/>
    <w:rsid w:val="009F3EE1"/>
    <w:rsid w:val="009F4197"/>
    <w:rsid w:val="009F427A"/>
    <w:rsid w:val="009F456E"/>
    <w:rsid w:val="009F48E4"/>
    <w:rsid w:val="009F4D0C"/>
    <w:rsid w:val="009F51FA"/>
    <w:rsid w:val="009F5A5C"/>
    <w:rsid w:val="009F5EE5"/>
    <w:rsid w:val="009F611C"/>
    <w:rsid w:val="009F62FF"/>
    <w:rsid w:val="009F6E59"/>
    <w:rsid w:val="009F7486"/>
    <w:rsid w:val="009F77F7"/>
    <w:rsid w:val="009F7FB3"/>
    <w:rsid w:val="00A0002E"/>
    <w:rsid w:val="00A0077B"/>
    <w:rsid w:val="00A00A42"/>
    <w:rsid w:val="00A00E54"/>
    <w:rsid w:val="00A01424"/>
    <w:rsid w:val="00A01543"/>
    <w:rsid w:val="00A015F0"/>
    <w:rsid w:val="00A016AA"/>
    <w:rsid w:val="00A0183E"/>
    <w:rsid w:val="00A0193D"/>
    <w:rsid w:val="00A01FFA"/>
    <w:rsid w:val="00A02298"/>
    <w:rsid w:val="00A02999"/>
    <w:rsid w:val="00A03C9E"/>
    <w:rsid w:val="00A03C9F"/>
    <w:rsid w:val="00A03D74"/>
    <w:rsid w:val="00A04C62"/>
    <w:rsid w:val="00A04D5D"/>
    <w:rsid w:val="00A05329"/>
    <w:rsid w:val="00A05C66"/>
    <w:rsid w:val="00A05CA4"/>
    <w:rsid w:val="00A05E22"/>
    <w:rsid w:val="00A065B1"/>
    <w:rsid w:val="00A066A2"/>
    <w:rsid w:val="00A067F3"/>
    <w:rsid w:val="00A06A89"/>
    <w:rsid w:val="00A06E7C"/>
    <w:rsid w:val="00A06F3C"/>
    <w:rsid w:val="00A07203"/>
    <w:rsid w:val="00A07E30"/>
    <w:rsid w:val="00A1003E"/>
    <w:rsid w:val="00A10683"/>
    <w:rsid w:val="00A106F4"/>
    <w:rsid w:val="00A11C8D"/>
    <w:rsid w:val="00A11DF3"/>
    <w:rsid w:val="00A12510"/>
    <w:rsid w:val="00A12641"/>
    <w:rsid w:val="00A12911"/>
    <w:rsid w:val="00A12F0E"/>
    <w:rsid w:val="00A136A5"/>
    <w:rsid w:val="00A141C4"/>
    <w:rsid w:val="00A14357"/>
    <w:rsid w:val="00A1442B"/>
    <w:rsid w:val="00A1450A"/>
    <w:rsid w:val="00A147AB"/>
    <w:rsid w:val="00A14BC0"/>
    <w:rsid w:val="00A150F8"/>
    <w:rsid w:val="00A152EB"/>
    <w:rsid w:val="00A1587E"/>
    <w:rsid w:val="00A15CAA"/>
    <w:rsid w:val="00A165E4"/>
    <w:rsid w:val="00A165F6"/>
    <w:rsid w:val="00A1667D"/>
    <w:rsid w:val="00A16BC4"/>
    <w:rsid w:val="00A16DA9"/>
    <w:rsid w:val="00A170C2"/>
    <w:rsid w:val="00A1767C"/>
    <w:rsid w:val="00A17DC1"/>
    <w:rsid w:val="00A20167"/>
    <w:rsid w:val="00A2079D"/>
    <w:rsid w:val="00A20B6B"/>
    <w:rsid w:val="00A20E84"/>
    <w:rsid w:val="00A20F2C"/>
    <w:rsid w:val="00A212B3"/>
    <w:rsid w:val="00A214CE"/>
    <w:rsid w:val="00A21C78"/>
    <w:rsid w:val="00A21F99"/>
    <w:rsid w:val="00A220BD"/>
    <w:rsid w:val="00A2217C"/>
    <w:rsid w:val="00A22594"/>
    <w:rsid w:val="00A2334A"/>
    <w:rsid w:val="00A23B20"/>
    <w:rsid w:val="00A247A1"/>
    <w:rsid w:val="00A24D5E"/>
    <w:rsid w:val="00A25682"/>
    <w:rsid w:val="00A25914"/>
    <w:rsid w:val="00A25F75"/>
    <w:rsid w:val="00A267BE"/>
    <w:rsid w:val="00A2760A"/>
    <w:rsid w:val="00A27F1A"/>
    <w:rsid w:val="00A3002D"/>
    <w:rsid w:val="00A30143"/>
    <w:rsid w:val="00A301DE"/>
    <w:rsid w:val="00A30356"/>
    <w:rsid w:val="00A30A93"/>
    <w:rsid w:val="00A30B2D"/>
    <w:rsid w:val="00A31915"/>
    <w:rsid w:val="00A31B87"/>
    <w:rsid w:val="00A31D1C"/>
    <w:rsid w:val="00A31D32"/>
    <w:rsid w:val="00A321CE"/>
    <w:rsid w:val="00A3230F"/>
    <w:rsid w:val="00A32E55"/>
    <w:rsid w:val="00A32F3B"/>
    <w:rsid w:val="00A32F3F"/>
    <w:rsid w:val="00A339CB"/>
    <w:rsid w:val="00A3551E"/>
    <w:rsid w:val="00A3560E"/>
    <w:rsid w:val="00A35A10"/>
    <w:rsid w:val="00A36C21"/>
    <w:rsid w:val="00A36EE8"/>
    <w:rsid w:val="00A36F48"/>
    <w:rsid w:val="00A3710E"/>
    <w:rsid w:val="00A3714C"/>
    <w:rsid w:val="00A374BF"/>
    <w:rsid w:val="00A3750E"/>
    <w:rsid w:val="00A37BA4"/>
    <w:rsid w:val="00A37E0C"/>
    <w:rsid w:val="00A40DE7"/>
    <w:rsid w:val="00A41B09"/>
    <w:rsid w:val="00A41D93"/>
    <w:rsid w:val="00A42A58"/>
    <w:rsid w:val="00A42DB3"/>
    <w:rsid w:val="00A42EEF"/>
    <w:rsid w:val="00A43223"/>
    <w:rsid w:val="00A433C9"/>
    <w:rsid w:val="00A43FD1"/>
    <w:rsid w:val="00A44138"/>
    <w:rsid w:val="00A442E7"/>
    <w:rsid w:val="00A44C96"/>
    <w:rsid w:val="00A44E11"/>
    <w:rsid w:val="00A44F04"/>
    <w:rsid w:val="00A4509D"/>
    <w:rsid w:val="00A454D8"/>
    <w:rsid w:val="00A460BD"/>
    <w:rsid w:val="00A4616D"/>
    <w:rsid w:val="00A467F3"/>
    <w:rsid w:val="00A46B2B"/>
    <w:rsid w:val="00A46D1E"/>
    <w:rsid w:val="00A46F0A"/>
    <w:rsid w:val="00A47D97"/>
    <w:rsid w:val="00A47E15"/>
    <w:rsid w:val="00A47E88"/>
    <w:rsid w:val="00A5003C"/>
    <w:rsid w:val="00A50147"/>
    <w:rsid w:val="00A50163"/>
    <w:rsid w:val="00A5023D"/>
    <w:rsid w:val="00A50D79"/>
    <w:rsid w:val="00A5192B"/>
    <w:rsid w:val="00A51D70"/>
    <w:rsid w:val="00A51DC7"/>
    <w:rsid w:val="00A5229A"/>
    <w:rsid w:val="00A526E6"/>
    <w:rsid w:val="00A527B9"/>
    <w:rsid w:val="00A5293B"/>
    <w:rsid w:val="00A52DD9"/>
    <w:rsid w:val="00A532A0"/>
    <w:rsid w:val="00A536D1"/>
    <w:rsid w:val="00A53B1D"/>
    <w:rsid w:val="00A5419E"/>
    <w:rsid w:val="00A54278"/>
    <w:rsid w:val="00A54545"/>
    <w:rsid w:val="00A546D1"/>
    <w:rsid w:val="00A547E9"/>
    <w:rsid w:val="00A54822"/>
    <w:rsid w:val="00A54A4A"/>
    <w:rsid w:val="00A5531A"/>
    <w:rsid w:val="00A55398"/>
    <w:rsid w:val="00A55C58"/>
    <w:rsid w:val="00A565B9"/>
    <w:rsid w:val="00A56977"/>
    <w:rsid w:val="00A56D53"/>
    <w:rsid w:val="00A57763"/>
    <w:rsid w:val="00A57956"/>
    <w:rsid w:val="00A579D0"/>
    <w:rsid w:val="00A57C93"/>
    <w:rsid w:val="00A60AFC"/>
    <w:rsid w:val="00A60B54"/>
    <w:rsid w:val="00A610EF"/>
    <w:rsid w:val="00A611D5"/>
    <w:rsid w:val="00A6166B"/>
    <w:rsid w:val="00A61748"/>
    <w:rsid w:val="00A61DF3"/>
    <w:rsid w:val="00A621F1"/>
    <w:rsid w:val="00A62664"/>
    <w:rsid w:val="00A62ADB"/>
    <w:rsid w:val="00A62BAA"/>
    <w:rsid w:val="00A634C1"/>
    <w:rsid w:val="00A639E2"/>
    <w:rsid w:val="00A63A23"/>
    <w:rsid w:val="00A6406E"/>
    <w:rsid w:val="00A64626"/>
    <w:rsid w:val="00A647AA"/>
    <w:rsid w:val="00A64962"/>
    <w:rsid w:val="00A64FE1"/>
    <w:rsid w:val="00A65150"/>
    <w:rsid w:val="00A65412"/>
    <w:rsid w:val="00A657B8"/>
    <w:rsid w:val="00A65B07"/>
    <w:rsid w:val="00A65D9D"/>
    <w:rsid w:val="00A6619C"/>
    <w:rsid w:val="00A66940"/>
    <w:rsid w:val="00A66C93"/>
    <w:rsid w:val="00A66D7D"/>
    <w:rsid w:val="00A66E04"/>
    <w:rsid w:val="00A66F9C"/>
    <w:rsid w:val="00A67253"/>
    <w:rsid w:val="00A67D4E"/>
    <w:rsid w:val="00A7049B"/>
    <w:rsid w:val="00A70550"/>
    <w:rsid w:val="00A7088F"/>
    <w:rsid w:val="00A70FC9"/>
    <w:rsid w:val="00A7136D"/>
    <w:rsid w:val="00A713A8"/>
    <w:rsid w:val="00A71529"/>
    <w:rsid w:val="00A71B32"/>
    <w:rsid w:val="00A71FE5"/>
    <w:rsid w:val="00A7264C"/>
    <w:rsid w:val="00A72742"/>
    <w:rsid w:val="00A72CB3"/>
    <w:rsid w:val="00A730E4"/>
    <w:rsid w:val="00A73D87"/>
    <w:rsid w:val="00A74784"/>
    <w:rsid w:val="00A75650"/>
    <w:rsid w:val="00A75C3F"/>
    <w:rsid w:val="00A763D1"/>
    <w:rsid w:val="00A76520"/>
    <w:rsid w:val="00A76A2E"/>
    <w:rsid w:val="00A76FF9"/>
    <w:rsid w:val="00A7730B"/>
    <w:rsid w:val="00A77357"/>
    <w:rsid w:val="00A77832"/>
    <w:rsid w:val="00A77DA9"/>
    <w:rsid w:val="00A8171B"/>
    <w:rsid w:val="00A81C22"/>
    <w:rsid w:val="00A834CE"/>
    <w:rsid w:val="00A8363E"/>
    <w:rsid w:val="00A836AC"/>
    <w:rsid w:val="00A83879"/>
    <w:rsid w:val="00A84A03"/>
    <w:rsid w:val="00A850E4"/>
    <w:rsid w:val="00A8547D"/>
    <w:rsid w:val="00A854B7"/>
    <w:rsid w:val="00A8572D"/>
    <w:rsid w:val="00A86012"/>
    <w:rsid w:val="00A8609F"/>
    <w:rsid w:val="00A8623C"/>
    <w:rsid w:val="00A863B8"/>
    <w:rsid w:val="00A8651C"/>
    <w:rsid w:val="00A86617"/>
    <w:rsid w:val="00A86A37"/>
    <w:rsid w:val="00A86DEC"/>
    <w:rsid w:val="00A872F8"/>
    <w:rsid w:val="00A87E49"/>
    <w:rsid w:val="00A87E86"/>
    <w:rsid w:val="00A90229"/>
    <w:rsid w:val="00A90376"/>
    <w:rsid w:val="00A90FB8"/>
    <w:rsid w:val="00A91278"/>
    <w:rsid w:val="00A91477"/>
    <w:rsid w:val="00A915B7"/>
    <w:rsid w:val="00A91FF5"/>
    <w:rsid w:val="00A92747"/>
    <w:rsid w:val="00A92BCA"/>
    <w:rsid w:val="00A92E2D"/>
    <w:rsid w:val="00A93006"/>
    <w:rsid w:val="00A933E5"/>
    <w:rsid w:val="00A93541"/>
    <w:rsid w:val="00A93AB2"/>
    <w:rsid w:val="00A93AF9"/>
    <w:rsid w:val="00A93D6A"/>
    <w:rsid w:val="00A93DD8"/>
    <w:rsid w:val="00A940C5"/>
    <w:rsid w:val="00A94644"/>
    <w:rsid w:val="00A94734"/>
    <w:rsid w:val="00A9475E"/>
    <w:rsid w:val="00A94C7E"/>
    <w:rsid w:val="00A94F01"/>
    <w:rsid w:val="00A9520A"/>
    <w:rsid w:val="00A952BD"/>
    <w:rsid w:val="00A959F9"/>
    <w:rsid w:val="00A95B90"/>
    <w:rsid w:val="00A960E6"/>
    <w:rsid w:val="00A96296"/>
    <w:rsid w:val="00A96577"/>
    <w:rsid w:val="00A9672E"/>
    <w:rsid w:val="00A96B66"/>
    <w:rsid w:val="00A96BA5"/>
    <w:rsid w:val="00A96D3F"/>
    <w:rsid w:val="00A96E21"/>
    <w:rsid w:val="00A97065"/>
    <w:rsid w:val="00A973C0"/>
    <w:rsid w:val="00A9788A"/>
    <w:rsid w:val="00A979D3"/>
    <w:rsid w:val="00A97C7A"/>
    <w:rsid w:val="00A97F2C"/>
    <w:rsid w:val="00A97F65"/>
    <w:rsid w:val="00AA06C7"/>
    <w:rsid w:val="00AA13DD"/>
    <w:rsid w:val="00AA16F0"/>
    <w:rsid w:val="00AA2249"/>
    <w:rsid w:val="00AA29FF"/>
    <w:rsid w:val="00AA2CA3"/>
    <w:rsid w:val="00AA3714"/>
    <w:rsid w:val="00AA44B5"/>
    <w:rsid w:val="00AA48D7"/>
    <w:rsid w:val="00AA542F"/>
    <w:rsid w:val="00AA6103"/>
    <w:rsid w:val="00AA6446"/>
    <w:rsid w:val="00AA6DAB"/>
    <w:rsid w:val="00AA6EEA"/>
    <w:rsid w:val="00AA7607"/>
    <w:rsid w:val="00AA7795"/>
    <w:rsid w:val="00AA7F25"/>
    <w:rsid w:val="00AA7F6A"/>
    <w:rsid w:val="00AB0062"/>
    <w:rsid w:val="00AB05B8"/>
    <w:rsid w:val="00AB0785"/>
    <w:rsid w:val="00AB118A"/>
    <w:rsid w:val="00AB193C"/>
    <w:rsid w:val="00AB2682"/>
    <w:rsid w:val="00AB2B25"/>
    <w:rsid w:val="00AB2E33"/>
    <w:rsid w:val="00AB31CE"/>
    <w:rsid w:val="00AB3900"/>
    <w:rsid w:val="00AB3FC0"/>
    <w:rsid w:val="00AB4073"/>
    <w:rsid w:val="00AB4404"/>
    <w:rsid w:val="00AB4986"/>
    <w:rsid w:val="00AB4B8E"/>
    <w:rsid w:val="00AB55C6"/>
    <w:rsid w:val="00AB64A5"/>
    <w:rsid w:val="00AB65BD"/>
    <w:rsid w:val="00AB6BBC"/>
    <w:rsid w:val="00AB6DEE"/>
    <w:rsid w:val="00AB782A"/>
    <w:rsid w:val="00AB79BD"/>
    <w:rsid w:val="00AB7DE8"/>
    <w:rsid w:val="00AC0377"/>
    <w:rsid w:val="00AC0730"/>
    <w:rsid w:val="00AC08DA"/>
    <w:rsid w:val="00AC1690"/>
    <w:rsid w:val="00AC1915"/>
    <w:rsid w:val="00AC1B5C"/>
    <w:rsid w:val="00AC2D9B"/>
    <w:rsid w:val="00AC3475"/>
    <w:rsid w:val="00AC3755"/>
    <w:rsid w:val="00AC3A1E"/>
    <w:rsid w:val="00AC41B6"/>
    <w:rsid w:val="00AC4FE7"/>
    <w:rsid w:val="00AC51D9"/>
    <w:rsid w:val="00AC5619"/>
    <w:rsid w:val="00AC56EB"/>
    <w:rsid w:val="00AC57DB"/>
    <w:rsid w:val="00AC5A7E"/>
    <w:rsid w:val="00AC70E3"/>
    <w:rsid w:val="00AC7381"/>
    <w:rsid w:val="00AC76C8"/>
    <w:rsid w:val="00AC7A1F"/>
    <w:rsid w:val="00AC7AC5"/>
    <w:rsid w:val="00AC7E00"/>
    <w:rsid w:val="00AC7F99"/>
    <w:rsid w:val="00AD028E"/>
    <w:rsid w:val="00AD02BB"/>
    <w:rsid w:val="00AD032C"/>
    <w:rsid w:val="00AD0440"/>
    <w:rsid w:val="00AD060D"/>
    <w:rsid w:val="00AD113B"/>
    <w:rsid w:val="00AD13E1"/>
    <w:rsid w:val="00AD1489"/>
    <w:rsid w:val="00AD1764"/>
    <w:rsid w:val="00AD1970"/>
    <w:rsid w:val="00AD1BB9"/>
    <w:rsid w:val="00AD20D9"/>
    <w:rsid w:val="00AD2EDE"/>
    <w:rsid w:val="00AD3062"/>
    <w:rsid w:val="00AD370F"/>
    <w:rsid w:val="00AD37AD"/>
    <w:rsid w:val="00AD3B54"/>
    <w:rsid w:val="00AD4590"/>
    <w:rsid w:val="00AD4872"/>
    <w:rsid w:val="00AD4A8A"/>
    <w:rsid w:val="00AD5F75"/>
    <w:rsid w:val="00AD609F"/>
    <w:rsid w:val="00AD62B5"/>
    <w:rsid w:val="00AD689E"/>
    <w:rsid w:val="00AD6C5A"/>
    <w:rsid w:val="00AD6E8A"/>
    <w:rsid w:val="00AD712C"/>
    <w:rsid w:val="00AD7162"/>
    <w:rsid w:val="00AD74FD"/>
    <w:rsid w:val="00AD7A14"/>
    <w:rsid w:val="00AE0CFF"/>
    <w:rsid w:val="00AE0D72"/>
    <w:rsid w:val="00AE14D1"/>
    <w:rsid w:val="00AE151F"/>
    <w:rsid w:val="00AE16DE"/>
    <w:rsid w:val="00AE1857"/>
    <w:rsid w:val="00AE2131"/>
    <w:rsid w:val="00AE21C7"/>
    <w:rsid w:val="00AE2BF5"/>
    <w:rsid w:val="00AE2F9D"/>
    <w:rsid w:val="00AE30F2"/>
    <w:rsid w:val="00AE33DE"/>
    <w:rsid w:val="00AE3CD7"/>
    <w:rsid w:val="00AE4030"/>
    <w:rsid w:val="00AE4783"/>
    <w:rsid w:val="00AE4AB8"/>
    <w:rsid w:val="00AE4B3C"/>
    <w:rsid w:val="00AE4B84"/>
    <w:rsid w:val="00AE4FFD"/>
    <w:rsid w:val="00AE5735"/>
    <w:rsid w:val="00AE5872"/>
    <w:rsid w:val="00AE5A27"/>
    <w:rsid w:val="00AE5AFA"/>
    <w:rsid w:val="00AE5BB4"/>
    <w:rsid w:val="00AE6FEC"/>
    <w:rsid w:val="00AE71BC"/>
    <w:rsid w:val="00AF00ED"/>
    <w:rsid w:val="00AF015A"/>
    <w:rsid w:val="00AF02F9"/>
    <w:rsid w:val="00AF0586"/>
    <w:rsid w:val="00AF0957"/>
    <w:rsid w:val="00AF0A12"/>
    <w:rsid w:val="00AF0FE2"/>
    <w:rsid w:val="00AF1388"/>
    <w:rsid w:val="00AF253D"/>
    <w:rsid w:val="00AF2AB5"/>
    <w:rsid w:val="00AF2BBC"/>
    <w:rsid w:val="00AF2CE1"/>
    <w:rsid w:val="00AF3129"/>
    <w:rsid w:val="00AF3260"/>
    <w:rsid w:val="00AF3C5B"/>
    <w:rsid w:val="00AF3ECB"/>
    <w:rsid w:val="00AF40A9"/>
    <w:rsid w:val="00AF4320"/>
    <w:rsid w:val="00AF4DDE"/>
    <w:rsid w:val="00AF51AE"/>
    <w:rsid w:val="00AF5389"/>
    <w:rsid w:val="00AF5A7E"/>
    <w:rsid w:val="00AF5B03"/>
    <w:rsid w:val="00AF5B44"/>
    <w:rsid w:val="00AF6238"/>
    <w:rsid w:val="00AF6A69"/>
    <w:rsid w:val="00AF6B78"/>
    <w:rsid w:val="00AF6F67"/>
    <w:rsid w:val="00AF7292"/>
    <w:rsid w:val="00AF750A"/>
    <w:rsid w:val="00AF7598"/>
    <w:rsid w:val="00AF7AD3"/>
    <w:rsid w:val="00B0028A"/>
    <w:rsid w:val="00B007C4"/>
    <w:rsid w:val="00B00B41"/>
    <w:rsid w:val="00B02748"/>
    <w:rsid w:val="00B02E0F"/>
    <w:rsid w:val="00B0301F"/>
    <w:rsid w:val="00B03122"/>
    <w:rsid w:val="00B04C17"/>
    <w:rsid w:val="00B04DD8"/>
    <w:rsid w:val="00B04DF3"/>
    <w:rsid w:val="00B0536F"/>
    <w:rsid w:val="00B05C33"/>
    <w:rsid w:val="00B06AF8"/>
    <w:rsid w:val="00B06B6D"/>
    <w:rsid w:val="00B072BF"/>
    <w:rsid w:val="00B072C1"/>
    <w:rsid w:val="00B07396"/>
    <w:rsid w:val="00B1061E"/>
    <w:rsid w:val="00B106ED"/>
    <w:rsid w:val="00B10B6A"/>
    <w:rsid w:val="00B11586"/>
    <w:rsid w:val="00B11601"/>
    <w:rsid w:val="00B11CAD"/>
    <w:rsid w:val="00B12C84"/>
    <w:rsid w:val="00B12D06"/>
    <w:rsid w:val="00B13125"/>
    <w:rsid w:val="00B134B0"/>
    <w:rsid w:val="00B135C4"/>
    <w:rsid w:val="00B13619"/>
    <w:rsid w:val="00B13A36"/>
    <w:rsid w:val="00B13B35"/>
    <w:rsid w:val="00B140EF"/>
    <w:rsid w:val="00B14200"/>
    <w:rsid w:val="00B1519C"/>
    <w:rsid w:val="00B154A7"/>
    <w:rsid w:val="00B16244"/>
    <w:rsid w:val="00B162E6"/>
    <w:rsid w:val="00B165A0"/>
    <w:rsid w:val="00B167FD"/>
    <w:rsid w:val="00B16D78"/>
    <w:rsid w:val="00B17527"/>
    <w:rsid w:val="00B176ED"/>
    <w:rsid w:val="00B17926"/>
    <w:rsid w:val="00B17CA7"/>
    <w:rsid w:val="00B17D31"/>
    <w:rsid w:val="00B17D33"/>
    <w:rsid w:val="00B17ECA"/>
    <w:rsid w:val="00B17F9E"/>
    <w:rsid w:val="00B20053"/>
    <w:rsid w:val="00B216C9"/>
    <w:rsid w:val="00B21C7D"/>
    <w:rsid w:val="00B22330"/>
    <w:rsid w:val="00B22849"/>
    <w:rsid w:val="00B2330E"/>
    <w:rsid w:val="00B2337D"/>
    <w:rsid w:val="00B240AE"/>
    <w:rsid w:val="00B24168"/>
    <w:rsid w:val="00B245C0"/>
    <w:rsid w:val="00B24DD7"/>
    <w:rsid w:val="00B25293"/>
    <w:rsid w:val="00B25BC4"/>
    <w:rsid w:val="00B26313"/>
    <w:rsid w:val="00B26D9E"/>
    <w:rsid w:val="00B26F1A"/>
    <w:rsid w:val="00B272B4"/>
    <w:rsid w:val="00B2746C"/>
    <w:rsid w:val="00B27541"/>
    <w:rsid w:val="00B27DF5"/>
    <w:rsid w:val="00B30AEB"/>
    <w:rsid w:val="00B30B39"/>
    <w:rsid w:val="00B30BD1"/>
    <w:rsid w:val="00B30F49"/>
    <w:rsid w:val="00B3255F"/>
    <w:rsid w:val="00B32C0E"/>
    <w:rsid w:val="00B32FA0"/>
    <w:rsid w:val="00B33153"/>
    <w:rsid w:val="00B33881"/>
    <w:rsid w:val="00B33938"/>
    <w:rsid w:val="00B33A6E"/>
    <w:rsid w:val="00B33BEB"/>
    <w:rsid w:val="00B346BB"/>
    <w:rsid w:val="00B3503E"/>
    <w:rsid w:val="00B35119"/>
    <w:rsid w:val="00B36010"/>
    <w:rsid w:val="00B360E7"/>
    <w:rsid w:val="00B3673D"/>
    <w:rsid w:val="00B367D2"/>
    <w:rsid w:val="00B37050"/>
    <w:rsid w:val="00B370AB"/>
    <w:rsid w:val="00B3729E"/>
    <w:rsid w:val="00B3764B"/>
    <w:rsid w:val="00B37907"/>
    <w:rsid w:val="00B400E1"/>
    <w:rsid w:val="00B40379"/>
    <w:rsid w:val="00B4042A"/>
    <w:rsid w:val="00B40571"/>
    <w:rsid w:val="00B40B02"/>
    <w:rsid w:val="00B41052"/>
    <w:rsid w:val="00B4105B"/>
    <w:rsid w:val="00B415DA"/>
    <w:rsid w:val="00B41654"/>
    <w:rsid w:val="00B4173C"/>
    <w:rsid w:val="00B41826"/>
    <w:rsid w:val="00B41B90"/>
    <w:rsid w:val="00B41BB5"/>
    <w:rsid w:val="00B42201"/>
    <w:rsid w:val="00B4340D"/>
    <w:rsid w:val="00B436EF"/>
    <w:rsid w:val="00B43AA6"/>
    <w:rsid w:val="00B43F75"/>
    <w:rsid w:val="00B444C5"/>
    <w:rsid w:val="00B448F9"/>
    <w:rsid w:val="00B4496C"/>
    <w:rsid w:val="00B44989"/>
    <w:rsid w:val="00B45026"/>
    <w:rsid w:val="00B45144"/>
    <w:rsid w:val="00B451D8"/>
    <w:rsid w:val="00B451F3"/>
    <w:rsid w:val="00B45831"/>
    <w:rsid w:val="00B45B5F"/>
    <w:rsid w:val="00B461AD"/>
    <w:rsid w:val="00B46384"/>
    <w:rsid w:val="00B46D99"/>
    <w:rsid w:val="00B46FE3"/>
    <w:rsid w:val="00B4712F"/>
    <w:rsid w:val="00B4716C"/>
    <w:rsid w:val="00B4767F"/>
    <w:rsid w:val="00B47B5C"/>
    <w:rsid w:val="00B47CD4"/>
    <w:rsid w:val="00B5034F"/>
    <w:rsid w:val="00B50380"/>
    <w:rsid w:val="00B50428"/>
    <w:rsid w:val="00B50779"/>
    <w:rsid w:val="00B50E11"/>
    <w:rsid w:val="00B50F17"/>
    <w:rsid w:val="00B5118F"/>
    <w:rsid w:val="00B51D42"/>
    <w:rsid w:val="00B522CE"/>
    <w:rsid w:val="00B522F9"/>
    <w:rsid w:val="00B52944"/>
    <w:rsid w:val="00B5297C"/>
    <w:rsid w:val="00B52E57"/>
    <w:rsid w:val="00B533DD"/>
    <w:rsid w:val="00B536F2"/>
    <w:rsid w:val="00B53CBF"/>
    <w:rsid w:val="00B541A2"/>
    <w:rsid w:val="00B54510"/>
    <w:rsid w:val="00B5469B"/>
    <w:rsid w:val="00B5474A"/>
    <w:rsid w:val="00B55831"/>
    <w:rsid w:val="00B568D0"/>
    <w:rsid w:val="00B56B0E"/>
    <w:rsid w:val="00B57035"/>
    <w:rsid w:val="00B57555"/>
    <w:rsid w:val="00B57B5C"/>
    <w:rsid w:val="00B57D44"/>
    <w:rsid w:val="00B57DA4"/>
    <w:rsid w:val="00B60193"/>
    <w:rsid w:val="00B6081E"/>
    <w:rsid w:val="00B60959"/>
    <w:rsid w:val="00B60BC5"/>
    <w:rsid w:val="00B60E7C"/>
    <w:rsid w:val="00B612F8"/>
    <w:rsid w:val="00B614C3"/>
    <w:rsid w:val="00B61723"/>
    <w:rsid w:val="00B6187B"/>
    <w:rsid w:val="00B624F4"/>
    <w:rsid w:val="00B62955"/>
    <w:rsid w:val="00B62DEC"/>
    <w:rsid w:val="00B62EB8"/>
    <w:rsid w:val="00B62EF2"/>
    <w:rsid w:val="00B632C0"/>
    <w:rsid w:val="00B6372C"/>
    <w:rsid w:val="00B63E3C"/>
    <w:rsid w:val="00B63EDA"/>
    <w:rsid w:val="00B63F5C"/>
    <w:rsid w:val="00B647BC"/>
    <w:rsid w:val="00B65829"/>
    <w:rsid w:val="00B65BA3"/>
    <w:rsid w:val="00B65C8D"/>
    <w:rsid w:val="00B65F8B"/>
    <w:rsid w:val="00B66569"/>
    <w:rsid w:val="00B66F56"/>
    <w:rsid w:val="00B67061"/>
    <w:rsid w:val="00B6744D"/>
    <w:rsid w:val="00B674AD"/>
    <w:rsid w:val="00B70632"/>
    <w:rsid w:val="00B7064B"/>
    <w:rsid w:val="00B7079A"/>
    <w:rsid w:val="00B70E8C"/>
    <w:rsid w:val="00B71355"/>
    <w:rsid w:val="00B71685"/>
    <w:rsid w:val="00B718BB"/>
    <w:rsid w:val="00B71C4C"/>
    <w:rsid w:val="00B71DD9"/>
    <w:rsid w:val="00B72073"/>
    <w:rsid w:val="00B72458"/>
    <w:rsid w:val="00B7247A"/>
    <w:rsid w:val="00B72894"/>
    <w:rsid w:val="00B73570"/>
    <w:rsid w:val="00B7363F"/>
    <w:rsid w:val="00B73A11"/>
    <w:rsid w:val="00B73B38"/>
    <w:rsid w:val="00B73B98"/>
    <w:rsid w:val="00B73CB5"/>
    <w:rsid w:val="00B749FB"/>
    <w:rsid w:val="00B750C9"/>
    <w:rsid w:val="00B7512C"/>
    <w:rsid w:val="00B751A3"/>
    <w:rsid w:val="00B757E5"/>
    <w:rsid w:val="00B75930"/>
    <w:rsid w:val="00B75B96"/>
    <w:rsid w:val="00B75FDC"/>
    <w:rsid w:val="00B762FD"/>
    <w:rsid w:val="00B76F71"/>
    <w:rsid w:val="00B77053"/>
    <w:rsid w:val="00B7726D"/>
    <w:rsid w:val="00B77453"/>
    <w:rsid w:val="00B77794"/>
    <w:rsid w:val="00B77A76"/>
    <w:rsid w:val="00B77F4A"/>
    <w:rsid w:val="00B805F9"/>
    <w:rsid w:val="00B8081F"/>
    <w:rsid w:val="00B8099A"/>
    <w:rsid w:val="00B80BC6"/>
    <w:rsid w:val="00B81009"/>
    <w:rsid w:val="00B81448"/>
    <w:rsid w:val="00B81468"/>
    <w:rsid w:val="00B8181C"/>
    <w:rsid w:val="00B822C1"/>
    <w:rsid w:val="00B82380"/>
    <w:rsid w:val="00B823C5"/>
    <w:rsid w:val="00B82419"/>
    <w:rsid w:val="00B82437"/>
    <w:rsid w:val="00B824DD"/>
    <w:rsid w:val="00B8352A"/>
    <w:rsid w:val="00B835D9"/>
    <w:rsid w:val="00B838D4"/>
    <w:rsid w:val="00B83CBB"/>
    <w:rsid w:val="00B83DE6"/>
    <w:rsid w:val="00B84D6B"/>
    <w:rsid w:val="00B84FB2"/>
    <w:rsid w:val="00B85160"/>
    <w:rsid w:val="00B857DE"/>
    <w:rsid w:val="00B85A4D"/>
    <w:rsid w:val="00B85B10"/>
    <w:rsid w:val="00B85C77"/>
    <w:rsid w:val="00B85E1D"/>
    <w:rsid w:val="00B861F5"/>
    <w:rsid w:val="00B8643B"/>
    <w:rsid w:val="00B86549"/>
    <w:rsid w:val="00B86833"/>
    <w:rsid w:val="00B87109"/>
    <w:rsid w:val="00B874A0"/>
    <w:rsid w:val="00B878C2"/>
    <w:rsid w:val="00B878EE"/>
    <w:rsid w:val="00B87E76"/>
    <w:rsid w:val="00B905C0"/>
    <w:rsid w:val="00B9092A"/>
    <w:rsid w:val="00B909DC"/>
    <w:rsid w:val="00B90B85"/>
    <w:rsid w:val="00B91444"/>
    <w:rsid w:val="00B91B00"/>
    <w:rsid w:val="00B92091"/>
    <w:rsid w:val="00B9268F"/>
    <w:rsid w:val="00B9274C"/>
    <w:rsid w:val="00B92792"/>
    <w:rsid w:val="00B92BC5"/>
    <w:rsid w:val="00B92D53"/>
    <w:rsid w:val="00B931D5"/>
    <w:rsid w:val="00B9342F"/>
    <w:rsid w:val="00B93596"/>
    <w:rsid w:val="00B93D3C"/>
    <w:rsid w:val="00B956BB"/>
    <w:rsid w:val="00B9574C"/>
    <w:rsid w:val="00B959F0"/>
    <w:rsid w:val="00B95A1E"/>
    <w:rsid w:val="00B95AAA"/>
    <w:rsid w:val="00B9610C"/>
    <w:rsid w:val="00B966FD"/>
    <w:rsid w:val="00B971D3"/>
    <w:rsid w:val="00B97364"/>
    <w:rsid w:val="00B975ED"/>
    <w:rsid w:val="00B977DB"/>
    <w:rsid w:val="00BA0CE3"/>
    <w:rsid w:val="00BA0D9B"/>
    <w:rsid w:val="00BA0DDA"/>
    <w:rsid w:val="00BA0E5B"/>
    <w:rsid w:val="00BA1728"/>
    <w:rsid w:val="00BA1C48"/>
    <w:rsid w:val="00BA222C"/>
    <w:rsid w:val="00BA2322"/>
    <w:rsid w:val="00BA2833"/>
    <w:rsid w:val="00BA2918"/>
    <w:rsid w:val="00BA29D4"/>
    <w:rsid w:val="00BA399B"/>
    <w:rsid w:val="00BA3E7B"/>
    <w:rsid w:val="00BA3ECC"/>
    <w:rsid w:val="00BA474D"/>
    <w:rsid w:val="00BA4C87"/>
    <w:rsid w:val="00BA4D11"/>
    <w:rsid w:val="00BA4E68"/>
    <w:rsid w:val="00BA58B5"/>
    <w:rsid w:val="00BA5B0C"/>
    <w:rsid w:val="00BA6139"/>
    <w:rsid w:val="00BA679D"/>
    <w:rsid w:val="00BA6863"/>
    <w:rsid w:val="00BA6C48"/>
    <w:rsid w:val="00BA6F19"/>
    <w:rsid w:val="00BA78BA"/>
    <w:rsid w:val="00BA7F5B"/>
    <w:rsid w:val="00BB058A"/>
    <w:rsid w:val="00BB08F0"/>
    <w:rsid w:val="00BB096A"/>
    <w:rsid w:val="00BB097D"/>
    <w:rsid w:val="00BB102C"/>
    <w:rsid w:val="00BB15A2"/>
    <w:rsid w:val="00BB1BBF"/>
    <w:rsid w:val="00BB23FB"/>
    <w:rsid w:val="00BB25B9"/>
    <w:rsid w:val="00BB26DB"/>
    <w:rsid w:val="00BB29A2"/>
    <w:rsid w:val="00BB2F3C"/>
    <w:rsid w:val="00BB37EC"/>
    <w:rsid w:val="00BB422F"/>
    <w:rsid w:val="00BB43EE"/>
    <w:rsid w:val="00BB4579"/>
    <w:rsid w:val="00BB5645"/>
    <w:rsid w:val="00BB5D42"/>
    <w:rsid w:val="00BB6871"/>
    <w:rsid w:val="00BB698C"/>
    <w:rsid w:val="00BB69DB"/>
    <w:rsid w:val="00BB7115"/>
    <w:rsid w:val="00BB7647"/>
    <w:rsid w:val="00BB7689"/>
    <w:rsid w:val="00BB7D4F"/>
    <w:rsid w:val="00BB7DF9"/>
    <w:rsid w:val="00BC0A11"/>
    <w:rsid w:val="00BC0F5B"/>
    <w:rsid w:val="00BC0F81"/>
    <w:rsid w:val="00BC10E8"/>
    <w:rsid w:val="00BC11B6"/>
    <w:rsid w:val="00BC11DF"/>
    <w:rsid w:val="00BC14DC"/>
    <w:rsid w:val="00BC1686"/>
    <w:rsid w:val="00BC17C2"/>
    <w:rsid w:val="00BC1BA1"/>
    <w:rsid w:val="00BC1FF0"/>
    <w:rsid w:val="00BC213E"/>
    <w:rsid w:val="00BC238C"/>
    <w:rsid w:val="00BC2962"/>
    <w:rsid w:val="00BC29D5"/>
    <w:rsid w:val="00BC2DF4"/>
    <w:rsid w:val="00BC32B4"/>
    <w:rsid w:val="00BC3419"/>
    <w:rsid w:val="00BC3ED5"/>
    <w:rsid w:val="00BC3FBA"/>
    <w:rsid w:val="00BC42D8"/>
    <w:rsid w:val="00BC4E44"/>
    <w:rsid w:val="00BC4E6E"/>
    <w:rsid w:val="00BC4F71"/>
    <w:rsid w:val="00BC5DFA"/>
    <w:rsid w:val="00BC6432"/>
    <w:rsid w:val="00BC6E2F"/>
    <w:rsid w:val="00BC701E"/>
    <w:rsid w:val="00BD01C5"/>
    <w:rsid w:val="00BD097D"/>
    <w:rsid w:val="00BD1082"/>
    <w:rsid w:val="00BD1228"/>
    <w:rsid w:val="00BD174F"/>
    <w:rsid w:val="00BD1857"/>
    <w:rsid w:val="00BD2CAD"/>
    <w:rsid w:val="00BD2E16"/>
    <w:rsid w:val="00BD35A3"/>
    <w:rsid w:val="00BD385A"/>
    <w:rsid w:val="00BD3D3B"/>
    <w:rsid w:val="00BD3FB7"/>
    <w:rsid w:val="00BD4119"/>
    <w:rsid w:val="00BD42DF"/>
    <w:rsid w:val="00BD4791"/>
    <w:rsid w:val="00BD49FC"/>
    <w:rsid w:val="00BD4A8A"/>
    <w:rsid w:val="00BD4F77"/>
    <w:rsid w:val="00BD514A"/>
    <w:rsid w:val="00BD5B8D"/>
    <w:rsid w:val="00BD5C69"/>
    <w:rsid w:val="00BD66B2"/>
    <w:rsid w:val="00BD677F"/>
    <w:rsid w:val="00BD6811"/>
    <w:rsid w:val="00BD69E3"/>
    <w:rsid w:val="00BD6BBF"/>
    <w:rsid w:val="00BD72C8"/>
    <w:rsid w:val="00BD7446"/>
    <w:rsid w:val="00BD765E"/>
    <w:rsid w:val="00BD7721"/>
    <w:rsid w:val="00BD7BC0"/>
    <w:rsid w:val="00BD7E14"/>
    <w:rsid w:val="00BE037B"/>
    <w:rsid w:val="00BE050A"/>
    <w:rsid w:val="00BE0698"/>
    <w:rsid w:val="00BE0ECF"/>
    <w:rsid w:val="00BE0F3A"/>
    <w:rsid w:val="00BE1450"/>
    <w:rsid w:val="00BE1494"/>
    <w:rsid w:val="00BE14B0"/>
    <w:rsid w:val="00BE1B71"/>
    <w:rsid w:val="00BE2101"/>
    <w:rsid w:val="00BE2739"/>
    <w:rsid w:val="00BE2C24"/>
    <w:rsid w:val="00BE2E40"/>
    <w:rsid w:val="00BE312F"/>
    <w:rsid w:val="00BE45A4"/>
    <w:rsid w:val="00BE4633"/>
    <w:rsid w:val="00BE4636"/>
    <w:rsid w:val="00BE46E5"/>
    <w:rsid w:val="00BE47EC"/>
    <w:rsid w:val="00BE4A7C"/>
    <w:rsid w:val="00BE4C8A"/>
    <w:rsid w:val="00BE50FE"/>
    <w:rsid w:val="00BE5A9E"/>
    <w:rsid w:val="00BE6204"/>
    <w:rsid w:val="00BE62D5"/>
    <w:rsid w:val="00BE6441"/>
    <w:rsid w:val="00BE66E0"/>
    <w:rsid w:val="00BE77B0"/>
    <w:rsid w:val="00BE79A5"/>
    <w:rsid w:val="00BE7BC0"/>
    <w:rsid w:val="00BE7C95"/>
    <w:rsid w:val="00BE7D02"/>
    <w:rsid w:val="00BE7D44"/>
    <w:rsid w:val="00BF0133"/>
    <w:rsid w:val="00BF020D"/>
    <w:rsid w:val="00BF0326"/>
    <w:rsid w:val="00BF09D3"/>
    <w:rsid w:val="00BF0BD6"/>
    <w:rsid w:val="00BF1A28"/>
    <w:rsid w:val="00BF2087"/>
    <w:rsid w:val="00BF27C7"/>
    <w:rsid w:val="00BF284E"/>
    <w:rsid w:val="00BF2CBA"/>
    <w:rsid w:val="00BF30B6"/>
    <w:rsid w:val="00BF33A9"/>
    <w:rsid w:val="00BF3C45"/>
    <w:rsid w:val="00BF4088"/>
    <w:rsid w:val="00BF417E"/>
    <w:rsid w:val="00BF41FE"/>
    <w:rsid w:val="00BF4B9B"/>
    <w:rsid w:val="00BF4BC7"/>
    <w:rsid w:val="00BF5125"/>
    <w:rsid w:val="00BF585E"/>
    <w:rsid w:val="00BF597C"/>
    <w:rsid w:val="00BF59EA"/>
    <w:rsid w:val="00BF5B69"/>
    <w:rsid w:val="00BF6340"/>
    <w:rsid w:val="00BF6F36"/>
    <w:rsid w:val="00BF7025"/>
    <w:rsid w:val="00BF713A"/>
    <w:rsid w:val="00BF7227"/>
    <w:rsid w:val="00BF7989"/>
    <w:rsid w:val="00BF7ED6"/>
    <w:rsid w:val="00C00040"/>
    <w:rsid w:val="00C0016F"/>
    <w:rsid w:val="00C00742"/>
    <w:rsid w:val="00C011CD"/>
    <w:rsid w:val="00C01391"/>
    <w:rsid w:val="00C019AD"/>
    <w:rsid w:val="00C02666"/>
    <w:rsid w:val="00C027EC"/>
    <w:rsid w:val="00C034A7"/>
    <w:rsid w:val="00C04256"/>
    <w:rsid w:val="00C04607"/>
    <w:rsid w:val="00C04FB2"/>
    <w:rsid w:val="00C05413"/>
    <w:rsid w:val="00C055AE"/>
    <w:rsid w:val="00C06211"/>
    <w:rsid w:val="00C0628F"/>
    <w:rsid w:val="00C063B4"/>
    <w:rsid w:val="00C06B10"/>
    <w:rsid w:val="00C06E89"/>
    <w:rsid w:val="00C07F8C"/>
    <w:rsid w:val="00C10193"/>
    <w:rsid w:val="00C105FB"/>
    <w:rsid w:val="00C10840"/>
    <w:rsid w:val="00C10AD2"/>
    <w:rsid w:val="00C1152B"/>
    <w:rsid w:val="00C117A0"/>
    <w:rsid w:val="00C11A87"/>
    <w:rsid w:val="00C11F95"/>
    <w:rsid w:val="00C12116"/>
    <w:rsid w:val="00C13A5A"/>
    <w:rsid w:val="00C13BCA"/>
    <w:rsid w:val="00C13F62"/>
    <w:rsid w:val="00C14521"/>
    <w:rsid w:val="00C14690"/>
    <w:rsid w:val="00C14A28"/>
    <w:rsid w:val="00C14BFC"/>
    <w:rsid w:val="00C14E3B"/>
    <w:rsid w:val="00C154EC"/>
    <w:rsid w:val="00C1554A"/>
    <w:rsid w:val="00C16173"/>
    <w:rsid w:val="00C161B1"/>
    <w:rsid w:val="00C16D12"/>
    <w:rsid w:val="00C17E2A"/>
    <w:rsid w:val="00C17F5C"/>
    <w:rsid w:val="00C2001A"/>
    <w:rsid w:val="00C206D1"/>
    <w:rsid w:val="00C20FD5"/>
    <w:rsid w:val="00C212D6"/>
    <w:rsid w:val="00C21CD4"/>
    <w:rsid w:val="00C22717"/>
    <w:rsid w:val="00C23817"/>
    <w:rsid w:val="00C238A3"/>
    <w:rsid w:val="00C23CA2"/>
    <w:rsid w:val="00C247FB"/>
    <w:rsid w:val="00C24CD6"/>
    <w:rsid w:val="00C24DCB"/>
    <w:rsid w:val="00C24FBA"/>
    <w:rsid w:val="00C26DA0"/>
    <w:rsid w:val="00C27254"/>
    <w:rsid w:val="00C27347"/>
    <w:rsid w:val="00C2735C"/>
    <w:rsid w:val="00C277CD"/>
    <w:rsid w:val="00C27D4A"/>
    <w:rsid w:val="00C30286"/>
    <w:rsid w:val="00C302D3"/>
    <w:rsid w:val="00C302E9"/>
    <w:rsid w:val="00C30DD2"/>
    <w:rsid w:val="00C3171C"/>
    <w:rsid w:val="00C3350A"/>
    <w:rsid w:val="00C33669"/>
    <w:rsid w:val="00C337A2"/>
    <w:rsid w:val="00C338D6"/>
    <w:rsid w:val="00C33A41"/>
    <w:rsid w:val="00C33FD9"/>
    <w:rsid w:val="00C34183"/>
    <w:rsid w:val="00C3447F"/>
    <w:rsid w:val="00C3480F"/>
    <w:rsid w:val="00C34B93"/>
    <w:rsid w:val="00C34CB2"/>
    <w:rsid w:val="00C34F48"/>
    <w:rsid w:val="00C35083"/>
    <w:rsid w:val="00C351EB"/>
    <w:rsid w:val="00C356E3"/>
    <w:rsid w:val="00C35CDA"/>
    <w:rsid w:val="00C3601B"/>
    <w:rsid w:val="00C366CF"/>
    <w:rsid w:val="00C37345"/>
    <w:rsid w:val="00C37358"/>
    <w:rsid w:val="00C37922"/>
    <w:rsid w:val="00C37DB9"/>
    <w:rsid w:val="00C402EF"/>
    <w:rsid w:val="00C41457"/>
    <w:rsid w:val="00C4168A"/>
    <w:rsid w:val="00C41F35"/>
    <w:rsid w:val="00C41F6D"/>
    <w:rsid w:val="00C4241C"/>
    <w:rsid w:val="00C42D41"/>
    <w:rsid w:val="00C436C6"/>
    <w:rsid w:val="00C43B40"/>
    <w:rsid w:val="00C44435"/>
    <w:rsid w:val="00C44CA7"/>
    <w:rsid w:val="00C44E4B"/>
    <w:rsid w:val="00C4504A"/>
    <w:rsid w:val="00C45130"/>
    <w:rsid w:val="00C4520D"/>
    <w:rsid w:val="00C45AB5"/>
    <w:rsid w:val="00C45B70"/>
    <w:rsid w:val="00C46136"/>
    <w:rsid w:val="00C468A3"/>
    <w:rsid w:val="00C46935"/>
    <w:rsid w:val="00C46E64"/>
    <w:rsid w:val="00C46EA1"/>
    <w:rsid w:val="00C471BC"/>
    <w:rsid w:val="00C47850"/>
    <w:rsid w:val="00C500A5"/>
    <w:rsid w:val="00C50B19"/>
    <w:rsid w:val="00C50C60"/>
    <w:rsid w:val="00C51296"/>
    <w:rsid w:val="00C51AFC"/>
    <w:rsid w:val="00C51DB5"/>
    <w:rsid w:val="00C52374"/>
    <w:rsid w:val="00C52A57"/>
    <w:rsid w:val="00C53A4C"/>
    <w:rsid w:val="00C53DE3"/>
    <w:rsid w:val="00C542A1"/>
    <w:rsid w:val="00C54AE3"/>
    <w:rsid w:val="00C54DB1"/>
    <w:rsid w:val="00C557BA"/>
    <w:rsid w:val="00C55982"/>
    <w:rsid w:val="00C55CFE"/>
    <w:rsid w:val="00C55FD4"/>
    <w:rsid w:val="00C56073"/>
    <w:rsid w:val="00C56403"/>
    <w:rsid w:val="00C566BA"/>
    <w:rsid w:val="00C56870"/>
    <w:rsid w:val="00C56F84"/>
    <w:rsid w:val="00C56FB7"/>
    <w:rsid w:val="00C57803"/>
    <w:rsid w:val="00C578CD"/>
    <w:rsid w:val="00C57B83"/>
    <w:rsid w:val="00C57BB4"/>
    <w:rsid w:val="00C60045"/>
    <w:rsid w:val="00C60598"/>
    <w:rsid w:val="00C60B9F"/>
    <w:rsid w:val="00C6110A"/>
    <w:rsid w:val="00C616E4"/>
    <w:rsid w:val="00C61774"/>
    <w:rsid w:val="00C61C73"/>
    <w:rsid w:val="00C61D70"/>
    <w:rsid w:val="00C61F4C"/>
    <w:rsid w:val="00C620D2"/>
    <w:rsid w:val="00C627D7"/>
    <w:rsid w:val="00C62A32"/>
    <w:rsid w:val="00C6391C"/>
    <w:rsid w:val="00C6398B"/>
    <w:rsid w:val="00C63DF1"/>
    <w:rsid w:val="00C6454C"/>
    <w:rsid w:val="00C652A3"/>
    <w:rsid w:val="00C66641"/>
    <w:rsid w:val="00C6682F"/>
    <w:rsid w:val="00C66852"/>
    <w:rsid w:val="00C66E9D"/>
    <w:rsid w:val="00C67006"/>
    <w:rsid w:val="00C676EC"/>
    <w:rsid w:val="00C67906"/>
    <w:rsid w:val="00C67B1E"/>
    <w:rsid w:val="00C67B20"/>
    <w:rsid w:val="00C67EE4"/>
    <w:rsid w:val="00C70231"/>
    <w:rsid w:val="00C70D6E"/>
    <w:rsid w:val="00C71045"/>
    <w:rsid w:val="00C7139B"/>
    <w:rsid w:val="00C7175E"/>
    <w:rsid w:val="00C71B31"/>
    <w:rsid w:val="00C71D9F"/>
    <w:rsid w:val="00C72318"/>
    <w:rsid w:val="00C72457"/>
    <w:rsid w:val="00C72547"/>
    <w:rsid w:val="00C7281E"/>
    <w:rsid w:val="00C729E4"/>
    <w:rsid w:val="00C72D52"/>
    <w:rsid w:val="00C73562"/>
    <w:rsid w:val="00C73C25"/>
    <w:rsid w:val="00C7425C"/>
    <w:rsid w:val="00C747F1"/>
    <w:rsid w:val="00C74DCC"/>
    <w:rsid w:val="00C74E9E"/>
    <w:rsid w:val="00C7541E"/>
    <w:rsid w:val="00C762CD"/>
    <w:rsid w:val="00C76487"/>
    <w:rsid w:val="00C7651D"/>
    <w:rsid w:val="00C765AE"/>
    <w:rsid w:val="00C76747"/>
    <w:rsid w:val="00C76A09"/>
    <w:rsid w:val="00C77159"/>
    <w:rsid w:val="00C7750C"/>
    <w:rsid w:val="00C7752C"/>
    <w:rsid w:val="00C77B02"/>
    <w:rsid w:val="00C77C9E"/>
    <w:rsid w:val="00C77CE0"/>
    <w:rsid w:val="00C77CEF"/>
    <w:rsid w:val="00C8064A"/>
    <w:rsid w:val="00C808A7"/>
    <w:rsid w:val="00C81086"/>
    <w:rsid w:val="00C81470"/>
    <w:rsid w:val="00C81F6D"/>
    <w:rsid w:val="00C822D0"/>
    <w:rsid w:val="00C82D3C"/>
    <w:rsid w:val="00C82D92"/>
    <w:rsid w:val="00C843E0"/>
    <w:rsid w:val="00C848C9"/>
    <w:rsid w:val="00C84904"/>
    <w:rsid w:val="00C84B06"/>
    <w:rsid w:val="00C8501F"/>
    <w:rsid w:val="00C8508B"/>
    <w:rsid w:val="00C85141"/>
    <w:rsid w:val="00C854E3"/>
    <w:rsid w:val="00C8554F"/>
    <w:rsid w:val="00C85942"/>
    <w:rsid w:val="00C85D21"/>
    <w:rsid w:val="00C8647F"/>
    <w:rsid w:val="00C864F6"/>
    <w:rsid w:val="00C867A1"/>
    <w:rsid w:val="00C86BA7"/>
    <w:rsid w:val="00C86D0A"/>
    <w:rsid w:val="00C86DC1"/>
    <w:rsid w:val="00C871ED"/>
    <w:rsid w:val="00C87496"/>
    <w:rsid w:val="00C874AF"/>
    <w:rsid w:val="00C905CC"/>
    <w:rsid w:val="00C9070C"/>
    <w:rsid w:val="00C91219"/>
    <w:rsid w:val="00C91E57"/>
    <w:rsid w:val="00C91EC7"/>
    <w:rsid w:val="00C91FF8"/>
    <w:rsid w:val="00C923AB"/>
    <w:rsid w:val="00C92500"/>
    <w:rsid w:val="00C92981"/>
    <w:rsid w:val="00C92B25"/>
    <w:rsid w:val="00C92C8B"/>
    <w:rsid w:val="00C92E07"/>
    <w:rsid w:val="00C938D7"/>
    <w:rsid w:val="00C94C7A"/>
    <w:rsid w:val="00C94F64"/>
    <w:rsid w:val="00C9520B"/>
    <w:rsid w:val="00C955E2"/>
    <w:rsid w:val="00C9570D"/>
    <w:rsid w:val="00C95B1F"/>
    <w:rsid w:val="00C9621B"/>
    <w:rsid w:val="00C9634B"/>
    <w:rsid w:val="00C964A3"/>
    <w:rsid w:val="00C96974"/>
    <w:rsid w:val="00C96B4D"/>
    <w:rsid w:val="00C96D5B"/>
    <w:rsid w:val="00C97337"/>
    <w:rsid w:val="00C978C6"/>
    <w:rsid w:val="00CA054B"/>
    <w:rsid w:val="00CA057D"/>
    <w:rsid w:val="00CA06A2"/>
    <w:rsid w:val="00CA0C3B"/>
    <w:rsid w:val="00CA16D3"/>
    <w:rsid w:val="00CA1AAB"/>
    <w:rsid w:val="00CA1DC1"/>
    <w:rsid w:val="00CA2C6A"/>
    <w:rsid w:val="00CA2DA2"/>
    <w:rsid w:val="00CA2E03"/>
    <w:rsid w:val="00CA3CEE"/>
    <w:rsid w:val="00CA3D01"/>
    <w:rsid w:val="00CA4087"/>
    <w:rsid w:val="00CA40A8"/>
    <w:rsid w:val="00CA45BB"/>
    <w:rsid w:val="00CA45C8"/>
    <w:rsid w:val="00CA4C2D"/>
    <w:rsid w:val="00CA4FFF"/>
    <w:rsid w:val="00CA50F2"/>
    <w:rsid w:val="00CA6BF4"/>
    <w:rsid w:val="00CA7269"/>
    <w:rsid w:val="00CA785E"/>
    <w:rsid w:val="00CA78A1"/>
    <w:rsid w:val="00CA790D"/>
    <w:rsid w:val="00CA79AC"/>
    <w:rsid w:val="00CA7BF3"/>
    <w:rsid w:val="00CA7E04"/>
    <w:rsid w:val="00CB0767"/>
    <w:rsid w:val="00CB0F67"/>
    <w:rsid w:val="00CB169A"/>
    <w:rsid w:val="00CB19CC"/>
    <w:rsid w:val="00CB1C37"/>
    <w:rsid w:val="00CB209F"/>
    <w:rsid w:val="00CB2528"/>
    <w:rsid w:val="00CB3460"/>
    <w:rsid w:val="00CB360A"/>
    <w:rsid w:val="00CB4465"/>
    <w:rsid w:val="00CB4BE2"/>
    <w:rsid w:val="00CB4FA4"/>
    <w:rsid w:val="00CB502E"/>
    <w:rsid w:val="00CB54B9"/>
    <w:rsid w:val="00CB55D7"/>
    <w:rsid w:val="00CB5C0A"/>
    <w:rsid w:val="00CB5CEE"/>
    <w:rsid w:val="00CB5F48"/>
    <w:rsid w:val="00CB60FE"/>
    <w:rsid w:val="00CB6805"/>
    <w:rsid w:val="00CB68E6"/>
    <w:rsid w:val="00CB69E7"/>
    <w:rsid w:val="00CB6CC0"/>
    <w:rsid w:val="00CB6D71"/>
    <w:rsid w:val="00CB731A"/>
    <w:rsid w:val="00CB7425"/>
    <w:rsid w:val="00CB7C26"/>
    <w:rsid w:val="00CC07EC"/>
    <w:rsid w:val="00CC1229"/>
    <w:rsid w:val="00CC12DE"/>
    <w:rsid w:val="00CC13A6"/>
    <w:rsid w:val="00CC13FF"/>
    <w:rsid w:val="00CC21D8"/>
    <w:rsid w:val="00CC2599"/>
    <w:rsid w:val="00CC25A9"/>
    <w:rsid w:val="00CC26D4"/>
    <w:rsid w:val="00CC2E5E"/>
    <w:rsid w:val="00CC3401"/>
    <w:rsid w:val="00CC346C"/>
    <w:rsid w:val="00CC458E"/>
    <w:rsid w:val="00CC4BC8"/>
    <w:rsid w:val="00CC4F77"/>
    <w:rsid w:val="00CC5203"/>
    <w:rsid w:val="00CC6386"/>
    <w:rsid w:val="00CC69AA"/>
    <w:rsid w:val="00CC6B68"/>
    <w:rsid w:val="00CC6C37"/>
    <w:rsid w:val="00CC79A7"/>
    <w:rsid w:val="00CD029E"/>
    <w:rsid w:val="00CD0697"/>
    <w:rsid w:val="00CD0F16"/>
    <w:rsid w:val="00CD0F62"/>
    <w:rsid w:val="00CD102C"/>
    <w:rsid w:val="00CD102F"/>
    <w:rsid w:val="00CD109E"/>
    <w:rsid w:val="00CD10CC"/>
    <w:rsid w:val="00CD1620"/>
    <w:rsid w:val="00CD1D58"/>
    <w:rsid w:val="00CD2A2B"/>
    <w:rsid w:val="00CD2AE9"/>
    <w:rsid w:val="00CD2FD0"/>
    <w:rsid w:val="00CD352C"/>
    <w:rsid w:val="00CD35BB"/>
    <w:rsid w:val="00CD3866"/>
    <w:rsid w:val="00CD395F"/>
    <w:rsid w:val="00CD4A02"/>
    <w:rsid w:val="00CD4AFD"/>
    <w:rsid w:val="00CD4CC9"/>
    <w:rsid w:val="00CD5103"/>
    <w:rsid w:val="00CD56B5"/>
    <w:rsid w:val="00CD5DDB"/>
    <w:rsid w:val="00CD6558"/>
    <w:rsid w:val="00CD6756"/>
    <w:rsid w:val="00CD6A7E"/>
    <w:rsid w:val="00CD6ACB"/>
    <w:rsid w:val="00CD7270"/>
    <w:rsid w:val="00CD7BED"/>
    <w:rsid w:val="00CD7CC3"/>
    <w:rsid w:val="00CE060F"/>
    <w:rsid w:val="00CE06C7"/>
    <w:rsid w:val="00CE0927"/>
    <w:rsid w:val="00CE1B4A"/>
    <w:rsid w:val="00CE1D91"/>
    <w:rsid w:val="00CE211F"/>
    <w:rsid w:val="00CE2728"/>
    <w:rsid w:val="00CE28EF"/>
    <w:rsid w:val="00CE2A45"/>
    <w:rsid w:val="00CE2C7B"/>
    <w:rsid w:val="00CE2DD1"/>
    <w:rsid w:val="00CE37AC"/>
    <w:rsid w:val="00CE41A5"/>
    <w:rsid w:val="00CE4813"/>
    <w:rsid w:val="00CE4B88"/>
    <w:rsid w:val="00CE50D0"/>
    <w:rsid w:val="00CE55B6"/>
    <w:rsid w:val="00CE56B6"/>
    <w:rsid w:val="00CE59E4"/>
    <w:rsid w:val="00CE5CED"/>
    <w:rsid w:val="00CE6468"/>
    <w:rsid w:val="00CE6692"/>
    <w:rsid w:val="00CE6900"/>
    <w:rsid w:val="00CE6EE8"/>
    <w:rsid w:val="00CE7BE3"/>
    <w:rsid w:val="00CE7CD6"/>
    <w:rsid w:val="00CF0442"/>
    <w:rsid w:val="00CF0537"/>
    <w:rsid w:val="00CF0730"/>
    <w:rsid w:val="00CF094A"/>
    <w:rsid w:val="00CF0CB3"/>
    <w:rsid w:val="00CF0E6D"/>
    <w:rsid w:val="00CF2CC3"/>
    <w:rsid w:val="00CF3158"/>
    <w:rsid w:val="00CF3BA8"/>
    <w:rsid w:val="00CF3ECF"/>
    <w:rsid w:val="00CF440A"/>
    <w:rsid w:val="00CF45AE"/>
    <w:rsid w:val="00CF54CC"/>
    <w:rsid w:val="00CF5935"/>
    <w:rsid w:val="00CF5A69"/>
    <w:rsid w:val="00CF6B30"/>
    <w:rsid w:val="00CF6BCA"/>
    <w:rsid w:val="00CF6E2E"/>
    <w:rsid w:val="00CF6FAA"/>
    <w:rsid w:val="00CF70C0"/>
    <w:rsid w:val="00CF71A0"/>
    <w:rsid w:val="00CF76F3"/>
    <w:rsid w:val="00CF77BB"/>
    <w:rsid w:val="00CF7A54"/>
    <w:rsid w:val="00D010E2"/>
    <w:rsid w:val="00D014F1"/>
    <w:rsid w:val="00D015AA"/>
    <w:rsid w:val="00D019AF"/>
    <w:rsid w:val="00D01EFB"/>
    <w:rsid w:val="00D02557"/>
    <w:rsid w:val="00D02AF1"/>
    <w:rsid w:val="00D02B89"/>
    <w:rsid w:val="00D02CE2"/>
    <w:rsid w:val="00D02E31"/>
    <w:rsid w:val="00D02F19"/>
    <w:rsid w:val="00D0319D"/>
    <w:rsid w:val="00D03376"/>
    <w:rsid w:val="00D039EB"/>
    <w:rsid w:val="00D03CE5"/>
    <w:rsid w:val="00D0451C"/>
    <w:rsid w:val="00D04A1B"/>
    <w:rsid w:val="00D04AF9"/>
    <w:rsid w:val="00D04EAB"/>
    <w:rsid w:val="00D04EE5"/>
    <w:rsid w:val="00D04F94"/>
    <w:rsid w:val="00D059C6"/>
    <w:rsid w:val="00D06779"/>
    <w:rsid w:val="00D06A31"/>
    <w:rsid w:val="00D06BEA"/>
    <w:rsid w:val="00D071EF"/>
    <w:rsid w:val="00D0724C"/>
    <w:rsid w:val="00D0734F"/>
    <w:rsid w:val="00D075B9"/>
    <w:rsid w:val="00D075BE"/>
    <w:rsid w:val="00D077CC"/>
    <w:rsid w:val="00D07D5D"/>
    <w:rsid w:val="00D07F9E"/>
    <w:rsid w:val="00D10216"/>
    <w:rsid w:val="00D106C3"/>
    <w:rsid w:val="00D10D06"/>
    <w:rsid w:val="00D11C35"/>
    <w:rsid w:val="00D1247E"/>
    <w:rsid w:val="00D125A1"/>
    <w:rsid w:val="00D13223"/>
    <w:rsid w:val="00D13788"/>
    <w:rsid w:val="00D13F94"/>
    <w:rsid w:val="00D1429B"/>
    <w:rsid w:val="00D147EC"/>
    <w:rsid w:val="00D14A1A"/>
    <w:rsid w:val="00D1568C"/>
    <w:rsid w:val="00D15C73"/>
    <w:rsid w:val="00D167C9"/>
    <w:rsid w:val="00D167DC"/>
    <w:rsid w:val="00D16C49"/>
    <w:rsid w:val="00D17400"/>
    <w:rsid w:val="00D1745C"/>
    <w:rsid w:val="00D17AA5"/>
    <w:rsid w:val="00D17B06"/>
    <w:rsid w:val="00D17F01"/>
    <w:rsid w:val="00D20135"/>
    <w:rsid w:val="00D20501"/>
    <w:rsid w:val="00D20A6A"/>
    <w:rsid w:val="00D20D0B"/>
    <w:rsid w:val="00D21687"/>
    <w:rsid w:val="00D21928"/>
    <w:rsid w:val="00D21D8B"/>
    <w:rsid w:val="00D22395"/>
    <w:rsid w:val="00D22F28"/>
    <w:rsid w:val="00D22F5C"/>
    <w:rsid w:val="00D23A98"/>
    <w:rsid w:val="00D24281"/>
    <w:rsid w:val="00D24E8E"/>
    <w:rsid w:val="00D2536E"/>
    <w:rsid w:val="00D25BD2"/>
    <w:rsid w:val="00D25D03"/>
    <w:rsid w:val="00D26153"/>
    <w:rsid w:val="00D2623E"/>
    <w:rsid w:val="00D26C8E"/>
    <w:rsid w:val="00D26CFE"/>
    <w:rsid w:val="00D26EEA"/>
    <w:rsid w:val="00D27012"/>
    <w:rsid w:val="00D2702F"/>
    <w:rsid w:val="00D30365"/>
    <w:rsid w:val="00D306C5"/>
    <w:rsid w:val="00D30DA0"/>
    <w:rsid w:val="00D313D4"/>
    <w:rsid w:val="00D31832"/>
    <w:rsid w:val="00D318B8"/>
    <w:rsid w:val="00D31B5E"/>
    <w:rsid w:val="00D31BCC"/>
    <w:rsid w:val="00D31EEC"/>
    <w:rsid w:val="00D321E8"/>
    <w:rsid w:val="00D328DD"/>
    <w:rsid w:val="00D3304F"/>
    <w:rsid w:val="00D330DA"/>
    <w:rsid w:val="00D33A01"/>
    <w:rsid w:val="00D33C3B"/>
    <w:rsid w:val="00D3471C"/>
    <w:rsid w:val="00D34830"/>
    <w:rsid w:val="00D34ACA"/>
    <w:rsid w:val="00D34D4C"/>
    <w:rsid w:val="00D34EA2"/>
    <w:rsid w:val="00D35313"/>
    <w:rsid w:val="00D3576C"/>
    <w:rsid w:val="00D36280"/>
    <w:rsid w:val="00D36B73"/>
    <w:rsid w:val="00D36BE7"/>
    <w:rsid w:val="00D36FD3"/>
    <w:rsid w:val="00D375C6"/>
    <w:rsid w:val="00D378B4"/>
    <w:rsid w:val="00D37F1A"/>
    <w:rsid w:val="00D40BAE"/>
    <w:rsid w:val="00D41A74"/>
    <w:rsid w:val="00D42755"/>
    <w:rsid w:val="00D429D0"/>
    <w:rsid w:val="00D42E44"/>
    <w:rsid w:val="00D42E58"/>
    <w:rsid w:val="00D42E74"/>
    <w:rsid w:val="00D43127"/>
    <w:rsid w:val="00D43162"/>
    <w:rsid w:val="00D4340C"/>
    <w:rsid w:val="00D4372D"/>
    <w:rsid w:val="00D437E2"/>
    <w:rsid w:val="00D43A6F"/>
    <w:rsid w:val="00D43DB1"/>
    <w:rsid w:val="00D4503B"/>
    <w:rsid w:val="00D45207"/>
    <w:rsid w:val="00D45571"/>
    <w:rsid w:val="00D45CDF"/>
    <w:rsid w:val="00D45F03"/>
    <w:rsid w:val="00D45FF9"/>
    <w:rsid w:val="00D46474"/>
    <w:rsid w:val="00D46939"/>
    <w:rsid w:val="00D46B95"/>
    <w:rsid w:val="00D47A74"/>
    <w:rsid w:val="00D47ADE"/>
    <w:rsid w:val="00D50464"/>
    <w:rsid w:val="00D507F6"/>
    <w:rsid w:val="00D50E53"/>
    <w:rsid w:val="00D514D0"/>
    <w:rsid w:val="00D51673"/>
    <w:rsid w:val="00D51699"/>
    <w:rsid w:val="00D517BE"/>
    <w:rsid w:val="00D527BF"/>
    <w:rsid w:val="00D52956"/>
    <w:rsid w:val="00D52B7B"/>
    <w:rsid w:val="00D53616"/>
    <w:rsid w:val="00D5363C"/>
    <w:rsid w:val="00D5381C"/>
    <w:rsid w:val="00D538E6"/>
    <w:rsid w:val="00D54337"/>
    <w:rsid w:val="00D54693"/>
    <w:rsid w:val="00D54E49"/>
    <w:rsid w:val="00D54F1C"/>
    <w:rsid w:val="00D555C8"/>
    <w:rsid w:val="00D556F4"/>
    <w:rsid w:val="00D55729"/>
    <w:rsid w:val="00D55750"/>
    <w:rsid w:val="00D55848"/>
    <w:rsid w:val="00D55C5C"/>
    <w:rsid w:val="00D55D42"/>
    <w:rsid w:val="00D55EFF"/>
    <w:rsid w:val="00D563BB"/>
    <w:rsid w:val="00D56C57"/>
    <w:rsid w:val="00D5701D"/>
    <w:rsid w:val="00D571E9"/>
    <w:rsid w:val="00D57748"/>
    <w:rsid w:val="00D57E44"/>
    <w:rsid w:val="00D600D4"/>
    <w:rsid w:val="00D60144"/>
    <w:rsid w:val="00D60318"/>
    <w:rsid w:val="00D60466"/>
    <w:rsid w:val="00D60965"/>
    <w:rsid w:val="00D6098C"/>
    <w:rsid w:val="00D60B7A"/>
    <w:rsid w:val="00D6111E"/>
    <w:rsid w:val="00D61161"/>
    <w:rsid w:val="00D61240"/>
    <w:rsid w:val="00D6160E"/>
    <w:rsid w:val="00D6184A"/>
    <w:rsid w:val="00D61A9A"/>
    <w:rsid w:val="00D6201B"/>
    <w:rsid w:val="00D621C1"/>
    <w:rsid w:val="00D6257D"/>
    <w:rsid w:val="00D62DF3"/>
    <w:rsid w:val="00D62E4E"/>
    <w:rsid w:val="00D633C9"/>
    <w:rsid w:val="00D634AB"/>
    <w:rsid w:val="00D634DE"/>
    <w:rsid w:val="00D635B3"/>
    <w:rsid w:val="00D63869"/>
    <w:rsid w:val="00D63964"/>
    <w:rsid w:val="00D63B58"/>
    <w:rsid w:val="00D63D0A"/>
    <w:rsid w:val="00D64623"/>
    <w:rsid w:val="00D648C9"/>
    <w:rsid w:val="00D6519A"/>
    <w:rsid w:val="00D65709"/>
    <w:rsid w:val="00D66707"/>
    <w:rsid w:val="00D6694C"/>
    <w:rsid w:val="00D66CF3"/>
    <w:rsid w:val="00D66DEE"/>
    <w:rsid w:val="00D67465"/>
    <w:rsid w:val="00D67526"/>
    <w:rsid w:val="00D675C8"/>
    <w:rsid w:val="00D67612"/>
    <w:rsid w:val="00D705CA"/>
    <w:rsid w:val="00D70F07"/>
    <w:rsid w:val="00D70F33"/>
    <w:rsid w:val="00D710FE"/>
    <w:rsid w:val="00D715C0"/>
    <w:rsid w:val="00D72D6A"/>
    <w:rsid w:val="00D72F65"/>
    <w:rsid w:val="00D731F9"/>
    <w:rsid w:val="00D73695"/>
    <w:rsid w:val="00D74265"/>
    <w:rsid w:val="00D74482"/>
    <w:rsid w:val="00D749CA"/>
    <w:rsid w:val="00D74A6D"/>
    <w:rsid w:val="00D74EF2"/>
    <w:rsid w:val="00D75310"/>
    <w:rsid w:val="00D76300"/>
    <w:rsid w:val="00D763BA"/>
    <w:rsid w:val="00D764E5"/>
    <w:rsid w:val="00D76E01"/>
    <w:rsid w:val="00D76EF4"/>
    <w:rsid w:val="00D77D1E"/>
    <w:rsid w:val="00D77E82"/>
    <w:rsid w:val="00D77FA0"/>
    <w:rsid w:val="00D803E7"/>
    <w:rsid w:val="00D806EA"/>
    <w:rsid w:val="00D81944"/>
    <w:rsid w:val="00D81AEB"/>
    <w:rsid w:val="00D82355"/>
    <w:rsid w:val="00D82DB5"/>
    <w:rsid w:val="00D831DA"/>
    <w:rsid w:val="00D83558"/>
    <w:rsid w:val="00D84128"/>
    <w:rsid w:val="00D842B1"/>
    <w:rsid w:val="00D8474B"/>
    <w:rsid w:val="00D8489D"/>
    <w:rsid w:val="00D84FD0"/>
    <w:rsid w:val="00D85C62"/>
    <w:rsid w:val="00D86057"/>
    <w:rsid w:val="00D8611E"/>
    <w:rsid w:val="00D863A7"/>
    <w:rsid w:val="00D86608"/>
    <w:rsid w:val="00D86694"/>
    <w:rsid w:val="00D869F0"/>
    <w:rsid w:val="00D87892"/>
    <w:rsid w:val="00D87924"/>
    <w:rsid w:val="00D8794C"/>
    <w:rsid w:val="00D879EB"/>
    <w:rsid w:val="00D87A6E"/>
    <w:rsid w:val="00D87C31"/>
    <w:rsid w:val="00D87FC8"/>
    <w:rsid w:val="00D905F3"/>
    <w:rsid w:val="00D90965"/>
    <w:rsid w:val="00D90B8F"/>
    <w:rsid w:val="00D90C95"/>
    <w:rsid w:val="00D916F3"/>
    <w:rsid w:val="00D9170B"/>
    <w:rsid w:val="00D91806"/>
    <w:rsid w:val="00D91962"/>
    <w:rsid w:val="00D92368"/>
    <w:rsid w:val="00D92396"/>
    <w:rsid w:val="00D92764"/>
    <w:rsid w:val="00D927C3"/>
    <w:rsid w:val="00D92C04"/>
    <w:rsid w:val="00D92EB3"/>
    <w:rsid w:val="00D93324"/>
    <w:rsid w:val="00D93B29"/>
    <w:rsid w:val="00D9404C"/>
    <w:rsid w:val="00D9424F"/>
    <w:rsid w:val="00D94853"/>
    <w:rsid w:val="00D94AF1"/>
    <w:rsid w:val="00D94B81"/>
    <w:rsid w:val="00D95D2D"/>
    <w:rsid w:val="00D9692E"/>
    <w:rsid w:val="00D97008"/>
    <w:rsid w:val="00D97232"/>
    <w:rsid w:val="00D977D8"/>
    <w:rsid w:val="00D97B9E"/>
    <w:rsid w:val="00D97E61"/>
    <w:rsid w:val="00D97F56"/>
    <w:rsid w:val="00DA05F9"/>
    <w:rsid w:val="00DA06CA"/>
    <w:rsid w:val="00DA08FE"/>
    <w:rsid w:val="00DA0C63"/>
    <w:rsid w:val="00DA10EF"/>
    <w:rsid w:val="00DA1419"/>
    <w:rsid w:val="00DA1FC6"/>
    <w:rsid w:val="00DA20AF"/>
    <w:rsid w:val="00DA2517"/>
    <w:rsid w:val="00DA2A4A"/>
    <w:rsid w:val="00DA2B5E"/>
    <w:rsid w:val="00DA3580"/>
    <w:rsid w:val="00DA3F21"/>
    <w:rsid w:val="00DA3F46"/>
    <w:rsid w:val="00DA4047"/>
    <w:rsid w:val="00DA40CD"/>
    <w:rsid w:val="00DA4563"/>
    <w:rsid w:val="00DA4965"/>
    <w:rsid w:val="00DA4999"/>
    <w:rsid w:val="00DA4B25"/>
    <w:rsid w:val="00DA4B5E"/>
    <w:rsid w:val="00DA5A95"/>
    <w:rsid w:val="00DA5BDC"/>
    <w:rsid w:val="00DA63EA"/>
    <w:rsid w:val="00DA640F"/>
    <w:rsid w:val="00DA667F"/>
    <w:rsid w:val="00DA67A8"/>
    <w:rsid w:val="00DA6851"/>
    <w:rsid w:val="00DA68A4"/>
    <w:rsid w:val="00DA6E0E"/>
    <w:rsid w:val="00DA70E8"/>
    <w:rsid w:val="00DA75A8"/>
    <w:rsid w:val="00DA7765"/>
    <w:rsid w:val="00DA7DB4"/>
    <w:rsid w:val="00DB08E5"/>
    <w:rsid w:val="00DB0AC6"/>
    <w:rsid w:val="00DB0CEE"/>
    <w:rsid w:val="00DB10E1"/>
    <w:rsid w:val="00DB11DA"/>
    <w:rsid w:val="00DB1546"/>
    <w:rsid w:val="00DB1629"/>
    <w:rsid w:val="00DB1B22"/>
    <w:rsid w:val="00DB1CBF"/>
    <w:rsid w:val="00DB2002"/>
    <w:rsid w:val="00DB2374"/>
    <w:rsid w:val="00DB3465"/>
    <w:rsid w:val="00DB34E0"/>
    <w:rsid w:val="00DB3996"/>
    <w:rsid w:val="00DB433F"/>
    <w:rsid w:val="00DB4446"/>
    <w:rsid w:val="00DB4A39"/>
    <w:rsid w:val="00DB5615"/>
    <w:rsid w:val="00DB566A"/>
    <w:rsid w:val="00DB5FEC"/>
    <w:rsid w:val="00DB6030"/>
    <w:rsid w:val="00DB7517"/>
    <w:rsid w:val="00DB7FE9"/>
    <w:rsid w:val="00DC08B0"/>
    <w:rsid w:val="00DC16EB"/>
    <w:rsid w:val="00DC179A"/>
    <w:rsid w:val="00DC181F"/>
    <w:rsid w:val="00DC193C"/>
    <w:rsid w:val="00DC19C5"/>
    <w:rsid w:val="00DC19F1"/>
    <w:rsid w:val="00DC1A09"/>
    <w:rsid w:val="00DC1AF1"/>
    <w:rsid w:val="00DC23D1"/>
    <w:rsid w:val="00DC2995"/>
    <w:rsid w:val="00DC29E1"/>
    <w:rsid w:val="00DC2ABB"/>
    <w:rsid w:val="00DC2E9E"/>
    <w:rsid w:val="00DC3AD3"/>
    <w:rsid w:val="00DC3FD1"/>
    <w:rsid w:val="00DC42F1"/>
    <w:rsid w:val="00DC4592"/>
    <w:rsid w:val="00DC4C6F"/>
    <w:rsid w:val="00DC4D25"/>
    <w:rsid w:val="00DC4F8D"/>
    <w:rsid w:val="00DC512F"/>
    <w:rsid w:val="00DC5687"/>
    <w:rsid w:val="00DC568E"/>
    <w:rsid w:val="00DC56DB"/>
    <w:rsid w:val="00DC5B3A"/>
    <w:rsid w:val="00DC5D06"/>
    <w:rsid w:val="00DC6149"/>
    <w:rsid w:val="00DC64BA"/>
    <w:rsid w:val="00DC7369"/>
    <w:rsid w:val="00DC7677"/>
    <w:rsid w:val="00DC7839"/>
    <w:rsid w:val="00DC7ED0"/>
    <w:rsid w:val="00DD01A5"/>
    <w:rsid w:val="00DD03F4"/>
    <w:rsid w:val="00DD0A0A"/>
    <w:rsid w:val="00DD0B2F"/>
    <w:rsid w:val="00DD0D8D"/>
    <w:rsid w:val="00DD1287"/>
    <w:rsid w:val="00DD14A4"/>
    <w:rsid w:val="00DD1A58"/>
    <w:rsid w:val="00DD1B25"/>
    <w:rsid w:val="00DD1C79"/>
    <w:rsid w:val="00DD1F6E"/>
    <w:rsid w:val="00DD1FCE"/>
    <w:rsid w:val="00DD28DF"/>
    <w:rsid w:val="00DD3400"/>
    <w:rsid w:val="00DD3843"/>
    <w:rsid w:val="00DD3B50"/>
    <w:rsid w:val="00DD4354"/>
    <w:rsid w:val="00DD495A"/>
    <w:rsid w:val="00DD4E37"/>
    <w:rsid w:val="00DD4F0D"/>
    <w:rsid w:val="00DD58F2"/>
    <w:rsid w:val="00DD5C18"/>
    <w:rsid w:val="00DD6B5E"/>
    <w:rsid w:val="00DD7AD7"/>
    <w:rsid w:val="00DE0418"/>
    <w:rsid w:val="00DE07EE"/>
    <w:rsid w:val="00DE08A3"/>
    <w:rsid w:val="00DE0ED2"/>
    <w:rsid w:val="00DE1086"/>
    <w:rsid w:val="00DE16D7"/>
    <w:rsid w:val="00DE1882"/>
    <w:rsid w:val="00DE199D"/>
    <w:rsid w:val="00DE1D47"/>
    <w:rsid w:val="00DE283E"/>
    <w:rsid w:val="00DE2B35"/>
    <w:rsid w:val="00DE3631"/>
    <w:rsid w:val="00DE4DF0"/>
    <w:rsid w:val="00DE4ECE"/>
    <w:rsid w:val="00DE54C8"/>
    <w:rsid w:val="00DE560A"/>
    <w:rsid w:val="00DE5761"/>
    <w:rsid w:val="00DE5A39"/>
    <w:rsid w:val="00DE5BC6"/>
    <w:rsid w:val="00DE5BE2"/>
    <w:rsid w:val="00DE60FD"/>
    <w:rsid w:val="00DE6247"/>
    <w:rsid w:val="00DE63E3"/>
    <w:rsid w:val="00DE6539"/>
    <w:rsid w:val="00DE69CA"/>
    <w:rsid w:val="00DE725A"/>
    <w:rsid w:val="00DE7DC3"/>
    <w:rsid w:val="00DF06A7"/>
    <w:rsid w:val="00DF06EC"/>
    <w:rsid w:val="00DF0852"/>
    <w:rsid w:val="00DF0BF2"/>
    <w:rsid w:val="00DF0F50"/>
    <w:rsid w:val="00DF1188"/>
    <w:rsid w:val="00DF16FA"/>
    <w:rsid w:val="00DF21CE"/>
    <w:rsid w:val="00DF26E9"/>
    <w:rsid w:val="00DF2C01"/>
    <w:rsid w:val="00DF379B"/>
    <w:rsid w:val="00DF3C5E"/>
    <w:rsid w:val="00DF432C"/>
    <w:rsid w:val="00DF4EF4"/>
    <w:rsid w:val="00DF51CF"/>
    <w:rsid w:val="00DF56B0"/>
    <w:rsid w:val="00DF5971"/>
    <w:rsid w:val="00DF5FFD"/>
    <w:rsid w:val="00DF6439"/>
    <w:rsid w:val="00DF68A5"/>
    <w:rsid w:val="00DF7013"/>
    <w:rsid w:val="00DF7CEA"/>
    <w:rsid w:val="00E00217"/>
    <w:rsid w:val="00E00783"/>
    <w:rsid w:val="00E01066"/>
    <w:rsid w:val="00E010F4"/>
    <w:rsid w:val="00E01B98"/>
    <w:rsid w:val="00E01C26"/>
    <w:rsid w:val="00E02911"/>
    <w:rsid w:val="00E02C63"/>
    <w:rsid w:val="00E02D0F"/>
    <w:rsid w:val="00E02D8F"/>
    <w:rsid w:val="00E02DD5"/>
    <w:rsid w:val="00E030F2"/>
    <w:rsid w:val="00E036EA"/>
    <w:rsid w:val="00E03C0A"/>
    <w:rsid w:val="00E03E46"/>
    <w:rsid w:val="00E04077"/>
    <w:rsid w:val="00E04082"/>
    <w:rsid w:val="00E040C6"/>
    <w:rsid w:val="00E048D9"/>
    <w:rsid w:val="00E05359"/>
    <w:rsid w:val="00E05435"/>
    <w:rsid w:val="00E05760"/>
    <w:rsid w:val="00E05882"/>
    <w:rsid w:val="00E05A18"/>
    <w:rsid w:val="00E05DD4"/>
    <w:rsid w:val="00E066B6"/>
    <w:rsid w:val="00E06A19"/>
    <w:rsid w:val="00E06AF6"/>
    <w:rsid w:val="00E06E60"/>
    <w:rsid w:val="00E1008C"/>
    <w:rsid w:val="00E10098"/>
    <w:rsid w:val="00E10A7B"/>
    <w:rsid w:val="00E10ABB"/>
    <w:rsid w:val="00E1131B"/>
    <w:rsid w:val="00E1149E"/>
    <w:rsid w:val="00E11A36"/>
    <w:rsid w:val="00E11BBE"/>
    <w:rsid w:val="00E11DD0"/>
    <w:rsid w:val="00E11DE5"/>
    <w:rsid w:val="00E11E49"/>
    <w:rsid w:val="00E12097"/>
    <w:rsid w:val="00E12143"/>
    <w:rsid w:val="00E122B9"/>
    <w:rsid w:val="00E12422"/>
    <w:rsid w:val="00E1262A"/>
    <w:rsid w:val="00E12988"/>
    <w:rsid w:val="00E136AA"/>
    <w:rsid w:val="00E13F92"/>
    <w:rsid w:val="00E14A49"/>
    <w:rsid w:val="00E14ABE"/>
    <w:rsid w:val="00E14B15"/>
    <w:rsid w:val="00E14E5B"/>
    <w:rsid w:val="00E1511C"/>
    <w:rsid w:val="00E151F9"/>
    <w:rsid w:val="00E155E0"/>
    <w:rsid w:val="00E1564F"/>
    <w:rsid w:val="00E159DF"/>
    <w:rsid w:val="00E164C8"/>
    <w:rsid w:val="00E1653D"/>
    <w:rsid w:val="00E16B0F"/>
    <w:rsid w:val="00E16BDF"/>
    <w:rsid w:val="00E1717D"/>
    <w:rsid w:val="00E177E1"/>
    <w:rsid w:val="00E17C04"/>
    <w:rsid w:val="00E17FD0"/>
    <w:rsid w:val="00E21520"/>
    <w:rsid w:val="00E21A41"/>
    <w:rsid w:val="00E221EA"/>
    <w:rsid w:val="00E23354"/>
    <w:rsid w:val="00E23BD5"/>
    <w:rsid w:val="00E23CC1"/>
    <w:rsid w:val="00E23D2E"/>
    <w:rsid w:val="00E245B7"/>
    <w:rsid w:val="00E24841"/>
    <w:rsid w:val="00E2494E"/>
    <w:rsid w:val="00E24B90"/>
    <w:rsid w:val="00E24E34"/>
    <w:rsid w:val="00E24FB5"/>
    <w:rsid w:val="00E255AA"/>
    <w:rsid w:val="00E262B2"/>
    <w:rsid w:val="00E264DF"/>
    <w:rsid w:val="00E264E1"/>
    <w:rsid w:val="00E26723"/>
    <w:rsid w:val="00E270A5"/>
    <w:rsid w:val="00E273F1"/>
    <w:rsid w:val="00E276C2"/>
    <w:rsid w:val="00E312DF"/>
    <w:rsid w:val="00E3176F"/>
    <w:rsid w:val="00E31FA0"/>
    <w:rsid w:val="00E32A8E"/>
    <w:rsid w:val="00E3326D"/>
    <w:rsid w:val="00E338BB"/>
    <w:rsid w:val="00E34C34"/>
    <w:rsid w:val="00E35C20"/>
    <w:rsid w:val="00E35C5D"/>
    <w:rsid w:val="00E35C9A"/>
    <w:rsid w:val="00E35EEC"/>
    <w:rsid w:val="00E35F9C"/>
    <w:rsid w:val="00E3602D"/>
    <w:rsid w:val="00E365D7"/>
    <w:rsid w:val="00E367F5"/>
    <w:rsid w:val="00E36B82"/>
    <w:rsid w:val="00E36CFB"/>
    <w:rsid w:val="00E37062"/>
    <w:rsid w:val="00E374DA"/>
    <w:rsid w:val="00E3753A"/>
    <w:rsid w:val="00E3783F"/>
    <w:rsid w:val="00E378F7"/>
    <w:rsid w:val="00E37D2C"/>
    <w:rsid w:val="00E40053"/>
    <w:rsid w:val="00E4015A"/>
    <w:rsid w:val="00E408A6"/>
    <w:rsid w:val="00E409A9"/>
    <w:rsid w:val="00E40B56"/>
    <w:rsid w:val="00E40F89"/>
    <w:rsid w:val="00E4159F"/>
    <w:rsid w:val="00E4179F"/>
    <w:rsid w:val="00E42867"/>
    <w:rsid w:val="00E429CD"/>
    <w:rsid w:val="00E43084"/>
    <w:rsid w:val="00E4317E"/>
    <w:rsid w:val="00E43246"/>
    <w:rsid w:val="00E43B00"/>
    <w:rsid w:val="00E43BED"/>
    <w:rsid w:val="00E4400C"/>
    <w:rsid w:val="00E44271"/>
    <w:rsid w:val="00E4427F"/>
    <w:rsid w:val="00E44390"/>
    <w:rsid w:val="00E443F0"/>
    <w:rsid w:val="00E44D77"/>
    <w:rsid w:val="00E451AA"/>
    <w:rsid w:val="00E452E7"/>
    <w:rsid w:val="00E45416"/>
    <w:rsid w:val="00E454C0"/>
    <w:rsid w:val="00E45DD6"/>
    <w:rsid w:val="00E46154"/>
    <w:rsid w:val="00E46974"/>
    <w:rsid w:val="00E4729D"/>
    <w:rsid w:val="00E47A82"/>
    <w:rsid w:val="00E47B2A"/>
    <w:rsid w:val="00E47C71"/>
    <w:rsid w:val="00E5037B"/>
    <w:rsid w:val="00E51294"/>
    <w:rsid w:val="00E5167F"/>
    <w:rsid w:val="00E517AF"/>
    <w:rsid w:val="00E519BB"/>
    <w:rsid w:val="00E51B8E"/>
    <w:rsid w:val="00E525F0"/>
    <w:rsid w:val="00E52971"/>
    <w:rsid w:val="00E53758"/>
    <w:rsid w:val="00E53ECD"/>
    <w:rsid w:val="00E53F37"/>
    <w:rsid w:val="00E53FA7"/>
    <w:rsid w:val="00E540D3"/>
    <w:rsid w:val="00E544ED"/>
    <w:rsid w:val="00E547C3"/>
    <w:rsid w:val="00E54CBD"/>
    <w:rsid w:val="00E54D00"/>
    <w:rsid w:val="00E54D32"/>
    <w:rsid w:val="00E5595B"/>
    <w:rsid w:val="00E559EA"/>
    <w:rsid w:val="00E564AA"/>
    <w:rsid w:val="00E56700"/>
    <w:rsid w:val="00E56C0A"/>
    <w:rsid w:val="00E56CB2"/>
    <w:rsid w:val="00E57B48"/>
    <w:rsid w:val="00E57CDE"/>
    <w:rsid w:val="00E60BA4"/>
    <w:rsid w:val="00E60C12"/>
    <w:rsid w:val="00E61890"/>
    <w:rsid w:val="00E619E5"/>
    <w:rsid w:val="00E61DB0"/>
    <w:rsid w:val="00E62178"/>
    <w:rsid w:val="00E62574"/>
    <w:rsid w:val="00E62CC9"/>
    <w:rsid w:val="00E62F3A"/>
    <w:rsid w:val="00E63159"/>
    <w:rsid w:val="00E63182"/>
    <w:rsid w:val="00E6387F"/>
    <w:rsid w:val="00E63D32"/>
    <w:rsid w:val="00E64363"/>
    <w:rsid w:val="00E64825"/>
    <w:rsid w:val="00E64898"/>
    <w:rsid w:val="00E64D93"/>
    <w:rsid w:val="00E64EAB"/>
    <w:rsid w:val="00E65DA6"/>
    <w:rsid w:val="00E65F62"/>
    <w:rsid w:val="00E66450"/>
    <w:rsid w:val="00E66693"/>
    <w:rsid w:val="00E668DF"/>
    <w:rsid w:val="00E66BC1"/>
    <w:rsid w:val="00E67672"/>
    <w:rsid w:val="00E677A8"/>
    <w:rsid w:val="00E67D4F"/>
    <w:rsid w:val="00E67F31"/>
    <w:rsid w:val="00E70552"/>
    <w:rsid w:val="00E70705"/>
    <w:rsid w:val="00E70E26"/>
    <w:rsid w:val="00E71884"/>
    <w:rsid w:val="00E7188C"/>
    <w:rsid w:val="00E71A42"/>
    <w:rsid w:val="00E72360"/>
    <w:rsid w:val="00E7259B"/>
    <w:rsid w:val="00E727B3"/>
    <w:rsid w:val="00E72907"/>
    <w:rsid w:val="00E72C8F"/>
    <w:rsid w:val="00E73016"/>
    <w:rsid w:val="00E73C3B"/>
    <w:rsid w:val="00E740D1"/>
    <w:rsid w:val="00E74441"/>
    <w:rsid w:val="00E744EC"/>
    <w:rsid w:val="00E74522"/>
    <w:rsid w:val="00E745CE"/>
    <w:rsid w:val="00E74618"/>
    <w:rsid w:val="00E746A4"/>
    <w:rsid w:val="00E749FE"/>
    <w:rsid w:val="00E74B38"/>
    <w:rsid w:val="00E74B6D"/>
    <w:rsid w:val="00E74D0E"/>
    <w:rsid w:val="00E75282"/>
    <w:rsid w:val="00E754AB"/>
    <w:rsid w:val="00E75C54"/>
    <w:rsid w:val="00E75E2A"/>
    <w:rsid w:val="00E768E3"/>
    <w:rsid w:val="00E777F1"/>
    <w:rsid w:val="00E77D04"/>
    <w:rsid w:val="00E801DE"/>
    <w:rsid w:val="00E8038F"/>
    <w:rsid w:val="00E80502"/>
    <w:rsid w:val="00E81C03"/>
    <w:rsid w:val="00E82110"/>
    <w:rsid w:val="00E82119"/>
    <w:rsid w:val="00E828F5"/>
    <w:rsid w:val="00E8296F"/>
    <w:rsid w:val="00E82C20"/>
    <w:rsid w:val="00E82C84"/>
    <w:rsid w:val="00E8308A"/>
    <w:rsid w:val="00E83315"/>
    <w:rsid w:val="00E8350B"/>
    <w:rsid w:val="00E836C5"/>
    <w:rsid w:val="00E83954"/>
    <w:rsid w:val="00E83C6B"/>
    <w:rsid w:val="00E83E9F"/>
    <w:rsid w:val="00E84715"/>
    <w:rsid w:val="00E849CA"/>
    <w:rsid w:val="00E84B21"/>
    <w:rsid w:val="00E84CBC"/>
    <w:rsid w:val="00E850F5"/>
    <w:rsid w:val="00E85482"/>
    <w:rsid w:val="00E86633"/>
    <w:rsid w:val="00E8677A"/>
    <w:rsid w:val="00E86924"/>
    <w:rsid w:val="00E86A44"/>
    <w:rsid w:val="00E86F24"/>
    <w:rsid w:val="00E903FC"/>
    <w:rsid w:val="00E908F9"/>
    <w:rsid w:val="00E908FD"/>
    <w:rsid w:val="00E90FDE"/>
    <w:rsid w:val="00E91345"/>
    <w:rsid w:val="00E91786"/>
    <w:rsid w:val="00E91862"/>
    <w:rsid w:val="00E91FA6"/>
    <w:rsid w:val="00E92148"/>
    <w:rsid w:val="00E9252C"/>
    <w:rsid w:val="00E9278F"/>
    <w:rsid w:val="00E928C7"/>
    <w:rsid w:val="00E92DB2"/>
    <w:rsid w:val="00E93089"/>
    <w:rsid w:val="00E93C43"/>
    <w:rsid w:val="00E93D42"/>
    <w:rsid w:val="00E93F97"/>
    <w:rsid w:val="00E94539"/>
    <w:rsid w:val="00E9455A"/>
    <w:rsid w:val="00E94794"/>
    <w:rsid w:val="00E94856"/>
    <w:rsid w:val="00E9495E"/>
    <w:rsid w:val="00E94B77"/>
    <w:rsid w:val="00E95137"/>
    <w:rsid w:val="00E961C6"/>
    <w:rsid w:val="00E962BF"/>
    <w:rsid w:val="00E96410"/>
    <w:rsid w:val="00E96EE8"/>
    <w:rsid w:val="00E9704E"/>
    <w:rsid w:val="00E9706D"/>
    <w:rsid w:val="00E972EC"/>
    <w:rsid w:val="00E9751A"/>
    <w:rsid w:val="00E975D2"/>
    <w:rsid w:val="00E976C4"/>
    <w:rsid w:val="00E9772B"/>
    <w:rsid w:val="00EA0271"/>
    <w:rsid w:val="00EA08ED"/>
    <w:rsid w:val="00EA0959"/>
    <w:rsid w:val="00EA0BD5"/>
    <w:rsid w:val="00EA1174"/>
    <w:rsid w:val="00EA12CF"/>
    <w:rsid w:val="00EA12E8"/>
    <w:rsid w:val="00EA1E49"/>
    <w:rsid w:val="00EA2779"/>
    <w:rsid w:val="00EA2DF3"/>
    <w:rsid w:val="00EA3388"/>
    <w:rsid w:val="00EA3490"/>
    <w:rsid w:val="00EA38A7"/>
    <w:rsid w:val="00EA490C"/>
    <w:rsid w:val="00EA4954"/>
    <w:rsid w:val="00EA496A"/>
    <w:rsid w:val="00EA4AF2"/>
    <w:rsid w:val="00EA4AFC"/>
    <w:rsid w:val="00EA4C9A"/>
    <w:rsid w:val="00EA5534"/>
    <w:rsid w:val="00EA5F86"/>
    <w:rsid w:val="00EA6653"/>
    <w:rsid w:val="00EA688F"/>
    <w:rsid w:val="00EA699E"/>
    <w:rsid w:val="00EA6F40"/>
    <w:rsid w:val="00EA7155"/>
    <w:rsid w:val="00EA7525"/>
    <w:rsid w:val="00EB0497"/>
    <w:rsid w:val="00EB054B"/>
    <w:rsid w:val="00EB0954"/>
    <w:rsid w:val="00EB1059"/>
    <w:rsid w:val="00EB10C2"/>
    <w:rsid w:val="00EB1376"/>
    <w:rsid w:val="00EB18A0"/>
    <w:rsid w:val="00EB1920"/>
    <w:rsid w:val="00EB203B"/>
    <w:rsid w:val="00EB2230"/>
    <w:rsid w:val="00EB2670"/>
    <w:rsid w:val="00EB26D0"/>
    <w:rsid w:val="00EB27DD"/>
    <w:rsid w:val="00EB34C6"/>
    <w:rsid w:val="00EB3973"/>
    <w:rsid w:val="00EB3A74"/>
    <w:rsid w:val="00EB3D11"/>
    <w:rsid w:val="00EB3DBF"/>
    <w:rsid w:val="00EB460A"/>
    <w:rsid w:val="00EB4B8D"/>
    <w:rsid w:val="00EB5791"/>
    <w:rsid w:val="00EB57D0"/>
    <w:rsid w:val="00EB5B2E"/>
    <w:rsid w:val="00EB64D4"/>
    <w:rsid w:val="00EB6C30"/>
    <w:rsid w:val="00EB7124"/>
    <w:rsid w:val="00EB75C9"/>
    <w:rsid w:val="00EB7604"/>
    <w:rsid w:val="00EB7794"/>
    <w:rsid w:val="00EB77F6"/>
    <w:rsid w:val="00EB7840"/>
    <w:rsid w:val="00EB7BC0"/>
    <w:rsid w:val="00EC0BAC"/>
    <w:rsid w:val="00EC0D88"/>
    <w:rsid w:val="00EC0DE4"/>
    <w:rsid w:val="00EC11BA"/>
    <w:rsid w:val="00EC138C"/>
    <w:rsid w:val="00EC1A51"/>
    <w:rsid w:val="00EC1C08"/>
    <w:rsid w:val="00EC214A"/>
    <w:rsid w:val="00EC2392"/>
    <w:rsid w:val="00EC258D"/>
    <w:rsid w:val="00EC292D"/>
    <w:rsid w:val="00EC2A03"/>
    <w:rsid w:val="00EC2CE2"/>
    <w:rsid w:val="00EC3887"/>
    <w:rsid w:val="00EC38A3"/>
    <w:rsid w:val="00EC398B"/>
    <w:rsid w:val="00EC3BF2"/>
    <w:rsid w:val="00EC4562"/>
    <w:rsid w:val="00EC477D"/>
    <w:rsid w:val="00EC4B77"/>
    <w:rsid w:val="00EC4C76"/>
    <w:rsid w:val="00EC4F71"/>
    <w:rsid w:val="00EC5540"/>
    <w:rsid w:val="00EC579E"/>
    <w:rsid w:val="00EC5B8B"/>
    <w:rsid w:val="00EC5BEC"/>
    <w:rsid w:val="00EC5E67"/>
    <w:rsid w:val="00EC660A"/>
    <w:rsid w:val="00EC6614"/>
    <w:rsid w:val="00EC69A4"/>
    <w:rsid w:val="00EC6F60"/>
    <w:rsid w:val="00EC766C"/>
    <w:rsid w:val="00ED0165"/>
    <w:rsid w:val="00ED0D16"/>
    <w:rsid w:val="00ED0FAC"/>
    <w:rsid w:val="00ED1066"/>
    <w:rsid w:val="00ED1336"/>
    <w:rsid w:val="00ED1777"/>
    <w:rsid w:val="00ED1A06"/>
    <w:rsid w:val="00ED1A7F"/>
    <w:rsid w:val="00ED2556"/>
    <w:rsid w:val="00ED2817"/>
    <w:rsid w:val="00ED2B00"/>
    <w:rsid w:val="00ED3550"/>
    <w:rsid w:val="00ED389D"/>
    <w:rsid w:val="00ED4771"/>
    <w:rsid w:val="00ED4E89"/>
    <w:rsid w:val="00ED4ECF"/>
    <w:rsid w:val="00ED5141"/>
    <w:rsid w:val="00ED5684"/>
    <w:rsid w:val="00ED5A58"/>
    <w:rsid w:val="00ED5CBA"/>
    <w:rsid w:val="00ED5E53"/>
    <w:rsid w:val="00ED6288"/>
    <w:rsid w:val="00ED63EA"/>
    <w:rsid w:val="00ED6556"/>
    <w:rsid w:val="00ED6B62"/>
    <w:rsid w:val="00ED715E"/>
    <w:rsid w:val="00ED7541"/>
    <w:rsid w:val="00ED7FD4"/>
    <w:rsid w:val="00EE01C9"/>
    <w:rsid w:val="00EE0702"/>
    <w:rsid w:val="00EE1091"/>
    <w:rsid w:val="00EE10E0"/>
    <w:rsid w:val="00EE1128"/>
    <w:rsid w:val="00EE14AF"/>
    <w:rsid w:val="00EE22D1"/>
    <w:rsid w:val="00EE260F"/>
    <w:rsid w:val="00EE271F"/>
    <w:rsid w:val="00EE2D1C"/>
    <w:rsid w:val="00EE3362"/>
    <w:rsid w:val="00EE337B"/>
    <w:rsid w:val="00EE349C"/>
    <w:rsid w:val="00EE3685"/>
    <w:rsid w:val="00EE3B6E"/>
    <w:rsid w:val="00EE3F1D"/>
    <w:rsid w:val="00EE41CD"/>
    <w:rsid w:val="00EE422B"/>
    <w:rsid w:val="00EE42F4"/>
    <w:rsid w:val="00EE447D"/>
    <w:rsid w:val="00EE4EB9"/>
    <w:rsid w:val="00EE52B0"/>
    <w:rsid w:val="00EE550F"/>
    <w:rsid w:val="00EE5C0E"/>
    <w:rsid w:val="00EE65A5"/>
    <w:rsid w:val="00EE65E9"/>
    <w:rsid w:val="00EE681F"/>
    <w:rsid w:val="00EE6A42"/>
    <w:rsid w:val="00EE7086"/>
    <w:rsid w:val="00EE7830"/>
    <w:rsid w:val="00EE7C3E"/>
    <w:rsid w:val="00EE7D3C"/>
    <w:rsid w:val="00EE7E18"/>
    <w:rsid w:val="00EE7EFF"/>
    <w:rsid w:val="00EF0312"/>
    <w:rsid w:val="00EF0559"/>
    <w:rsid w:val="00EF07C5"/>
    <w:rsid w:val="00EF07F3"/>
    <w:rsid w:val="00EF0A1D"/>
    <w:rsid w:val="00EF0C5F"/>
    <w:rsid w:val="00EF0CCB"/>
    <w:rsid w:val="00EF1838"/>
    <w:rsid w:val="00EF18B7"/>
    <w:rsid w:val="00EF1C1A"/>
    <w:rsid w:val="00EF1E2F"/>
    <w:rsid w:val="00EF2501"/>
    <w:rsid w:val="00EF2B81"/>
    <w:rsid w:val="00EF329B"/>
    <w:rsid w:val="00EF387B"/>
    <w:rsid w:val="00EF38A9"/>
    <w:rsid w:val="00EF38CD"/>
    <w:rsid w:val="00EF41DA"/>
    <w:rsid w:val="00EF424D"/>
    <w:rsid w:val="00EF42F2"/>
    <w:rsid w:val="00EF48A1"/>
    <w:rsid w:val="00EF4942"/>
    <w:rsid w:val="00EF4A02"/>
    <w:rsid w:val="00EF4A74"/>
    <w:rsid w:val="00EF4C46"/>
    <w:rsid w:val="00EF4CA7"/>
    <w:rsid w:val="00EF553F"/>
    <w:rsid w:val="00EF643A"/>
    <w:rsid w:val="00EF6563"/>
    <w:rsid w:val="00EF6BA4"/>
    <w:rsid w:val="00EF7215"/>
    <w:rsid w:val="00EF7448"/>
    <w:rsid w:val="00EF763C"/>
    <w:rsid w:val="00EF78FE"/>
    <w:rsid w:val="00EF7D4E"/>
    <w:rsid w:val="00EF7EB7"/>
    <w:rsid w:val="00F00877"/>
    <w:rsid w:val="00F00CFD"/>
    <w:rsid w:val="00F00D59"/>
    <w:rsid w:val="00F01BDD"/>
    <w:rsid w:val="00F020E1"/>
    <w:rsid w:val="00F022BE"/>
    <w:rsid w:val="00F02C63"/>
    <w:rsid w:val="00F0360E"/>
    <w:rsid w:val="00F03D06"/>
    <w:rsid w:val="00F03EC9"/>
    <w:rsid w:val="00F04433"/>
    <w:rsid w:val="00F04A16"/>
    <w:rsid w:val="00F04AD4"/>
    <w:rsid w:val="00F05071"/>
    <w:rsid w:val="00F0523C"/>
    <w:rsid w:val="00F05367"/>
    <w:rsid w:val="00F05E40"/>
    <w:rsid w:val="00F060DB"/>
    <w:rsid w:val="00F0625A"/>
    <w:rsid w:val="00F062EF"/>
    <w:rsid w:val="00F0653C"/>
    <w:rsid w:val="00F06ECC"/>
    <w:rsid w:val="00F07070"/>
    <w:rsid w:val="00F071AB"/>
    <w:rsid w:val="00F0769C"/>
    <w:rsid w:val="00F07BB7"/>
    <w:rsid w:val="00F07F5D"/>
    <w:rsid w:val="00F10001"/>
    <w:rsid w:val="00F10440"/>
    <w:rsid w:val="00F1057B"/>
    <w:rsid w:val="00F10796"/>
    <w:rsid w:val="00F11274"/>
    <w:rsid w:val="00F11E7B"/>
    <w:rsid w:val="00F120D5"/>
    <w:rsid w:val="00F12E98"/>
    <w:rsid w:val="00F1305F"/>
    <w:rsid w:val="00F13311"/>
    <w:rsid w:val="00F13D40"/>
    <w:rsid w:val="00F14409"/>
    <w:rsid w:val="00F14800"/>
    <w:rsid w:val="00F14AE1"/>
    <w:rsid w:val="00F14DDD"/>
    <w:rsid w:val="00F1606B"/>
    <w:rsid w:val="00F161FD"/>
    <w:rsid w:val="00F16377"/>
    <w:rsid w:val="00F1651A"/>
    <w:rsid w:val="00F16D08"/>
    <w:rsid w:val="00F16FA0"/>
    <w:rsid w:val="00F17128"/>
    <w:rsid w:val="00F17369"/>
    <w:rsid w:val="00F1772B"/>
    <w:rsid w:val="00F17876"/>
    <w:rsid w:val="00F17A4A"/>
    <w:rsid w:val="00F17E73"/>
    <w:rsid w:val="00F20301"/>
    <w:rsid w:val="00F20C87"/>
    <w:rsid w:val="00F20DE0"/>
    <w:rsid w:val="00F20E5C"/>
    <w:rsid w:val="00F21E6D"/>
    <w:rsid w:val="00F22C46"/>
    <w:rsid w:val="00F23326"/>
    <w:rsid w:val="00F238B7"/>
    <w:rsid w:val="00F23E0B"/>
    <w:rsid w:val="00F244BB"/>
    <w:rsid w:val="00F247D3"/>
    <w:rsid w:val="00F24EA1"/>
    <w:rsid w:val="00F25A1B"/>
    <w:rsid w:val="00F25C18"/>
    <w:rsid w:val="00F25C7E"/>
    <w:rsid w:val="00F26252"/>
    <w:rsid w:val="00F26C1C"/>
    <w:rsid w:val="00F27927"/>
    <w:rsid w:val="00F27990"/>
    <w:rsid w:val="00F279EA"/>
    <w:rsid w:val="00F27D0A"/>
    <w:rsid w:val="00F27D16"/>
    <w:rsid w:val="00F27E9E"/>
    <w:rsid w:val="00F301B7"/>
    <w:rsid w:val="00F303BA"/>
    <w:rsid w:val="00F30832"/>
    <w:rsid w:val="00F30AE6"/>
    <w:rsid w:val="00F30E69"/>
    <w:rsid w:val="00F31058"/>
    <w:rsid w:val="00F31FDB"/>
    <w:rsid w:val="00F32125"/>
    <w:rsid w:val="00F3259F"/>
    <w:rsid w:val="00F325C5"/>
    <w:rsid w:val="00F32FF9"/>
    <w:rsid w:val="00F33A5E"/>
    <w:rsid w:val="00F34452"/>
    <w:rsid w:val="00F34A6C"/>
    <w:rsid w:val="00F35116"/>
    <w:rsid w:val="00F35A04"/>
    <w:rsid w:val="00F36266"/>
    <w:rsid w:val="00F36697"/>
    <w:rsid w:val="00F368DB"/>
    <w:rsid w:val="00F36A95"/>
    <w:rsid w:val="00F37532"/>
    <w:rsid w:val="00F37F44"/>
    <w:rsid w:val="00F400E1"/>
    <w:rsid w:val="00F41373"/>
    <w:rsid w:val="00F41578"/>
    <w:rsid w:val="00F41D75"/>
    <w:rsid w:val="00F42348"/>
    <w:rsid w:val="00F423EC"/>
    <w:rsid w:val="00F42FED"/>
    <w:rsid w:val="00F445A6"/>
    <w:rsid w:val="00F44FCB"/>
    <w:rsid w:val="00F453E8"/>
    <w:rsid w:val="00F45740"/>
    <w:rsid w:val="00F45961"/>
    <w:rsid w:val="00F46349"/>
    <w:rsid w:val="00F465D0"/>
    <w:rsid w:val="00F47434"/>
    <w:rsid w:val="00F476C7"/>
    <w:rsid w:val="00F47C31"/>
    <w:rsid w:val="00F47CA4"/>
    <w:rsid w:val="00F47DC5"/>
    <w:rsid w:val="00F47FCD"/>
    <w:rsid w:val="00F504C6"/>
    <w:rsid w:val="00F506AF"/>
    <w:rsid w:val="00F50DC6"/>
    <w:rsid w:val="00F5125D"/>
    <w:rsid w:val="00F5146B"/>
    <w:rsid w:val="00F51AD9"/>
    <w:rsid w:val="00F523B3"/>
    <w:rsid w:val="00F52699"/>
    <w:rsid w:val="00F526C4"/>
    <w:rsid w:val="00F5303E"/>
    <w:rsid w:val="00F53646"/>
    <w:rsid w:val="00F538A1"/>
    <w:rsid w:val="00F5395E"/>
    <w:rsid w:val="00F53ABE"/>
    <w:rsid w:val="00F53BCA"/>
    <w:rsid w:val="00F53F63"/>
    <w:rsid w:val="00F54498"/>
    <w:rsid w:val="00F5496A"/>
    <w:rsid w:val="00F54B95"/>
    <w:rsid w:val="00F54C06"/>
    <w:rsid w:val="00F551B7"/>
    <w:rsid w:val="00F551E8"/>
    <w:rsid w:val="00F56625"/>
    <w:rsid w:val="00F5668B"/>
    <w:rsid w:val="00F568BD"/>
    <w:rsid w:val="00F57077"/>
    <w:rsid w:val="00F57937"/>
    <w:rsid w:val="00F60510"/>
    <w:rsid w:val="00F60B70"/>
    <w:rsid w:val="00F61038"/>
    <w:rsid w:val="00F61EC9"/>
    <w:rsid w:val="00F62924"/>
    <w:rsid w:val="00F62D1E"/>
    <w:rsid w:val="00F632D7"/>
    <w:rsid w:val="00F63406"/>
    <w:rsid w:val="00F634C6"/>
    <w:rsid w:val="00F63A35"/>
    <w:rsid w:val="00F645C3"/>
    <w:rsid w:val="00F6466C"/>
    <w:rsid w:val="00F646F3"/>
    <w:rsid w:val="00F64713"/>
    <w:rsid w:val="00F64F5B"/>
    <w:rsid w:val="00F653CE"/>
    <w:rsid w:val="00F655BA"/>
    <w:rsid w:val="00F65719"/>
    <w:rsid w:val="00F6579F"/>
    <w:rsid w:val="00F657C9"/>
    <w:rsid w:val="00F661C9"/>
    <w:rsid w:val="00F66907"/>
    <w:rsid w:val="00F66BF6"/>
    <w:rsid w:val="00F67752"/>
    <w:rsid w:val="00F67856"/>
    <w:rsid w:val="00F67E75"/>
    <w:rsid w:val="00F708AE"/>
    <w:rsid w:val="00F708CB"/>
    <w:rsid w:val="00F70BA1"/>
    <w:rsid w:val="00F70EFF"/>
    <w:rsid w:val="00F710A6"/>
    <w:rsid w:val="00F7185F"/>
    <w:rsid w:val="00F71AD8"/>
    <w:rsid w:val="00F72311"/>
    <w:rsid w:val="00F72900"/>
    <w:rsid w:val="00F72B8A"/>
    <w:rsid w:val="00F72F7B"/>
    <w:rsid w:val="00F7330B"/>
    <w:rsid w:val="00F73620"/>
    <w:rsid w:val="00F73836"/>
    <w:rsid w:val="00F740AA"/>
    <w:rsid w:val="00F74C30"/>
    <w:rsid w:val="00F74CD5"/>
    <w:rsid w:val="00F754AD"/>
    <w:rsid w:val="00F75999"/>
    <w:rsid w:val="00F75D8E"/>
    <w:rsid w:val="00F75E35"/>
    <w:rsid w:val="00F779C9"/>
    <w:rsid w:val="00F77EA8"/>
    <w:rsid w:val="00F80251"/>
    <w:rsid w:val="00F803A7"/>
    <w:rsid w:val="00F80EBB"/>
    <w:rsid w:val="00F80FB5"/>
    <w:rsid w:val="00F810A5"/>
    <w:rsid w:val="00F810F0"/>
    <w:rsid w:val="00F816FB"/>
    <w:rsid w:val="00F81A18"/>
    <w:rsid w:val="00F81AC8"/>
    <w:rsid w:val="00F81B97"/>
    <w:rsid w:val="00F81E20"/>
    <w:rsid w:val="00F82263"/>
    <w:rsid w:val="00F824ED"/>
    <w:rsid w:val="00F825D2"/>
    <w:rsid w:val="00F8282B"/>
    <w:rsid w:val="00F82C98"/>
    <w:rsid w:val="00F82E06"/>
    <w:rsid w:val="00F837DF"/>
    <w:rsid w:val="00F8389F"/>
    <w:rsid w:val="00F83915"/>
    <w:rsid w:val="00F84119"/>
    <w:rsid w:val="00F84836"/>
    <w:rsid w:val="00F84E1B"/>
    <w:rsid w:val="00F85158"/>
    <w:rsid w:val="00F859F7"/>
    <w:rsid w:val="00F85E66"/>
    <w:rsid w:val="00F8631C"/>
    <w:rsid w:val="00F86F27"/>
    <w:rsid w:val="00F8712D"/>
    <w:rsid w:val="00F8714E"/>
    <w:rsid w:val="00F8719C"/>
    <w:rsid w:val="00F87A50"/>
    <w:rsid w:val="00F87B3D"/>
    <w:rsid w:val="00F9049F"/>
    <w:rsid w:val="00F904C2"/>
    <w:rsid w:val="00F90945"/>
    <w:rsid w:val="00F90DA4"/>
    <w:rsid w:val="00F90E0E"/>
    <w:rsid w:val="00F90E9F"/>
    <w:rsid w:val="00F91049"/>
    <w:rsid w:val="00F910BF"/>
    <w:rsid w:val="00F91184"/>
    <w:rsid w:val="00F91455"/>
    <w:rsid w:val="00F918B8"/>
    <w:rsid w:val="00F91C1A"/>
    <w:rsid w:val="00F925DF"/>
    <w:rsid w:val="00F92708"/>
    <w:rsid w:val="00F92BEA"/>
    <w:rsid w:val="00F92C3C"/>
    <w:rsid w:val="00F92CDB"/>
    <w:rsid w:val="00F92CF0"/>
    <w:rsid w:val="00F92EEB"/>
    <w:rsid w:val="00F930B4"/>
    <w:rsid w:val="00F930C2"/>
    <w:rsid w:val="00F9336B"/>
    <w:rsid w:val="00F93537"/>
    <w:rsid w:val="00F9356C"/>
    <w:rsid w:val="00F93C4A"/>
    <w:rsid w:val="00F94388"/>
    <w:rsid w:val="00F95126"/>
    <w:rsid w:val="00F9539F"/>
    <w:rsid w:val="00F95675"/>
    <w:rsid w:val="00F95BF5"/>
    <w:rsid w:val="00F95F0F"/>
    <w:rsid w:val="00F961AB"/>
    <w:rsid w:val="00F9630C"/>
    <w:rsid w:val="00F96402"/>
    <w:rsid w:val="00F96C4D"/>
    <w:rsid w:val="00F970B6"/>
    <w:rsid w:val="00F976E0"/>
    <w:rsid w:val="00F97A05"/>
    <w:rsid w:val="00F97D70"/>
    <w:rsid w:val="00FA028E"/>
    <w:rsid w:val="00FA02EC"/>
    <w:rsid w:val="00FA09F1"/>
    <w:rsid w:val="00FA0F2C"/>
    <w:rsid w:val="00FA1118"/>
    <w:rsid w:val="00FA137C"/>
    <w:rsid w:val="00FA138D"/>
    <w:rsid w:val="00FA1478"/>
    <w:rsid w:val="00FA169C"/>
    <w:rsid w:val="00FA17EA"/>
    <w:rsid w:val="00FA1BAF"/>
    <w:rsid w:val="00FA1F02"/>
    <w:rsid w:val="00FA2022"/>
    <w:rsid w:val="00FA245E"/>
    <w:rsid w:val="00FA2521"/>
    <w:rsid w:val="00FA3156"/>
    <w:rsid w:val="00FA31B8"/>
    <w:rsid w:val="00FA3339"/>
    <w:rsid w:val="00FA344C"/>
    <w:rsid w:val="00FA3B68"/>
    <w:rsid w:val="00FA40ED"/>
    <w:rsid w:val="00FA43A0"/>
    <w:rsid w:val="00FA519F"/>
    <w:rsid w:val="00FA53CE"/>
    <w:rsid w:val="00FA5532"/>
    <w:rsid w:val="00FA5E46"/>
    <w:rsid w:val="00FA5E5B"/>
    <w:rsid w:val="00FA674F"/>
    <w:rsid w:val="00FA6841"/>
    <w:rsid w:val="00FA6BDE"/>
    <w:rsid w:val="00FA7194"/>
    <w:rsid w:val="00FA788E"/>
    <w:rsid w:val="00FA7B31"/>
    <w:rsid w:val="00FA7D96"/>
    <w:rsid w:val="00FB012E"/>
    <w:rsid w:val="00FB0230"/>
    <w:rsid w:val="00FB0D7A"/>
    <w:rsid w:val="00FB0F11"/>
    <w:rsid w:val="00FB12FE"/>
    <w:rsid w:val="00FB139E"/>
    <w:rsid w:val="00FB17F5"/>
    <w:rsid w:val="00FB2454"/>
    <w:rsid w:val="00FB2D6F"/>
    <w:rsid w:val="00FB2E45"/>
    <w:rsid w:val="00FB2F8D"/>
    <w:rsid w:val="00FB3584"/>
    <w:rsid w:val="00FB3DB5"/>
    <w:rsid w:val="00FB418B"/>
    <w:rsid w:val="00FB4E5C"/>
    <w:rsid w:val="00FB4EAE"/>
    <w:rsid w:val="00FB504E"/>
    <w:rsid w:val="00FB50E4"/>
    <w:rsid w:val="00FB54F2"/>
    <w:rsid w:val="00FB58EF"/>
    <w:rsid w:val="00FB5B88"/>
    <w:rsid w:val="00FB602E"/>
    <w:rsid w:val="00FB6442"/>
    <w:rsid w:val="00FB6DFB"/>
    <w:rsid w:val="00FB6E32"/>
    <w:rsid w:val="00FB7416"/>
    <w:rsid w:val="00FB7A77"/>
    <w:rsid w:val="00FB7D67"/>
    <w:rsid w:val="00FC03F3"/>
    <w:rsid w:val="00FC0A45"/>
    <w:rsid w:val="00FC0D43"/>
    <w:rsid w:val="00FC0E16"/>
    <w:rsid w:val="00FC20C2"/>
    <w:rsid w:val="00FC22EF"/>
    <w:rsid w:val="00FC2757"/>
    <w:rsid w:val="00FC2A57"/>
    <w:rsid w:val="00FC2E3F"/>
    <w:rsid w:val="00FC3132"/>
    <w:rsid w:val="00FC3381"/>
    <w:rsid w:val="00FC3A60"/>
    <w:rsid w:val="00FC3EE9"/>
    <w:rsid w:val="00FC48B3"/>
    <w:rsid w:val="00FC4EC2"/>
    <w:rsid w:val="00FC56F1"/>
    <w:rsid w:val="00FC640D"/>
    <w:rsid w:val="00FC6F91"/>
    <w:rsid w:val="00FC70C3"/>
    <w:rsid w:val="00FC7497"/>
    <w:rsid w:val="00FC781D"/>
    <w:rsid w:val="00FC79D4"/>
    <w:rsid w:val="00FC7EBC"/>
    <w:rsid w:val="00FD000E"/>
    <w:rsid w:val="00FD04A4"/>
    <w:rsid w:val="00FD0CE4"/>
    <w:rsid w:val="00FD1221"/>
    <w:rsid w:val="00FD15F9"/>
    <w:rsid w:val="00FD19F8"/>
    <w:rsid w:val="00FD2354"/>
    <w:rsid w:val="00FD235C"/>
    <w:rsid w:val="00FD2D13"/>
    <w:rsid w:val="00FD2D2F"/>
    <w:rsid w:val="00FD2F66"/>
    <w:rsid w:val="00FD2FA2"/>
    <w:rsid w:val="00FD32DD"/>
    <w:rsid w:val="00FD341C"/>
    <w:rsid w:val="00FD34CE"/>
    <w:rsid w:val="00FD3567"/>
    <w:rsid w:val="00FD3A24"/>
    <w:rsid w:val="00FD40F8"/>
    <w:rsid w:val="00FD42F5"/>
    <w:rsid w:val="00FD4696"/>
    <w:rsid w:val="00FD478A"/>
    <w:rsid w:val="00FD4A48"/>
    <w:rsid w:val="00FD4BB6"/>
    <w:rsid w:val="00FD4D32"/>
    <w:rsid w:val="00FD5266"/>
    <w:rsid w:val="00FD554C"/>
    <w:rsid w:val="00FD611D"/>
    <w:rsid w:val="00FD67BC"/>
    <w:rsid w:val="00FD6A06"/>
    <w:rsid w:val="00FD6F35"/>
    <w:rsid w:val="00FD7280"/>
    <w:rsid w:val="00FD75DA"/>
    <w:rsid w:val="00FD7DED"/>
    <w:rsid w:val="00FE02CF"/>
    <w:rsid w:val="00FE0429"/>
    <w:rsid w:val="00FE0D39"/>
    <w:rsid w:val="00FE0E43"/>
    <w:rsid w:val="00FE14B1"/>
    <w:rsid w:val="00FE2023"/>
    <w:rsid w:val="00FE23CD"/>
    <w:rsid w:val="00FE2778"/>
    <w:rsid w:val="00FE2C93"/>
    <w:rsid w:val="00FE30A9"/>
    <w:rsid w:val="00FE31F3"/>
    <w:rsid w:val="00FE3364"/>
    <w:rsid w:val="00FE397E"/>
    <w:rsid w:val="00FE3B48"/>
    <w:rsid w:val="00FE403F"/>
    <w:rsid w:val="00FE4383"/>
    <w:rsid w:val="00FE50DD"/>
    <w:rsid w:val="00FE517A"/>
    <w:rsid w:val="00FE527D"/>
    <w:rsid w:val="00FE5635"/>
    <w:rsid w:val="00FE5D09"/>
    <w:rsid w:val="00FE6104"/>
    <w:rsid w:val="00FE6819"/>
    <w:rsid w:val="00FE6C49"/>
    <w:rsid w:val="00FE7189"/>
    <w:rsid w:val="00FE7553"/>
    <w:rsid w:val="00FE7E7D"/>
    <w:rsid w:val="00FF0458"/>
    <w:rsid w:val="00FF080E"/>
    <w:rsid w:val="00FF0E6E"/>
    <w:rsid w:val="00FF1013"/>
    <w:rsid w:val="00FF1142"/>
    <w:rsid w:val="00FF11AD"/>
    <w:rsid w:val="00FF130D"/>
    <w:rsid w:val="00FF1447"/>
    <w:rsid w:val="00FF1473"/>
    <w:rsid w:val="00FF169D"/>
    <w:rsid w:val="00FF1D63"/>
    <w:rsid w:val="00FF3228"/>
    <w:rsid w:val="00FF34AB"/>
    <w:rsid w:val="00FF3ED9"/>
    <w:rsid w:val="00FF3FAE"/>
    <w:rsid w:val="00FF40F4"/>
    <w:rsid w:val="00FF428E"/>
    <w:rsid w:val="00FF4475"/>
    <w:rsid w:val="00FF45B2"/>
    <w:rsid w:val="00FF4715"/>
    <w:rsid w:val="00FF4A0B"/>
    <w:rsid w:val="00FF6327"/>
    <w:rsid w:val="00FF63E7"/>
    <w:rsid w:val="00FF6C79"/>
    <w:rsid w:val="00FF6D5E"/>
    <w:rsid w:val="00FF6F00"/>
    <w:rsid w:val="00FF70C9"/>
    <w:rsid w:val="00FF7155"/>
    <w:rsid w:val="00FF7362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A868A"/>
  <w15:chartTrackingRefBased/>
  <w15:docId w15:val="{01DFF786-B1FC-435D-98DC-04457DB6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1D9F"/>
    <w:pPr>
      <w:bidi/>
      <w:spacing w:line="192" w:lineRule="auto"/>
      <w:ind w:left="567"/>
      <w:jc w:val="both"/>
    </w:pPr>
    <w:rPr>
      <w:rFonts w:ascii="B Nazanin" w:hAnsi="B Nazanin" w:cs="B Nazanin"/>
      <w:bCs/>
      <w:color w:val="0070C0"/>
      <w:sz w:val="24"/>
      <w:szCs w:val="24"/>
      <w:lang w:bidi="fa-IR"/>
    </w:rPr>
  </w:style>
  <w:style w:type="paragraph" w:styleId="Heading1">
    <w:name w:val="heading 1"/>
    <w:basedOn w:val="04-"/>
    <w:next w:val="Normal"/>
    <w:link w:val="Heading1Char"/>
    <w:qFormat/>
    <w:rsid w:val="00AE5735"/>
    <w:rPr>
      <w:sz w:val="16"/>
      <w:szCs w:val="1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10"/>
    <w:pPr>
      <w:widowControl w:val="0"/>
      <w:spacing w:before="60"/>
      <w:ind w:left="0"/>
      <w:jc w:val="right"/>
      <w:outlineLvl w:val="1"/>
    </w:pPr>
    <w:rPr>
      <w:rFonts w:ascii="IRANSans(FaNum) Light" w:eastAsia="IRANSans(FaNum) Light" w:hAnsi="IRANSans(FaNum) Light" w:cs="IRANSans(FaNum) Light"/>
      <w:bCs w:val="0"/>
      <w:color w:val="000000" w:themeColor="text1"/>
      <w:sz w:val="16"/>
      <w:szCs w:val="16"/>
    </w:rPr>
  </w:style>
  <w:style w:type="paragraph" w:styleId="Heading3">
    <w:name w:val="heading 3"/>
    <w:aliases w:val="07-shape,master3,masrer 3,متنpdf,000-Heading 3"/>
    <w:basedOn w:val="Normal"/>
    <w:next w:val="Normal"/>
    <w:link w:val="Heading3Char"/>
    <w:unhideWhenUsed/>
    <w:qFormat/>
    <w:rsid w:val="00BE0F3A"/>
    <w:pPr>
      <w:keepNext/>
      <w:keepLines/>
      <w:tabs>
        <w:tab w:val="left" w:pos="2835"/>
      </w:tabs>
      <w:spacing w:line="216" w:lineRule="auto"/>
      <w:ind w:left="0"/>
      <w:jc w:val="center"/>
      <w:outlineLvl w:val="2"/>
    </w:pPr>
    <w:rPr>
      <w:rFonts w:ascii="IRANSans(FaNum) Light" w:eastAsia="IRANSans(FaNum) Light" w:hAnsi="IRANSans(FaNum) Light" w:cs="IRANSans(FaNum) Light"/>
      <w:color w:val="000000"/>
      <w:sz w:val="16"/>
      <w:szCs w:val="16"/>
    </w:rPr>
  </w:style>
  <w:style w:type="paragraph" w:styleId="Heading4">
    <w:name w:val="heading 4"/>
    <w:aliases w:val="english,BASHEEEEEE,ENg,enggggg,000-Heading 4"/>
    <w:basedOn w:val="04-"/>
    <w:next w:val="Normal"/>
    <w:link w:val="Heading4Char"/>
    <w:autoRedefine/>
    <w:unhideWhenUsed/>
    <w:qFormat/>
    <w:rsid w:val="00D85C62"/>
    <w:pPr>
      <w:pBdr>
        <w:top w:val="none" w:sz="0" w:space="0" w:color="auto"/>
      </w:pBdr>
      <w:outlineLvl w:val="3"/>
    </w:pPr>
    <w:rPr>
      <w:u w:val="single"/>
    </w:rPr>
  </w:style>
  <w:style w:type="paragraph" w:styleId="Heading5">
    <w:name w:val="heading 5"/>
    <w:aliases w:val="vazhe,Heading 22222"/>
    <w:basedOn w:val="03-"/>
    <w:next w:val="Normal"/>
    <w:link w:val="Heading5Char"/>
    <w:qFormat/>
    <w:rsid w:val="008F4645"/>
    <w:pPr>
      <w:numPr>
        <w:numId w:val="3"/>
      </w:numPr>
      <w:spacing w:line="192" w:lineRule="auto"/>
      <w:outlineLvl w:val="4"/>
    </w:pPr>
    <w:rPr>
      <w:rFonts w:ascii="IRANSans(FaNum) Light" w:eastAsia="IRANSans(FaNum) Light" w:hAnsi="IRANSans(FaNum) Light" w:cs="IRANSans(FaNum) Light"/>
      <w:color w:val="ED7D31" w:themeColor="accent2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922EEF"/>
    <w:pPr>
      <w:widowControl w:val="0"/>
      <w:overflowPunct w:val="0"/>
      <w:autoSpaceDE w:val="0"/>
      <w:autoSpaceDN w:val="0"/>
      <w:adjustRightInd w:val="0"/>
      <w:ind w:left="0"/>
      <w:textAlignment w:val="baseline"/>
      <w:outlineLvl w:val="5"/>
    </w:pPr>
    <w:rPr>
      <w:rFonts w:eastAsia="Times New Roman"/>
      <w:b/>
      <w:color w:val="auto"/>
    </w:rPr>
  </w:style>
  <w:style w:type="paragraph" w:styleId="Heading7">
    <w:name w:val="heading 7"/>
    <w:basedOn w:val="Normal"/>
    <w:next w:val="Normal"/>
    <w:link w:val="Heading7Char"/>
    <w:qFormat/>
    <w:rsid w:val="008C6C78"/>
    <w:pPr>
      <w:keepNext/>
      <w:pageBreakBefore/>
      <w:widowControl w:val="0"/>
      <w:overflowPunct w:val="0"/>
      <w:autoSpaceDE w:val="0"/>
      <w:autoSpaceDN w:val="0"/>
      <w:adjustRightInd w:val="0"/>
      <w:spacing w:line="240" w:lineRule="auto"/>
      <w:ind w:left="0"/>
      <w:textAlignment w:val="baseline"/>
      <w:outlineLvl w:val="6"/>
    </w:pPr>
    <w:rPr>
      <w:rFonts w:ascii="Times New Roman" w:eastAsia="Times New Roman" w:hAnsi="Times New Roman" w:cs="B Zar"/>
      <w:b/>
      <w:color w:val="FFFFFF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8C6C78"/>
    <w:pPr>
      <w:keepNext/>
      <w:widowControl w:val="0"/>
      <w:overflowPunct w:val="0"/>
      <w:autoSpaceDE w:val="0"/>
      <w:autoSpaceDN w:val="0"/>
      <w:adjustRightInd w:val="0"/>
      <w:spacing w:line="336" w:lineRule="auto"/>
      <w:ind w:left="0"/>
      <w:jc w:val="center"/>
      <w:textAlignment w:val="baseline"/>
      <w:outlineLvl w:val="7"/>
    </w:pPr>
    <w:rPr>
      <w:rFonts w:ascii="Times New Roman" w:eastAsia="Times New Roman" w:hAnsi="Times New Roman" w:cs="B Yagut"/>
      <w:b/>
      <w:szCs w:val="26"/>
    </w:rPr>
  </w:style>
  <w:style w:type="paragraph" w:styleId="Heading9">
    <w:name w:val="heading 9"/>
    <w:aliases w:val="06-جدول,06-,z"/>
    <w:basedOn w:val="07-"/>
    <w:next w:val="Normal"/>
    <w:link w:val="Heading9Char"/>
    <w:qFormat/>
    <w:rsid w:val="00A92747"/>
    <w:pPr>
      <w:keepNext/>
      <w:keepLines/>
      <w:spacing w:line="18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5735"/>
    <w:rPr>
      <w:rFonts w:ascii="IRANSans(FaNum) Light" w:eastAsia="IRANSans(FaNum) Light" w:hAnsi="IRANSans(FaNum) Light" w:cs="IRANSans(FaNum) Light"/>
      <w:b/>
      <w:bCs/>
      <w:color w:val="385623" w:themeColor="accent6" w:themeShade="80"/>
      <w:sz w:val="16"/>
      <w:szCs w:val="16"/>
      <w:lang w:bidi="fa-IR"/>
    </w:rPr>
  </w:style>
  <w:style w:type="character" w:customStyle="1" w:styleId="Heading2Char">
    <w:name w:val="Heading 2 Char"/>
    <w:link w:val="Heading2"/>
    <w:rsid w:val="00122510"/>
    <w:rPr>
      <w:rFonts w:ascii="IRANSans(FaNum) Light" w:eastAsia="IRANSans(FaNum) Light" w:hAnsi="IRANSans(FaNum) Light" w:cs="IRANSans(FaNum) Light"/>
      <w:color w:val="000000" w:themeColor="text1"/>
      <w:sz w:val="16"/>
      <w:szCs w:val="16"/>
      <w:lang w:bidi="fa-IR"/>
    </w:rPr>
  </w:style>
  <w:style w:type="character" w:customStyle="1" w:styleId="Heading3Char">
    <w:name w:val="Heading 3 Char"/>
    <w:aliases w:val="07-shape Char,master3 Char,masrer 3 Char,متنpdf Char,000-Heading 3 Char"/>
    <w:link w:val="Heading3"/>
    <w:rsid w:val="00BE0F3A"/>
    <w:rPr>
      <w:rFonts w:ascii="IRANSans(FaNum) Light" w:eastAsia="IRANSans(FaNum) Light" w:hAnsi="IRANSans(FaNum) Light" w:cs="IRANSans(FaNum) Light"/>
      <w:bCs/>
      <w:color w:val="000000"/>
      <w:sz w:val="16"/>
      <w:szCs w:val="16"/>
      <w:lang w:bidi="fa-IR"/>
    </w:rPr>
  </w:style>
  <w:style w:type="character" w:customStyle="1" w:styleId="Heading4Char">
    <w:name w:val="Heading 4 Char"/>
    <w:aliases w:val="english Char,BASHEEEEEE Char,ENg Char,enggggg Char,000-Heading 4 Char"/>
    <w:link w:val="Heading4"/>
    <w:uiPriority w:val="9"/>
    <w:rsid w:val="00D85C62"/>
    <w:rPr>
      <w:rFonts w:ascii="IRANSans(FaNum) Light" w:eastAsia="IRANSans(FaNum) Light" w:hAnsi="IRANSans(FaNum) Light" w:cs="IRANSans(FaNum) Light"/>
      <w:b/>
      <w:bCs/>
      <w:sz w:val="18"/>
      <w:szCs w:val="18"/>
      <w:u w:val="single"/>
    </w:rPr>
  </w:style>
  <w:style w:type="character" w:customStyle="1" w:styleId="Heading5Char">
    <w:name w:val="Heading 5 Char"/>
    <w:aliases w:val="vazhe Char,Heading 22222 Char"/>
    <w:link w:val="Heading5"/>
    <w:rsid w:val="008F4645"/>
    <w:rPr>
      <w:rFonts w:ascii="IRANSans(FaNum) Light" w:eastAsia="IRANSans(FaNum) Light" w:hAnsi="IRANSans(FaNum) Light" w:cs="IRANSans(FaNum) Light"/>
      <w:color w:val="ED7D31" w:themeColor="accent2"/>
      <w:sz w:val="16"/>
      <w:szCs w:val="16"/>
      <w:shd w:val="clear" w:color="A5A5A5" w:fill="auto"/>
    </w:rPr>
  </w:style>
  <w:style w:type="character" w:customStyle="1" w:styleId="Heading6Char">
    <w:name w:val="Heading 6 Char"/>
    <w:link w:val="Heading6"/>
    <w:rsid w:val="00922EEF"/>
    <w:rPr>
      <w:rFonts w:ascii="B Nazanin" w:eastAsia="Times New Roman" w:hAnsi="B Nazanin" w:cs="B Nazanin"/>
      <w:b/>
      <w:bCs/>
      <w:sz w:val="24"/>
      <w:szCs w:val="24"/>
    </w:rPr>
  </w:style>
  <w:style w:type="character" w:customStyle="1" w:styleId="Heading7Char">
    <w:name w:val="Heading 7 Char"/>
    <w:link w:val="Heading7"/>
    <w:rsid w:val="008C6C78"/>
    <w:rPr>
      <w:rFonts w:ascii="Times New Roman" w:eastAsia="Times New Roman" w:hAnsi="Times New Roman" w:cs="B Zar"/>
      <w:b/>
      <w:bCs/>
      <w:color w:val="FFFFFF"/>
      <w:sz w:val="16"/>
      <w:szCs w:val="16"/>
    </w:rPr>
  </w:style>
  <w:style w:type="character" w:customStyle="1" w:styleId="Heading8Char">
    <w:name w:val="Heading 8 Char"/>
    <w:link w:val="Heading8"/>
    <w:rsid w:val="008C6C78"/>
    <w:rPr>
      <w:rFonts w:ascii="Times New Roman" w:eastAsia="Times New Roman" w:hAnsi="Times New Roman" w:cs="B Yagut"/>
      <w:b/>
      <w:bCs/>
      <w:sz w:val="24"/>
      <w:szCs w:val="26"/>
    </w:rPr>
  </w:style>
  <w:style w:type="character" w:customStyle="1" w:styleId="Heading9Char">
    <w:name w:val="Heading 9 Char"/>
    <w:aliases w:val="06-جدول Char,06- Char,z Char"/>
    <w:link w:val="Heading9"/>
    <w:rsid w:val="00A92747"/>
    <w:rPr>
      <w:rFonts w:ascii="IRANSans(FaNum) Light" w:eastAsia="IRANSans(FaNum) Light" w:hAnsi="IRANSans(FaNum) Light" w:cs="IRANSans(FaNum) Light"/>
    </w:rPr>
  </w:style>
  <w:style w:type="paragraph" w:styleId="ListParagraph">
    <w:name w:val="List Paragraph"/>
    <w:basedOn w:val="Normal"/>
    <w:uiPriority w:val="34"/>
    <w:qFormat/>
    <w:rsid w:val="00F11E7B"/>
    <w:pPr>
      <w:pBdr>
        <w:top w:val="single" w:sz="4" w:space="1" w:color="auto"/>
      </w:pBdr>
      <w:spacing w:line="240" w:lineRule="auto"/>
      <w:ind w:left="0"/>
      <w:contextualSpacing/>
      <w:jc w:val="center"/>
    </w:pPr>
    <w:rPr>
      <w:rFonts w:ascii="B Titr" w:eastAsia="B Titr" w:hAnsi="B Titr" w:cs="B Titr"/>
      <w:b/>
      <w:color w:val="FF0000"/>
      <w:sz w:val="32"/>
      <w:szCs w:val="32"/>
      <w:u w:val="single"/>
    </w:rPr>
  </w:style>
  <w:style w:type="character" w:styleId="PlaceholderText">
    <w:name w:val="Placeholder Text"/>
    <w:uiPriority w:val="99"/>
    <w:semiHidden/>
    <w:rsid w:val="008C6C78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8C6C78"/>
    <w:pPr>
      <w:spacing w:line="240" w:lineRule="auto"/>
      <w:ind w:left="0"/>
    </w:pPr>
    <w:rPr>
      <w:rFonts w:ascii="Tahoma" w:hAnsi="Tahoma" w:cs="Tahoma"/>
      <w:bCs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C6C78"/>
    <w:rPr>
      <w:rFonts w:ascii="Tahoma" w:hAnsi="Tahoma" w:cs="Tahoma"/>
      <w:sz w:val="16"/>
      <w:szCs w:val="16"/>
    </w:rPr>
  </w:style>
  <w:style w:type="paragraph" w:customStyle="1" w:styleId="a">
    <w:name w:val="ادرس سوال"/>
    <w:basedOn w:val="02-"/>
    <w:link w:val="Char"/>
    <w:qFormat/>
    <w:rsid w:val="00122510"/>
    <w:rPr>
      <w:rFonts w:ascii="IRANSans(FaNum) UltraLight" w:eastAsia="IRANSans(FaNum) UltraLight" w:hAnsi="IRANSans(FaNum) UltraLight" w:cs="IRANSans(FaNum) UltraLight"/>
      <w:sz w:val="16"/>
      <w:szCs w:val="16"/>
    </w:rPr>
  </w:style>
  <w:style w:type="table" w:styleId="TableGrid">
    <w:name w:val="Table Grid"/>
    <w:basedOn w:val="TableNormal"/>
    <w:uiPriority w:val="39"/>
    <w:rsid w:val="0056299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Header">
    <w:name w:val="header"/>
    <w:basedOn w:val="Normal"/>
    <w:link w:val="HeaderChar"/>
    <w:uiPriority w:val="99"/>
    <w:unhideWhenUsed/>
    <w:rsid w:val="008C6C78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 w:cs="Arial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6C78"/>
  </w:style>
  <w:style w:type="paragraph" w:styleId="Footer">
    <w:name w:val="footer"/>
    <w:basedOn w:val="Normal"/>
    <w:link w:val="FooterChar"/>
    <w:uiPriority w:val="99"/>
    <w:unhideWhenUsed/>
    <w:rsid w:val="008C6C78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 w:cs="Arial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6C78"/>
  </w:style>
  <w:style w:type="paragraph" w:styleId="NormalWeb">
    <w:name w:val="Normal (Web)"/>
    <w:basedOn w:val="Normal"/>
    <w:uiPriority w:val="99"/>
    <w:unhideWhenUsed/>
    <w:rsid w:val="008C6C78"/>
    <w:pPr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Cs w:val="0"/>
    </w:rPr>
  </w:style>
  <w:style w:type="paragraph" w:styleId="NoSpacing">
    <w:name w:val="No Spacing"/>
    <w:aliases w:val="حل نشده,گزینه,سوال,جدول,0000جدول اصلی"/>
    <w:link w:val="NoSpacingChar"/>
    <w:uiPriority w:val="1"/>
    <w:qFormat/>
    <w:rsid w:val="008C6C78"/>
    <w:rPr>
      <w:sz w:val="22"/>
      <w:szCs w:val="22"/>
    </w:rPr>
  </w:style>
  <w:style w:type="character" w:styleId="FootnoteReference">
    <w:name w:val="footnote reference"/>
    <w:rsid w:val="008C6C78"/>
    <w:rPr>
      <w:rFonts w:ascii="Times New Roman" w:hAnsi="Times New Roman" w:cs="Yagut"/>
      <w:dstrike w:val="0"/>
      <w:color w:val="auto"/>
      <w:spacing w:val="0"/>
      <w:w w:val="100"/>
      <w:kern w:val="0"/>
      <w:position w:val="0"/>
      <w:sz w:val="20"/>
      <w:szCs w:val="20"/>
      <w:u w:val="none"/>
      <w:vertAlign w:val="superscript"/>
    </w:rPr>
  </w:style>
  <w:style w:type="paragraph" w:styleId="FootnoteText">
    <w:name w:val="footnote text"/>
    <w:basedOn w:val="Normal"/>
    <w:link w:val="FootnoteText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284" w:hanging="284"/>
      <w:textAlignment w:val="baseline"/>
    </w:pPr>
    <w:rPr>
      <w:rFonts w:ascii="Times New Roman" w:eastAsia="Times New Roman" w:hAnsi="Times New Roman" w:cs="B Yagut"/>
      <w:bCs w:val="0"/>
      <w:sz w:val="20"/>
      <w:szCs w:val="20"/>
    </w:rPr>
  </w:style>
  <w:style w:type="character" w:customStyle="1" w:styleId="FootnoteTextChar">
    <w:name w:val="Footnote Text Char"/>
    <w:link w:val="FootnoteText"/>
    <w:rsid w:val="008C6C78"/>
    <w:rPr>
      <w:rFonts w:ascii="Times New Roman" w:eastAsia="Times New Roman" w:hAnsi="Times New Roman" w:cs="B Yagut"/>
      <w:sz w:val="20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rsid w:val="00665E13"/>
    <w:pPr>
      <w:tabs>
        <w:tab w:val="right" w:leader="dot" w:pos="9629"/>
      </w:tabs>
      <w:spacing w:line="250" w:lineRule="auto"/>
      <w:ind w:left="0"/>
      <w:jc w:val="left"/>
    </w:pPr>
    <w:rPr>
      <w:rFonts w:ascii="IRANSans(FaNum) Black" w:eastAsia="IRANSans(FaNum) Medium" w:hAnsi="IRANSans(FaNum) Black" w:cs="IRANSans(FaNum) Black"/>
      <w:b/>
      <w:caps/>
      <w:noProof/>
      <w:color w:val="auto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2C187A"/>
    <w:pPr>
      <w:tabs>
        <w:tab w:val="right" w:leader="dot" w:pos="9912"/>
      </w:tabs>
      <w:spacing w:line="240" w:lineRule="auto"/>
      <w:ind w:left="240"/>
      <w:jc w:val="left"/>
    </w:pPr>
    <w:rPr>
      <w:rFonts w:asciiTheme="minorHAnsi" w:hAnsiTheme="minorHAnsi" w:cstheme="minorHAnsi"/>
      <w:bCs w:val="0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8C6C78"/>
    <w:pPr>
      <w:ind w:left="480"/>
      <w:jc w:val="left"/>
    </w:pPr>
    <w:rPr>
      <w:rFonts w:asciiTheme="minorHAnsi" w:hAnsiTheme="minorHAnsi" w:cstheme="minorHAnsi"/>
      <w:bCs w:val="0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C6C78"/>
    <w:pPr>
      <w:ind w:left="72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8C6C78"/>
    <w:pPr>
      <w:ind w:left="96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8C6C78"/>
    <w:pPr>
      <w:ind w:left="120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8C6C78"/>
    <w:pPr>
      <w:ind w:left="144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8C6C78"/>
    <w:pPr>
      <w:ind w:left="1680"/>
      <w:jc w:val="left"/>
    </w:pPr>
    <w:rPr>
      <w:rFonts w:asciiTheme="minorHAnsi" w:hAnsiTheme="minorHAnsi" w:cstheme="minorHAnsi"/>
      <w:bCs w:val="0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8C6C78"/>
    <w:pPr>
      <w:ind w:left="1920"/>
      <w:jc w:val="left"/>
    </w:pPr>
    <w:rPr>
      <w:rFonts w:asciiTheme="minorHAnsi" w:hAnsiTheme="minorHAnsi" w:cstheme="minorHAnsi"/>
      <w:bCs w:val="0"/>
      <w:sz w:val="18"/>
      <w:szCs w:val="21"/>
    </w:rPr>
  </w:style>
  <w:style w:type="character" w:styleId="Hyperlink">
    <w:name w:val="Hyperlink"/>
    <w:uiPriority w:val="99"/>
    <w:rsid w:val="008C6C78"/>
    <w:rPr>
      <w:color w:val="0000FF"/>
      <w:u w:val="single"/>
    </w:rPr>
  </w:style>
  <w:style w:type="paragraph" w:styleId="BodyText">
    <w:name w:val="Body Text"/>
    <w:basedOn w:val="Normal"/>
    <w:link w:val="BodyText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0"/>
      <w:jc w:val="center"/>
      <w:textAlignment w:val="baseline"/>
    </w:pPr>
    <w:rPr>
      <w:rFonts w:ascii="Times New Roman" w:eastAsia="Times New Roman" w:hAnsi="Times New Roman" w:cs="B Zar"/>
      <w:b/>
      <w:sz w:val="42"/>
      <w:szCs w:val="40"/>
    </w:rPr>
  </w:style>
  <w:style w:type="character" w:customStyle="1" w:styleId="BodyTextChar">
    <w:name w:val="Body Text Char"/>
    <w:link w:val="BodyText"/>
    <w:rsid w:val="008C6C78"/>
    <w:rPr>
      <w:rFonts w:ascii="Times New Roman" w:eastAsia="Times New Roman" w:hAnsi="Times New Roman" w:cs="B Zar"/>
      <w:b/>
      <w:bCs/>
      <w:sz w:val="42"/>
      <w:szCs w:val="40"/>
    </w:rPr>
  </w:style>
  <w:style w:type="paragraph" w:styleId="BodyTextIndent">
    <w:name w:val="Body Text Indent"/>
    <w:basedOn w:val="Normal"/>
    <w:link w:val="BodyTextIndent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0" w:firstLine="284"/>
      <w:textAlignment w:val="baseline"/>
    </w:pPr>
    <w:rPr>
      <w:rFonts w:ascii="Times New Roman" w:eastAsia="Times New Roman" w:hAnsi="Times New Roman" w:cs="B Yagut"/>
      <w:bCs w:val="0"/>
      <w:sz w:val="28"/>
      <w:szCs w:val="28"/>
      <w:lang w:bidi="ar-SA"/>
    </w:rPr>
  </w:style>
  <w:style w:type="character" w:customStyle="1" w:styleId="BodyTextIndentChar">
    <w:name w:val="Body Text Indent Char"/>
    <w:link w:val="BodyTextIndent"/>
    <w:rsid w:val="008C6C78"/>
    <w:rPr>
      <w:rFonts w:ascii="Times New Roman" w:eastAsia="Times New Roman" w:hAnsi="Times New Roman" w:cs="B Yagut"/>
      <w:sz w:val="28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0" w:firstLine="284"/>
      <w:textAlignment w:val="baseline"/>
    </w:pPr>
    <w:rPr>
      <w:rFonts w:ascii="Times New Roman" w:eastAsia="Times New Roman" w:hAnsi="Times New Roman" w:cs="B Yagut"/>
      <w:bCs w:val="0"/>
      <w:sz w:val="28"/>
      <w:szCs w:val="28"/>
    </w:rPr>
  </w:style>
  <w:style w:type="character" w:customStyle="1" w:styleId="BodyTextIndent2Char">
    <w:name w:val="Body Text Indent 2 Char"/>
    <w:link w:val="BodyTextIndent2"/>
    <w:rsid w:val="008C6C78"/>
    <w:rPr>
      <w:rFonts w:ascii="Times New Roman" w:eastAsia="Times New Roman" w:hAnsi="Times New Roman" w:cs="B Yagut"/>
      <w:sz w:val="28"/>
      <w:szCs w:val="28"/>
    </w:rPr>
  </w:style>
  <w:style w:type="paragraph" w:styleId="BodyTextIndent3">
    <w:name w:val="Body Text Indent 3"/>
    <w:basedOn w:val="Normal"/>
    <w:link w:val="BodyTextIndent3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284" w:firstLine="284"/>
      <w:jc w:val="lowKashida"/>
      <w:textAlignment w:val="baseline"/>
    </w:pPr>
    <w:rPr>
      <w:rFonts w:ascii="Times New Roman" w:eastAsia="Times New Roman" w:hAnsi="Times New Roman" w:cs="B Yagut"/>
      <w:bCs w:val="0"/>
      <w:sz w:val="28"/>
      <w:szCs w:val="28"/>
    </w:rPr>
  </w:style>
  <w:style w:type="character" w:customStyle="1" w:styleId="BodyTextIndent3Char">
    <w:name w:val="Body Text Indent 3 Char"/>
    <w:link w:val="BodyTextIndent3"/>
    <w:rsid w:val="008C6C78"/>
    <w:rPr>
      <w:rFonts w:ascii="Times New Roman" w:eastAsia="Times New Roman" w:hAnsi="Times New Roman" w:cs="B Yagut"/>
      <w:sz w:val="28"/>
      <w:szCs w:val="28"/>
    </w:rPr>
  </w:style>
  <w:style w:type="paragraph" w:styleId="BodyText2">
    <w:name w:val="Body Text 2"/>
    <w:basedOn w:val="Normal"/>
    <w:link w:val="BodyText2Char"/>
    <w:rsid w:val="008C6C78"/>
    <w:pPr>
      <w:widowControl w:val="0"/>
      <w:overflowPunct w:val="0"/>
      <w:autoSpaceDE w:val="0"/>
      <w:autoSpaceDN w:val="0"/>
      <w:adjustRightInd w:val="0"/>
      <w:spacing w:line="336" w:lineRule="auto"/>
      <w:ind w:left="0" w:firstLine="284"/>
      <w:jc w:val="center"/>
      <w:textAlignment w:val="baseline"/>
    </w:pPr>
    <w:rPr>
      <w:rFonts w:ascii="Times New Roman" w:eastAsia="Times New Roman" w:hAnsi="Times New Roman" w:cs="B Titr"/>
      <w:bCs w:val="0"/>
      <w:w w:val="130"/>
      <w:sz w:val="66"/>
      <w:szCs w:val="68"/>
    </w:rPr>
  </w:style>
  <w:style w:type="character" w:customStyle="1" w:styleId="BodyText2Char">
    <w:name w:val="Body Text 2 Char"/>
    <w:link w:val="BodyText2"/>
    <w:rsid w:val="008C6C78"/>
    <w:rPr>
      <w:rFonts w:ascii="Times New Roman" w:eastAsia="Times New Roman" w:hAnsi="Times New Roman" w:cs="B Titr"/>
      <w:w w:val="130"/>
      <w:sz w:val="66"/>
      <w:szCs w:val="68"/>
    </w:rPr>
  </w:style>
  <w:style w:type="character" w:styleId="FollowedHyperlink">
    <w:name w:val="FollowedHyperlink"/>
    <w:uiPriority w:val="99"/>
    <w:rsid w:val="008C6C78"/>
    <w:rPr>
      <w:color w:val="800080"/>
      <w:u w:val="single"/>
    </w:rPr>
  </w:style>
  <w:style w:type="paragraph" w:styleId="Subtitle">
    <w:name w:val="Subtitle"/>
    <w:aliases w:val="heading 9,4"/>
    <w:basedOn w:val="Normal"/>
    <w:link w:val="SubtitleChar"/>
    <w:uiPriority w:val="11"/>
    <w:qFormat/>
    <w:rsid w:val="007C2B3A"/>
    <w:pPr>
      <w:widowControl w:val="0"/>
      <w:pBdr>
        <w:top w:val="thinThickMediumGap" w:sz="24" w:space="1" w:color="auto"/>
        <w:left w:val="thinThickMediumGap" w:sz="24" w:space="1" w:color="auto"/>
        <w:bottom w:val="thickThinMediumGap" w:sz="24" w:space="1" w:color="auto"/>
        <w:right w:val="thickThinMediumGap" w:sz="24" w:space="1" w:color="auto"/>
      </w:pBdr>
      <w:shd w:val="clear" w:color="auto" w:fill="E7E6E6"/>
      <w:overflowPunct w:val="0"/>
      <w:autoSpaceDE w:val="0"/>
      <w:autoSpaceDN w:val="0"/>
      <w:bidi w:val="0"/>
      <w:adjustRightInd w:val="0"/>
      <w:spacing w:after="240" w:line="240" w:lineRule="auto"/>
      <w:ind w:left="0"/>
      <w:jc w:val="center"/>
      <w:textAlignment w:val="baseline"/>
    </w:pPr>
    <w:rPr>
      <w:rFonts w:ascii="IRANSans(FaNum) Black" w:eastAsia="IRANSans(FaNum) Black" w:hAnsi="IRANSans(FaNum) Black" w:cs="IRANSans(FaNum) Black"/>
      <w:b/>
      <w:color w:val="auto"/>
      <w:sz w:val="28"/>
      <w:szCs w:val="28"/>
    </w:rPr>
  </w:style>
  <w:style w:type="character" w:customStyle="1" w:styleId="SubtitleChar">
    <w:name w:val="Subtitle Char"/>
    <w:aliases w:val="heading 9 Char,4 Char"/>
    <w:link w:val="Subtitle"/>
    <w:uiPriority w:val="11"/>
    <w:rsid w:val="007C2B3A"/>
    <w:rPr>
      <w:rFonts w:ascii="IRANSans(FaNum) Black" w:eastAsia="IRANSans(FaNum) Black" w:hAnsi="IRANSans(FaNum) Black" w:cs="IRANSans(FaNum) Black"/>
      <w:b/>
      <w:bCs/>
      <w:sz w:val="28"/>
      <w:szCs w:val="28"/>
      <w:shd w:val="clear" w:color="auto" w:fill="E7E6E6"/>
      <w:lang w:bidi="fa-IR"/>
    </w:rPr>
  </w:style>
  <w:style w:type="paragraph" w:styleId="Title">
    <w:name w:val="Title"/>
    <w:aliases w:val="javabbb,heding-pdf,Pic"/>
    <w:basedOn w:val="Normal"/>
    <w:link w:val="TitleChar"/>
    <w:uiPriority w:val="10"/>
    <w:qFormat/>
    <w:rsid w:val="00CB55D7"/>
    <w:pPr>
      <w:widowControl w:val="0"/>
      <w:overflowPunct w:val="0"/>
      <w:autoSpaceDE w:val="0"/>
      <w:autoSpaceDN w:val="0"/>
      <w:adjustRightInd w:val="0"/>
      <w:spacing w:line="336" w:lineRule="auto"/>
      <w:ind w:left="0"/>
      <w:jc w:val="right"/>
      <w:textAlignment w:val="baseline"/>
    </w:pPr>
    <w:rPr>
      <w:rFonts w:ascii="B Yekan" w:eastAsia="B Yekan" w:hAnsi="B Yekan" w:cs="B Yekan"/>
      <w:bCs w:val="0"/>
      <w:color w:val="auto"/>
      <w:sz w:val="18"/>
      <w:szCs w:val="18"/>
    </w:rPr>
  </w:style>
  <w:style w:type="character" w:customStyle="1" w:styleId="TitleChar">
    <w:name w:val="Title Char"/>
    <w:aliases w:val="javabbb Char,heding-pdf Char,Pic Char"/>
    <w:link w:val="Title"/>
    <w:uiPriority w:val="10"/>
    <w:rsid w:val="00CB55D7"/>
    <w:rPr>
      <w:rFonts w:ascii="B Yekan" w:eastAsia="B Yekan" w:hAnsi="B Yekan" w:cs="B Yekan"/>
      <w:sz w:val="18"/>
      <w:szCs w:val="18"/>
      <w:lang w:bidi="fa-IR"/>
    </w:rPr>
  </w:style>
  <w:style w:type="character" w:customStyle="1" w:styleId="Char">
    <w:name w:val="ادرس سوال Char"/>
    <w:basedOn w:val="02-Char"/>
    <w:link w:val="a"/>
    <w:rsid w:val="00122510"/>
    <w:rPr>
      <w:rFonts w:ascii="IRANSans(FaNum) UltraLight" w:eastAsia="IRANSans(FaNum) UltraLight" w:hAnsi="IRANSans(FaNum) UltraLight" w:cs="IRANSans(FaNum) UltraLight"/>
      <w:b/>
      <w:bCs/>
      <w:color w:val="FF0000"/>
      <w:sz w:val="16"/>
      <w:szCs w:val="16"/>
      <w:shd w:val="clear" w:color="auto" w:fill="FFFFFF"/>
    </w:rPr>
  </w:style>
  <w:style w:type="table" w:customStyle="1" w:styleId="TableGrid1">
    <w:name w:val="Table Grid1"/>
    <w:basedOn w:val="TableNormal"/>
    <w:next w:val="TableGrid"/>
    <w:uiPriority w:val="59"/>
    <w:rsid w:val="005C4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5-ghozine">
    <w:name w:val="005-ghozine"/>
    <w:basedOn w:val="Heading2"/>
    <w:link w:val="005-ghozineChar"/>
    <w:rsid w:val="00DE7DC3"/>
  </w:style>
  <w:style w:type="paragraph" w:customStyle="1" w:styleId="01-0">
    <w:name w:val="01-صفحه"/>
    <w:basedOn w:val="ListParagraph"/>
    <w:autoRedefine/>
    <w:qFormat/>
    <w:rsid w:val="00A30B2D"/>
    <w:pPr>
      <w:keepNext/>
      <w:keepLines/>
      <w:widowControl w:val="0"/>
      <w:pBdr>
        <w:top w:val="none" w:sz="0" w:space="0" w:color="auto"/>
      </w:pBdr>
      <w:shd w:val="clear" w:color="D0CECE" w:themeColor="background2" w:themeShade="E6" w:fill="E7E6E6" w:themeFill="background2"/>
      <w:spacing w:line="192" w:lineRule="auto"/>
    </w:pPr>
    <w:rPr>
      <w:rFonts w:ascii="IRANSans(FaNum) Black" w:eastAsia="IRANSans(FaNum) Black" w:hAnsi="IRANSans(FaNum) Black" w:cs="IRANSans(FaNum) Black"/>
      <w:color w:val="auto"/>
      <w:sz w:val="16"/>
      <w:szCs w:val="16"/>
      <w:u w:val="none"/>
      <w:shd w:val="clear" w:color="auto" w:fill="FFFFFF"/>
      <w:lang w:bidi="ar-SA"/>
    </w:rPr>
  </w:style>
  <w:style w:type="paragraph" w:customStyle="1" w:styleId="02-">
    <w:name w:val="02-سوال"/>
    <w:basedOn w:val="Title"/>
    <w:link w:val="02-Char"/>
    <w:qFormat/>
    <w:rsid w:val="00CF0CB3"/>
    <w:pPr>
      <w:keepNext/>
      <w:keepLines/>
      <w:shd w:val="clear" w:color="auto" w:fill="FFFFFF"/>
      <w:spacing w:line="204" w:lineRule="auto"/>
      <w:jc w:val="both"/>
    </w:pPr>
    <w:rPr>
      <w:rFonts w:ascii="IRANSans(FaNum) Light" w:eastAsia="B Nazanin" w:hAnsi="IRANSans(FaNum) Light" w:cs="B Nazanin"/>
      <w:b/>
      <w:bCs/>
      <w:color w:val="FF0000"/>
      <w:sz w:val="22"/>
      <w:szCs w:val="24"/>
      <w:lang w:bidi="ar-SA"/>
    </w:rPr>
  </w:style>
  <w:style w:type="paragraph" w:customStyle="1" w:styleId="03-">
    <w:name w:val="03-گزینه"/>
    <w:basedOn w:val="Normal"/>
    <w:link w:val="03-Char"/>
    <w:qFormat/>
    <w:rsid w:val="007F2209"/>
    <w:pPr>
      <w:widowControl w:val="0"/>
      <w:shd w:val="clear" w:color="A5A5A5" w:fill="auto"/>
      <w:tabs>
        <w:tab w:val="left" w:pos="57"/>
      </w:tabs>
      <w:spacing w:line="204" w:lineRule="auto"/>
      <w:ind w:left="454" w:hanging="170"/>
    </w:pPr>
    <w:rPr>
      <w:rFonts w:asciiTheme="minorHAnsi" w:eastAsia="B Nazanin" w:hAnsiTheme="minorHAnsi"/>
      <w:bCs w:val="0"/>
      <w:color w:val="000000" w:themeColor="text1"/>
      <w:sz w:val="22"/>
      <w:szCs w:val="22"/>
      <w:lang w:bidi="ar-SA"/>
    </w:rPr>
  </w:style>
  <w:style w:type="character" w:customStyle="1" w:styleId="02-Char">
    <w:name w:val="02-سوال Char"/>
    <w:link w:val="02-"/>
    <w:rsid w:val="00EF07C5"/>
    <w:rPr>
      <w:rFonts w:ascii="IRANSans(FaNum) Light" w:eastAsia="B Nazanin" w:hAnsi="IRANSans(FaNum) Light" w:cs="B Nazanin"/>
      <w:b/>
      <w:bCs/>
      <w:color w:val="FF0000"/>
      <w:sz w:val="22"/>
      <w:szCs w:val="24"/>
      <w:shd w:val="clear" w:color="auto" w:fill="FFFFFF"/>
    </w:rPr>
  </w:style>
  <w:style w:type="paragraph" w:customStyle="1" w:styleId="04-">
    <w:name w:val="04-جواب"/>
    <w:basedOn w:val="Heading6"/>
    <w:link w:val="04-Char"/>
    <w:qFormat/>
    <w:rsid w:val="00EC3BF2"/>
    <w:pPr>
      <w:pBdr>
        <w:top w:val="dotDash" w:sz="4" w:space="1" w:color="auto"/>
      </w:pBdr>
      <w:outlineLvl w:val="0"/>
    </w:pPr>
    <w:rPr>
      <w:rFonts w:ascii="IRANSans(FaNum) Light" w:eastAsia="IRANSans(FaNum) Light" w:hAnsi="IRANSans(FaNum) Light" w:cs="IRANSans(FaNum) Light"/>
      <w:b w:val="0"/>
      <w:bCs w:val="0"/>
      <w:color w:val="2E74B5" w:themeColor="accent1" w:themeShade="BF"/>
      <w:sz w:val="18"/>
      <w:szCs w:val="18"/>
      <w:lang w:bidi="ar-SA"/>
    </w:rPr>
  </w:style>
  <w:style w:type="character" w:customStyle="1" w:styleId="03-Char">
    <w:name w:val="03-گزینه Char"/>
    <w:link w:val="03-"/>
    <w:rsid w:val="007F2209"/>
    <w:rPr>
      <w:rFonts w:asciiTheme="minorHAnsi" w:eastAsia="B Nazanin" w:hAnsiTheme="minorHAnsi" w:cs="B Nazanin"/>
      <w:color w:val="000000" w:themeColor="text1"/>
      <w:sz w:val="22"/>
      <w:szCs w:val="22"/>
      <w:shd w:val="clear" w:color="A5A5A5" w:fill="auto"/>
    </w:rPr>
  </w:style>
  <w:style w:type="paragraph" w:customStyle="1" w:styleId="05-">
    <w:name w:val="05-صحیح"/>
    <w:basedOn w:val="005-ghozine"/>
    <w:link w:val="05-Char"/>
    <w:qFormat/>
    <w:rsid w:val="00EF07C5"/>
    <w:pPr>
      <w:spacing w:before="0"/>
      <w:outlineLvl w:val="8"/>
    </w:pPr>
    <w:rPr>
      <w:color w:val="00B050"/>
      <w:lang w:bidi="ar-SA"/>
    </w:rPr>
  </w:style>
  <w:style w:type="character" w:customStyle="1" w:styleId="04-Char">
    <w:name w:val="04-جواب Char"/>
    <w:link w:val="04-"/>
    <w:rsid w:val="00EC3BF2"/>
    <w:rPr>
      <w:rFonts w:ascii="IRANSans(FaNum) Light" w:eastAsia="IRANSans(FaNum) Light" w:hAnsi="IRANSans(FaNum) Light" w:cs="IRANSans(FaNum) Light"/>
      <w:color w:val="2E74B5" w:themeColor="accent1" w:themeShade="BF"/>
      <w:sz w:val="18"/>
      <w:szCs w:val="18"/>
    </w:rPr>
  </w:style>
  <w:style w:type="character" w:customStyle="1" w:styleId="005-ghozineChar">
    <w:name w:val="005-ghozine Char"/>
    <w:link w:val="005-ghozine"/>
    <w:rsid w:val="00BA29D4"/>
    <w:rPr>
      <w:rFonts w:ascii="B Nazanin" w:eastAsia="Times New Roman" w:hAnsi="B Nazanin" w:cs="B Nazanin"/>
      <w:bCs/>
      <w:color w:val="00B050"/>
      <w:sz w:val="24"/>
      <w:szCs w:val="24"/>
    </w:rPr>
  </w:style>
  <w:style w:type="character" w:customStyle="1" w:styleId="05-Char">
    <w:name w:val="05-صحیح Char"/>
    <w:link w:val="05-"/>
    <w:rsid w:val="00EF07C5"/>
    <w:rPr>
      <w:rFonts w:ascii="IRANSans(FaNum) Light" w:eastAsia="IRANSans(FaNum) Light" w:hAnsi="IRANSans(FaNum) Light" w:cs="IRANSans(FaNum) Light"/>
      <w:color w:val="00B050"/>
      <w:sz w:val="16"/>
      <w:szCs w:val="16"/>
    </w:rPr>
  </w:style>
  <w:style w:type="table" w:styleId="PlainTable4">
    <w:name w:val="Plain Table 4"/>
    <w:basedOn w:val="TableNormal"/>
    <w:uiPriority w:val="44"/>
    <w:rsid w:val="009043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">
    <w:name w:val="Table Grid5"/>
    <w:basedOn w:val="TableNormal"/>
    <w:next w:val="TableGrid"/>
    <w:uiPriority w:val="3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9043C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9043C8"/>
    <w:pPr>
      <w:spacing w:after="200" w:line="240" w:lineRule="auto"/>
      <w:ind w:left="0"/>
      <w:jc w:val="left"/>
    </w:pPr>
    <w:rPr>
      <w:rFonts w:ascii="Calibri" w:hAnsi="Calibri" w:cs="Arial"/>
      <w:bCs w:val="0"/>
      <w:color w:val="auto"/>
      <w:sz w:val="20"/>
      <w:szCs w:val="20"/>
    </w:rPr>
  </w:style>
  <w:style w:type="character" w:customStyle="1" w:styleId="CommentTextChar">
    <w:name w:val="Comment Text Char"/>
    <w:link w:val="CommentText1"/>
    <w:rsid w:val="009043C8"/>
    <w:rPr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043C8"/>
  </w:style>
  <w:style w:type="paragraph" w:styleId="CommentText">
    <w:name w:val="annotation text"/>
    <w:basedOn w:val="Normal"/>
    <w:link w:val="CommentTextChar1"/>
    <w:unhideWhenUsed/>
    <w:rsid w:val="009043C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9043C8"/>
    <w:rPr>
      <w:rFonts w:ascii="B Nazanin" w:hAnsi="B Nazanin" w:cs="B Nazanin"/>
      <w:bCs/>
      <w:color w:val="0070C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043C8"/>
    <w:pPr>
      <w:spacing w:after="200"/>
      <w:ind w:left="0"/>
      <w:jc w:val="left"/>
    </w:pPr>
    <w:rPr>
      <w:rFonts w:ascii="Calibri" w:hAnsi="Calibri" w:cs="Arial"/>
      <w:b/>
      <w:color w:val="auto"/>
    </w:rPr>
  </w:style>
  <w:style w:type="character" w:customStyle="1" w:styleId="CommentSubjectChar">
    <w:name w:val="Comment Subject Char"/>
    <w:link w:val="CommentSubject"/>
    <w:uiPriority w:val="99"/>
    <w:rsid w:val="009043C8"/>
    <w:rPr>
      <w:rFonts w:ascii="B Nazanin" w:hAnsi="B Nazanin" w:cs="B Nazanin"/>
      <w:b/>
      <w:bCs/>
      <w:color w:val="0070C0"/>
      <w:sz w:val="20"/>
      <w:szCs w:val="20"/>
    </w:rPr>
  </w:style>
  <w:style w:type="table" w:customStyle="1" w:styleId="TableGrid8">
    <w:name w:val="Table Grid8"/>
    <w:basedOn w:val="TableNormal"/>
    <w:next w:val="TableGrid"/>
    <w:uiPriority w:val="5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0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9043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al">
    <w:name w:val="Soal"/>
    <w:basedOn w:val="Normal"/>
    <w:link w:val="SoalChar"/>
    <w:rsid w:val="008C5B1B"/>
    <w:pPr>
      <w:widowControl w:val="0"/>
      <w:spacing w:line="240" w:lineRule="auto"/>
      <w:ind w:left="0"/>
      <w:jc w:val="left"/>
    </w:pPr>
    <w:rPr>
      <w:b/>
      <w:color w:val="auto"/>
    </w:rPr>
  </w:style>
  <w:style w:type="character" w:customStyle="1" w:styleId="SoalChar">
    <w:name w:val="Soal Char"/>
    <w:link w:val="Soal"/>
    <w:rsid w:val="008C5B1B"/>
    <w:rPr>
      <w:rFonts w:ascii="B Nazanin" w:hAnsi="B Nazanin" w:cs="B Nazanin"/>
      <w:b/>
      <w:bCs/>
      <w:sz w:val="24"/>
      <w:szCs w:val="24"/>
    </w:rPr>
  </w:style>
  <w:style w:type="numbering" w:customStyle="1" w:styleId="Style115">
    <w:name w:val="Style115"/>
    <w:uiPriority w:val="99"/>
    <w:rsid w:val="008C5B1B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8C5B1B"/>
    <w:pPr>
      <w:spacing w:after="200" w:line="240" w:lineRule="auto"/>
      <w:ind w:left="0"/>
      <w:jc w:val="left"/>
    </w:pPr>
    <w:rPr>
      <w:rFonts w:ascii="Calibri" w:hAnsi="Calibri" w:cs="Arial"/>
      <w:bCs w:val="0"/>
      <w:i/>
      <w:iCs/>
      <w:color w:val="44546A"/>
      <w:sz w:val="18"/>
      <w:szCs w:val="18"/>
    </w:rPr>
  </w:style>
  <w:style w:type="paragraph" w:customStyle="1" w:styleId="Jadval">
    <w:name w:val="Jadval"/>
    <w:basedOn w:val="01-0"/>
    <w:rsid w:val="0059342F"/>
  </w:style>
  <w:style w:type="paragraph" w:customStyle="1" w:styleId="07-0">
    <w:name w:val="07-شکل"/>
    <w:basedOn w:val="05-"/>
    <w:link w:val="07-Char"/>
    <w:qFormat/>
    <w:rsid w:val="009A3907"/>
    <w:pPr>
      <w:spacing w:line="240" w:lineRule="auto"/>
      <w:jc w:val="both"/>
    </w:pPr>
    <w:rPr>
      <w:rFonts w:ascii="IRANSans(FaNum) Medium" w:eastAsia="IRANSans(FaNum) Medium" w:hAnsi="IRANSans(FaNum) Medium" w:cs="IRANSans(FaNum) Medium"/>
      <w:b/>
      <w:bCs/>
    </w:rPr>
  </w:style>
  <w:style w:type="character" w:customStyle="1" w:styleId="07-Char">
    <w:name w:val="07-شکل Char"/>
    <w:link w:val="07-0"/>
    <w:rsid w:val="009A3907"/>
    <w:rPr>
      <w:rFonts w:ascii="IRANSans(FaNum) Medium" w:eastAsia="IRANSans(FaNum) Medium" w:hAnsi="IRANSans(FaNum) Medium" w:cs="IRANSans(FaNum) Medium"/>
      <w:sz w:val="18"/>
      <w:szCs w:val="18"/>
    </w:rPr>
  </w:style>
  <w:style w:type="paragraph" w:styleId="Revision">
    <w:name w:val="Revision"/>
    <w:hidden/>
    <w:uiPriority w:val="99"/>
    <w:semiHidden/>
    <w:rsid w:val="008E7C46"/>
    <w:rPr>
      <w:rFonts w:ascii="B Nazanin" w:hAnsi="B Nazanin" w:cs="B Nazanin"/>
      <w:bCs/>
      <w:color w:val="0070C0"/>
      <w:sz w:val="24"/>
      <w:szCs w:val="24"/>
      <w:lang w:bidi="fa-IR"/>
    </w:rPr>
  </w:style>
  <w:style w:type="table" w:customStyle="1" w:styleId="TableGrid10">
    <w:name w:val="Table Grid10"/>
    <w:basedOn w:val="TableNormal"/>
    <w:next w:val="TableGrid"/>
    <w:uiPriority w:val="5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0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B5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-1">
    <w:name w:val="04-فرمول1"/>
    <w:basedOn w:val="04-"/>
    <w:link w:val="04-1Char"/>
    <w:qFormat/>
    <w:rsid w:val="008B46E0"/>
    <w:pPr>
      <w:pBdr>
        <w:top w:val="none" w:sz="0" w:space="0" w:color="auto"/>
      </w:pBdr>
      <w:tabs>
        <w:tab w:val="right" w:pos="1134"/>
      </w:tabs>
      <w:ind w:left="1701" w:right="1701"/>
      <w:jc w:val="center"/>
    </w:pPr>
    <w:rPr>
      <w:rFonts w:ascii="IRANSans(FaNum) Medium" w:eastAsia="IRANSans(FaNum) Medium" w:hAnsi="IRANSans(FaNum) Medium" w:cs="IRANSans(FaNum) Medium"/>
    </w:rPr>
  </w:style>
  <w:style w:type="character" w:customStyle="1" w:styleId="TOC1Char">
    <w:name w:val="TOC 1 Char"/>
    <w:link w:val="TOC1"/>
    <w:uiPriority w:val="39"/>
    <w:rsid w:val="00665E13"/>
    <w:rPr>
      <w:rFonts w:ascii="IRANSans(FaNum) Black" w:eastAsia="IRANSans(FaNum) Medium" w:hAnsi="IRANSans(FaNum) Black" w:cs="IRANSans(FaNum) Black"/>
      <w:b/>
      <w:bCs/>
      <w:caps/>
      <w:noProof/>
      <w:sz w:val="18"/>
      <w:szCs w:val="18"/>
      <w:lang w:bidi="fa-IR"/>
    </w:rPr>
  </w:style>
  <w:style w:type="character" w:customStyle="1" w:styleId="04-1Char">
    <w:name w:val="04-فرمول1 Char"/>
    <w:link w:val="04-1"/>
    <w:rsid w:val="008B46E0"/>
    <w:rPr>
      <w:rFonts w:ascii="IRANSans(FaNum) Medium" w:eastAsia="IRANSans(FaNum) Medium" w:hAnsi="IRANSans(FaNum) Medium" w:cs="IRANSans(FaNum) Medium"/>
      <w:bCs/>
      <w:sz w:val="18"/>
      <w:szCs w:val="18"/>
    </w:rPr>
  </w:style>
  <w:style w:type="paragraph" w:customStyle="1" w:styleId="a0">
    <w:name w:val="عنوان ها"/>
    <w:basedOn w:val="Header"/>
    <w:link w:val="Char0"/>
    <w:qFormat/>
    <w:rsid w:val="000729C4"/>
    <w:pPr>
      <w:pBdr>
        <w:bottom w:val="single" w:sz="12" w:space="1" w:color="auto"/>
      </w:pBdr>
      <w:jc w:val="left"/>
    </w:pPr>
    <w:rPr>
      <w:rFonts w:ascii="B Zar" w:eastAsia="B Koodak" w:hAnsi="B Zar" w:cs="B Koodak"/>
      <w:color w:val="000000"/>
      <w:sz w:val="24"/>
    </w:rPr>
  </w:style>
  <w:style w:type="character" w:customStyle="1" w:styleId="Char0">
    <w:name w:val="عنوان ها Char"/>
    <w:link w:val="a0"/>
    <w:rsid w:val="000729C4"/>
    <w:rPr>
      <w:rFonts w:ascii="B Zar" w:eastAsia="B Koodak" w:hAnsi="B Zar" w:cs="B Koodak"/>
      <w:color w:val="000000"/>
      <w:sz w:val="24"/>
    </w:rPr>
  </w:style>
  <w:style w:type="table" w:customStyle="1" w:styleId="TableGrid14">
    <w:name w:val="Table Grid14"/>
    <w:basedOn w:val="TableNormal"/>
    <w:next w:val="TableGrid"/>
    <w:uiPriority w:val="39"/>
    <w:rsid w:val="003D7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9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Footer"/>
    <w:link w:val="Style2Char"/>
    <w:qFormat/>
    <w:rsid w:val="00457340"/>
    <w:pPr>
      <w:jc w:val="center"/>
    </w:pPr>
    <w:rPr>
      <w:rFonts w:ascii="B Titr" w:hAnsi="B Titr" w:cs="B Titr"/>
      <w:b/>
      <w:bCs/>
      <w:color w:val="auto"/>
      <w:szCs w:val="24"/>
    </w:rPr>
  </w:style>
  <w:style w:type="character" w:customStyle="1" w:styleId="Style2Char">
    <w:name w:val="Style2 Char"/>
    <w:link w:val="Style2"/>
    <w:rsid w:val="00457340"/>
    <w:rPr>
      <w:rFonts w:ascii="B Titr" w:hAnsi="B Titr" w:cs="B Titr"/>
      <w:b/>
      <w:bCs/>
      <w:szCs w:val="24"/>
    </w:rPr>
  </w:style>
  <w:style w:type="table" w:customStyle="1" w:styleId="TableGrid41">
    <w:name w:val="Table Grid41"/>
    <w:basedOn w:val="TableNormal"/>
    <w:next w:val="TableGrid"/>
    <w:uiPriority w:val="39"/>
    <w:rsid w:val="006F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حل نشده Char,گزینه Char,سوال Char,جدول Char,0000جدول اصلی Char"/>
    <w:link w:val="NoSpacing"/>
    <w:uiPriority w:val="1"/>
    <w:rsid w:val="009B57A4"/>
    <w:rPr>
      <w:lang w:bidi="ar-SA"/>
    </w:rPr>
  </w:style>
  <w:style w:type="table" w:customStyle="1" w:styleId="TableGrid16">
    <w:name w:val="Table Grid16"/>
    <w:basedOn w:val="TableNormal"/>
    <w:next w:val="TableGrid"/>
    <w:uiPriority w:val="59"/>
    <w:rsid w:val="00027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6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FF3FAE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2A6AB4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2F49C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35263"/>
    <w:rPr>
      <w:rFonts w:eastAsia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فرمول"/>
    <w:basedOn w:val="07-0"/>
    <w:link w:val="Char1"/>
    <w:rsid w:val="007C7696"/>
    <w:rPr>
      <w:rFonts w:ascii="Cambria Math" w:hAnsi="Cambria Math"/>
      <w:b w:val="0"/>
      <w:bCs w:val="0"/>
      <w:i/>
      <w:iCs/>
    </w:rPr>
  </w:style>
  <w:style w:type="character" w:customStyle="1" w:styleId="Char1">
    <w:name w:val="فرمول Char"/>
    <w:link w:val="a1"/>
    <w:rsid w:val="007C7696"/>
    <w:rPr>
      <w:rFonts w:ascii="Cambria Math" w:eastAsia="Times New Roman" w:hAnsi="Cambria Math" w:cs="B Yekan"/>
      <w:b/>
      <w:bCs/>
      <w:i/>
      <w:iCs/>
      <w:sz w:val="22"/>
      <w:szCs w:val="22"/>
    </w:rPr>
  </w:style>
  <w:style w:type="table" w:customStyle="1" w:styleId="TableGrid22">
    <w:name w:val="Table Grid22"/>
    <w:basedOn w:val="TableNormal"/>
    <w:next w:val="TableGrid"/>
    <w:uiPriority w:val="3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EA75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2">
    <w:name w:val="Table Grid52"/>
    <w:basedOn w:val="TableNormal"/>
    <w:next w:val="TableGrid"/>
    <w:uiPriority w:val="3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locked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EA75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EA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EA752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EA752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EA7525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EA7525"/>
    <w:rPr>
      <w:rFonts w:eastAsia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EA75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">
    <w:name w:val="Plain Table 42"/>
    <w:basedOn w:val="TableNormal"/>
    <w:next w:val="PlainTable4"/>
    <w:uiPriority w:val="44"/>
    <w:rsid w:val="008610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3">
    <w:name w:val="Table Grid53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8610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86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86100C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86100C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86100C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6100C"/>
    <w:rPr>
      <w:rFonts w:eastAsia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86100C"/>
    <w:rPr>
      <w:rFonts w:eastAsia="Times New Roman" w:cs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86100C"/>
    <w:rPr>
      <w:rFonts w:eastAsia="Times New Roman" w:cs="Times New Roman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5720A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F17128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F17128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D10CC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-0">
    <w:name w:val="03-فرمول گزینه"/>
    <w:basedOn w:val="03-"/>
    <w:link w:val="03-Char0"/>
    <w:qFormat/>
    <w:rsid w:val="00CB55D7"/>
    <w:rPr>
      <w:rFonts w:asciiTheme="majorBidi" w:eastAsia="IRANSans(FaNum) Light" w:hAnsiTheme="majorBidi"/>
      <w:b/>
      <w:bCs/>
    </w:rPr>
  </w:style>
  <w:style w:type="character" w:customStyle="1" w:styleId="03-Char0">
    <w:name w:val="03-فرمول گزینه Char"/>
    <w:basedOn w:val="04-Char"/>
    <w:link w:val="03-0"/>
    <w:rsid w:val="00CB55D7"/>
    <w:rPr>
      <w:rFonts w:asciiTheme="majorBidi" w:eastAsia="IRANSans(FaNum) Light" w:hAnsiTheme="majorBidi" w:cs="B Nazanin"/>
      <w:b w:val="0"/>
      <w:bCs w:val="0"/>
      <w:color w:val="385623" w:themeColor="accent6" w:themeShade="80"/>
      <w:sz w:val="24"/>
      <w:szCs w:val="24"/>
      <w:shd w:val="clear" w:color="A5A5A5" w:fill="auto"/>
    </w:rPr>
  </w:style>
  <w:style w:type="paragraph" w:customStyle="1" w:styleId="07-">
    <w:name w:val="07-جدول کوچک"/>
    <w:basedOn w:val="05-"/>
    <w:link w:val="07-Char0"/>
    <w:qFormat/>
    <w:rsid w:val="008572D0"/>
    <w:pPr>
      <w:jc w:val="center"/>
    </w:pPr>
    <w:rPr>
      <w:color w:val="auto"/>
    </w:rPr>
  </w:style>
  <w:style w:type="character" w:customStyle="1" w:styleId="07-Char0">
    <w:name w:val="07-جدول کوچک Char"/>
    <w:link w:val="07-"/>
    <w:rsid w:val="008572D0"/>
    <w:rPr>
      <w:rFonts w:ascii="IRANSans(FaNum) Light" w:eastAsia="IRANSans(FaNum) Light" w:hAnsi="IRANSans(FaNum) Light" w:cs="IRANSans(FaNum) Light"/>
      <w:sz w:val="16"/>
      <w:szCs w:val="16"/>
    </w:rPr>
  </w:style>
  <w:style w:type="paragraph" w:customStyle="1" w:styleId="03-1">
    <w:name w:val="03- گزینه فرمولی"/>
    <w:basedOn w:val="TOC1"/>
    <w:next w:val="03-"/>
    <w:link w:val="03-Char1"/>
    <w:qFormat/>
    <w:rsid w:val="00631AC4"/>
    <w:pPr>
      <w:widowControl w:val="0"/>
    </w:pPr>
    <w:rPr>
      <w:b w:val="0"/>
      <w:bCs w:val="0"/>
    </w:rPr>
  </w:style>
  <w:style w:type="character" w:customStyle="1" w:styleId="03-Char1">
    <w:name w:val="03- گزینه فرمولی Char"/>
    <w:link w:val="03-1"/>
    <w:rsid w:val="00631AC4"/>
    <w:rPr>
      <w:rFonts w:ascii="IRANSans(FaNum) Medium" w:eastAsia="IRANSans(FaNum) Medium" w:hAnsi="IRANSans(FaNum) Medium" w:cs="IRANSans(FaNum) Medium"/>
      <w:caps/>
      <w:sz w:val="22"/>
      <w:szCs w:val="22"/>
      <w:lang w:bidi="fa-IR"/>
    </w:rPr>
  </w:style>
  <w:style w:type="table" w:customStyle="1" w:styleId="TableGrid29">
    <w:name w:val="Table Grid29"/>
    <w:basedOn w:val="TableNormal"/>
    <w:next w:val="TableGrid"/>
    <w:uiPriority w:val="39"/>
    <w:rsid w:val="00F657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E25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EF7E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ad0947">
    <w:name w:val="Behzad0947"/>
    <w:basedOn w:val="Normal"/>
    <w:link w:val="Behzad0947Char"/>
    <w:qFormat/>
    <w:rsid w:val="00CC6B68"/>
    <w:pPr>
      <w:spacing w:line="360" w:lineRule="auto"/>
      <w:ind w:left="0"/>
      <w:jc w:val="left"/>
    </w:pPr>
    <w:rPr>
      <w:rFonts w:asciiTheme="minorHAnsi" w:eastAsiaTheme="minorHAnsi" w:hAnsiTheme="minorHAnsi"/>
      <w:b/>
      <w:bCs w:val="0"/>
      <w:color w:val="auto"/>
      <w:sz w:val="22"/>
      <w:szCs w:val="32"/>
    </w:rPr>
  </w:style>
  <w:style w:type="character" w:customStyle="1" w:styleId="Behzad0947Char">
    <w:name w:val="Behzad0947 Char"/>
    <w:basedOn w:val="DefaultParagraphFont"/>
    <w:link w:val="Behzad0947"/>
    <w:rsid w:val="00CC6B68"/>
    <w:rPr>
      <w:rFonts w:asciiTheme="minorHAnsi" w:eastAsiaTheme="minorHAnsi" w:hAnsiTheme="minorHAnsi" w:cs="B Nazanin"/>
      <w:b/>
      <w:sz w:val="22"/>
      <w:szCs w:val="32"/>
      <w:lang w:bidi="fa-IR"/>
    </w:rPr>
  </w:style>
  <w:style w:type="table" w:customStyle="1" w:styleId="TableGrid34">
    <w:name w:val="Table Grid34"/>
    <w:basedOn w:val="TableNormal"/>
    <w:next w:val="TableGrid"/>
    <w:uiPriority w:val="39"/>
    <w:rsid w:val="005369F4"/>
    <w:pPr>
      <w:jc w:val="lowKashida"/>
    </w:pPr>
    <w:rPr>
      <w:rFonts w:ascii="Times New Roman" w:hAnsi="Times New Roman" w:cs="B Nazanin"/>
      <w:sz w:val="32"/>
      <w:szCs w:val="3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ase">
    <w:name w:val="0Base"/>
    <w:basedOn w:val="0000000000"/>
    <w:link w:val="0BaseChar"/>
    <w:qFormat/>
    <w:rsid w:val="00477F15"/>
    <w:pPr>
      <w:bidi/>
      <w:spacing w:before="0" w:after="0" w:line="204" w:lineRule="auto"/>
    </w:pPr>
    <w:rPr>
      <w:rFonts w:ascii="IRANSans(FaNum) Black" w:eastAsia="IRANSans(FaNum) Black" w:hAnsi="IRANSans(FaNum) Black" w:cs="IRANSans(FaNum) Black"/>
      <w:sz w:val="24"/>
      <w:szCs w:val="24"/>
      <w:lang w:bidi="ar-EG"/>
    </w:rPr>
  </w:style>
  <w:style w:type="character" w:customStyle="1" w:styleId="0BaseChar">
    <w:name w:val="0Base Char"/>
    <w:basedOn w:val="DefaultParagraphFont"/>
    <w:link w:val="0Base"/>
    <w:rsid w:val="00477F15"/>
    <w:rPr>
      <w:rFonts w:ascii="IRANSans(FaNum) Black" w:eastAsia="IRANSans(FaNum) Black" w:hAnsi="IRANSans(FaNum) Black" w:cs="IRANSans(FaNum) Black"/>
      <w:b/>
      <w:bCs/>
      <w:sz w:val="24"/>
      <w:szCs w:val="24"/>
      <w:lang w:bidi="ar-EG"/>
    </w:rPr>
  </w:style>
  <w:style w:type="character" w:customStyle="1" w:styleId="footnotetext0">
    <w:name w:val="footnotetext"/>
    <w:basedOn w:val="DefaultParagraphFont"/>
    <w:rsid w:val="00C14521"/>
  </w:style>
  <w:style w:type="paragraph" w:customStyle="1" w:styleId="4Normal">
    <w:name w:val="4 Normal"/>
    <w:basedOn w:val="Normal"/>
    <w:link w:val="4NormalChar"/>
    <w:qFormat/>
    <w:rsid w:val="00C055AE"/>
    <w:pPr>
      <w:widowControl w:val="0"/>
      <w:spacing w:line="204" w:lineRule="auto"/>
      <w:ind w:left="284"/>
    </w:pPr>
    <w:rPr>
      <w:rFonts w:ascii="Times New Roman" w:eastAsiaTheme="majorEastAsia" w:hAnsi="Times New Roman" w:cs="IRANSans(FaNum) UltraLight"/>
      <w:bCs w:val="0"/>
      <w:color w:val="auto"/>
      <w:sz w:val="16"/>
      <w:szCs w:val="16"/>
      <w:lang w:bidi="ar-SA"/>
    </w:rPr>
  </w:style>
  <w:style w:type="character" w:customStyle="1" w:styleId="4NormalChar">
    <w:name w:val="4 Normal Char"/>
    <w:basedOn w:val="DefaultParagraphFont"/>
    <w:link w:val="4Normal"/>
    <w:rsid w:val="00C055AE"/>
    <w:rPr>
      <w:rFonts w:ascii="Times New Roman" w:eastAsiaTheme="majorEastAsia" w:hAnsi="Times New Roman" w:cs="IRANSans(FaNum) UltraLight"/>
      <w:sz w:val="16"/>
      <w:szCs w:val="16"/>
    </w:rPr>
  </w:style>
  <w:style w:type="paragraph" w:customStyle="1" w:styleId="5Jadval">
    <w:name w:val="5 Jadval"/>
    <w:basedOn w:val="4Normal"/>
    <w:link w:val="5JadvalChar"/>
    <w:qFormat/>
    <w:rsid w:val="00CB55D7"/>
    <w:pPr>
      <w:ind w:left="0"/>
      <w:jc w:val="center"/>
    </w:pPr>
    <w:rPr>
      <w:rFonts w:ascii="B Nazanin" w:hAnsi="B Nazanin"/>
      <w:bCs/>
      <w:lang w:bidi="fa-IR"/>
    </w:rPr>
  </w:style>
  <w:style w:type="character" w:customStyle="1" w:styleId="5JadvalChar">
    <w:name w:val="5 Jadval Char"/>
    <w:basedOn w:val="4NormalChar"/>
    <w:link w:val="5Jadval"/>
    <w:rsid w:val="00CB55D7"/>
    <w:rPr>
      <w:rFonts w:ascii="B Nazanin" w:eastAsiaTheme="majorEastAsia" w:hAnsi="B Nazanin" w:cs="IRANSans(FaNum) UltraLight"/>
      <w:bCs/>
      <w:sz w:val="16"/>
      <w:szCs w:val="16"/>
      <w:lang w:bidi="fa-IR"/>
    </w:rPr>
  </w:style>
  <w:style w:type="paragraph" w:customStyle="1" w:styleId="000000">
    <w:name w:val="000000سال"/>
    <w:basedOn w:val="02-"/>
    <w:link w:val="000000Char"/>
    <w:qFormat/>
    <w:rsid w:val="008D2E2F"/>
  </w:style>
  <w:style w:type="character" w:customStyle="1" w:styleId="000000Char">
    <w:name w:val="000000سال Char"/>
    <w:basedOn w:val="DefaultParagraphFont"/>
    <w:link w:val="000000"/>
    <w:rsid w:val="008D2E2F"/>
    <w:rPr>
      <w:rFonts w:ascii="IRANSans(FaNum) Light" w:eastAsia="B Nazanin" w:hAnsi="IRANSans(FaNum) Light" w:cs="B Nazanin"/>
      <w:b/>
      <w:bCs/>
      <w:color w:val="FF0000"/>
      <w:sz w:val="22"/>
      <w:szCs w:val="24"/>
      <w:shd w:val="clear" w:color="auto" w:fill="FFFFFF"/>
    </w:rPr>
  </w:style>
  <w:style w:type="paragraph" w:customStyle="1" w:styleId="00">
    <w:name w:val="00 مقدمه"/>
    <w:basedOn w:val="Normal"/>
    <w:link w:val="00Char"/>
    <w:qFormat/>
    <w:rsid w:val="00672161"/>
    <w:pPr>
      <w:widowControl w:val="0"/>
      <w:spacing w:before="40" w:after="40" w:line="216" w:lineRule="auto"/>
      <w:ind w:left="0"/>
    </w:pPr>
    <w:rPr>
      <w:rFonts w:ascii="IRANSans(FaNum) Light" w:eastAsia="IRANSans(FaNum) Light" w:hAnsi="IRANSans(FaNum) Light" w:cs="IRANSans(FaNum) Light"/>
      <w:bCs w:val="0"/>
      <w:color w:val="auto"/>
    </w:rPr>
  </w:style>
  <w:style w:type="paragraph" w:customStyle="1" w:styleId="03---">
    <w:name w:val="03---"/>
    <w:basedOn w:val="03-"/>
    <w:qFormat/>
    <w:rsid w:val="00A92747"/>
  </w:style>
  <w:style w:type="paragraph" w:customStyle="1" w:styleId="MTDisplayEquation">
    <w:name w:val="MTDisplayEquation"/>
    <w:basedOn w:val="Heading5"/>
    <w:next w:val="Normal"/>
    <w:link w:val="MTDisplayEquationChar"/>
    <w:rsid w:val="0067247B"/>
    <w:pPr>
      <w:keepLines/>
      <w:numPr>
        <w:numId w:val="0"/>
      </w:numPr>
      <w:tabs>
        <w:tab w:val="clear" w:pos="57"/>
        <w:tab w:val="num" w:pos="360"/>
        <w:tab w:val="center" w:pos="5460"/>
        <w:tab w:val="right" w:pos="9920"/>
      </w:tabs>
      <w:ind w:left="1004" w:hanging="360"/>
    </w:pPr>
    <w:rPr>
      <w:rFonts w:ascii="B Nazanin" w:hAnsi="B Nazanin"/>
    </w:rPr>
  </w:style>
  <w:style w:type="character" w:customStyle="1" w:styleId="MTDisplayEquationChar">
    <w:name w:val="MTDisplayEquation Char"/>
    <w:basedOn w:val="Heading5Char"/>
    <w:link w:val="MTDisplayEquation"/>
    <w:rsid w:val="0067247B"/>
    <w:rPr>
      <w:rFonts w:ascii="B Nazanin" w:eastAsia="B Nazanin" w:hAnsi="B Nazanin" w:cs="B Nazanin"/>
      <w:b w:val="0"/>
      <w:bCs w:val="0"/>
      <w:color w:val="00B050"/>
      <w:sz w:val="24"/>
      <w:szCs w:val="24"/>
      <w:shd w:val="clear" w:color="A5A5A5" w:fill="auto"/>
    </w:rPr>
  </w:style>
  <w:style w:type="paragraph" w:customStyle="1" w:styleId="6Cheklist">
    <w:name w:val="6 Cheklist"/>
    <w:basedOn w:val="Normal"/>
    <w:link w:val="6CheklistChar"/>
    <w:qFormat/>
    <w:rsid w:val="00CB55D7"/>
    <w:pPr>
      <w:widowControl w:val="0"/>
      <w:spacing w:line="204" w:lineRule="auto"/>
      <w:ind w:left="0"/>
    </w:pPr>
    <w:rPr>
      <w:rFonts w:ascii="Times New Roman" w:eastAsiaTheme="majorEastAsia" w:hAnsi="Times New Roman" w:cs="IRANSans(FaNum) Medium"/>
      <w:bCs w:val="0"/>
      <w:color w:val="auto"/>
      <w:sz w:val="16"/>
      <w:szCs w:val="16"/>
      <w:lang w:bidi="ar-SA"/>
    </w:rPr>
  </w:style>
  <w:style w:type="character" w:customStyle="1" w:styleId="6CheklistChar">
    <w:name w:val="6 Cheklist Char"/>
    <w:basedOn w:val="DefaultParagraphFont"/>
    <w:link w:val="6Cheklist"/>
    <w:rsid w:val="00CB55D7"/>
    <w:rPr>
      <w:rFonts w:ascii="Times New Roman" w:eastAsiaTheme="majorEastAsia" w:hAnsi="Times New Roman" w:cs="IRANSans(FaNum) Medium"/>
      <w:sz w:val="16"/>
      <w:szCs w:val="16"/>
    </w:rPr>
  </w:style>
  <w:style w:type="paragraph" w:customStyle="1" w:styleId="0000000000">
    <w:name w:val="0000000000"/>
    <w:basedOn w:val="00"/>
    <w:link w:val="0000000000Char"/>
    <w:qFormat/>
    <w:rsid w:val="00CB55D7"/>
    <w:pPr>
      <w:pBdr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4" w:color="auto"/>
      </w:pBdr>
      <w:bidi w:val="0"/>
      <w:spacing w:after="240" w:line="240" w:lineRule="auto"/>
      <w:jc w:val="center"/>
    </w:pPr>
    <w:rPr>
      <w:rFonts w:ascii="B Nazanin" w:eastAsia="B Nazanin" w:hAnsi="B Nazanin" w:cs="B Nazanin"/>
      <w:b/>
      <w:bCs/>
      <w:sz w:val="28"/>
      <w:szCs w:val="28"/>
    </w:rPr>
  </w:style>
  <w:style w:type="character" w:customStyle="1" w:styleId="00Char">
    <w:name w:val="00 مقدمه Char"/>
    <w:basedOn w:val="DefaultParagraphFont"/>
    <w:link w:val="00"/>
    <w:rsid w:val="00EA699E"/>
    <w:rPr>
      <w:rFonts w:ascii="IRANSans(FaNum) Light" w:eastAsia="IRANSans(FaNum) Light" w:hAnsi="IRANSans(FaNum) Light" w:cs="IRANSans(FaNum) Light"/>
      <w:sz w:val="24"/>
      <w:szCs w:val="24"/>
      <w:lang w:bidi="fa-IR"/>
    </w:rPr>
  </w:style>
  <w:style w:type="character" w:customStyle="1" w:styleId="0000000000Char">
    <w:name w:val="0000000000 Char"/>
    <w:basedOn w:val="00Char"/>
    <w:link w:val="0000000000"/>
    <w:rsid w:val="00CB55D7"/>
    <w:rPr>
      <w:rFonts w:ascii="B Nazanin" w:eastAsia="B Nazanin" w:hAnsi="B Nazanin" w:cs="B Nazanin"/>
      <w:b/>
      <w:bCs/>
      <w:sz w:val="28"/>
      <w:szCs w:val="28"/>
      <w:lang w:bidi="fa-IR"/>
    </w:rPr>
  </w:style>
  <w:style w:type="paragraph" w:customStyle="1" w:styleId="00000No">
    <w:name w:val="00000No"/>
    <w:basedOn w:val="00"/>
    <w:link w:val="00000NoChar"/>
    <w:qFormat/>
    <w:rsid w:val="00CB55D7"/>
    <w:pPr>
      <w:spacing w:before="0" w:after="0" w:line="24" w:lineRule="auto"/>
    </w:pPr>
    <w:rPr>
      <w:sz w:val="2"/>
      <w:szCs w:val="2"/>
      <w:lang w:bidi="ar-SA"/>
    </w:rPr>
  </w:style>
  <w:style w:type="character" w:customStyle="1" w:styleId="00000NoChar">
    <w:name w:val="00000No Char"/>
    <w:basedOn w:val="00Char"/>
    <w:link w:val="00000No"/>
    <w:rsid w:val="00CB55D7"/>
    <w:rPr>
      <w:rFonts w:ascii="IRANSans(FaNum) Light" w:eastAsia="IRANSans(FaNum) Light" w:hAnsi="IRANSans(FaNum) Light" w:cs="IRANSans(FaNum) Light"/>
      <w:sz w:val="2"/>
      <w:szCs w:val="2"/>
      <w:lang w:bidi="fa-IR"/>
    </w:rPr>
  </w:style>
  <w:style w:type="table" w:customStyle="1" w:styleId="TableGrid35">
    <w:name w:val="Table Grid35"/>
    <w:basedOn w:val="TableNormal"/>
    <w:next w:val="TableGrid"/>
    <w:uiPriority w:val="59"/>
    <w:rsid w:val="00B4716C"/>
    <w:rPr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4716C"/>
    <w:pPr>
      <w:jc w:val="lowKashida"/>
    </w:pPr>
    <w:rPr>
      <w:rFonts w:ascii="Times New Roman" w:hAnsi="Times New Roman" w:cs="B Nazanin"/>
      <w:sz w:val="32"/>
      <w:szCs w:val="3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">
    <w:name w:val="Table Grid37"/>
    <w:basedOn w:val="TableNormal"/>
    <w:next w:val="TableGrid"/>
    <w:uiPriority w:val="39"/>
    <w:rsid w:val="00FE14B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203040506">
    <w:name w:val="010203040506"/>
    <w:basedOn w:val="Subtitle"/>
    <w:qFormat/>
    <w:rsid w:val="00162697"/>
    <w:pPr>
      <w:tabs>
        <w:tab w:val="left" w:pos="5387"/>
      </w:tabs>
      <w:spacing w:after="0"/>
    </w:pPr>
  </w:style>
  <w:style w:type="character" w:styleId="Strong">
    <w:name w:val="Strong"/>
    <w:basedOn w:val="DefaultParagraphFont"/>
    <w:uiPriority w:val="22"/>
    <w:qFormat/>
    <w:rsid w:val="00E10ABB"/>
    <w:rPr>
      <w:rFonts w:ascii="IRANSans(FaNum) Black" w:eastAsia="IRANSans(FaNum) Black" w:hAnsi="IRANSans(FaNum) Black" w:cs="IRANSans(FaNum) Black"/>
      <w:b/>
      <w:bCs/>
      <w:color w:val="00B050"/>
      <w:sz w:val="24"/>
      <w:szCs w:val="24"/>
    </w:rPr>
  </w:style>
  <w:style w:type="paragraph" w:customStyle="1" w:styleId="1Head1">
    <w:name w:val="1 Head 1"/>
    <w:basedOn w:val="Heading1"/>
    <w:link w:val="1Head1Char"/>
    <w:qFormat/>
    <w:rsid w:val="00E10ABB"/>
    <w:pPr>
      <w:pBdr>
        <w:top w:val="none" w:sz="0" w:space="0" w:color="auto"/>
      </w:pBdr>
      <w:overflowPunct/>
      <w:autoSpaceDE/>
      <w:autoSpaceDN/>
      <w:adjustRightInd/>
      <w:spacing w:line="204" w:lineRule="auto"/>
      <w:ind w:left="567" w:hanging="567"/>
      <w:textAlignment w:val="auto"/>
    </w:pPr>
    <w:rPr>
      <w:rFonts w:ascii="Times New Roman" w:eastAsiaTheme="majorEastAsia" w:hAnsi="Times New Roman" w:cs="IRANSans(FaNum) Black"/>
      <w:b/>
      <w:bCs/>
      <w:sz w:val="28"/>
      <w:szCs w:val="28"/>
      <w:lang w:bidi="ar-SA"/>
    </w:rPr>
  </w:style>
  <w:style w:type="character" w:customStyle="1" w:styleId="1Head1Char">
    <w:name w:val="1 Head 1 Char"/>
    <w:basedOn w:val="DefaultParagraphFont"/>
    <w:link w:val="1Head1"/>
    <w:rsid w:val="00E10ABB"/>
    <w:rPr>
      <w:rFonts w:ascii="Times New Roman" w:eastAsiaTheme="majorEastAsia" w:hAnsi="Times New Roman" w:cs="IRANSans(FaNum) Black"/>
      <w:color w:val="C45911" w:themeColor="accent2" w:themeShade="BF"/>
      <w:sz w:val="28"/>
      <w:szCs w:val="28"/>
    </w:rPr>
  </w:style>
  <w:style w:type="paragraph" w:customStyle="1" w:styleId="Heading40">
    <w:name w:val="Heading4"/>
    <w:basedOn w:val="Normal"/>
    <w:link w:val="Heading4Char0"/>
    <w:autoRedefine/>
    <w:qFormat/>
    <w:rsid w:val="005D4AD2"/>
    <w:pPr>
      <w:widowControl w:val="0"/>
      <w:spacing w:line="240" w:lineRule="auto"/>
      <w:ind w:left="0"/>
    </w:pPr>
    <w:rPr>
      <w:rFonts w:ascii="Times New Roman" w:eastAsiaTheme="minorHAnsi" w:hAnsi="Times New Roman" w:cs="IRANSans(FaNum) UltraLight"/>
      <w:color w:val="auto"/>
      <w:sz w:val="16"/>
      <w:szCs w:val="16"/>
      <w:u w:val="single"/>
      <w:lang w:bidi="ar-SA"/>
    </w:rPr>
  </w:style>
  <w:style w:type="character" w:customStyle="1" w:styleId="Heading4Char0">
    <w:name w:val="Heading4 Char"/>
    <w:basedOn w:val="DefaultParagraphFont"/>
    <w:link w:val="Heading40"/>
    <w:rsid w:val="005D4AD2"/>
    <w:rPr>
      <w:rFonts w:ascii="Times New Roman" w:eastAsiaTheme="minorHAnsi" w:hAnsi="Times New Roman" w:cs="IRANSans(FaNum) UltraLight"/>
      <w:bCs/>
      <w:sz w:val="16"/>
      <w:szCs w:val="16"/>
      <w:u w:val="single"/>
    </w:rPr>
  </w:style>
  <w:style w:type="paragraph" w:customStyle="1" w:styleId="07">
    <w:name w:val="07"/>
    <w:basedOn w:val="05-"/>
    <w:link w:val="07Char"/>
    <w:qFormat/>
    <w:rsid w:val="00DA4965"/>
    <w:pPr>
      <w:keepLines/>
      <w:pBdr>
        <w:bottom w:val="single" w:sz="12" w:space="1" w:color="auto"/>
      </w:pBdr>
      <w:jc w:val="center"/>
    </w:pPr>
    <w:rPr>
      <w:rFonts w:ascii="IRANSans(FaNum) Medium" w:eastAsia="IRANSans(FaNum) Medium" w:hAnsi="IRANSans(FaNum) Medium" w:cs="IRANSans(FaNum) Medium"/>
      <w:bCs/>
      <w:sz w:val="17"/>
      <w:szCs w:val="17"/>
    </w:rPr>
  </w:style>
  <w:style w:type="character" w:customStyle="1" w:styleId="07Char">
    <w:name w:val="07 Char"/>
    <w:link w:val="07"/>
    <w:rsid w:val="00DA4965"/>
    <w:rPr>
      <w:rFonts w:ascii="IRANSans(FaNum) Medium" w:eastAsia="IRANSans(FaNum) Medium" w:hAnsi="IRANSans(FaNum) Medium" w:cs="IRANSans(FaNum) Medium"/>
      <w:color w:val="00B050"/>
      <w:sz w:val="17"/>
      <w:szCs w:val="17"/>
    </w:rPr>
  </w:style>
  <w:style w:type="paragraph" w:styleId="IntenseQuote">
    <w:name w:val="Intense Quote"/>
    <w:aliases w:val="000Intense Quote"/>
    <w:basedOn w:val="Normal"/>
    <w:next w:val="Normal"/>
    <w:link w:val="IntenseQuoteChar"/>
    <w:uiPriority w:val="30"/>
    <w:qFormat/>
    <w:rsid w:val="00E057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ascii="IRANSans(FaNum) Black" w:eastAsia="IRANSans(FaNum) Black" w:hAnsi="IRANSans(FaNum) Black" w:cs="IRANSans(FaNum) Black"/>
      <w:bCs w:val="0"/>
      <w:color w:val="002060"/>
      <w:lang w:bidi="ar-SA"/>
    </w:rPr>
  </w:style>
  <w:style w:type="character" w:customStyle="1" w:styleId="IntenseQuoteChar">
    <w:name w:val="Intense Quote Char"/>
    <w:aliases w:val="000Intense Quote Char"/>
    <w:basedOn w:val="DefaultParagraphFont"/>
    <w:link w:val="IntenseQuote"/>
    <w:uiPriority w:val="30"/>
    <w:rsid w:val="00E05760"/>
    <w:rPr>
      <w:rFonts w:ascii="IRANSans(FaNum) Black" w:eastAsia="IRANSans(FaNum) Black" w:hAnsi="IRANSans(FaNum) Black" w:cs="IRANSans(FaNum) Black"/>
      <w:color w:val="002060"/>
      <w:sz w:val="24"/>
      <w:szCs w:val="24"/>
    </w:rPr>
  </w:style>
  <w:style w:type="character" w:styleId="SubtleEmphasis">
    <w:name w:val="Subtle Emphasis"/>
    <w:aliases w:val="ماده"/>
    <w:uiPriority w:val="19"/>
    <w:qFormat/>
    <w:rsid w:val="00E05760"/>
    <w:rPr>
      <w:rFonts w:cs="B Nazanin"/>
      <w:i/>
      <w:iCs w:val="0"/>
      <w:color w:val="auto"/>
    </w:rPr>
  </w:style>
  <w:style w:type="character" w:customStyle="1" w:styleId="02-Char0">
    <w:name w:val="02-فرمول Char"/>
    <w:link w:val="02-0"/>
    <w:locked/>
    <w:rsid w:val="00CD7CC3"/>
    <w:rPr>
      <w:rFonts w:ascii="IRANSans(FaNum) Black" w:eastAsia="IRANSans(FaNum) Black" w:hAnsi="IRANSans(FaNum) Black" w:cs="IRANSans(FaNum) Black"/>
      <w:sz w:val="24"/>
      <w:szCs w:val="24"/>
      <w:shd w:val="clear" w:color="auto" w:fill="FFFF00"/>
      <w:lang w:bidi="ar-EG"/>
    </w:rPr>
  </w:style>
  <w:style w:type="paragraph" w:customStyle="1" w:styleId="02-0">
    <w:name w:val="02-فرمول"/>
    <w:basedOn w:val="IntenseQuote"/>
    <w:link w:val="02-Char0"/>
    <w:qFormat/>
    <w:rsid w:val="00CD7CC3"/>
    <w:pPr>
      <w:widowControl w:val="0"/>
      <w:shd w:val="clear" w:color="auto" w:fill="FFFF00"/>
      <w:overflowPunct w:val="0"/>
      <w:autoSpaceDE w:val="0"/>
      <w:autoSpaceDN w:val="0"/>
      <w:adjustRightInd w:val="0"/>
      <w:spacing w:before="120" w:after="120" w:line="216" w:lineRule="auto"/>
      <w:ind w:left="862" w:right="862"/>
    </w:pPr>
    <w:rPr>
      <w:color w:val="auto"/>
      <w:lang w:bidi="ar-EG"/>
    </w:rPr>
  </w:style>
  <w:style w:type="table" w:styleId="TableGridLight">
    <w:name w:val="Grid Table Light"/>
    <w:basedOn w:val="TableNormal"/>
    <w:uiPriority w:val="40"/>
    <w:rsid w:val="00BC17C2"/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paragraph" w:customStyle="1" w:styleId="normal2">
    <w:name w:val="normal 2"/>
    <w:basedOn w:val="Normal"/>
    <w:link w:val="normal2Char"/>
    <w:qFormat/>
    <w:rsid w:val="00832ED4"/>
    <w:pPr>
      <w:spacing w:line="204" w:lineRule="auto"/>
      <w:ind w:left="284"/>
    </w:pPr>
    <w:rPr>
      <w:rFonts w:ascii="Times New Roman" w:eastAsiaTheme="minorEastAsia" w:hAnsi="Times New Roman" w:cs="IRANSans(FaNum) Light"/>
      <w:bCs w:val="0"/>
      <w:color w:val="ED7D31" w:themeColor="accent2"/>
      <w:sz w:val="19"/>
      <w:szCs w:val="19"/>
    </w:rPr>
  </w:style>
  <w:style w:type="character" w:customStyle="1" w:styleId="normal2Char">
    <w:name w:val="normal 2 Char"/>
    <w:basedOn w:val="DefaultParagraphFont"/>
    <w:link w:val="normal2"/>
    <w:rsid w:val="00832ED4"/>
    <w:rPr>
      <w:rFonts w:ascii="Times New Roman" w:eastAsiaTheme="minorEastAsia" w:hAnsi="Times New Roman" w:cs="IRANSans(FaNum) Light"/>
      <w:color w:val="ED7D31" w:themeColor="accent2"/>
      <w:sz w:val="19"/>
      <w:szCs w:val="19"/>
      <w:lang w:bidi="fa-IR"/>
    </w:rPr>
  </w:style>
  <w:style w:type="paragraph" w:customStyle="1" w:styleId="normal3">
    <w:name w:val="normal 3"/>
    <w:basedOn w:val="Heading4"/>
    <w:link w:val="normal3Char"/>
    <w:qFormat/>
    <w:rsid w:val="00DA7765"/>
    <w:pPr>
      <w:overflowPunct/>
      <w:autoSpaceDE/>
      <w:autoSpaceDN/>
      <w:adjustRightInd/>
      <w:spacing w:line="204" w:lineRule="auto"/>
      <w:textAlignment w:val="auto"/>
    </w:pPr>
    <w:rPr>
      <w:b/>
      <w:color w:val="FFC000" w:themeColor="accent4"/>
      <w:sz w:val="19"/>
      <w:szCs w:val="19"/>
      <w:lang w:bidi="fa-IR"/>
    </w:rPr>
  </w:style>
  <w:style w:type="character" w:customStyle="1" w:styleId="normal3Char">
    <w:name w:val="normal 3 Char"/>
    <w:basedOn w:val="DefaultParagraphFont"/>
    <w:link w:val="normal3"/>
    <w:rsid w:val="00DA7765"/>
    <w:rPr>
      <w:rFonts w:ascii="IRANSans(FaNum) Light" w:eastAsia="IRANSans(FaNum) Light" w:hAnsi="IRANSans(FaNum) Light" w:cs="IRANSans(FaNum) Light"/>
      <w:bCs/>
      <w:color w:val="FFC000" w:themeColor="accent4"/>
      <w:sz w:val="19"/>
      <w:szCs w:val="19"/>
      <w:u w:val="single"/>
      <w:lang w:bidi="fa-IR"/>
    </w:rPr>
  </w:style>
  <w:style w:type="paragraph" w:customStyle="1" w:styleId="jadval22">
    <w:name w:val="jadval22"/>
    <w:basedOn w:val="NoSpacing"/>
    <w:link w:val="jadval22Char"/>
    <w:qFormat/>
    <w:rsid w:val="00942F8B"/>
    <w:pPr>
      <w:widowControl w:val="0"/>
      <w:jc w:val="center"/>
    </w:pPr>
    <w:rPr>
      <w:rFonts w:ascii="Times New Roman" w:eastAsia="IRANSans(FaNum) Light" w:hAnsi="Times New Roman" w:cs="Times New Roman"/>
      <w:color w:val="5B9BD5" w:themeColor="accent1"/>
      <w:sz w:val="19"/>
      <w:szCs w:val="16"/>
      <w:lang w:bidi="ar-EG"/>
    </w:rPr>
  </w:style>
  <w:style w:type="character" w:customStyle="1" w:styleId="jadval22Char">
    <w:name w:val="jadval22 Char"/>
    <w:basedOn w:val="DefaultParagraphFont"/>
    <w:link w:val="jadval22"/>
    <w:rsid w:val="00942F8B"/>
    <w:rPr>
      <w:rFonts w:ascii="Times New Roman" w:eastAsia="IRANSans(FaNum) Light" w:hAnsi="Times New Roman" w:cs="Times New Roman"/>
      <w:color w:val="5B9BD5" w:themeColor="accent1"/>
      <w:sz w:val="19"/>
      <w:szCs w:val="16"/>
      <w:lang w:bidi="ar-EG"/>
    </w:rPr>
  </w:style>
  <w:style w:type="paragraph" w:customStyle="1" w:styleId="01-">
    <w:name w:val="01-سوال"/>
    <w:basedOn w:val="Title"/>
    <w:link w:val="01-Char"/>
    <w:autoRedefine/>
    <w:qFormat/>
    <w:rsid w:val="00C027EC"/>
    <w:pPr>
      <w:numPr>
        <w:numId w:val="4"/>
      </w:numPr>
      <w:shd w:val="clear" w:color="auto" w:fill="FFFFFF"/>
      <w:spacing w:line="240" w:lineRule="auto"/>
      <w:jc w:val="both"/>
      <w:outlineLvl w:val="0"/>
    </w:pPr>
    <w:rPr>
      <w:rFonts w:ascii="IRANSans(FaNum) Black" w:eastAsia="IRANSans(FaNum) Black" w:hAnsi="IRANSans(FaNum) Black" w:cs="IRANSans(FaNum) Black"/>
      <w:sz w:val="20"/>
      <w:szCs w:val="20"/>
      <w:lang w:bidi="ar-EG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homaresafhe">
    <w:name w:val="shomare safhe"/>
    <w:basedOn w:val="Normal"/>
    <w:link w:val="shomaresafheChar"/>
    <w:qFormat/>
    <w:rsid w:val="00704966"/>
    <w:pPr>
      <w:widowControl w:val="0"/>
      <w:shd w:val="pct12" w:color="auto" w:fill="auto"/>
      <w:spacing w:line="204" w:lineRule="auto"/>
      <w:ind w:hanging="567"/>
      <w:jc w:val="center"/>
      <w:outlineLvl w:val="0"/>
    </w:pPr>
    <w:rPr>
      <w:rFonts w:ascii="IRANSans(FaNum) Black" w:eastAsiaTheme="majorEastAsia" w:hAnsi="IRANSans(FaNum) Black" w:cs="IRANSans(FaNum) Black"/>
      <w:bCs w:val="0"/>
      <w:color w:val="2F5496" w:themeColor="accent5" w:themeShade="BF"/>
      <w:kern w:val="32"/>
      <w:sz w:val="16"/>
      <w:szCs w:val="16"/>
      <w:lang w:bidi="ar-EG"/>
    </w:rPr>
  </w:style>
  <w:style w:type="character" w:customStyle="1" w:styleId="shomaresafheChar">
    <w:name w:val="shomare safhe Char"/>
    <w:basedOn w:val="normal2Char"/>
    <w:link w:val="shomaresafhe"/>
    <w:rsid w:val="00704966"/>
    <w:rPr>
      <w:rFonts w:ascii="IRANSans(FaNum) Black" w:eastAsiaTheme="majorEastAsia" w:hAnsi="IRANSans(FaNum) Black" w:cs="IRANSans(FaNum) Black"/>
      <w:color w:val="2F5496" w:themeColor="accent5" w:themeShade="BF"/>
      <w:kern w:val="32"/>
      <w:sz w:val="16"/>
      <w:szCs w:val="16"/>
      <w:shd w:val="pct12" w:color="auto" w:fill="auto"/>
      <w:lang w:bidi="ar-EG"/>
    </w:rPr>
  </w:style>
  <w:style w:type="table" w:customStyle="1" w:styleId="TableGrid38">
    <w:name w:val="Table Grid38"/>
    <w:basedOn w:val="TableNormal"/>
    <w:next w:val="TableGrid"/>
    <w:uiPriority w:val="59"/>
    <w:rsid w:val="00704966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7937"/>
    <w:pPr>
      <w:keepNext/>
      <w:keepLines/>
      <w:widowControl/>
      <w:pBdr>
        <w:top w:val="none" w:sz="0" w:space="0" w:color="auto"/>
      </w:pBdr>
      <w:overflowPunct/>
      <w:autoSpaceDE/>
      <w:autoSpaceDN/>
      <w:adjustRightInd/>
      <w:spacing w:before="240" w:line="204" w:lineRule="auto"/>
      <w:ind w:left="567" w:hanging="567"/>
      <w:textAlignment w:val="auto"/>
      <w:outlineLvl w:val="9"/>
    </w:pPr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customStyle="1" w:styleId="javabkotah">
    <w:name w:val="javab kotah"/>
    <w:basedOn w:val="Normal"/>
    <w:link w:val="javabkotahChar"/>
    <w:qFormat/>
    <w:rsid w:val="00F57937"/>
    <w:pPr>
      <w:spacing w:line="204" w:lineRule="auto"/>
      <w:ind w:left="284"/>
    </w:pPr>
    <w:rPr>
      <w:rFonts w:ascii="Times New Roman" w:eastAsiaTheme="minorEastAsia" w:hAnsi="Times New Roman" w:cs="IRANSans(FaNum) Light"/>
      <w:bCs w:val="0"/>
      <w:color w:val="70AD47" w:themeColor="accent6"/>
      <w:sz w:val="16"/>
      <w:szCs w:val="16"/>
    </w:rPr>
  </w:style>
  <w:style w:type="character" w:customStyle="1" w:styleId="javabkotahChar">
    <w:name w:val="javab kotah Char"/>
    <w:basedOn w:val="DefaultParagraphFont"/>
    <w:link w:val="javabkotah"/>
    <w:rsid w:val="00F57937"/>
    <w:rPr>
      <w:rFonts w:ascii="Times New Roman" w:eastAsiaTheme="minorEastAsia" w:hAnsi="Times New Roman" w:cs="IRANSans(FaNum) Light"/>
      <w:color w:val="70AD47" w:themeColor="accent6"/>
      <w:sz w:val="16"/>
      <w:szCs w:val="16"/>
      <w:lang w:bidi="fa-IR"/>
    </w:rPr>
  </w:style>
  <w:style w:type="paragraph" w:customStyle="1" w:styleId="master2">
    <w:name w:val="master 2"/>
    <w:basedOn w:val="Heading1"/>
    <w:link w:val="master2Char"/>
    <w:qFormat/>
    <w:rsid w:val="00F57937"/>
    <w:pPr>
      <w:pBdr>
        <w:top w:val="none" w:sz="0" w:space="0" w:color="auto"/>
      </w:pBdr>
      <w:shd w:val="pct12" w:color="auto" w:fill="auto"/>
      <w:overflowPunct/>
      <w:autoSpaceDE/>
      <w:autoSpaceDN/>
      <w:adjustRightInd/>
      <w:spacing w:line="204" w:lineRule="auto"/>
      <w:ind w:left="567" w:hanging="567"/>
      <w:textAlignment w:val="auto"/>
    </w:pPr>
    <w:rPr>
      <w:rFonts w:ascii="Times New Roman" w:eastAsiaTheme="majorEastAsia" w:hAnsi="Times New Roman" w:cs="IRANSans(FaNum) Black"/>
      <w:b/>
      <w:bCs/>
      <w:color w:val="2F5496" w:themeColor="accent5" w:themeShade="BF"/>
      <w:kern w:val="32"/>
      <w:lang w:bidi="ar-EG"/>
    </w:rPr>
  </w:style>
  <w:style w:type="character" w:customStyle="1" w:styleId="master2Char">
    <w:name w:val="master 2 Char"/>
    <w:basedOn w:val="Heading1Char"/>
    <w:link w:val="master2"/>
    <w:rsid w:val="00F57937"/>
    <w:rPr>
      <w:rFonts w:ascii="Times New Roman" w:eastAsiaTheme="majorEastAsia" w:hAnsi="Times New Roman" w:cs="IRANSans(FaNum) Black"/>
      <w:b w:val="0"/>
      <w:bCs w:val="0"/>
      <w:color w:val="2F5496" w:themeColor="accent5" w:themeShade="BF"/>
      <w:kern w:val="32"/>
      <w:sz w:val="16"/>
      <w:szCs w:val="16"/>
      <w:shd w:val="pct12" w:color="auto" w:fill="auto"/>
      <w:lang w:bidi="ar-EG"/>
    </w:rPr>
  </w:style>
  <w:style w:type="paragraph" w:customStyle="1" w:styleId="mast">
    <w:name w:val="mast"/>
    <w:basedOn w:val="Heading1"/>
    <w:link w:val="mastChar"/>
    <w:qFormat/>
    <w:rsid w:val="00F57937"/>
    <w:pPr>
      <w:pBdr>
        <w:top w:val="none" w:sz="0" w:space="0" w:color="auto"/>
      </w:pBdr>
      <w:overflowPunct/>
      <w:autoSpaceDE/>
      <w:autoSpaceDN/>
      <w:adjustRightInd/>
      <w:spacing w:line="204" w:lineRule="auto"/>
      <w:textAlignment w:val="auto"/>
    </w:pPr>
    <w:rPr>
      <w:rFonts w:ascii="Times New Roman" w:eastAsia="Times New Roman" w:hAnsi="Times New Roman" w:cs="IRANSans(FaNum) Black"/>
      <w:b/>
      <w:bCs/>
      <w:color w:val="FF0000"/>
      <w:kern w:val="32"/>
      <w:sz w:val="19"/>
      <w:szCs w:val="19"/>
      <w:lang w:bidi="ar-EG"/>
    </w:rPr>
  </w:style>
  <w:style w:type="character" w:customStyle="1" w:styleId="mastChar">
    <w:name w:val="mast Char"/>
    <w:basedOn w:val="Heading1Char"/>
    <w:link w:val="mast"/>
    <w:rsid w:val="00F57937"/>
    <w:rPr>
      <w:rFonts w:ascii="Times New Roman" w:eastAsia="Times New Roman" w:hAnsi="Times New Roman" w:cs="IRANSans(FaNum) Black"/>
      <w:b w:val="0"/>
      <w:bCs w:val="0"/>
      <w:color w:val="FF0000"/>
      <w:kern w:val="32"/>
      <w:sz w:val="19"/>
      <w:szCs w:val="19"/>
      <w:lang w:bidi="ar-EG"/>
    </w:rPr>
  </w:style>
  <w:style w:type="table" w:styleId="GridTable6Colorful">
    <w:name w:val="Grid Table 6 Colorful"/>
    <w:basedOn w:val="TableNormal"/>
    <w:uiPriority w:val="51"/>
    <w:rsid w:val="00F57937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aliases w:val="Normal11"/>
    <w:next w:val="Normal"/>
    <w:qFormat/>
    <w:rsid w:val="00F57937"/>
    <w:pPr>
      <w:widowControl w:val="0"/>
      <w:bidi/>
      <w:ind w:left="567"/>
      <w:jc w:val="both"/>
    </w:pPr>
    <w:rPr>
      <w:rFonts w:ascii="Times New Roman" w:eastAsiaTheme="minorHAnsi" w:hAnsi="Times New Roman" w:cs="IRANSans(FaNum) UltraLight"/>
      <w:sz w:val="16"/>
      <w:szCs w:val="16"/>
    </w:rPr>
  </w:style>
  <w:style w:type="character" w:customStyle="1" w:styleId="01-Char">
    <w:name w:val="01-سوال Char"/>
    <w:link w:val="01-"/>
    <w:rsid w:val="00F57937"/>
    <w:rPr>
      <w:rFonts w:ascii="IRANSans(FaNum) Black" w:eastAsia="IRANSans(FaNum) Black" w:hAnsi="IRANSans(FaNum) Black" w:cs="IRANSans(FaNum) Black"/>
      <w:shd w:val="clear" w:color="auto" w:fill="FFFFFF"/>
      <w:lang w:bidi="ar-EG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IntenseEmphasis">
    <w:name w:val="Intense Emphasis"/>
    <w:basedOn w:val="DefaultParagraphFont"/>
    <w:uiPriority w:val="21"/>
    <w:qFormat/>
    <w:rsid w:val="00F57937"/>
    <w:rPr>
      <w:i/>
      <w:iCs/>
      <w:color w:val="5B9BD5" w:themeColor="accent1"/>
    </w:rPr>
  </w:style>
  <w:style w:type="character" w:customStyle="1" w:styleId="BalloonTextChar1">
    <w:name w:val="Balloon Text Char1"/>
    <w:basedOn w:val="DefaultParagraphFont"/>
    <w:uiPriority w:val="99"/>
    <w:semiHidden/>
    <w:rsid w:val="00F57937"/>
    <w:rPr>
      <w:rFonts w:ascii="Segoe UI" w:hAnsi="Segoe UI" w:cs="Segoe UI"/>
      <w:sz w:val="18"/>
      <w:szCs w:val="18"/>
    </w:rPr>
  </w:style>
  <w:style w:type="character" w:customStyle="1" w:styleId="FootnoteTextChar1">
    <w:name w:val="Footnote Text Char1"/>
    <w:basedOn w:val="DefaultParagraphFont"/>
    <w:uiPriority w:val="99"/>
    <w:semiHidden/>
    <w:rsid w:val="00F579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937"/>
    <w:rPr>
      <w:rFonts w:ascii="Times New Roman" w:hAnsi="Times New Roman" w:cs="IRANSans(FaNum) UltraLight"/>
      <w:lang w:bidi="ar-E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7937"/>
    <w:pPr>
      <w:widowControl w:val="0"/>
      <w:spacing w:line="240" w:lineRule="auto"/>
      <w:ind w:left="284"/>
    </w:pPr>
    <w:rPr>
      <w:rFonts w:ascii="Times New Roman" w:hAnsi="Times New Roman" w:cs="IRANSans(FaNum) UltraLight"/>
      <w:bCs w:val="0"/>
      <w:color w:val="auto"/>
      <w:sz w:val="20"/>
      <w:szCs w:val="20"/>
      <w:lang w:bidi="ar-EG"/>
    </w:rPr>
  </w:style>
  <w:style w:type="character" w:customStyle="1" w:styleId="EndnoteTextChar1">
    <w:name w:val="Endnote Text Char1"/>
    <w:basedOn w:val="DefaultParagraphFont"/>
    <w:uiPriority w:val="99"/>
    <w:semiHidden/>
    <w:rsid w:val="00F57937"/>
    <w:rPr>
      <w:rFonts w:ascii="B Nazanin" w:hAnsi="B Nazanin" w:cs="B Nazanin"/>
      <w:bCs/>
      <w:color w:val="0070C0"/>
      <w:lang w:bidi="fa-IR"/>
    </w:rPr>
  </w:style>
  <w:style w:type="paragraph" w:customStyle="1" w:styleId="msonormal0">
    <w:name w:val="msonormal"/>
    <w:basedOn w:val="Normal"/>
    <w:rsid w:val="00F579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Cs w:val="0"/>
      <w:color w:val="auto"/>
      <w:sz w:val="16"/>
      <w:szCs w:val="16"/>
      <w:lang w:bidi="ar-SA"/>
    </w:rPr>
  </w:style>
  <w:style w:type="paragraph" w:customStyle="1" w:styleId="000">
    <w:name w:val="000مبحث"/>
    <w:basedOn w:val="Title"/>
    <w:link w:val="000Char"/>
    <w:qFormat/>
    <w:rsid w:val="00F57937"/>
    <w:pPr>
      <w:keepNext/>
      <w:pBdr>
        <w:top w:val="single" w:sz="24" w:space="1" w:color="7B7B7B" w:themeColor="accent3" w:themeShade="BF"/>
        <w:left w:val="single" w:sz="24" w:space="4" w:color="7B7B7B" w:themeColor="accent3" w:themeShade="BF"/>
        <w:bottom w:val="single" w:sz="24" w:space="1" w:color="7B7B7B" w:themeColor="accent3" w:themeShade="BF"/>
        <w:right w:val="single" w:sz="24" w:space="4" w:color="7B7B7B" w:themeColor="accent3" w:themeShade="BF"/>
      </w:pBdr>
      <w:shd w:val="clear" w:color="auto" w:fill="FFFFFF"/>
      <w:spacing w:line="240" w:lineRule="auto"/>
      <w:ind w:left="170"/>
      <w:jc w:val="center"/>
    </w:pPr>
    <w:rPr>
      <w:rFonts w:ascii="IRANSans(FaNum) Black" w:eastAsia="IRANSans(FaNum) Black" w:hAnsi="IRANSans(FaNum) Black" w:cs="IRANSans(FaNum) Black"/>
      <w:b/>
      <w:bCs/>
      <w:color w:val="000000"/>
      <w:sz w:val="32"/>
      <w:szCs w:val="32"/>
    </w:rPr>
  </w:style>
  <w:style w:type="character" w:customStyle="1" w:styleId="000Char">
    <w:name w:val="000مبحث Char"/>
    <w:link w:val="000"/>
    <w:rsid w:val="00F57937"/>
    <w:rPr>
      <w:rFonts w:ascii="IRANSans(FaNum) Black" w:eastAsia="IRANSans(FaNum) Black" w:hAnsi="IRANSans(FaNum) Black" w:cs="IRANSans(FaNum) Black"/>
      <w:b/>
      <w:bCs/>
      <w:color w:val="000000"/>
      <w:sz w:val="32"/>
      <w:szCs w:val="32"/>
      <w:shd w:val="clear" w:color="auto" w:fill="FFFFFF"/>
      <w:lang w:bidi="fa-IR"/>
    </w:rPr>
  </w:style>
  <w:style w:type="paragraph" w:customStyle="1" w:styleId="alireza">
    <w:name w:val="alireza"/>
    <w:basedOn w:val="NormalWeb"/>
    <w:qFormat/>
    <w:rsid w:val="00F57937"/>
    <w:pPr>
      <w:widowControl w:val="0"/>
      <w:bidi/>
      <w:spacing w:before="0" w:beforeAutospacing="0" w:afterAutospacing="0"/>
      <w:ind w:left="567"/>
    </w:pPr>
    <w:rPr>
      <w:rFonts w:ascii="B Nazanin" w:eastAsia="B Nazanin" w:hAnsi="B Nazanin" w:cs="B Nazanin"/>
      <w:color w:val="auto"/>
      <w:sz w:val="28"/>
    </w:rPr>
  </w:style>
  <w:style w:type="character" w:styleId="Emphasis">
    <w:name w:val="Emphasis"/>
    <w:basedOn w:val="DefaultParagraphFont"/>
    <w:uiPriority w:val="20"/>
    <w:qFormat/>
    <w:rsid w:val="00F57937"/>
    <w:rPr>
      <w:i/>
      <w:iCs/>
    </w:rPr>
  </w:style>
  <w:style w:type="table" w:styleId="GridTable1Light">
    <w:name w:val="Grid Table 1 Light"/>
    <w:aliases w:val="00"/>
    <w:basedOn w:val="TableNormal"/>
    <w:uiPriority w:val="46"/>
    <w:rsid w:val="00F5793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SubjectChar1">
    <w:name w:val="Comment Subject Char1"/>
    <w:basedOn w:val="CommentTextChar1"/>
    <w:uiPriority w:val="99"/>
    <w:semiHidden/>
    <w:rsid w:val="00F57937"/>
    <w:rPr>
      <w:rFonts w:ascii="Times New Roman" w:eastAsiaTheme="minorEastAsia" w:hAnsi="Times New Roman" w:cs="IRANSans(FaNum) Light"/>
      <w:b/>
      <w:bCs/>
      <w:color w:val="000000" w:themeColor="text1"/>
      <w:sz w:val="20"/>
      <w:szCs w:val="20"/>
      <w:lang w:bidi="fa-IR"/>
    </w:rPr>
  </w:style>
  <w:style w:type="paragraph" w:customStyle="1" w:styleId="04">
    <w:name w:val="04"/>
    <w:basedOn w:val="Heading6"/>
    <w:link w:val="04Char"/>
    <w:qFormat/>
    <w:rsid w:val="00F57937"/>
    <w:pPr>
      <w:spacing w:line="204" w:lineRule="auto"/>
      <w:outlineLvl w:val="9"/>
    </w:pPr>
    <w:rPr>
      <w:rFonts w:ascii="Times New Roman" w:eastAsia="Calibri" w:hAnsi="Times New Roman" w:cs="IRANSans(FaNum) Light"/>
      <w:b w:val="0"/>
      <w:sz w:val="16"/>
      <w:szCs w:val="16"/>
      <w:u w:val="single"/>
      <w:lang w:bidi="ar-SA"/>
    </w:rPr>
  </w:style>
  <w:style w:type="character" w:customStyle="1" w:styleId="04Char">
    <w:name w:val="04 Char"/>
    <w:link w:val="04"/>
    <w:rsid w:val="00F57937"/>
    <w:rPr>
      <w:rFonts w:ascii="Times New Roman" w:hAnsi="Times New Roman" w:cs="IRANSans(FaNum) Light"/>
      <w:bCs/>
      <w:sz w:val="16"/>
      <w:szCs w:val="16"/>
      <w:u w:val="single"/>
    </w:rPr>
  </w:style>
  <w:style w:type="paragraph" w:customStyle="1" w:styleId="04-0">
    <w:name w:val="04-"/>
    <w:basedOn w:val="Heading6"/>
    <w:link w:val="04-Char0"/>
    <w:qFormat/>
    <w:rsid w:val="00F57937"/>
    <w:pPr>
      <w:spacing w:line="204" w:lineRule="auto"/>
      <w:outlineLvl w:val="9"/>
    </w:pPr>
    <w:rPr>
      <w:rFonts w:ascii="Times New Roman" w:eastAsia="Calibri" w:hAnsi="Times New Roman" w:cs="IRANSans(FaNum) Light"/>
      <w:b w:val="0"/>
      <w:sz w:val="16"/>
      <w:szCs w:val="16"/>
      <w:u w:val="single"/>
    </w:rPr>
  </w:style>
  <w:style w:type="character" w:customStyle="1" w:styleId="04-Char0">
    <w:name w:val="04- Char"/>
    <w:link w:val="04-0"/>
    <w:rsid w:val="00F57937"/>
    <w:rPr>
      <w:rFonts w:ascii="Times New Roman" w:hAnsi="Times New Roman" w:cs="IRANSans(FaNum) Light"/>
      <w:bCs/>
      <w:sz w:val="16"/>
      <w:szCs w:val="16"/>
      <w:u w:val="single"/>
      <w:lang w:bidi="fa-IR"/>
    </w:rPr>
  </w:style>
  <w:style w:type="paragraph" w:customStyle="1" w:styleId="2Head2">
    <w:name w:val="2 Head 2"/>
    <w:basedOn w:val="Heading2"/>
    <w:link w:val="2Head2Char"/>
    <w:qFormat/>
    <w:rsid w:val="00F57937"/>
    <w:pPr>
      <w:spacing w:before="0" w:line="204" w:lineRule="auto"/>
      <w:jc w:val="both"/>
      <w:outlineLvl w:val="9"/>
    </w:pPr>
    <w:rPr>
      <w:rFonts w:ascii="Times New Roman" w:eastAsiaTheme="majorEastAsia" w:hAnsi="Times New Roman" w:cs="IRANSans UltraLight"/>
      <w:color w:val="00B050"/>
      <w:lang w:bidi="ar-SA"/>
    </w:rPr>
  </w:style>
  <w:style w:type="character" w:customStyle="1" w:styleId="2Head2Char">
    <w:name w:val="2 Head 2 Char"/>
    <w:basedOn w:val="DefaultParagraphFont"/>
    <w:link w:val="2Head2"/>
    <w:rsid w:val="00F57937"/>
    <w:rPr>
      <w:rFonts w:ascii="Times New Roman" w:eastAsiaTheme="majorEastAsia" w:hAnsi="Times New Roman" w:cs="IRANSans UltraLight"/>
      <w:color w:val="00B050"/>
      <w:sz w:val="16"/>
      <w:szCs w:val="16"/>
    </w:rPr>
  </w:style>
  <w:style w:type="paragraph" w:customStyle="1" w:styleId="3Head3">
    <w:name w:val="3 Head 3"/>
    <w:basedOn w:val="Heading4"/>
    <w:link w:val="3Head3Char"/>
    <w:qFormat/>
    <w:rsid w:val="00F57937"/>
    <w:pPr>
      <w:overflowPunct/>
      <w:autoSpaceDE/>
      <w:autoSpaceDN/>
      <w:adjustRightInd/>
      <w:spacing w:line="204" w:lineRule="auto"/>
      <w:textAlignment w:val="auto"/>
      <w:outlineLvl w:val="9"/>
    </w:pPr>
    <w:rPr>
      <w:rFonts w:ascii="Times New Roman" w:eastAsiaTheme="majorEastAsia" w:hAnsi="Times New Roman" w:cs="IRANSans(FaNum) UltraLight"/>
      <w:color w:val="FF0000"/>
      <w:sz w:val="16"/>
      <w:szCs w:val="16"/>
    </w:rPr>
  </w:style>
  <w:style w:type="character" w:customStyle="1" w:styleId="3Head3Char">
    <w:name w:val="3 Head 3 Char"/>
    <w:basedOn w:val="2Head2Char"/>
    <w:link w:val="3Head3"/>
    <w:rsid w:val="00F57937"/>
    <w:rPr>
      <w:rFonts w:ascii="Times New Roman" w:eastAsiaTheme="majorEastAsia" w:hAnsi="Times New Roman" w:cs="IRANSans(FaNum) UltraLight"/>
      <w:b/>
      <w:bCs/>
      <w:color w:val="FF0000"/>
      <w:sz w:val="16"/>
      <w:szCs w:val="16"/>
      <w:u w:val="single"/>
    </w:rPr>
  </w:style>
  <w:style w:type="paragraph" w:customStyle="1" w:styleId="Heading31">
    <w:name w:val="Heading 31"/>
    <w:basedOn w:val="Title"/>
    <w:link w:val="heading3Char0"/>
    <w:autoRedefine/>
    <w:qFormat/>
    <w:rsid w:val="00F57937"/>
    <w:pPr>
      <w:shd w:val="clear" w:color="auto" w:fill="FFFFFF"/>
      <w:spacing w:line="204" w:lineRule="auto"/>
      <w:jc w:val="both"/>
    </w:pPr>
    <w:rPr>
      <w:rFonts w:ascii="Times New Roman" w:eastAsia="B Nazanin" w:hAnsi="Times New Roman" w:cs="B Titr"/>
      <w:sz w:val="24"/>
      <w:szCs w:val="24"/>
    </w:rPr>
  </w:style>
  <w:style w:type="character" w:customStyle="1" w:styleId="heading3Char0">
    <w:name w:val="heading 3 Char"/>
    <w:link w:val="Heading31"/>
    <w:rsid w:val="00F57937"/>
    <w:rPr>
      <w:rFonts w:ascii="Times New Roman" w:eastAsia="B Nazanin" w:hAnsi="Times New Roman" w:cs="B Titr"/>
      <w:sz w:val="24"/>
      <w:szCs w:val="24"/>
      <w:shd w:val="clear" w:color="auto" w:fill="FFFFFF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793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4" w:lineRule="auto"/>
      <w:ind w:left="284"/>
    </w:pPr>
    <w:rPr>
      <w:rFonts w:ascii="Courier New" w:eastAsia="Times New Roman" w:hAnsi="Courier New" w:cs="Courier New"/>
      <w:bCs w:val="0"/>
      <w:color w:val="444444"/>
      <w:sz w:val="20"/>
      <w:szCs w:val="18"/>
      <w:shd w:val="clear" w:color="auto" w:fill="FFFFFF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7937"/>
    <w:rPr>
      <w:rFonts w:ascii="Courier New" w:eastAsia="Times New Roman" w:hAnsi="Courier New" w:cs="Courier New"/>
      <w:color w:val="444444"/>
      <w:szCs w:val="18"/>
    </w:rPr>
  </w:style>
  <w:style w:type="table" w:styleId="TableColorful1">
    <w:name w:val="Table Colorful 1"/>
    <w:basedOn w:val="TableNormal"/>
    <w:uiPriority w:val="99"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">
    <w:name w:val="Table Colorful 17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">
    <w:name w:val="Table Colorful 18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">
    <w:name w:val="Table Colorful 19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">
    <w:name w:val="Table Grid210"/>
    <w:basedOn w:val="TableColorful1"/>
    <w:uiPriority w:val="39"/>
    <w:rsid w:val="00F57937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">
    <w:name w:val="Table Colorful 110"/>
    <w:basedOn w:val="TableNormal"/>
    <w:next w:val="TableColorful1"/>
    <w:uiPriority w:val="99"/>
    <w:semiHidden/>
    <w:unhideWhenUsed/>
    <w:rsid w:val="00F57937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2">
    <w:name w:val="سرعنوان"/>
    <w:basedOn w:val="Heading1"/>
    <w:link w:val="Char2"/>
    <w:qFormat/>
    <w:rsid w:val="00F57937"/>
    <w:pPr>
      <w:pBdr>
        <w:top w:val="none" w:sz="0" w:space="0" w:color="auto"/>
      </w:pBdr>
      <w:overflowPunct/>
      <w:autoSpaceDE/>
      <w:autoSpaceDN/>
      <w:adjustRightInd/>
      <w:spacing w:line="204" w:lineRule="auto"/>
      <w:ind w:left="284" w:hanging="284"/>
      <w:jc w:val="left"/>
      <w:textAlignment w:val="auto"/>
    </w:pPr>
    <w:rPr>
      <w:rFonts w:asciiTheme="majorBidi" w:eastAsiaTheme="majorEastAsia" w:hAnsiTheme="majorBidi" w:cs="IRANSans(FaNum) Black"/>
      <w:color w:val="auto"/>
      <w:szCs w:val="18"/>
    </w:rPr>
  </w:style>
  <w:style w:type="character" w:customStyle="1" w:styleId="Char2">
    <w:name w:val="سرعنوان Char"/>
    <w:basedOn w:val="DefaultParagraphFont"/>
    <w:link w:val="a2"/>
    <w:rsid w:val="00F57937"/>
    <w:rPr>
      <w:rFonts w:asciiTheme="majorBidi" w:eastAsiaTheme="majorEastAsia" w:hAnsiTheme="majorBidi" w:cs="IRANSans(FaNum) Black"/>
      <w:b/>
      <w:bCs/>
      <w:sz w:val="16"/>
      <w:szCs w:val="18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F57937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F57937"/>
    <w:rPr>
      <w:smallCaps/>
      <w:color w:val="5A5A5A" w:themeColor="text1" w:themeTint="A5"/>
    </w:rPr>
  </w:style>
  <w:style w:type="paragraph" w:customStyle="1" w:styleId="Cheklist">
    <w:name w:val="Chek list"/>
    <w:basedOn w:val="NoSpacing"/>
    <w:link w:val="CheklistChar"/>
    <w:qFormat/>
    <w:rsid w:val="00F57937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clear" w:color="auto" w:fill="E7E6E6" w:themeFill="background2"/>
      <w:bidi/>
      <w:spacing w:before="240" w:after="240"/>
      <w:jc w:val="center"/>
    </w:pPr>
    <w:rPr>
      <w:rFonts w:ascii="IRANSans(FaNum) UltraLight" w:eastAsia="B Nazanin" w:hAnsi="IRANSans(FaNum) UltraLight" w:cs="IRANSans(FaNum) UltraLight"/>
      <w:color w:val="5B9BD5" w:themeColor="accent1"/>
      <w:sz w:val="19"/>
      <w:szCs w:val="16"/>
      <w:lang w:bidi="fa-IR"/>
    </w:rPr>
  </w:style>
  <w:style w:type="character" w:customStyle="1" w:styleId="CheklistChar">
    <w:name w:val="Chek list Char"/>
    <w:basedOn w:val="NoSpacingChar"/>
    <w:link w:val="Cheklist"/>
    <w:rsid w:val="00F57937"/>
    <w:rPr>
      <w:rFonts w:ascii="IRANSans(FaNum) UltraLight" w:eastAsia="B Nazanin" w:hAnsi="IRANSans(FaNum) UltraLight" w:cs="IRANSans(FaNum) UltraLight"/>
      <w:color w:val="5B9BD5" w:themeColor="accent1"/>
      <w:sz w:val="19"/>
      <w:szCs w:val="16"/>
      <w:shd w:val="clear" w:color="auto" w:fill="E7E6E6" w:themeFill="background2"/>
      <w:lang w:bidi="fa-IR"/>
    </w:rPr>
  </w:style>
  <w:style w:type="paragraph" w:customStyle="1" w:styleId="font5">
    <w:name w:val="font5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FaNum) Black" w:eastAsia="Times New Roman" w:hAnsi="IRANSans(FaNum) Black" w:cs="IRANSans(FaNum) Black"/>
      <w:bCs w:val="0"/>
      <w:color w:val="000000"/>
      <w:sz w:val="16"/>
      <w:szCs w:val="16"/>
      <w:lang w:bidi="ar-SA"/>
    </w:rPr>
  </w:style>
  <w:style w:type="paragraph" w:customStyle="1" w:styleId="font6">
    <w:name w:val="font6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FaNum) UltraLight" w:eastAsia="Times New Roman" w:hAnsi="IRANSans(FaNum) UltraLight" w:cs="IRANSans(FaNum) UltraLight"/>
      <w:bCs w:val="0"/>
      <w:color w:val="000000"/>
      <w:sz w:val="16"/>
      <w:szCs w:val="16"/>
      <w:lang w:bidi="ar-SA"/>
    </w:rPr>
  </w:style>
  <w:style w:type="paragraph" w:customStyle="1" w:styleId="font7">
    <w:name w:val="font7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FaNum) UltraLight" w:eastAsia="Times New Roman" w:hAnsi="IRANSans(FaNum) UltraLight" w:cs="IRANSans(FaNum) UltraLight"/>
      <w:bCs w:val="0"/>
      <w:color w:val="171717"/>
      <w:sz w:val="16"/>
      <w:szCs w:val="16"/>
      <w:lang w:bidi="ar-SA"/>
    </w:rPr>
  </w:style>
  <w:style w:type="paragraph" w:customStyle="1" w:styleId="font8">
    <w:name w:val="font8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Small) Medium" w:eastAsia="Times New Roman" w:hAnsi="IRANSans(Small) Medium" w:cs="IRANSans(Small) Medium"/>
      <w:bCs w:val="0"/>
      <w:color w:val="000000"/>
      <w:sz w:val="32"/>
      <w:szCs w:val="32"/>
      <w:lang w:bidi="ar-SA"/>
    </w:rPr>
  </w:style>
  <w:style w:type="paragraph" w:customStyle="1" w:styleId="font9">
    <w:name w:val="font9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IRANSans(Small) Medium" w:eastAsia="Times New Roman" w:hAnsi="IRANSans(Small) Medium" w:cs="IRANSans(Small) Medium"/>
      <w:bCs w:val="0"/>
      <w:color w:val="000000"/>
      <w:sz w:val="16"/>
      <w:szCs w:val="16"/>
      <w:lang w:bidi="ar-SA"/>
    </w:rPr>
  </w:style>
  <w:style w:type="paragraph" w:customStyle="1" w:styleId="font10">
    <w:name w:val="font10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Arial" w:eastAsia="Times New Roman" w:hAnsi="Arial" w:cs="Arial"/>
      <w:bCs w:val="0"/>
      <w:color w:val="000000"/>
      <w:sz w:val="20"/>
      <w:szCs w:val="20"/>
      <w:lang w:bidi="ar-SA"/>
    </w:rPr>
  </w:style>
  <w:style w:type="paragraph" w:customStyle="1" w:styleId="xl65">
    <w:name w:val="xl65"/>
    <w:basedOn w:val="Normal"/>
    <w:rsid w:val="00F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jc w:val="right"/>
      <w:textAlignment w:val="center"/>
    </w:pPr>
    <w:rPr>
      <w:rFonts w:ascii="IRANSans(FaNum) Black" w:eastAsia="Times New Roman" w:hAnsi="IRANSans(FaNum) Black" w:cs="IRANSans(FaNum) Black"/>
      <w:bCs w:val="0"/>
      <w:color w:val="auto"/>
      <w:sz w:val="16"/>
      <w:szCs w:val="16"/>
      <w:lang w:bidi="ar-SA"/>
    </w:rPr>
  </w:style>
  <w:style w:type="paragraph" w:customStyle="1" w:styleId="xl66">
    <w:name w:val="xl66"/>
    <w:basedOn w:val="Normal"/>
    <w:rsid w:val="00F579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ind w:left="0"/>
      <w:textAlignment w:val="center"/>
    </w:pPr>
    <w:rPr>
      <w:rFonts w:ascii="IRANSans(FaNum) Black" w:eastAsia="Times New Roman" w:hAnsi="IRANSans(FaNum) Black" w:cs="IRANSans(FaNum) Black"/>
      <w:bCs w:val="0"/>
      <w:color w:val="auto"/>
      <w:sz w:val="16"/>
      <w:szCs w:val="16"/>
      <w:lang w:bidi="ar-SA"/>
    </w:rPr>
  </w:style>
  <w:style w:type="character" w:styleId="IntenseReference">
    <w:name w:val="Intense Reference"/>
    <w:aliases w:val="Intense Reference2"/>
    <w:basedOn w:val="DefaultParagraphFont"/>
    <w:uiPriority w:val="32"/>
    <w:qFormat/>
    <w:rsid w:val="00F57937"/>
    <w:rPr>
      <w:rFonts w:ascii="Times New Roman" w:hAnsi="Times New Roman" w:cs="B Titr"/>
      <w:b w:val="0"/>
      <w:bCs w:val="0"/>
      <w:smallCaps/>
      <w:color w:val="auto"/>
      <w:spacing w:val="5"/>
      <w:sz w:val="24"/>
      <w:szCs w:val="24"/>
    </w:rPr>
  </w:style>
  <w:style w:type="paragraph" w:customStyle="1" w:styleId="a3">
    <w:name w:val="اضافه شده"/>
    <w:basedOn w:val="Heading1"/>
    <w:link w:val="Char3"/>
    <w:qFormat/>
    <w:rsid w:val="00F57937"/>
    <w:pPr>
      <w:pBdr>
        <w:top w:val="none" w:sz="0" w:space="0" w:color="auto"/>
      </w:pBdr>
      <w:overflowPunct/>
      <w:autoSpaceDE/>
      <w:autoSpaceDN/>
      <w:adjustRightInd/>
      <w:spacing w:line="204" w:lineRule="auto"/>
      <w:ind w:left="567" w:hanging="567"/>
      <w:textAlignment w:val="auto"/>
    </w:pPr>
    <w:rPr>
      <w:rFonts w:ascii="Times New Roman" w:eastAsiaTheme="majorEastAsia" w:hAnsi="Times New Roman" w:cs="IRANSans(FaNum) Black"/>
      <w:b/>
      <w:bCs/>
      <w:color w:val="70AD47" w:themeColor="accent6"/>
      <w:kern w:val="32"/>
      <w:lang w:bidi="ar-EG"/>
    </w:rPr>
  </w:style>
  <w:style w:type="character" w:customStyle="1" w:styleId="Char3">
    <w:name w:val="اضافه شده Char"/>
    <w:basedOn w:val="Heading3Char"/>
    <w:link w:val="a3"/>
    <w:rsid w:val="00F57937"/>
    <w:rPr>
      <w:rFonts w:ascii="Times New Roman" w:eastAsiaTheme="majorEastAsia" w:hAnsi="Times New Roman" w:cs="IRANSans(FaNum) Black"/>
      <w:bCs w:val="0"/>
      <w:color w:val="70AD47" w:themeColor="accent6"/>
      <w:kern w:val="32"/>
      <w:sz w:val="16"/>
      <w:szCs w:val="16"/>
      <w:lang w:bidi="ar-EG"/>
    </w:rPr>
  </w:style>
  <w:style w:type="paragraph" w:customStyle="1" w:styleId="a4">
    <w:name w:val="الفبا"/>
    <w:basedOn w:val="000"/>
    <w:link w:val="Char4"/>
    <w:qFormat/>
    <w:rsid w:val="00F57937"/>
  </w:style>
  <w:style w:type="paragraph" w:customStyle="1" w:styleId="222">
    <w:name w:val="الفبا 222"/>
    <w:basedOn w:val="a4"/>
    <w:next w:val="Normal"/>
    <w:link w:val="222Char"/>
    <w:qFormat/>
    <w:rsid w:val="00F57937"/>
    <w:pPr>
      <w:keepNext w:val="0"/>
    </w:pPr>
  </w:style>
  <w:style w:type="character" w:customStyle="1" w:styleId="Char4">
    <w:name w:val="الفبا Char"/>
    <w:basedOn w:val="DefaultParagraphFont"/>
    <w:link w:val="a4"/>
    <w:rsid w:val="00F57937"/>
    <w:rPr>
      <w:rFonts w:ascii="IRANSans(FaNum) Black" w:eastAsia="IRANSans(FaNum) Black" w:hAnsi="IRANSans(FaNum) Black" w:cs="IRANSans(FaNum) Black"/>
      <w:b/>
      <w:bCs/>
      <w:color w:val="000000"/>
      <w:sz w:val="32"/>
      <w:szCs w:val="32"/>
      <w:shd w:val="clear" w:color="auto" w:fill="FFFFFF"/>
      <w:lang w:bidi="fa-IR"/>
    </w:rPr>
  </w:style>
  <w:style w:type="character" w:customStyle="1" w:styleId="222Char">
    <w:name w:val="الفبا 222 Char"/>
    <w:basedOn w:val="DefaultParagraphFont"/>
    <w:link w:val="222"/>
    <w:rsid w:val="00F57937"/>
    <w:rPr>
      <w:rFonts w:ascii="IRANSans(FaNum) Black" w:eastAsia="IRANSans(FaNum) Black" w:hAnsi="IRANSans(FaNum) Black" w:cs="IRANSans(FaNum) Black"/>
      <w:b/>
      <w:bCs/>
      <w:color w:val="000000"/>
      <w:sz w:val="32"/>
      <w:szCs w:val="32"/>
      <w:shd w:val="clear" w:color="auto" w:fill="FFFFFF"/>
      <w:lang w:bidi="fa-IR"/>
    </w:rPr>
  </w:style>
  <w:style w:type="paragraph" w:customStyle="1" w:styleId="00normal2">
    <w:name w:val="00normal 2"/>
    <w:basedOn w:val="Normal"/>
    <w:link w:val="00normal2Char"/>
    <w:qFormat/>
    <w:rsid w:val="00F57937"/>
    <w:pPr>
      <w:widowControl w:val="0"/>
      <w:spacing w:line="204" w:lineRule="auto"/>
      <w:ind w:left="284"/>
    </w:pPr>
    <w:rPr>
      <w:rFonts w:ascii="Times New Roman" w:eastAsiaTheme="minorEastAsia" w:hAnsi="Times New Roman" w:cs="IRANSans(FaNum) Light"/>
      <w:bCs w:val="0"/>
      <w:color w:val="000000" w:themeColor="text1"/>
      <w:sz w:val="19"/>
      <w:szCs w:val="19"/>
    </w:rPr>
  </w:style>
  <w:style w:type="character" w:customStyle="1" w:styleId="00normal2Char">
    <w:name w:val="00normal 2 Char"/>
    <w:basedOn w:val="DefaultParagraphFont"/>
    <w:link w:val="00normal2"/>
    <w:rsid w:val="00F57937"/>
    <w:rPr>
      <w:rFonts w:ascii="Times New Roman" w:eastAsiaTheme="minorEastAsia" w:hAnsi="Times New Roman" w:cs="IRANSans(FaNum) Light"/>
      <w:color w:val="000000" w:themeColor="text1"/>
      <w:sz w:val="19"/>
      <w:szCs w:val="19"/>
      <w:lang w:bidi="fa-IR"/>
    </w:rPr>
  </w:style>
  <w:style w:type="paragraph" w:customStyle="1" w:styleId="name">
    <w:name w:val="name"/>
    <w:basedOn w:val="Normal"/>
    <w:rsid w:val="00F57937"/>
    <w:pPr>
      <w:bidi w:val="0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Cs w:val="0"/>
      <w:color w:val="auto"/>
      <w:lang w:bidi="ar-SA"/>
    </w:rPr>
  </w:style>
  <w:style w:type="paragraph" w:customStyle="1" w:styleId="NoParagraphStyle">
    <w:name w:val="[No Paragraph Style]"/>
    <w:uiPriority w:val="99"/>
    <w:rsid w:val="00F57937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Theme="minorHAnsi" w:cs="AdobeArabic-Regular"/>
      <w:color w:val="000000"/>
      <w:sz w:val="24"/>
      <w:szCs w:val="24"/>
      <w:lang w:bidi="ar-YE"/>
    </w:rPr>
  </w:style>
  <w:style w:type="paragraph" w:customStyle="1" w:styleId="a5">
    <w:name w:val="تیتر"/>
    <w:basedOn w:val="NoParagraphStyle"/>
    <w:uiPriority w:val="99"/>
    <w:rsid w:val="00F57937"/>
    <w:pPr>
      <w:shd w:val="clear" w:color="auto" w:fill="00C0F2"/>
      <w:spacing w:before="283" w:after="170" w:line="100" w:lineRule="atLeast"/>
    </w:pPr>
    <w:rPr>
      <w:rFonts w:ascii="B Nazanin+ Black" w:cs="B Nazanin+ Black"/>
      <w:color w:val="FFFFFF"/>
      <w:spacing w:val="-10"/>
      <w:w w:val="98"/>
      <w:lang w:bidi="fa-IR"/>
    </w:rPr>
  </w:style>
  <w:style w:type="paragraph" w:customStyle="1" w:styleId="2">
    <w:name w:val="تیتر2"/>
    <w:basedOn w:val="NoParagraphStyle"/>
    <w:uiPriority w:val="99"/>
    <w:rsid w:val="00F57937"/>
    <w:pPr>
      <w:shd w:val="clear" w:color="auto" w:fill="00C0F2"/>
      <w:spacing w:before="283" w:after="170" w:line="100" w:lineRule="atLeast"/>
    </w:pPr>
    <w:rPr>
      <w:rFonts w:ascii="B Nazanin+ Black" w:cs="B Nazanin+ Black"/>
      <w:color w:val="FFFFFF"/>
      <w:spacing w:val="-9"/>
      <w:w w:val="98"/>
      <w:sz w:val="22"/>
      <w:szCs w:val="22"/>
      <w:lang w:bidi="fa-IR"/>
    </w:rPr>
  </w:style>
  <w:style w:type="paragraph" w:customStyle="1" w:styleId="a6">
    <w:name w:val="صفحه عدددار"/>
    <w:basedOn w:val="NoParagraphStyle"/>
    <w:uiPriority w:val="99"/>
    <w:rsid w:val="00F57937"/>
    <w:pPr>
      <w:shd w:val="clear" w:color="auto" w:fill="00ADEF"/>
      <w:spacing w:before="57" w:after="28"/>
      <w:jc w:val="both"/>
    </w:pPr>
    <w:rPr>
      <w:rFonts w:ascii="B Titr" w:cs="B Titr"/>
      <w:b/>
      <w:bCs/>
      <w:color w:val="00002C"/>
      <w:sz w:val="16"/>
      <w:szCs w:val="16"/>
      <w:lang w:bidi="fa-IR"/>
    </w:rPr>
  </w:style>
  <w:style w:type="paragraph" w:customStyle="1" w:styleId="9">
    <w:name w:val="سوال9"/>
    <w:basedOn w:val="NoParagraphStyle"/>
    <w:uiPriority w:val="99"/>
    <w:rsid w:val="00F57937"/>
    <w:pPr>
      <w:keepNext/>
      <w:tabs>
        <w:tab w:val="left" w:pos="20"/>
        <w:tab w:val="left" w:pos="300"/>
        <w:tab w:val="left" w:pos="8107"/>
      </w:tabs>
      <w:spacing w:after="57" w:line="260" w:lineRule="atLeast"/>
      <w:jc w:val="distribute"/>
    </w:pPr>
    <w:rPr>
      <w:rFonts w:ascii="ATC-*313" w:cs="ATC-*313"/>
      <w:spacing w:val="-2"/>
      <w:sz w:val="20"/>
      <w:szCs w:val="20"/>
      <w:lang w:bidi="fa-IR"/>
    </w:rPr>
  </w:style>
  <w:style w:type="paragraph" w:customStyle="1" w:styleId="1">
    <w:name w:val="گزینه1"/>
    <w:basedOn w:val="NoParagraphStyle"/>
    <w:uiPriority w:val="99"/>
    <w:rsid w:val="00F57937"/>
    <w:pPr>
      <w:spacing w:before="48" w:after="48" w:line="260" w:lineRule="atLeast"/>
      <w:jc w:val="both"/>
    </w:pPr>
    <w:rPr>
      <w:rFonts w:ascii="ATC-06af063206cc06460647" w:cs="ATC-06af063206cc06460647"/>
      <w:spacing w:val="-4"/>
      <w:sz w:val="22"/>
      <w:szCs w:val="22"/>
      <w:lang w:bidi="fa-IR"/>
    </w:rPr>
  </w:style>
  <w:style w:type="paragraph" w:customStyle="1" w:styleId="20">
    <w:name w:val="گزینه2"/>
    <w:basedOn w:val="1"/>
    <w:uiPriority w:val="99"/>
    <w:rsid w:val="00F57937"/>
    <w:pPr>
      <w:tabs>
        <w:tab w:val="left" w:pos="40"/>
        <w:tab w:val="left" w:pos="4819"/>
      </w:tabs>
      <w:spacing w:before="0" w:after="57"/>
    </w:pPr>
  </w:style>
  <w:style w:type="paragraph" w:customStyle="1" w:styleId="3">
    <w:name w:val="گزینه 3"/>
    <w:basedOn w:val="20"/>
    <w:uiPriority w:val="99"/>
    <w:rsid w:val="00F57937"/>
    <w:pPr>
      <w:tabs>
        <w:tab w:val="clear" w:pos="4819"/>
        <w:tab w:val="left" w:pos="2409"/>
        <w:tab w:val="left" w:pos="4779"/>
        <w:tab w:val="left" w:pos="7148"/>
        <w:tab w:val="right" w:pos="9600"/>
      </w:tabs>
    </w:pPr>
  </w:style>
  <w:style w:type="paragraph" w:customStyle="1" w:styleId="AK">
    <w:name w:val="AKجواب تشریحی"/>
    <w:basedOn w:val="NoParagraphStyle"/>
    <w:uiPriority w:val="99"/>
    <w:rsid w:val="00F57937"/>
    <w:pPr>
      <w:spacing w:before="85" w:after="113" w:line="240" w:lineRule="atLeast"/>
      <w:jc w:val="both"/>
    </w:pPr>
    <w:rPr>
      <w:rFonts w:ascii="ATC-*k313-1" w:cs="ATC-*k313-1"/>
      <w:spacing w:val="-2"/>
      <w:w w:val="95"/>
      <w:sz w:val="18"/>
      <w:szCs w:val="18"/>
      <w:lang w:bidi="fa-IR"/>
    </w:rPr>
  </w:style>
  <w:style w:type="paragraph" w:customStyle="1" w:styleId="a7">
    <w:name w:val="کلیدواژه"/>
    <w:basedOn w:val="NoParagraphStyle"/>
    <w:uiPriority w:val="99"/>
    <w:rsid w:val="00F57937"/>
    <w:pPr>
      <w:tabs>
        <w:tab w:val="left" w:pos="40"/>
        <w:tab w:val="left" w:pos="8561"/>
        <w:tab w:val="left" w:pos="8787"/>
        <w:tab w:val="left" w:pos="9014"/>
      </w:tabs>
      <w:spacing w:after="48"/>
      <w:jc w:val="both"/>
    </w:pPr>
    <w:rPr>
      <w:rFonts w:ascii="ATC-*k313-1" w:cs="ATC-*k313-1"/>
      <w:color w:val="17668A"/>
      <w:spacing w:val="-3"/>
      <w:w w:val="95"/>
      <w:sz w:val="14"/>
      <w:szCs w:val="14"/>
      <w:lang w:bidi="fa-IR"/>
    </w:rPr>
  </w:style>
  <w:style w:type="paragraph" w:customStyle="1" w:styleId="30">
    <w:name w:val="گزینه3"/>
    <w:basedOn w:val="20"/>
    <w:uiPriority w:val="99"/>
    <w:rsid w:val="00F57937"/>
    <w:pPr>
      <w:tabs>
        <w:tab w:val="clear" w:pos="4819"/>
        <w:tab w:val="left" w:pos="2409"/>
        <w:tab w:val="left" w:pos="4779"/>
        <w:tab w:val="left" w:pos="7148"/>
        <w:tab w:val="right" w:pos="9600"/>
      </w:tabs>
    </w:pPr>
  </w:style>
  <w:style w:type="paragraph" w:customStyle="1" w:styleId="BasicParagraph">
    <w:name w:val="[Basic Paragraph]"/>
    <w:basedOn w:val="NoParagraphStyle"/>
    <w:uiPriority w:val="99"/>
    <w:rsid w:val="00F57937"/>
  </w:style>
  <w:style w:type="paragraph" w:customStyle="1" w:styleId="a8">
    <w:name w:val="متن کلی"/>
    <w:basedOn w:val="NoParagraphStyle"/>
    <w:uiPriority w:val="99"/>
    <w:rsid w:val="00F57937"/>
    <w:pPr>
      <w:spacing w:before="57" w:after="113" w:line="240" w:lineRule="atLeast"/>
      <w:jc w:val="both"/>
    </w:pPr>
    <w:rPr>
      <w:rFonts w:ascii="B Nazanin" w:cs="B Nazanin"/>
      <w:b/>
      <w:bCs/>
      <w:spacing w:val="-4"/>
      <w:w w:val="90"/>
      <w:sz w:val="22"/>
      <w:szCs w:val="22"/>
      <w:lang w:bidi="fa-IR"/>
    </w:rPr>
  </w:style>
  <w:style w:type="paragraph" w:customStyle="1" w:styleId="a9">
    <w:name w:val="فهرست"/>
    <w:basedOn w:val="a8"/>
    <w:uiPriority w:val="99"/>
    <w:rsid w:val="00F57937"/>
    <w:pPr>
      <w:shd w:val="clear" w:color="auto" w:fill="00ADEF"/>
      <w:tabs>
        <w:tab w:val="right" w:pos="9600"/>
      </w:tabs>
      <w:spacing w:line="400" w:lineRule="atLeast"/>
    </w:pPr>
    <w:rPr>
      <w:sz w:val="20"/>
      <w:szCs w:val="20"/>
    </w:rPr>
  </w:style>
  <w:style w:type="character" w:customStyle="1" w:styleId="aa">
    <w:name w:val="تاریخچه سوال"/>
    <w:uiPriority w:val="99"/>
    <w:rsid w:val="00F57937"/>
    <w:rPr>
      <w:rFonts w:ascii="B Koodak" w:cs="B Koodak"/>
      <w:b/>
      <w:bCs/>
      <w:color w:val="000000"/>
      <w:sz w:val="16"/>
      <w:szCs w:val="16"/>
      <w:lang w:bidi="ar-SA"/>
    </w:rPr>
  </w:style>
  <w:style w:type="character" w:customStyle="1" w:styleId="ab">
    <w:name w:val="جواب کوتاه"/>
    <w:uiPriority w:val="99"/>
    <w:rsid w:val="00F57937"/>
    <w:rPr>
      <w:rFonts w:ascii="ATC-*k313-1" w:cs="ATC-*k313-1"/>
      <w:color w:val="000000"/>
      <w:sz w:val="14"/>
      <w:szCs w:val="14"/>
      <w:u w:color="19273C"/>
      <w:lang w:bidi="ar-SA"/>
    </w:rPr>
  </w:style>
  <w:style w:type="character" w:customStyle="1" w:styleId="ac">
    <w:name w:val="شماره سوال"/>
    <w:uiPriority w:val="99"/>
    <w:rsid w:val="00F57937"/>
    <w:rPr>
      <w:rFonts w:ascii="B Nazanin" w:cs="B Nazanin"/>
      <w:b/>
      <w:bCs/>
      <w:color w:val="00002C"/>
      <w:spacing w:val="-11"/>
      <w:sz w:val="22"/>
      <w:szCs w:val="22"/>
      <w:lang w:bidi="ar-SA"/>
    </w:rPr>
  </w:style>
  <w:style w:type="character" w:customStyle="1" w:styleId="copy">
    <w:name w:val="هایلایت جواب copy"/>
    <w:uiPriority w:val="99"/>
    <w:rsid w:val="00F57937"/>
    <w:rPr>
      <w:rFonts w:ascii="ATC-*k313-1*0020*copy" w:cs="ATC-*k313-1*0020*copy"/>
      <w:color w:val="2E74B5"/>
      <w:w w:val="100"/>
      <w:sz w:val="16"/>
      <w:szCs w:val="16"/>
      <w:lang w:bidi="ar-SA"/>
    </w:rPr>
  </w:style>
  <w:style w:type="character" w:customStyle="1" w:styleId="ad">
    <w:name w:val="هایلایت کلیدواژه"/>
    <w:uiPriority w:val="99"/>
    <w:rsid w:val="00F57937"/>
    <w:rPr>
      <w:rFonts w:ascii="ATC-*k313-1*0020*copy" w:cs="ATC-*k313-1*0020*copy"/>
      <w:lang w:bidi="ar-SA"/>
    </w:rPr>
  </w:style>
  <w:style w:type="character" w:customStyle="1" w:styleId="ae">
    <w:name w:val="هایلایت جواب"/>
    <w:uiPriority w:val="99"/>
    <w:rsid w:val="00F57937"/>
    <w:rPr>
      <w:rFonts w:ascii="ATC-*k313-1*0020*copy" w:cs="ATC-*k313-1*0020*copy"/>
      <w:color w:val="000000"/>
      <w:w w:val="100"/>
      <w:sz w:val="16"/>
      <w:szCs w:val="16"/>
      <w:u w:val="thick"/>
      <w:lang w:bidi="ar-SA"/>
    </w:rPr>
  </w:style>
  <w:style w:type="paragraph" w:customStyle="1" w:styleId="af">
    <w:name w:val="صفحه بی صفحه"/>
    <w:basedOn w:val="NoParagraphStyle"/>
    <w:uiPriority w:val="99"/>
    <w:rsid w:val="00F57937"/>
    <w:pPr>
      <w:shd w:val="clear" w:color="auto" w:fill="00ADEF"/>
      <w:spacing w:before="57" w:after="28"/>
      <w:jc w:val="both"/>
    </w:pPr>
    <w:rPr>
      <w:rFonts w:ascii="B Titr" w:cs="B Titr"/>
      <w:b/>
      <w:bCs/>
      <w:color w:val="00002C"/>
      <w:sz w:val="16"/>
      <w:szCs w:val="16"/>
      <w:lang w:bidi="fa-IR"/>
    </w:rPr>
  </w:style>
  <w:style w:type="paragraph" w:customStyle="1" w:styleId="10">
    <w:name w:val="صفحه بی صفحه1"/>
    <w:basedOn w:val="NoParagraphStyle"/>
    <w:uiPriority w:val="99"/>
    <w:rsid w:val="00F57937"/>
    <w:pPr>
      <w:shd w:val="clear" w:color="auto" w:fill="00ADEF"/>
      <w:spacing w:before="57" w:after="28"/>
      <w:jc w:val="both"/>
    </w:pPr>
    <w:rPr>
      <w:rFonts w:ascii="B Titr" w:cs="B Titr"/>
      <w:b/>
      <w:bCs/>
      <w:color w:val="00002C"/>
      <w:sz w:val="16"/>
      <w:szCs w:val="16"/>
      <w:lang w:bidi="fa-IR"/>
    </w:rPr>
  </w:style>
  <w:style w:type="character" w:customStyle="1" w:styleId="Heading5Char1">
    <w:name w:val="Heading 5 Char1"/>
    <w:aliases w:val="Heading 22222 Char1,vazhe Char1"/>
    <w:basedOn w:val="DefaultParagraphFont"/>
    <w:uiPriority w:val="9"/>
    <w:semiHidden/>
    <w:rsid w:val="00B60193"/>
    <w:rPr>
      <w:rFonts w:asciiTheme="majorHAnsi" w:eastAsiaTheme="majorEastAsia" w:hAnsiTheme="majorHAnsi" w:cstheme="majorBidi"/>
      <w:color w:val="2E74B5" w:themeColor="accent1" w:themeShade="BF"/>
      <w:sz w:val="16"/>
      <w:szCs w:val="16"/>
      <w:lang w:bidi="fa-IR"/>
    </w:rPr>
  </w:style>
  <w:style w:type="character" w:customStyle="1" w:styleId="Heading9Char1">
    <w:name w:val="Heading 9 Char1"/>
    <w:aliases w:val="06-جدول Char1,06- Char1,z Char1"/>
    <w:basedOn w:val="DefaultParagraphFont"/>
    <w:uiPriority w:val="9"/>
    <w:semiHidden/>
    <w:rsid w:val="00B601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character" w:customStyle="1" w:styleId="TitleChar1">
    <w:name w:val="Title Char1"/>
    <w:aliases w:val="heding-pdf Char1,javabbb Char1,Pic Char1"/>
    <w:basedOn w:val="DefaultParagraphFont"/>
    <w:uiPriority w:val="10"/>
    <w:rsid w:val="00B60193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SubtitleChar1">
    <w:name w:val="Subtitle Char1"/>
    <w:aliases w:val="4 Char1,heading 9 Char1"/>
    <w:basedOn w:val="DefaultParagraphFont"/>
    <w:uiPriority w:val="11"/>
    <w:rsid w:val="00B601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fa-IR"/>
    </w:rPr>
  </w:style>
  <w:style w:type="paragraph" w:customStyle="1" w:styleId="master3">
    <w:name w:val="master 3"/>
    <w:basedOn w:val="Heading1"/>
    <w:link w:val="master3Char"/>
    <w:qFormat/>
    <w:rsid w:val="00541CBF"/>
    <w:pPr>
      <w:pBdr>
        <w:top w:val="none" w:sz="0" w:space="0" w:color="auto"/>
      </w:pBdr>
      <w:overflowPunct/>
      <w:autoSpaceDE/>
      <w:autoSpaceDN/>
      <w:adjustRightInd/>
      <w:spacing w:line="204" w:lineRule="auto"/>
      <w:textAlignment w:val="auto"/>
    </w:pPr>
    <w:rPr>
      <w:rFonts w:ascii="Times New Roman" w:eastAsia="Times New Roman" w:hAnsi="Times New Roman" w:cs="IRANSans(FaNum) Black"/>
      <w:b/>
      <w:bCs/>
      <w:color w:val="4472C4" w:themeColor="accent5"/>
      <w:kern w:val="32"/>
      <w:sz w:val="19"/>
      <w:szCs w:val="19"/>
      <w:lang w:bidi="ar-EG"/>
    </w:rPr>
  </w:style>
  <w:style w:type="character" w:customStyle="1" w:styleId="master3Char">
    <w:name w:val="master 3 Char"/>
    <w:basedOn w:val="Heading1Char"/>
    <w:link w:val="master3"/>
    <w:rsid w:val="00541CBF"/>
    <w:rPr>
      <w:rFonts w:ascii="Times New Roman" w:eastAsia="Times New Roman" w:hAnsi="Times New Roman" w:cs="IRANSans(FaNum) Black"/>
      <w:b w:val="0"/>
      <w:bCs w:val="0"/>
      <w:color w:val="4472C4" w:themeColor="accent5"/>
      <w:kern w:val="32"/>
      <w:sz w:val="19"/>
      <w:szCs w:val="19"/>
      <w:lang w:bidi="ar-EG"/>
    </w:rPr>
  </w:style>
  <w:style w:type="character" w:customStyle="1" w:styleId="BalloonTextChar11">
    <w:name w:val="Balloon Text Char11"/>
    <w:basedOn w:val="DefaultParagraphFont"/>
    <w:uiPriority w:val="99"/>
    <w:semiHidden/>
    <w:rsid w:val="00541CBF"/>
    <w:rPr>
      <w:rFonts w:ascii="Segoe UI" w:eastAsiaTheme="minorEastAsia" w:hAnsi="Segoe UI" w:cs="Segoe UI"/>
      <w:color w:val="000000" w:themeColor="text1"/>
      <w:sz w:val="18"/>
      <w:szCs w:val="18"/>
      <w:lang w:bidi="fa-IR"/>
    </w:rPr>
  </w:style>
  <w:style w:type="character" w:customStyle="1" w:styleId="FootnoteTextChar11">
    <w:name w:val="Footnote Text Char11"/>
    <w:basedOn w:val="DefaultParagraphFont"/>
    <w:uiPriority w:val="99"/>
    <w:semiHidden/>
    <w:rsid w:val="00541CBF"/>
    <w:rPr>
      <w:rFonts w:ascii="Times New Roman" w:eastAsiaTheme="minorEastAsia" w:hAnsi="Times New Roman" w:cs="IRANSans(FaNum) Light"/>
      <w:color w:val="000000" w:themeColor="text1"/>
      <w:sz w:val="20"/>
      <w:szCs w:val="20"/>
      <w:lang w:bidi="fa-IR"/>
    </w:rPr>
  </w:style>
  <w:style w:type="character" w:customStyle="1" w:styleId="EndnoteTextChar11">
    <w:name w:val="Endnote Text Char11"/>
    <w:basedOn w:val="DefaultParagraphFont"/>
    <w:uiPriority w:val="99"/>
    <w:semiHidden/>
    <w:rsid w:val="00541CBF"/>
    <w:rPr>
      <w:rFonts w:ascii="Times New Roman" w:eastAsiaTheme="minorEastAsia" w:hAnsi="Times New Roman" w:cs="IRANSans(FaNum) Light"/>
      <w:color w:val="000000" w:themeColor="text1"/>
      <w:sz w:val="20"/>
      <w:szCs w:val="20"/>
      <w:lang w:bidi="fa-IR"/>
    </w:rPr>
  </w:style>
  <w:style w:type="paragraph" w:customStyle="1" w:styleId="000sarfasl">
    <w:name w:val="000 sarfasl"/>
    <w:basedOn w:val="Heading1"/>
    <w:uiPriority w:val="99"/>
    <w:qFormat/>
    <w:rsid w:val="00541CB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/>
      <w:autoSpaceDE/>
      <w:autoSpaceDN/>
      <w:bidi w:val="0"/>
      <w:adjustRightInd/>
      <w:spacing w:before="60" w:after="60" w:line="240" w:lineRule="auto"/>
      <w:ind w:left="284" w:hanging="284"/>
      <w:jc w:val="center"/>
      <w:textAlignment w:val="auto"/>
    </w:pPr>
    <w:rPr>
      <w:rFonts w:ascii="IRANSans(FaNum) Black" w:eastAsia="IRANSans(FaNum) Black" w:hAnsi="IRANSans(FaNum) Black" w:cs="IRANSans(FaNum) Black"/>
      <w:b/>
      <w:bCs/>
      <w:color w:val="4472C4" w:themeColor="accent5"/>
      <w:kern w:val="32"/>
      <w:sz w:val="20"/>
      <w:szCs w:val="20"/>
      <w:lang w:bidi="ar-EG"/>
    </w:rPr>
  </w:style>
  <w:style w:type="table" w:styleId="GridTable3">
    <w:name w:val="Grid Table 3"/>
    <w:basedOn w:val="TableNormal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541CBF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0">
    <w:name w:val="لینک"/>
    <w:basedOn w:val="normal2"/>
    <w:link w:val="Char5"/>
    <w:qFormat/>
    <w:rsid w:val="00541CBF"/>
    <w:rPr>
      <w:rFonts w:eastAsia="Times New Roman"/>
    </w:rPr>
  </w:style>
  <w:style w:type="character" w:customStyle="1" w:styleId="Char5">
    <w:name w:val="لینک Char"/>
    <w:basedOn w:val="normal2Char"/>
    <w:link w:val="af0"/>
    <w:rsid w:val="00541CBF"/>
    <w:rPr>
      <w:rFonts w:ascii="Times New Roman" w:eastAsia="Times New Roman" w:hAnsi="Times New Roman" w:cs="IRANSans(FaNum) Light"/>
      <w:color w:val="ED7D31" w:themeColor="accent2"/>
      <w:sz w:val="19"/>
      <w:szCs w:val="19"/>
      <w:lang w:bidi="fa-IR"/>
    </w:rPr>
  </w:style>
  <w:style w:type="table" w:customStyle="1" w:styleId="TableGrid0">
    <w:name w:val="TableGrid"/>
    <w:rsid w:val="0054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basedOn w:val="TableNormal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0000">
    <w:name w:val="000الفبا"/>
    <w:basedOn w:val="Title"/>
    <w:link w:val="000Char0"/>
    <w:qFormat/>
    <w:rsid w:val="00541CBF"/>
    <w:pPr>
      <w:keepNext/>
      <w:pBdr>
        <w:top w:val="single" w:sz="24" w:space="1" w:color="7B7B7B" w:themeColor="accent3" w:themeShade="BF"/>
        <w:left w:val="single" w:sz="24" w:space="4" w:color="7B7B7B" w:themeColor="accent3" w:themeShade="BF"/>
        <w:bottom w:val="single" w:sz="24" w:space="1" w:color="7B7B7B" w:themeColor="accent3" w:themeShade="BF"/>
        <w:right w:val="single" w:sz="24" w:space="4" w:color="7B7B7B" w:themeColor="accent3" w:themeShade="BF"/>
      </w:pBdr>
      <w:shd w:val="clear" w:color="auto" w:fill="FFFFFF"/>
      <w:bidi w:val="0"/>
      <w:spacing w:line="240" w:lineRule="auto"/>
      <w:jc w:val="center"/>
    </w:pPr>
    <w:rPr>
      <w:rFonts w:ascii="IRANSans(FaNum) Black" w:eastAsia="IRANSans(FaNum) Black" w:hAnsi="IRANSans(FaNum) Black" w:cs="IRANSans(FaNum) Black"/>
      <w:b/>
      <w:bCs/>
      <w:color w:val="000000"/>
      <w:sz w:val="114"/>
      <w:szCs w:val="114"/>
      <w:lang w:bidi="ar-SA"/>
    </w:rPr>
  </w:style>
  <w:style w:type="character" w:customStyle="1" w:styleId="000Char0">
    <w:name w:val="000الفبا Char"/>
    <w:link w:val="0000"/>
    <w:rsid w:val="00541CBF"/>
    <w:rPr>
      <w:rFonts w:ascii="IRANSans(FaNum) Black" w:eastAsia="IRANSans(FaNum) Black" w:hAnsi="IRANSans(FaNum) Black" w:cs="IRANSans(FaNum) Black"/>
      <w:b/>
      <w:bCs/>
      <w:color w:val="000000"/>
      <w:sz w:val="114"/>
      <w:szCs w:val="114"/>
      <w:shd w:val="clear" w:color="auto" w:fill="FFFFFF"/>
    </w:rPr>
  </w:style>
  <w:style w:type="table" w:customStyle="1" w:styleId="jojo">
    <w:name w:val="jojo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styleId="ListTable3">
    <w:name w:val="List Table 3"/>
    <w:basedOn w:val="TableNormal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541CBF"/>
    <w:pPr>
      <w:keepNext/>
      <w:keepLines/>
      <w:bidi w:val="0"/>
      <w:spacing w:before="40" w:line="259" w:lineRule="auto"/>
      <w:ind w:left="0"/>
      <w:jc w:val="left"/>
      <w:outlineLvl w:val="5"/>
    </w:pPr>
    <w:rPr>
      <w:rFonts w:ascii="Calibri Light" w:eastAsia="Times New Roman" w:hAnsi="Calibri Light" w:cs="Times New Roman"/>
      <w:bCs w:val="0"/>
      <w:color w:val="1F4D78"/>
      <w:sz w:val="22"/>
      <w:szCs w:val="22"/>
      <w:lang w:bidi="ar-SA"/>
    </w:rPr>
  </w:style>
  <w:style w:type="character" w:customStyle="1" w:styleId="Hyperlink1">
    <w:name w:val="Hyperlink1"/>
    <w:basedOn w:val="DefaultParagraphFont"/>
    <w:uiPriority w:val="99"/>
    <w:unhideWhenUsed/>
    <w:rsid w:val="00541CBF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41CBF"/>
    <w:rPr>
      <w:color w:val="954F72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541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6Colorful1">
    <w:name w:val="Grid Table 6 Colorful1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001">
    <w:name w:val="001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1">
    <w:name w:val="Table Colorful 111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">
    <w:name w:val="Table Colorful 1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1">
    <w:name w:val="Table Colorful 1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1">
    <w:name w:val="Table Colorful 13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1">
    <w:name w:val="Table Grid24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1">
    <w:name w:val="Table Colorful 14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1">
    <w:name w:val="Table Grid25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1">
    <w:name w:val="Table Colorful 15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">
    <w:name w:val="Table Grid26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1">
    <w:name w:val="Table Colorful 16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">
    <w:name w:val="Table Grid27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1">
    <w:name w:val="Table Colorful 17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81">
    <w:name w:val="Table Grid28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1">
    <w:name w:val="Table Colorful 18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1">
    <w:name w:val="Table Grid29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1">
    <w:name w:val="Table Colorful 19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">
    <w:name w:val="Table Grid210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1">
    <w:name w:val="Table Colorful 110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31">
    <w:name w:val="Grid Table 31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">
    <w:name w:val="Plain Table 21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a">
    <w:name w:val="TableGrid1"/>
    <w:rsid w:val="0054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1">
    <w:name w:val="List Table 7 Colorful1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1">
    <w:name w:val="jojo1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1">
    <w:name w:val="List Table 31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01-soal">
    <w:name w:val="01-soal"/>
    <w:basedOn w:val="Title"/>
    <w:link w:val="01-soalChar"/>
    <w:autoRedefine/>
    <w:qFormat/>
    <w:rsid w:val="00541CBF"/>
    <w:pPr>
      <w:keepNext/>
      <w:keepLines/>
      <w:shd w:val="clear" w:color="auto" w:fill="DEEAF6"/>
      <w:spacing w:before="240" w:line="216" w:lineRule="auto"/>
      <w:ind w:left="284"/>
      <w:jc w:val="both"/>
    </w:pPr>
    <w:rPr>
      <w:rFonts w:ascii="Times New Roman" w:eastAsia="B Nazanin" w:hAnsi="Times New Roman" w:cs="B Nazanin"/>
      <w:b/>
      <w:bCs/>
      <w:color w:val="ED7D31" w:themeColor="accent2"/>
      <w:sz w:val="30"/>
      <w:szCs w:val="30"/>
    </w:rPr>
  </w:style>
  <w:style w:type="character" w:customStyle="1" w:styleId="01-soalChar">
    <w:name w:val="01-soal Char"/>
    <w:basedOn w:val="DefaultParagraphFont"/>
    <w:link w:val="01-soal"/>
    <w:rsid w:val="00541CBF"/>
    <w:rPr>
      <w:rFonts w:ascii="Times New Roman" w:eastAsia="B Nazanin" w:hAnsi="Times New Roman" w:cs="B Nazanin"/>
      <w:b/>
      <w:bCs/>
      <w:color w:val="ED7D31" w:themeColor="accent2"/>
      <w:sz w:val="30"/>
      <w:szCs w:val="30"/>
      <w:shd w:val="clear" w:color="auto" w:fill="DEEAF6"/>
      <w:lang w:bidi="fa-IR"/>
    </w:rPr>
  </w:style>
  <w:style w:type="paragraph" w:customStyle="1" w:styleId="0123456">
    <w:name w:val="0123456"/>
    <w:basedOn w:val="NoSpacing"/>
    <w:uiPriority w:val="99"/>
    <w:qFormat/>
    <w:rsid w:val="00541CBF"/>
    <w:pPr>
      <w:widowControl w:val="0"/>
      <w:shd w:val="clear" w:color="auto" w:fill="D0CECE"/>
      <w:bidi/>
      <w:jc w:val="center"/>
    </w:pPr>
    <w:rPr>
      <w:rFonts w:ascii="IRANSans(FaNum) Medium" w:eastAsia="IRANSans(FaNum) Medium" w:hAnsi="IRANSans(FaNum) Medium" w:cs="IRANSans(FaNum) Medium"/>
      <w:sz w:val="20"/>
      <w:szCs w:val="20"/>
      <w:lang w:bidi="ar-BH"/>
    </w:rPr>
  </w:style>
  <w:style w:type="paragraph" w:customStyle="1" w:styleId="0011">
    <w:name w:val="0011"/>
    <w:basedOn w:val="Heading1"/>
    <w:link w:val="0011Char"/>
    <w:qFormat/>
    <w:rsid w:val="00541CBF"/>
    <w:pPr>
      <w:pBdr>
        <w:top w:val="none" w:sz="0" w:space="0" w:color="auto"/>
      </w:pBdr>
      <w:overflowPunct/>
      <w:autoSpaceDE/>
      <w:autoSpaceDN/>
      <w:adjustRightInd/>
      <w:spacing w:line="240" w:lineRule="auto"/>
      <w:ind w:left="720" w:hanging="360"/>
      <w:jc w:val="center"/>
      <w:textAlignment w:val="auto"/>
    </w:pPr>
    <w:rPr>
      <w:rFonts w:ascii="2  Titr" w:eastAsia="2  Titr" w:hAnsi="2  Titr" w:cs="2  Titr"/>
      <w:b/>
      <w:bCs/>
      <w:color w:val="70AD47"/>
      <w:sz w:val="24"/>
      <w:szCs w:val="24"/>
    </w:rPr>
  </w:style>
  <w:style w:type="character" w:customStyle="1" w:styleId="0011Char">
    <w:name w:val="0011 Char"/>
    <w:basedOn w:val="DefaultParagraphFont"/>
    <w:link w:val="0011"/>
    <w:locked/>
    <w:rsid w:val="00541CBF"/>
    <w:rPr>
      <w:rFonts w:ascii="2  Titr" w:eastAsia="2  Titr" w:hAnsi="2  Titr" w:cs="2  Titr"/>
      <w:color w:val="70AD47"/>
      <w:sz w:val="24"/>
      <w:szCs w:val="24"/>
      <w:lang w:bidi="fa-IR"/>
    </w:rPr>
  </w:style>
  <w:style w:type="paragraph" w:customStyle="1" w:styleId="000IntenseQuote1">
    <w:name w:val="000Intense Quote1"/>
    <w:basedOn w:val="Normal"/>
    <w:next w:val="Normal"/>
    <w:uiPriority w:val="30"/>
    <w:qFormat/>
    <w:rsid w:val="00541CBF"/>
    <w:pPr>
      <w:pBdr>
        <w:top w:val="single" w:sz="4" w:space="10" w:color="5B9BD5"/>
        <w:bottom w:val="single" w:sz="4" w:space="10" w:color="5B9BD5"/>
      </w:pBdr>
      <w:spacing w:before="360" w:after="360" w:line="204" w:lineRule="auto"/>
      <w:ind w:left="864" w:right="864"/>
      <w:jc w:val="center"/>
    </w:pPr>
    <w:rPr>
      <w:rFonts w:ascii="IRANSans(FaNum) Black" w:eastAsia="IRANSans(FaNum) Black" w:hAnsi="IRANSans(FaNum) Black" w:cs="IRANSans(FaNum) Black"/>
      <w:bCs w:val="0"/>
      <w:color w:val="002060"/>
      <w:lang w:bidi="ar-SA"/>
    </w:rPr>
  </w:style>
  <w:style w:type="table" w:customStyle="1" w:styleId="TableGrid213">
    <w:name w:val="Table Grid213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2">
    <w:name w:val="Grid Table 6 Colorful2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002">
    <w:name w:val="002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3">
    <w:name w:val="Table Colorful 113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">
    <w:name w:val="Table Grid214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4">
    <w:name w:val="Table Colorful 114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2">
    <w:name w:val="Table Colorful 12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2">
    <w:name w:val="Table Grid23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2">
    <w:name w:val="Table Colorful 13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2">
    <w:name w:val="Table Grid24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2">
    <w:name w:val="Table Colorful 14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">
    <w:name w:val="Table Grid25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2">
    <w:name w:val="Table Colorful 15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2">
    <w:name w:val="Table Grid26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2">
    <w:name w:val="Table Colorful 16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2">
    <w:name w:val="Table Grid27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2">
    <w:name w:val="Table Colorful 17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82">
    <w:name w:val="Table Grid28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2">
    <w:name w:val="Table Colorful 18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92">
    <w:name w:val="Table Grid29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2">
    <w:name w:val="Table Colorful 19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2">
    <w:name w:val="Table Grid210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2">
    <w:name w:val="Table Colorful 110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32">
    <w:name w:val="Grid Table 32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2">
    <w:name w:val="Table Grid Light2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">
    <w:name w:val="Plain Table 32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a">
    <w:name w:val="TableGrid2"/>
    <w:rsid w:val="00541CB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2">
    <w:name w:val="Grid Table 5 Dark - Accent 32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D9D9D9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2">
    <w:name w:val="List Table 7 Colorful2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2">
    <w:name w:val="jojo2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2">
    <w:name w:val="List Table 32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32">
    <w:name w:val="List Table 3 - Accent 32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2111">
    <w:name w:val="Table Grid21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1">
    <w:name w:val="Grid Table 6 Colorful11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0012">
    <w:name w:val="0012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11">
    <w:name w:val="Table Colorful 1111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21">
    <w:name w:val="Table Grid21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1">
    <w:name w:val="Table Colorful 11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1">
    <w:name w:val="Table Grid22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11">
    <w:name w:val="Table Colorful 12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11">
    <w:name w:val="Table Grid23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11">
    <w:name w:val="Table Colorful 13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11">
    <w:name w:val="Table Grid24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11">
    <w:name w:val="Table Colorful 14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11">
    <w:name w:val="Table Grid25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11">
    <w:name w:val="Table Colorful 15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1">
    <w:name w:val="Table Grid26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11">
    <w:name w:val="Table Colorful 16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11">
    <w:name w:val="Table Colorful 17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8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11">
    <w:name w:val="Table Colorful 18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">
    <w:name w:val="Table Grid10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11">
    <w:name w:val="Table Colorful 19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1">
    <w:name w:val="Table Grid1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">
    <w:name w:val="Table Grid210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11">
    <w:name w:val="Table Colorful 110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">
    <w:name w:val="Table Grid12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1">
    <w:name w:val="Plain Table 411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1">
    <w:name w:val="Grid Table 311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11">
    <w:name w:val="Plain Table 211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">
    <w:name w:val="Table Grid Light11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1">
    <w:name w:val="Plain Table 311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14">
    <w:name w:val="TableGrid11"/>
    <w:rsid w:val="00541CB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1">
    <w:name w:val="Grid Table 211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1">
    <w:name w:val="Plain Table 111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11">
    <w:name w:val="Grid Table 5 Dark - Accent 311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D9D9D9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11">
    <w:name w:val="List Table 7 Colorful11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11">
    <w:name w:val="jojo11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11">
    <w:name w:val="List Table 311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311">
    <w:name w:val="List Table 3 - Accent 311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1311">
    <w:name w:val="Table Grid13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1">
    <w:name w:val="Intense Quote Char1"/>
    <w:aliases w:val="000Intense Quote Char1"/>
    <w:basedOn w:val="DefaultParagraphFont"/>
    <w:uiPriority w:val="30"/>
    <w:rsid w:val="00541CBF"/>
    <w:rPr>
      <w:rFonts w:ascii="Times New Roman" w:eastAsiaTheme="minorEastAsia" w:hAnsi="Times New Roman" w:cs="IRANSans(FaNum) Light"/>
      <w:i/>
      <w:iCs/>
      <w:color w:val="5B9BD5" w:themeColor="accent1"/>
      <w:sz w:val="16"/>
      <w:szCs w:val="16"/>
      <w:lang w:bidi="fa-IR"/>
    </w:rPr>
  </w:style>
  <w:style w:type="table" w:styleId="GridTable2-Accent3">
    <w:name w:val="Grid Table 2 Accent 3"/>
    <w:basedOn w:val="TableNormal"/>
    <w:uiPriority w:val="47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15">
    <w:name w:val="Table Grid215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3">
    <w:name w:val="Grid Table 6 Colorful3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003">
    <w:name w:val="003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5">
    <w:name w:val="Table Colorful 115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6">
    <w:name w:val="Table Grid216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6">
    <w:name w:val="Table Colorful 116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3">
    <w:name w:val="Table Grid22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3">
    <w:name w:val="Table Colorful 12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3">
    <w:name w:val="Table Grid23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3">
    <w:name w:val="Table Colorful 13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3">
    <w:name w:val="Table Grid24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3">
    <w:name w:val="Table Colorful 14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3">
    <w:name w:val="Table Grid25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3">
    <w:name w:val="Table Colorful 15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3">
    <w:name w:val="Table Grid26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3">
    <w:name w:val="Table Colorful 16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3">
    <w:name w:val="Table Grid27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3">
    <w:name w:val="Table Colorful 17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83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3">
    <w:name w:val="Table Colorful 18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3">
    <w:name w:val="Table Grid103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3">
    <w:name w:val="Table Colorful 19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3">
    <w:name w:val="Table Grid2103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3">
    <w:name w:val="Table Colorful 1103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3">
    <w:name w:val="Table Grid123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3">
    <w:name w:val="Plain Table 43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3">
    <w:name w:val="Grid Table 33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33">
    <w:name w:val="Grid Table 4 - Accent 33"/>
    <w:basedOn w:val="TableNormal"/>
    <w:next w:val="GridTable4-Accent3"/>
    <w:uiPriority w:val="49"/>
    <w:rsid w:val="00541CBF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3">
    <w:name w:val="Plain Table 33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9">
    <w:name w:val="TableGrid3"/>
    <w:rsid w:val="0054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3">
    <w:name w:val="Plain Table 13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3">
    <w:name w:val="List Table 7 Colorful3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3">
    <w:name w:val="jojo3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3">
    <w:name w:val="List Table 33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3">
    <w:name w:val="List Table 3 - Accent 33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33">
    <w:name w:val="Table Grid133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2">
    <w:name w:val="Grid Table 6 Colorful12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0013">
    <w:name w:val="0013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olorful1112">
    <w:name w:val="Table Colorful 1112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22">
    <w:name w:val="Table Grid212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2">
    <w:name w:val="Table Colorful 112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2">
    <w:name w:val="Table Grid22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12">
    <w:name w:val="Table Colorful 12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12">
    <w:name w:val="Table Grid23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12">
    <w:name w:val="Table Colorful 13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12">
    <w:name w:val="Table Grid24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12">
    <w:name w:val="Table Colorful 14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12">
    <w:name w:val="Table Grid25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12">
    <w:name w:val="Table Colorful 15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12">
    <w:name w:val="Table Grid26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12">
    <w:name w:val="Table Colorful 16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2">
    <w:name w:val="Table Grid27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12">
    <w:name w:val="Table Colorful 17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8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2">
    <w:name w:val="Table Grid28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12">
    <w:name w:val="Table Colorful 18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2">
    <w:name w:val="Table Grid10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12">
    <w:name w:val="Table Colorful 19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2">
    <w:name w:val="Table Grid21012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12">
    <w:name w:val="Table Colorful 11012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2">
    <w:name w:val="Table Grid1212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2">
    <w:name w:val="Plain Table 412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12">
    <w:name w:val="Grid Table 312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-Accent312">
    <w:name w:val="Grid Table 4 - Accent 312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2">
    <w:name w:val="Plain Table 212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2">
    <w:name w:val="Table Grid Light12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2">
    <w:name w:val="Plain Table 312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20">
    <w:name w:val="TableGrid12"/>
    <w:rsid w:val="00541C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2">
    <w:name w:val="Grid Table 212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rPr>
      <w:tblHeader/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2">
    <w:name w:val="Plain Table 112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2">
    <w:name w:val="Grid Table 5 Dark - Accent 312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7Colorful12">
    <w:name w:val="List Table 7 Colorful12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12">
    <w:name w:val="jojo12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12">
    <w:name w:val="List Table 312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2">
    <w:name w:val="List Table 3 - Accent 312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312">
    <w:name w:val="Table Grid1312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21">
    <w:name w:val="Grid Table 6 Colorful21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0021">
    <w:name w:val="0021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21">
    <w:name w:val="Table Grid421"/>
    <w:basedOn w:val="TableNormal"/>
    <w:next w:val="TableGrid"/>
    <w:uiPriority w:val="59"/>
    <w:rsid w:val="00541CBF"/>
    <w:pPr>
      <w:jc w:val="lowKashida"/>
    </w:pPr>
    <w:rPr>
      <w:rFonts w:ascii="Times New Roman" w:eastAsiaTheme="minorHAnsi" w:hAnsi="Times New Roman" w:cs="B Nazanin"/>
      <w:sz w:val="32"/>
      <w:szCs w:val="3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1131">
    <w:name w:val="Table Colorful 1131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41">
    <w:name w:val="Table Grid214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41">
    <w:name w:val="Table Colorful 114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21">
    <w:name w:val="Table Grid22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21">
    <w:name w:val="Table Colorful 12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21">
    <w:name w:val="Table Grid23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21">
    <w:name w:val="Table Colorful 13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21">
    <w:name w:val="Table Grid24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21">
    <w:name w:val="Table Colorful 14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21">
    <w:name w:val="Table Grid25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21">
    <w:name w:val="Table Colorful 15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21">
    <w:name w:val="Table Grid26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21">
    <w:name w:val="Table Colorful 16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">
    <w:name w:val="Table Grid7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21">
    <w:name w:val="Table Colorful 17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8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1">
    <w:name w:val="Table Grid28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21">
    <w:name w:val="Table Colorful 18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21">
    <w:name w:val="Table Grid10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1">
    <w:name w:val="Table Grid29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21">
    <w:name w:val="Table Colorful 19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1">
    <w:name w:val="Table Grid11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21">
    <w:name w:val="Table Grid2102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21">
    <w:name w:val="Table Colorful 1102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21">
    <w:name w:val="Table Grid122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1">
    <w:name w:val="Plain Table 421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21">
    <w:name w:val="Grid Table 321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321">
    <w:name w:val="Grid Table 4 - Accent 321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21">
    <w:name w:val="Plain Table 221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21">
    <w:name w:val="Table Grid Light21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21">
    <w:name w:val="Plain Table 321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217">
    <w:name w:val="TableGrid21"/>
    <w:rsid w:val="00541CB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1">
    <w:name w:val="Grid Table 221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21">
    <w:name w:val="Plain Table 121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21">
    <w:name w:val="Grid Table 5 Dark - Accent 321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D9D9D9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21">
    <w:name w:val="List Table 7 Colorful21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21">
    <w:name w:val="jojo21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21">
    <w:name w:val="List Table 321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321">
    <w:name w:val="List Table 3 - Accent 321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1321">
    <w:name w:val="Table Grid132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11">
    <w:name w:val="Grid Table 6 Colorful111"/>
    <w:basedOn w:val="TableNormal"/>
    <w:next w:val="GridTable6Colorful"/>
    <w:uiPriority w:val="51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00121">
    <w:name w:val="00121"/>
    <w:basedOn w:val="TableNormal"/>
    <w:next w:val="GridTable1Light"/>
    <w:uiPriority w:val="46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111">
    <w:name w:val="Table Grid4111"/>
    <w:basedOn w:val="TableNormal"/>
    <w:next w:val="TableGrid"/>
    <w:uiPriority w:val="59"/>
    <w:rsid w:val="00541CBF"/>
    <w:pPr>
      <w:jc w:val="lowKashida"/>
    </w:pPr>
    <w:rPr>
      <w:rFonts w:ascii="Times New Roman" w:eastAsiaTheme="minorHAnsi" w:hAnsi="Times New Roman" w:cs="B Nazanin"/>
      <w:sz w:val="32"/>
      <w:szCs w:val="3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Colorful11111">
    <w:name w:val="Table Colorful 11111"/>
    <w:basedOn w:val="TableNormal"/>
    <w:next w:val="TableColorful1"/>
    <w:uiPriority w:val="99"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211">
    <w:name w:val="Table Grid212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211">
    <w:name w:val="Table Colorful 112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111">
    <w:name w:val="Table Grid22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111">
    <w:name w:val="Table Colorful 12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111">
    <w:name w:val="Table Grid23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111">
    <w:name w:val="Table Colorful 13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111">
    <w:name w:val="Table Grid24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111">
    <w:name w:val="Table Colorful 14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111">
    <w:name w:val="Table Grid25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111">
    <w:name w:val="Table Colorful 15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1">
    <w:name w:val="Table Grid6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111">
    <w:name w:val="Table Colorful 16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7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111">
    <w:name w:val="Table Colorful 17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8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111">
    <w:name w:val="Table Colorful 18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111">
    <w:name w:val="Table Grid10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1">
    <w:name w:val="Table Grid29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111">
    <w:name w:val="Table Colorful 19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11">
    <w:name w:val="Table Grid11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11">
    <w:name w:val="Table Grid210111"/>
    <w:basedOn w:val="TableColorful1"/>
    <w:uiPriority w:val="39"/>
    <w:rsid w:val="00541CBF"/>
    <w:pPr>
      <w:bidi/>
      <w:spacing w:after="0" w:line="192" w:lineRule="auto"/>
      <w:ind w:left="567"/>
      <w:jc w:val="center"/>
    </w:pPr>
    <w:rPr>
      <w:rFonts w:cs="B Koodak"/>
      <w:color w:val="000000"/>
      <w:sz w:val="20"/>
      <w:szCs w:val="20"/>
      <w:lang w:bidi="fa-IR"/>
    </w:rPr>
    <w:tblPr>
      <w:tblBorders>
        <w:top w:val="single" w:sz="2" w:space="0" w:color="7B7B7B"/>
        <w:left w:val="single" w:sz="2" w:space="0" w:color="7B7B7B"/>
        <w:bottom w:val="single" w:sz="2" w:space="0" w:color="7B7B7B"/>
        <w:right w:val="single" w:sz="2" w:space="0" w:color="7B7B7B"/>
        <w:insideH w:val="single" w:sz="2" w:space="0" w:color="7B7B7B"/>
        <w:insideV w:val="single" w:sz="2" w:space="0" w:color="7B7B7B"/>
      </w:tblBorders>
    </w:tblPr>
    <w:tcPr>
      <w:shd w:val="clear" w:color="auto" w:fill="FFFFFF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111">
    <w:name w:val="Table Colorful 110111"/>
    <w:basedOn w:val="TableNormal"/>
    <w:next w:val="TableColorful1"/>
    <w:uiPriority w:val="99"/>
    <w:semiHidden/>
    <w:unhideWhenUsed/>
    <w:rsid w:val="00541CBF"/>
    <w:pPr>
      <w:spacing w:after="160" w:line="259" w:lineRule="auto"/>
    </w:pPr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111">
    <w:name w:val="Table Grid12111"/>
    <w:basedOn w:val="TableNormal"/>
    <w:next w:val="TableGrid"/>
    <w:uiPriority w:val="59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11">
    <w:name w:val="Plain Table 4111"/>
    <w:basedOn w:val="TableNormal"/>
    <w:next w:val="PlainTable4"/>
    <w:uiPriority w:val="44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11">
    <w:name w:val="Grid Table 3111"/>
    <w:basedOn w:val="TableNormal"/>
    <w:next w:val="Grid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-Accent3111">
    <w:name w:val="Grid Table 4 - Accent 3111"/>
    <w:basedOn w:val="TableNormal"/>
    <w:next w:val="GridTable4-Accent3"/>
    <w:uiPriority w:val="49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PlainTable2111">
    <w:name w:val="Plain Table 2111"/>
    <w:basedOn w:val="TableNormal"/>
    <w:next w:val="PlainTable2"/>
    <w:uiPriority w:val="42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11">
    <w:name w:val="Table Grid Light111"/>
    <w:basedOn w:val="TableNormal"/>
    <w:next w:val="TableGridLight"/>
    <w:uiPriority w:val="40"/>
    <w:rsid w:val="00541C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3111">
    <w:name w:val="Plain Table 3111"/>
    <w:basedOn w:val="TableNormal"/>
    <w:next w:val="PlainTable3"/>
    <w:uiPriority w:val="43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110">
    <w:name w:val="TableGrid111"/>
    <w:rsid w:val="00541CBF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11">
    <w:name w:val="Grid Table 2111"/>
    <w:basedOn w:val="TableNormal"/>
    <w:next w:val="GridTable2"/>
    <w:uiPriority w:val="47"/>
    <w:rsid w:val="00541CBF"/>
    <w:pPr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1F4E79"/>
        <w:left w:val="single" w:sz="4" w:space="0" w:color="1F4E79"/>
        <w:bottom w:val="single" w:sz="4" w:space="0" w:color="1F4E79"/>
        <w:right w:val="single" w:sz="4" w:space="0" w:color="1F4E79"/>
        <w:insideH w:val="single" w:sz="4" w:space="0" w:color="1F4E79"/>
        <w:insideV w:val="single" w:sz="4" w:space="0" w:color="1F4E79"/>
      </w:tblBorders>
    </w:tblPr>
    <w:trPr>
      <w:tblHeader/>
      <w:jc w:val="center"/>
    </w:trPr>
    <w:tcPr>
      <w:shd w:val="clear" w:color="auto" w:fill="FFFFFF"/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11">
    <w:name w:val="Plain Table 1111"/>
    <w:basedOn w:val="TableNormal"/>
    <w:next w:val="PlainTable1"/>
    <w:uiPriority w:val="41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5Dark-Accent3111">
    <w:name w:val="Grid Table 5 Dark - Accent 3111"/>
    <w:basedOn w:val="TableNormal"/>
    <w:next w:val="GridTable5Dark-Accent3"/>
    <w:uiPriority w:val="50"/>
    <w:rsid w:val="00541CBF"/>
    <w:pPr>
      <w:widowControl w:val="0"/>
      <w:jc w:val="center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jc w:val="center"/>
    </w:trPr>
    <w:tcPr>
      <w:shd w:val="clear" w:color="auto" w:fill="D9D9D9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ListTable7Colorful111">
    <w:name w:val="List Table 7 Colorful111"/>
    <w:basedOn w:val="TableNormal"/>
    <w:next w:val="ListTable7Colorful"/>
    <w:uiPriority w:val="52"/>
    <w:rsid w:val="00541CBF"/>
    <w:rPr>
      <w:rFonts w:asciiTheme="minorHAnsi" w:eastAsiaTheme="minorHAnsi" w:hAnsiTheme="minorHAnsi" w:cstheme="minorBidi"/>
      <w:color w:val="000000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jojo111">
    <w:name w:val="jojo111"/>
    <w:basedOn w:val="TableNormal"/>
    <w:uiPriority w:val="99"/>
    <w:rsid w:val="00541CBF"/>
    <w:pPr>
      <w:spacing w:line="204" w:lineRule="auto"/>
      <w:jc w:val="center"/>
    </w:pPr>
    <w:rPr>
      <w:rFonts w:asciiTheme="minorHAnsi" w:eastAsiaTheme="minorHAnsi" w:hAnsiTheme="minorHAnsi" w:cs="IRANSans(FaNum) Medium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table" w:customStyle="1" w:styleId="ListTable3111">
    <w:name w:val="List Table 3111"/>
    <w:basedOn w:val="TableNormal"/>
    <w:next w:val="ListTable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3111">
    <w:name w:val="List Table 3 - Accent 3111"/>
    <w:basedOn w:val="TableNormal"/>
    <w:next w:val="ListTable3-Accent3"/>
    <w:uiPriority w:val="48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Grid13111">
    <w:name w:val="Table Grid13111"/>
    <w:basedOn w:val="TableNormal"/>
    <w:next w:val="TableGrid"/>
    <w:uiPriority w:val="39"/>
    <w:rsid w:val="00541CBF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next w:val="GridTable2-Accent3"/>
    <w:uiPriority w:val="47"/>
    <w:rsid w:val="00541C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1CBF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1">
    <w:name w:val="Heading 3 Char1"/>
    <w:aliases w:val="07-shape Char1,master3 Char1,masrer 3 Char1,متنpdf Char1,000-Heading 3 Char1"/>
    <w:basedOn w:val="DefaultParagraphFont"/>
    <w:uiPriority w:val="9"/>
    <w:semiHidden/>
    <w:rsid w:val="006A37D5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331BB0"/>
  </w:style>
  <w:style w:type="numbering" w:customStyle="1" w:styleId="NoList2">
    <w:name w:val="No List2"/>
    <w:next w:val="NoList"/>
    <w:uiPriority w:val="99"/>
    <w:semiHidden/>
    <w:unhideWhenUsed/>
    <w:rsid w:val="00331BB0"/>
  </w:style>
  <w:style w:type="numbering" w:customStyle="1" w:styleId="NoList3">
    <w:name w:val="No List3"/>
    <w:next w:val="NoList"/>
    <w:uiPriority w:val="99"/>
    <w:semiHidden/>
    <w:unhideWhenUsed/>
    <w:rsid w:val="00331BB0"/>
  </w:style>
  <w:style w:type="numbering" w:customStyle="1" w:styleId="NoList4">
    <w:name w:val="No List4"/>
    <w:next w:val="NoList"/>
    <w:uiPriority w:val="99"/>
    <w:semiHidden/>
    <w:unhideWhenUsed/>
    <w:rsid w:val="00331BB0"/>
  </w:style>
  <w:style w:type="numbering" w:customStyle="1" w:styleId="NoList5">
    <w:name w:val="No List5"/>
    <w:next w:val="NoList"/>
    <w:uiPriority w:val="99"/>
    <w:semiHidden/>
    <w:unhideWhenUsed/>
    <w:rsid w:val="00331BB0"/>
  </w:style>
  <w:style w:type="numbering" w:customStyle="1" w:styleId="NoList6">
    <w:name w:val="No List6"/>
    <w:next w:val="NoList"/>
    <w:uiPriority w:val="99"/>
    <w:semiHidden/>
    <w:unhideWhenUsed/>
    <w:rsid w:val="00331BB0"/>
  </w:style>
  <w:style w:type="numbering" w:customStyle="1" w:styleId="NoList7">
    <w:name w:val="No List7"/>
    <w:next w:val="NoList"/>
    <w:uiPriority w:val="99"/>
    <w:semiHidden/>
    <w:unhideWhenUsed/>
    <w:rsid w:val="00331BB0"/>
  </w:style>
  <w:style w:type="numbering" w:customStyle="1" w:styleId="NoList8">
    <w:name w:val="No List8"/>
    <w:next w:val="NoList"/>
    <w:uiPriority w:val="99"/>
    <w:semiHidden/>
    <w:unhideWhenUsed/>
    <w:rsid w:val="00331BB0"/>
  </w:style>
  <w:style w:type="numbering" w:customStyle="1" w:styleId="NoList9">
    <w:name w:val="No List9"/>
    <w:next w:val="NoList"/>
    <w:uiPriority w:val="99"/>
    <w:semiHidden/>
    <w:unhideWhenUsed/>
    <w:rsid w:val="00331BB0"/>
  </w:style>
  <w:style w:type="numbering" w:customStyle="1" w:styleId="NoList10">
    <w:name w:val="No List10"/>
    <w:next w:val="NoList"/>
    <w:uiPriority w:val="99"/>
    <w:semiHidden/>
    <w:unhideWhenUsed/>
    <w:rsid w:val="00331BB0"/>
  </w:style>
  <w:style w:type="numbering" w:customStyle="1" w:styleId="NoList11">
    <w:name w:val="No List11"/>
    <w:next w:val="NoList"/>
    <w:uiPriority w:val="99"/>
    <w:semiHidden/>
    <w:unhideWhenUsed/>
    <w:rsid w:val="00331BB0"/>
  </w:style>
  <w:style w:type="table" w:customStyle="1" w:styleId="Style1">
    <w:name w:val="Style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">
    <w:name w:val="No List12"/>
    <w:next w:val="NoList"/>
    <w:uiPriority w:val="99"/>
    <w:semiHidden/>
    <w:unhideWhenUsed/>
    <w:rsid w:val="00331BB0"/>
  </w:style>
  <w:style w:type="numbering" w:customStyle="1" w:styleId="NoList13">
    <w:name w:val="No List13"/>
    <w:next w:val="NoList"/>
    <w:uiPriority w:val="99"/>
    <w:semiHidden/>
    <w:unhideWhenUsed/>
    <w:rsid w:val="00331BB0"/>
  </w:style>
  <w:style w:type="numbering" w:customStyle="1" w:styleId="NoList14">
    <w:name w:val="No List14"/>
    <w:next w:val="NoList"/>
    <w:uiPriority w:val="99"/>
    <w:semiHidden/>
    <w:unhideWhenUsed/>
    <w:rsid w:val="00331BB0"/>
  </w:style>
  <w:style w:type="numbering" w:customStyle="1" w:styleId="NoList21">
    <w:name w:val="No List21"/>
    <w:next w:val="NoList"/>
    <w:uiPriority w:val="99"/>
    <w:semiHidden/>
    <w:unhideWhenUsed/>
    <w:rsid w:val="00331BB0"/>
  </w:style>
  <w:style w:type="numbering" w:customStyle="1" w:styleId="NoList31">
    <w:name w:val="No List31"/>
    <w:next w:val="NoList"/>
    <w:uiPriority w:val="99"/>
    <w:semiHidden/>
    <w:unhideWhenUsed/>
    <w:rsid w:val="00331BB0"/>
  </w:style>
  <w:style w:type="numbering" w:customStyle="1" w:styleId="NoList41">
    <w:name w:val="No List41"/>
    <w:next w:val="NoList"/>
    <w:uiPriority w:val="99"/>
    <w:semiHidden/>
    <w:unhideWhenUsed/>
    <w:rsid w:val="00331BB0"/>
  </w:style>
  <w:style w:type="numbering" w:customStyle="1" w:styleId="NoList51">
    <w:name w:val="No List51"/>
    <w:next w:val="NoList"/>
    <w:uiPriority w:val="99"/>
    <w:semiHidden/>
    <w:unhideWhenUsed/>
    <w:rsid w:val="00331BB0"/>
  </w:style>
  <w:style w:type="numbering" w:customStyle="1" w:styleId="NoList61">
    <w:name w:val="No List61"/>
    <w:next w:val="NoList"/>
    <w:uiPriority w:val="99"/>
    <w:semiHidden/>
    <w:unhideWhenUsed/>
    <w:rsid w:val="00331BB0"/>
  </w:style>
  <w:style w:type="numbering" w:customStyle="1" w:styleId="NoList71">
    <w:name w:val="No List71"/>
    <w:next w:val="NoList"/>
    <w:uiPriority w:val="99"/>
    <w:semiHidden/>
    <w:unhideWhenUsed/>
    <w:rsid w:val="00331BB0"/>
  </w:style>
  <w:style w:type="numbering" w:customStyle="1" w:styleId="NoList81">
    <w:name w:val="No List81"/>
    <w:next w:val="NoList"/>
    <w:uiPriority w:val="99"/>
    <w:semiHidden/>
    <w:unhideWhenUsed/>
    <w:rsid w:val="00331BB0"/>
  </w:style>
  <w:style w:type="numbering" w:customStyle="1" w:styleId="NoList91">
    <w:name w:val="No List91"/>
    <w:next w:val="NoList"/>
    <w:uiPriority w:val="99"/>
    <w:semiHidden/>
    <w:unhideWhenUsed/>
    <w:rsid w:val="00331BB0"/>
  </w:style>
  <w:style w:type="numbering" w:customStyle="1" w:styleId="NoList101">
    <w:name w:val="No List101"/>
    <w:next w:val="NoList"/>
    <w:uiPriority w:val="99"/>
    <w:semiHidden/>
    <w:unhideWhenUsed/>
    <w:rsid w:val="00331BB0"/>
  </w:style>
  <w:style w:type="numbering" w:customStyle="1" w:styleId="NoList111">
    <w:name w:val="No List111"/>
    <w:next w:val="NoList"/>
    <w:uiPriority w:val="99"/>
    <w:semiHidden/>
    <w:unhideWhenUsed/>
    <w:rsid w:val="00331BB0"/>
  </w:style>
  <w:style w:type="table" w:customStyle="1" w:styleId="Style11">
    <w:name w:val="Style1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1">
    <w:name w:val="No List121"/>
    <w:next w:val="NoList"/>
    <w:uiPriority w:val="99"/>
    <w:semiHidden/>
    <w:unhideWhenUsed/>
    <w:rsid w:val="00331BB0"/>
  </w:style>
  <w:style w:type="numbering" w:customStyle="1" w:styleId="NoList15">
    <w:name w:val="No List15"/>
    <w:next w:val="NoList"/>
    <w:uiPriority w:val="99"/>
    <w:semiHidden/>
    <w:unhideWhenUsed/>
    <w:rsid w:val="00331BB0"/>
  </w:style>
  <w:style w:type="numbering" w:customStyle="1" w:styleId="NoList16">
    <w:name w:val="No List16"/>
    <w:next w:val="NoList"/>
    <w:uiPriority w:val="99"/>
    <w:semiHidden/>
    <w:unhideWhenUsed/>
    <w:rsid w:val="00331BB0"/>
  </w:style>
  <w:style w:type="numbering" w:customStyle="1" w:styleId="NoList22">
    <w:name w:val="No List22"/>
    <w:next w:val="NoList"/>
    <w:uiPriority w:val="99"/>
    <w:semiHidden/>
    <w:unhideWhenUsed/>
    <w:rsid w:val="00331BB0"/>
  </w:style>
  <w:style w:type="numbering" w:customStyle="1" w:styleId="NoList32">
    <w:name w:val="No List32"/>
    <w:next w:val="NoList"/>
    <w:uiPriority w:val="99"/>
    <w:semiHidden/>
    <w:unhideWhenUsed/>
    <w:rsid w:val="00331BB0"/>
  </w:style>
  <w:style w:type="numbering" w:customStyle="1" w:styleId="NoList42">
    <w:name w:val="No List42"/>
    <w:next w:val="NoList"/>
    <w:uiPriority w:val="99"/>
    <w:semiHidden/>
    <w:unhideWhenUsed/>
    <w:rsid w:val="00331BB0"/>
  </w:style>
  <w:style w:type="numbering" w:customStyle="1" w:styleId="NoList52">
    <w:name w:val="No List52"/>
    <w:next w:val="NoList"/>
    <w:uiPriority w:val="99"/>
    <w:semiHidden/>
    <w:unhideWhenUsed/>
    <w:rsid w:val="00331BB0"/>
  </w:style>
  <w:style w:type="numbering" w:customStyle="1" w:styleId="NoList62">
    <w:name w:val="No List62"/>
    <w:next w:val="NoList"/>
    <w:uiPriority w:val="99"/>
    <w:semiHidden/>
    <w:unhideWhenUsed/>
    <w:rsid w:val="00331BB0"/>
  </w:style>
  <w:style w:type="numbering" w:customStyle="1" w:styleId="NoList72">
    <w:name w:val="No List72"/>
    <w:next w:val="NoList"/>
    <w:uiPriority w:val="99"/>
    <w:semiHidden/>
    <w:unhideWhenUsed/>
    <w:rsid w:val="00331BB0"/>
  </w:style>
  <w:style w:type="numbering" w:customStyle="1" w:styleId="NoList82">
    <w:name w:val="No List82"/>
    <w:next w:val="NoList"/>
    <w:uiPriority w:val="99"/>
    <w:semiHidden/>
    <w:unhideWhenUsed/>
    <w:rsid w:val="00331BB0"/>
  </w:style>
  <w:style w:type="numbering" w:customStyle="1" w:styleId="NoList92">
    <w:name w:val="No List92"/>
    <w:next w:val="NoList"/>
    <w:uiPriority w:val="99"/>
    <w:semiHidden/>
    <w:unhideWhenUsed/>
    <w:rsid w:val="00331BB0"/>
  </w:style>
  <w:style w:type="numbering" w:customStyle="1" w:styleId="NoList102">
    <w:name w:val="No List102"/>
    <w:next w:val="NoList"/>
    <w:uiPriority w:val="99"/>
    <w:semiHidden/>
    <w:unhideWhenUsed/>
    <w:rsid w:val="00331BB0"/>
  </w:style>
  <w:style w:type="numbering" w:customStyle="1" w:styleId="NoList112">
    <w:name w:val="No List112"/>
    <w:next w:val="NoList"/>
    <w:uiPriority w:val="99"/>
    <w:semiHidden/>
    <w:unhideWhenUsed/>
    <w:rsid w:val="00331BB0"/>
  </w:style>
  <w:style w:type="table" w:customStyle="1" w:styleId="Style12">
    <w:name w:val="Style12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2">
    <w:name w:val="No List122"/>
    <w:next w:val="NoList"/>
    <w:uiPriority w:val="99"/>
    <w:semiHidden/>
    <w:unhideWhenUsed/>
    <w:rsid w:val="00331BB0"/>
  </w:style>
  <w:style w:type="numbering" w:customStyle="1" w:styleId="NoList131">
    <w:name w:val="No List131"/>
    <w:next w:val="NoList"/>
    <w:uiPriority w:val="99"/>
    <w:semiHidden/>
    <w:unhideWhenUsed/>
    <w:rsid w:val="00331BB0"/>
  </w:style>
  <w:style w:type="numbering" w:customStyle="1" w:styleId="NoList141">
    <w:name w:val="No List141"/>
    <w:next w:val="NoList"/>
    <w:uiPriority w:val="99"/>
    <w:semiHidden/>
    <w:unhideWhenUsed/>
    <w:rsid w:val="00331BB0"/>
  </w:style>
  <w:style w:type="numbering" w:customStyle="1" w:styleId="NoList211">
    <w:name w:val="No List211"/>
    <w:next w:val="NoList"/>
    <w:uiPriority w:val="99"/>
    <w:semiHidden/>
    <w:unhideWhenUsed/>
    <w:rsid w:val="00331BB0"/>
  </w:style>
  <w:style w:type="numbering" w:customStyle="1" w:styleId="NoList311">
    <w:name w:val="No List311"/>
    <w:next w:val="NoList"/>
    <w:uiPriority w:val="99"/>
    <w:semiHidden/>
    <w:unhideWhenUsed/>
    <w:rsid w:val="00331BB0"/>
  </w:style>
  <w:style w:type="numbering" w:customStyle="1" w:styleId="NoList411">
    <w:name w:val="No List411"/>
    <w:next w:val="NoList"/>
    <w:uiPriority w:val="99"/>
    <w:semiHidden/>
    <w:unhideWhenUsed/>
    <w:rsid w:val="00331BB0"/>
  </w:style>
  <w:style w:type="numbering" w:customStyle="1" w:styleId="NoList511">
    <w:name w:val="No List511"/>
    <w:next w:val="NoList"/>
    <w:uiPriority w:val="99"/>
    <w:semiHidden/>
    <w:unhideWhenUsed/>
    <w:rsid w:val="00331BB0"/>
  </w:style>
  <w:style w:type="numbering" w:customStyle="1" w:styleId="NoList611">
    <w:name w:val="No List611"/>
    <w:next w:val="NoList"/>
    <w:uiPriority w:val="99"/>
    <w:semiHidden/>
    <w:unhideWhenUsed/>
    <w:rsid w:val="00331BB0"/>
  </w:style>
  <w:style w:type="numbering" w:customStyle="1" w:styleId="NoList711">
    <w:name w:val="No List711"/>
    <w:next w:val="NoList"/>
    <w:uiPriority w:val="99"/>
    <w:semiHidden/>
    <w:unhideWhenUsed/>
    <w:rsid w:val="00331BB0"/>
  </w:style>
  <w:style w:type="numbering" w:customStyle="1" w:styleId="NoList811">
    <w:name w:val="No List811"/>
    <w:next w:val="NoList"/>
    <w:uiPriority w:val="99"/>
    <w:semiHidden/>
    <w:unhideWhenUsed/>
    <w:rsid w:val="00331BB0"/>
  </w:style>
  <w:style w:type="numbering" w:customStyle="1" w:styleId="NoList911">
    <w:name w:val="No List911"/>
    <w:next w:val="NoList"/>
    <w:uiPriority w:val="99"/>
    <w:semiHidden/>
    <w:unhideWhenUsed/>
    <w:rsid w:val="00331BB0"/>
  </w:style>
  <w:style w:type="numbering" w:customStyle="1" w:styleId="NoList1011">
    <w:name w:val="No List1011"/>
    <w:next w:val="NoList"/>
    <w:uiPriority w:val="99"/>
    <w:semiHidden/>
    <w:unhideWhenUsed/>
    <w:rsid w:val="00331BB0"/>
  </w:style>
  <w:style w:type="numbering" w:customStyle="1" w:styleId="NoList1111">
    <w:name w:val="No List1111"/>
    <w:next w:val="NoList"/>
    <w:uiPriority w:val="99"/>
    <w:semiHidden/>
    <w:unhideWhenUsed/>
    <w:rsid w:val="00331BB0"/>
  </w:style>
  <w:style w:type="table" w:customStyle="1" w:styleId="Style111">
    <w:name w:val="Style11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11">
    <w:name w:val="No List1211"/>
    <w:next w:val="NoList"/>
    <w:uiPriority w:val="99"/>
    <w:semiHidden/>
    <w:unhideWhenUsed/>
    <w:rsid w:val="00331BB0"/>
  </w:style>
  <w:style w:type="numbering" w:customStyle="1" w:styleId="NoList17">
    <w:name w:val="No List17"/>
    <w:next w:val="NoList"/>
    <w:uiPriority w:val="99"/>
    <w:semiHidden/>
    <w:unhideWhenUsed/>
    <w:rsid w:val="00331BB0"/>
  </w:style>
  <w:style w:type="numbering" w:customStyle="1" w:styleId="NoList18">
    <w:name w:val="No List18"/>
    <w:next w:val="NoList"/>
    <w:uiPriority w:val="99"/>
    <w:semiHidden/>
    <w:unhideWhenUsed/>
    <w:rsid w:val="00331BB0"/>
  </w:style>
  <w:style w:type="numbering" w:customStyle="1" w:styleId="NoList23">
    <w:name w:val="No List23"/>
    <w:next w:val="NoList"/>
    <w:uiPriority w:val="99"/>
    <w:semiHidden/>
    <w:unhideWhenUsed/>
    <w:rsid w:val="00331BB0"/>
  </w:style>
  <w:style w:type="numbering" w:customStyle="1" w:styleId="NoList33">
    <w:name w:val="No List33"/>
    <w:next w:val="NoList"/>
    <w:uiPriority w:val="99"/>
    <w:semiHidden/>
    <w:unhideWhenUsed/>
    <w:rsid w:val="00331BB0"/>
  </w:style>
  <w:style w:type="numbering" w:customStyle="1" w:styleId="NoList43">
    <w:name w:val="No List43"/>
    <w:next w:val="NoList"/>
    <w:uiPriority w:val="99"/>
    <w:semiHidden/>
    <w:unhideWhenUsed/>
    <w:rsid w:val="00331BB0"/>
  </w:style>
  <w:style w:type="numbering" w:customStyle="1" w:styleId="NoList53">
    <w:name w:val="No List53"/>
    <w:next w:val="NoList"/>
    <w:uiPriority w:val="99"/>
    <w:semiHidden/>
    <w:unhideWhenUsed/>
    <w:rsid w:val="00331BB0"/>
  </w:style>
  <w:style w:type="numbering" w:customStyle="1" w:styleId="NoList63">
    <w:name w:val="No List63"/>
    <w:next w:val="NoList"/>
    <w:uiPriority w:val="99"/>
    <w:semiHidden/>
    <w:unhideWhenUsed/>
    <w:rsid w:val="00331BB0"/>
  </w:style>
  <w:style w:type="numbering" w:customStyle="1" w:styleId="NoList73">
    <w:name w:val="No List73"/>
    <w:next w:val="NoList"/>
    <w:uiPriority w:val="99"/>
    <w:semiHidden/>
    <w:unhideWhenUsed/>
    <w:rsid w:val="00331BB0"/>
  </w:style>
  <w:style w:type="numbering" w:customStyle="1" w:styleId="NoList83">
    <w:name w:val="No List83"/>
    <w:next w:val="NoList"/>
    <w:uiPriority w:val="99"/>
    <w:semiHidden/>
    <w:unhideWhenUsed/>
    <w:rsid w:val="00331BB0"/>
  </w:style>
  <w:style w:type="numbering" w:customStyle="1" w:styleId="NoList93">
    <w:name w:val="No List93"/>
    <w:next w:val="NoList"/>
    <w:uiPriority w:val="99"/>
    <w:semiHidden/>
    <w:unhideWhenUsed/>
    <w:rsid w:val="00331BB0"/>
  </w:style>
  <w:style w:type="numbering" w:customStyle="1" w:styleId="NoList103">
    <w:name w:val="No List103"/>
    <w:next w:val="NoList"/>
    <w:uiPriority w:val="99"/>
    <w:semiHidden/>
    <w:unhideWhenUsed/>
    <w:rsid w:val="00331BB0"/>
  </w:style>
  <w:style w:type="numbering" w:customStyle="1" w:styleId="NoList113">
    <w:name w:val="No List113"/>
    <w:next w:val="NoList"/>
    <w:uiPriority w:val="99"/>
    <w:semiHidden/>
    <w:unhideWhenUsed/>
    <w:rsid w:val="00331BB0"/>
  </w:style>
  <w:style w:type="table" w:customStyle="1" w:styleId="Style13">
    <w:name w:val="Style13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3">
    <w:name w:val="No List123"/>
    <w:next w:val="NoList"/>
    <w:uiPriority w:val="99"/>
    <w:semiHidden/>
    <w:unhideWhenUsed/>
    <w:rsid w:val="00331BB0"/>
  </w:style>
  <w:style w:type="numbering" w:customStyle="1" w:styleId="NoList132">
    <w:name w:val="No List132"/>
    <w:next w:val="NoList"/>
    <w:uiPriority w:val="99"/>
    <w:semiHidden/>
    <w:unhideWhenUsed/>
    <w:rsid w:val="00331BB0"/>
  </w:style>
  <w:style w:type="numbering" w:customStyle="1" w:styleId="NoList142">
    <w:name w:val="No List142"/>
    <w:next w:val="NoList"/>
    <w:uiPriority w:val="99"/>
    <w:semiHidden/>
    <w:unhideWhenUsed/>
    <w:rsid w:val="00331BB0"/>
  </w:style>
  <w:style w:type="numbering" w:customStyle="1" w:styleId="NoList212">
    <w:name w:val="No List212"/>
    <w:next w:val="NoList"/>
    <w:uiPriority w:val="99"/>
    <w:semiHidden/>
    <w:unhideWhenUsed/>
    <w:rsid w:val="00331BB0"/>
  </w:style>
  <w:style w:type="numbering" w:customStyle="1" w:styleId="NoList312">
    <w:name w:val="No List312"/>
    <w:next w:val="NoList"/>
    <w:uiPriority w:val="99"/>
    <w:semiHidden/>
    <w:unhideWhenUsed/>
    <w:rsid w:val="00331BB0"/>
  </w:style>
  <w:style w:type="numbering" w:customStyle="1" w:styleId="NoList412">
    <w:name w:val="No List412"/>
    <w:next w:val="NoList"/>
    <w:uiPriority w:val="99"/>
    <w:semiHidden/>
    <w:unhideWhenUsed/>
    <w:rsid w:val="00331BB0"/>
  </w:style>
  <w:style w:type="numbering" w:customStyle="1" w:styleId="NoList512">
    <w:name w:val="No List512"/>
    <w:next w:val="NoList"/>
    <w:uiPriority w:val="99"/>
    <w:semiHidden/>
    <w:unhideWhenUsed/>
    <w:rsid w:val="00331BB0"/>
  </w:style>
  <w:style w:type="numbering" w:customStyle="1" w:styleId="NoList612">
    <w:name w:val="No List612"/>
    <w:next w:val="NoList"/>
    <w:uiPriority w:val="99"/>
    <w:semiHidden/>
    <w:unhideWhenUsed/>
    <w:rsid w:val="00331BB0"/>
  </w:style>
  <w:style w:type="numbering" w:customStyle="1" w:styleId="NoList712">
    <w:name w:val="No List712"/>
    <w:next w:val="NoList"/>
    <w:uiPriority w:val="99"/>
    <w:semiHidden/>
    <w:unhideWhenUsed/>
    <w:rsid w:val="00331BB0"/>
  </w:style>
  <w:style w:type="numbering" w:customStyle="1" w:styleId="NoList812">
    <w:name w:val="No List812"/>
    <w:next w:val="NoList"/>
    <w:uiPriority w:val="99"/>
    <w:semiHidden/>
    <w:unhideWhenUsed/>
    <w:rsid w:val="00331BB0"/>
  </w:style>
  <w:style w:type="numbering" w:customStyle="1" w:styleId="NoList912">
    <w:name w:val="No List912"/>
    <w:next w:val="NoList"/>
    <w:uiPriority w:val="99"/>
    <w:semiHidden/>
    <w:unhideWhenUsed/>
    <w:rsid w:val="00331BB0"/>
  </w:style>
  <w:style w:type="numbering" w:customStyle="1" w:styleId="NoList1012">
    <w:name w:val="No List1012"/>
    <w:next w:val="NoList"/>
    <w:uiPriority w:val="99"/>
    <w:semiHidden/>
    <w:unhideWhenUsed/>
    <w:rsid w:val="00331BB0"/>
  </w:style>
  <w:style w:type="numbering" w:customStyle="1" w:styleId="NoList1112">
    <w:name w:val="No List1112"/>
    <w:next w:val="NoList"/>
    <w:uiPriority w:val="99"/>
    <w:semiHidden/>
    <w:unhideWhenUsed/>
    <w:rsid w:val="00331BB0"/>
  </w:style>
  <w:style w:type="table" w:customStyle="1" w:styleId="Style112">
    <w:name w:val="Style112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12">
    <w:name w:val="No List1212"/>
    <w:next w:val="NoList"/>
    <w:uiPriority w:val="99"/>
    <w:semiHidden/>
    <w:unhideWhenUsed/>
    <w:rsid w:val="00331BB0"/>
  </w:style>
  <w:style w:type="numbering" w:customStyle="1" w:styleId="NoList151">
    <w:name w:val="No List151"/>
    <w:next w:val="NoList"/>
    <w:uiPriority w:val="99"/>
    <w:semiHidden/>
    <w:unhideWhenUsed/>
    <w:rsid w:val="00331BB0"/>
  </w:style>
  <w:style w:type="numbering" w:customStyle="1" w:styleId="NoList161">
    <w:name w:val="No List161"/>
    <w:next w:val="NoList"/>
    <w:uiPriority w:val="99"/>
    <w:semiHidden/>
    <w:unhideWhenUsed/>
    <w:rsid w:val="00331BB0"/>
  </w:style>
  <w:style w:type="numbering" w:customStyle="1" w:styleId="NoList221">
    <w:name w:val="No List221"/>
    <w:next w:val="NoList"/>
    <w:uiPriority w:val="99"/>
    <w:semiHidden/>
    <w:unhideWhenUsed/>
    <w:rsid w:val="00331BB0"/>
  </w:style>
  <w:style w:type="numbering" w:customStyle="1" w:styleId="NoList321">
    <w:name w:val="No List321"/>
    <w:next w:val="NoList"/>
    <w:uiPriority w:val="99"/>
    <w:semiHidden/>
    <w:unhideWhenUsed/>
    <w:rsid w:val="00331BB0"/>
  </w:style>
  <w:style w:type="numbering" w:customStyle="1" w:styleId="NoList421">
    <w:name w:val="No List421"/>
    <w:next w:val="NoList"/>
    <w:uiPriority w:val="99"/>
    <w:semiHidden/>
    <w:unhideWhenUsed/>
    <w:rsid w:val="00331BB0"/>
  </w:style>
  <w:style w:type="numbering" w:customStyle="1" w:styleId="NoList521">
    <w:name w:val="No List521"/>
    <w:next w:val="NoList"/>
    <w:uiPriority w:val="99"/>
    <w:semiHidden/>
    <w:unhideWhenUsed/>
    <w:rsid w:val="00331BB0"/>
  </w:style>
  <w:style w:type="numbering" w:customStyle="1" w:styleId="NoList621">
    <w:name w:val="No List621"/>
    <w:next w:val="NoList"/>
    <w:uiPriority w:val="99"/>
    <w:semiHidden/>
    <w:unhideWhenUsed/>
    <w:rsid w:val="00331BB0"/>
  </w:style>
  <w:style w:type="numbering" w:customStyle="1" w:styleId="NoList721">
    <w:name w:val="No List721"/>
    <w:next w:val="NoList"/>
    <w:uiPriority w:val="99"/>
    <w:semiHidden/>
    <w:unhideWhenUsed/>
    <w:rsid w:val="00331BB0"/>
  </w:style>
  <w:style w:type="numbering" w:customStyle="1" w:styleId="NoList821">
    <w:name w:val="No List821"/>
    <w:next w:val="NoList"/>
    <w:uiPriority w:val="99"/>
    <w:semiHidden/>
    <w:unhideWhenUsed/>
    <w:rsid w:val="00331BB0"/>
  </w:style>
  <w:style w:type="numbering" w:customStyle="1" w:styleId="NoList921">
    <w:name w:val="No List921"/>
    <w:next w:val="NoList"/>
    <w:uiPriority w:val="99"/>
    <w:semiHidden/>
    <w:unhideWhenUsed/>
    <w:rsid w:val="00331BB0"/>
  </w:style>
  <w:style w:type="numbering" w:customStyle="1" w:styleId="NoList1021">
    <w:name w:val="No List1021"/>
    <w:next w:val="NoList"/>
    <w:uiPriority w:val="99"/>
    <w:semiHidden/>
    <w:unhideWhenUsed/>
    <w:rsid w:val="00331BB0"/>
  </w:style>
  <w:style w:type="numbering" w:customStyle="1" w:styleId="NoList1121">
    <w:name w:val="No List1121"/>
    <w:next w:val="NoList"/>
    <w:uiPriority w:val="99"/>
    <w:semiHidden/>
    <w:unhideWhenUsed/>
    <w:rsid w:val="00331BB0"/>
  </w:style>
  <w:style w:type="table" w:customStyle="1" w:styleId="Style121">
    <w:name w:val="Style12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21">
    <w:name w:val="No List1221"/>
    <w:next w:val="NoList"/>
    <w:uiPriority w:val="99"/>
    <w:semiHidden/>
    <w:unhideWhenUsed/>
    <w:rsid w:val="00331BB0"/>
  </w:style>
  <w:style w:type="numbering" w:customStyle="1" w:styleId="NoList1311">
    <w:name w:val="No List1311"/>
    <w:next w:val="NoList"/>
    <w:uiPriority w:val="99"/>
    <w:semiHidden/>
    <w:unhideWhenUsed/>
    <w:rsid w:val="00331BB0"/>
  </w:style>
  <w:style w:type="numbering" w:customStyle="1" w:styleId="NoList1411">
    <w:name w:val="No List1411"/>
    <w:next w:val="NoList"/>
    <w:uiPriority w:val="99"/>
    <w:semiHidden/>
    <w:unhideWhenUsed/>
    <w:rsid w:val="00331BB0"/>
  </w:style>
  <w:style w:type="numbering" w:customStyle="1" w:styleId="NoList2111">
    <w:name w:val="No List2111"/>
    <w:next w:val="NoList"/>
    <w:uiPriority w:val="99"/>
    <w:semiHidden/>
    <w:unhideWhenUsed/>
    <w:rsid w:val="00331BB0"/>
  </w:style>
  <w:style w:type="numbering" w:customStyle="1" w:styleId="NoList3111">
    <w:name w:val="No List3111"/>
    <w:next w:val="NoList"/>
    <w:uiPriority w:val="99"/>
    <w:semiHidden/>
    <w:unhideWhenUsed/>
    <w:rsid w:val="00331BB0"/>
  </w:style>
  <w:style w:type="numbering" w:customStyle="1" w:styleId="NoList4111">
    <w:name w:val="No List4111"/>
    <w:next w:val="NoList"/>
    <w:uiPriority w:val="99"/>
    <w:semiHidden/>
    <w:unhideWhenUsed/>
    <w:rsid w:val="00331BB0"/>
  </w:style>
  <w:style w:type="numbering" w:customStyle="1" w:styleId="NoList5111">
    <w:name w:val="No List5111"/>
    <w:next w:val="NoList"/>
    <w:uiPriority w:val="99"/>
    <w:semiHidden/>
    <w:unhideWhenUsed/>
    <w:rsid w:val="00331BB0"/>
  </w:style>
  <w:style w:type="numbering" w:customStyle="1" w:styleId="NoList6111">
    <w:name w:val="No List6111"/>
    <w:next w:val="NoList"/>
    <w:uiPriority w:val="99"/>
    <w:semiHidden/>
    <w:unhideWhenUsed/>
    <w:rsid w:val="00331BB0"/>
  </w:style>
  <w:style w:type="numbering" w:customStyle="1" w:styleId="NoList7111">
    <w:name w:val="No List7111"/>
    <w:next w:val="NoList"/>
    <w:uiPriority w:val="99"/>
    <w:semiHidden/>
    <w:unhideWhenUsed/>
    <w:rsid w:val="00331BB0"/>
  </w:style>
  <w:style w:type="numbering" w:customStyle="1" w:styleId="NoList8111">
    <w:name w:val="No List8111"/>
    <w:next w:val="NoList"/>
    <w:uiPriority w:val="99"/>
    <w:semiHidden/>
    <w:unhideWhenUsed/>
    <w:rsid w:val="00331BB0"/>
  </w:style>
  <w:style w:type="numbering" w:customStyle="1" w:styleId="NoList9111">
    <w:name w:val="No List9111"/>
    <w:next w:val="NoList"/>
    <w:uiPriority w:val="99"/>
    <w:semiHidden/>
    <w:unhideWhenUsed/>
    <w:rsid w:val="00331BB0"/>
  </w:style>
  <w:style w:type="numbering" w:customStyle="1" w:styleId="NoList10111">
    <w:name w:val="No List10111"/>
    <w:next w:val="NoList"/>
    <w:uiPriority w:val="99"/>
    <w:semiHidden/>
    <w:unhideWhenUsed/>
    <w:rsid w:val="00331BB0"/>
  </w:style>
  <w:style w:type="numbering" w:customStyle="1" w:styleId="NoList11111">
    <w:name w:val="No List11111"/>
    <w:next w:val="NoList"/>
    <w:uiPriority w:val="99"/>
    <w:semiHidden/>
    <w:unhideWhenUsed/>
    <w:rsid w:val="00331BB0"/>
  </w:style>
  <w:style w:type="table" w:customStyle="1" w:styleId="Style1111">
    <w:name w:val="Style1111"/>
    <w:basedOn w:val="TableNormal"/>
    <w:uiPriority w:val="99"/>
    <w:rsid w:val="00331BB0"/>
    <w:rPr>
      <w:rFonts w:asciiTheme="minorHAnsi" w:eastAsiaTheme="minorHAnsi" w:hAnsiTheme="minorHAnsi" w:cstheme="minorBidi"/>
      <w:sz w:val="22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numbering" w:customStyle="1" w:styleId="NoList12111">
    <w:name w:val="No List12111"/>
    <w:next w:val="NoList"/>
    <w:uiPriority w:val="99"/>
    <w:semiHidden/>
    <w:unhideWhenUsed/>
    <w:rsid w:val="00331BB0"/>
  </w:style>
  <w:style w:type="paragraph" w:customStyle="1" w:styleId="ezafeshode">
    <w:name w:val="ezafe shode"/>
    <w:basedOn w:val="Heading1"/>
    <w:link w:val="ezafeshodeChar"/>
    <w:qFormat/>
    <w:rsid w:val="00331BB0"/>
    <w:pPr>
      <w:pBdr>
        <w:top w:val="none" w:sz="0" w:space="0" w:color="auto"/>
      </w:pBdr>
      <w:overflowPunct/>
      <w:autoSpaceDE/>
      <w:autoSpaceDN/>
      <w:adjustRightInd/>
      <w:spacing w:line="204" w:lineRule="auto"/>
      <w:ind w:left="284" w:hanging="284"/>
      <w:textAlignment w:val="auto"/>
    </w:pPr>
    <w:rPr>
      <w:rFonts w:ascii="IRANSans(FaNum) Black" w:eastAsia="Times New Roman" w:hAnsi="IRANSans(FaNum) Black" w:cs="IRANSans(FaNum) Black"/>
      <w:color w:val="4472C4" w:themeColor="accent5"/>
      <w:kern w:val="32"/>
      <w:lang w:bidi="ar-EG"/>
    </w:rPr>
  </w:style>
  <w:style w:type="character" w:customStyle="1" w:styleId="ezafeshodeChar">
    <w:name w:val="ezafe shode Char"/>
    <w:basedOn w:val="Heading1Char"/>
    <w:link w:val="ezafeshode"/>
    <w:rsid w:val="00331BB0"/>
    <w:rPr>
      <w:rFonts w:ascii="IRANSans(FaNum) Black" w:eastAsia="Times New Roman" w:hAnsi="IRANSans(FaNum) Black" w:cs="IRANSans(FaNum) Black"/>
      <w:b w:val="0"/>
      <w:bCs w:val="0"/>
      <w:color w:val="4472C4" w:themeColor="accent5"/>
      <w:kern w:val="32"/>
      <w:sz w:val="16"/>
      <w:szCs w:val="16"/>
      <w:lang w:bidi="ar-EG"/>
    </w:rPr>
  </w:style>
  <w:style w:type="table" w:customStyle="1" w:styleId="TableGrid390">
    <w:name w:val="Table Grid3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331B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4">
    <w:name w:val="Table Grid7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0">
    <w:name w:val="Table Grid510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331BB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410">
    <w:name w:val="Table Grid410"/>
    <w:basedOn w:val="TableNormal"/>
    <w:next w:val="TableGrid"/>
    <w:uiPriority w:val="59"/>
    <w:rsid w:val="00331BB0"/>
    <w:pPr>
      <w:jc w:val="lowKashida"/>
    </w:pPr>
    <w:rPr>
      <w:rFonts w:ascii="Times New Roman" w:eastAsiaTheme="minorHAnsi" w:hAnsi="Times New Roman" w:cs="B Nazanin"/>
      <w:sz w:val="32"/>
      <w:szCs w:val="32"/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10">
    <w:name w:val="Table Grid6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uiPriority w:val="5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">
    <w:name w:val="Table Grid4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">
    <w:name w:val="Table Grid4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1">
    <w:name w:val="Table Grid4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1">
    <w:name w:val="Table Grid4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1">
    <w:name w:val="Table Grid5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1">
    <w:name w:val="Table Grid5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1">
    <w:name w:val="Table Grid5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1">
    <w:name w:val="Table Grid5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1">
    <w:name w:val="Table Grid6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">
    <w:name w:val="Table Grid6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">
    <w:name w:val="Table Grid6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">
    <w:name w:val="Table Grid6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1">
    <w:name w:val="Table Grid6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1">
    <w:name w:val="Table Grid6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1">
    <w:name w:val="Table Grid6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1">
    <w:name w:val="Table Grid6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1">
    <w:name w:val="Table Grid7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1">
    <w:name w:val="Table Grid30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">
    <w:name w:val="Table Grid37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Grid41"/>
    <w:rsid w:val="00331B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4">
    <w:name w:val="TableGrid31"/>
    <w:rsid w:val="00331B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a">
    <w:name w:val="TableGrid5"/>
    <w:rsid w:val="00331B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31">
    <w:name w:val="Table Grid7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">
    <w:name w:val="Table Grid7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">
    <w:name w:val="Table Grid7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1">
    <w:name w:val="Table Grid7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1">
    <w:name w:val="Table Grid7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1">
    <w:name w:val="Table Grid7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1">
    <w:name w:val="Table Grid7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1">
    <w:name w:val="Table Grid8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">
    <w:name w:val="Table Grid8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1">
    <w:name w:val="Table Grid8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8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1">
    <w:name w:val="Table Grid8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1">
    <w:name w:val="Table Grid8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1">
    <w:name w:val="Table Grid8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1">
    <w:name w:val="Table Grid8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1">
    <w:name w:val="Table Grid9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1">
    <w:name w:val="Table Grid9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1">
    <w:name w:val="Table Grid9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1">
    <w:name w:val="Table Grid9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1">
    <w:name w:val="Table Grid9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1">
    <w:name w:val="Table Grid9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1">
    <w:name w:val="Table Grid9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1">
    <w:name w:val="Table Grid10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1">
    <w:name w:val="Table Grid104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331BB0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051">
    <w:name w:val="Table Grid105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1">
    <w:name w:val="Table Grid106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1">
    <w:name w:val="Table Grid107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1">
    <w:name w:val="Table Grid108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1">
    <w:name w:val="Table Grid109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39"/>
    <w:rsid w:val="00331B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aliases w:val="english Char1,BASHEEEEEE Char1,ENg Char1,enggggg Char1,000-Heading 4 Char1"/>
    <w:basedOn w:val="DefaultParagraphFont"/>
    <w:uiPriority w:val="9"/>
    <w:semiHidden/>
    <w:rsid w:val="00331BB0"/>
    <w:rPr>
      <w:rFonts w:asciiTheme="majorHAnsi" w:eastAsiaTheme="majorEastAsia" w:hAnsiTheme="majorHAnsi" w:cstheme="majorBidi"/>
      <w:i/>
      <w:iCs/>
      <w:color w:val="2E74B5" w:themeColor="accent1" w:themeShade="BF"/>
      <w:sz w:val="16"/>
      <w:szCs w:val="16"/>
      <w:lang w:bidi="fa-IR"/>
    </w:rPr>
  </w:style>
  <w:style w:type="paragraph" w:customStyle="1" w:styleId="0000a">
    <w:name w:val="0000aفصل"/>
    <w:basedOn w:val="normal2"/>
    <w:link w:val="0000aChar"/>
    <w:rsid w:val="00331BB0"/>
    <w:pPr>
      <w:shd w:val="solid" w:color="auto" w:fill="auto"/>
      <w:spacing w:line="240" w:lineRule="auto"/>
      <w:ind w:left="1134" w:right="1134"/>
      <w:jc w:val="center"/>
    </w:pPr>
    <w:rPr>
      <w:rFonts w:ascii="IRANSans(FaNum) Black" w:eastAsia="IRANSans(FaNum) Black" w:hAnsi="IRANSans(FaNum) Black" w:cs="IRANSans(FaNum) Black"/>
      <w:color w:val="FFFFFF" w:themeColor="background1"/>
      <w:lang w:bidi="ar-EG"/>
    </w:rPr>
  </w:style>
  <w:style w:type="character" w:customStyle="1" w:styleId="0000aChar">
    <w:name w:val="0000aفصل Char"/>
    <w:basedOn w:val="normal2Char"/>
    <w:link w:val="0000a"/>
    <w:rsid w:val="00331BB0"/>
    <w:rPr>
      <w:rFonts w:ascii="IRANSans(FaNum) Black" w:eastAsia="IRANSans(FaNum) Black" w:hAnsi="IRANSans(FaNum) Black" w:cs="IRANSans(FaNum) Black"/>
      <w:color w:val="FFFFFF" w:themeColor="background1"/>
      <w:sz w:val="19"/>
      <w:szCs w:val="19"/>
      <w:shd w:val="solid" w:color="auto" w:fill="auto"/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331BB0"/>
    <w:rPr>
      <w:color w:val="605E5C"/>
      <w:shd w:val="clear" w:color="auto" w:fill="E1DFDD"/>
    </w:rPr>
  </w:style>
  <w:style w:type="numbering" w:customStyle="1" w:styleId="Style14">
    <w:name w:val="Style14"/>
    <w:uiPriority w:val="99"/>
    <w:rsid w:val="00331BB0"/>
  </w:style>
  <w:style w:type="numbering" w:customStyle="1" w:styleId="Style15">
    <w:name w:val="Style15"/>
    <w:uiPriority w:val="99"/>
    <w:rsid w:val="00331BB0"/>
  </w:style>
  <w:style w:type="numbering" w:customStyle="1" w:styleId="Style16">
    <w:name w:val="Style16"/>
    <w:uiPriority w:val="99"/>
    <w:rsid w:val="00331BB0"/>
  </w:style>
  <w:style w:type="numbering" w:customStyle="1" w:styleId="Style17">
    <w:name w:val="Style17"/>
    <w:uiPriority w:val="99"/>
    <w:rsid w:val="00331BB0"/>
  </w:style>
  <w:style w:type="numbering" w:customStyle="1" w:styleId="Style18">
    <w:name w:val="Style18"/>
    <w:uiPriority w:val="99"/>
    <w:rsid w:val="00331BB0"/>
  </w:style>
  <w:style w:type="numbering" w:customStyle="1" w:styleId="Style19">
    <w:name w:val="Style19"/>
    <w:uiPriority w:val="99"/>
    <w:rsid w:val="00331BB0"/>
  </w:style>
  <w:style w:type="numbering" w:customStyle="1" w:styleId="Style110">
    <w:name w:val="Style110"/>
    <w:uiPriority w:val="99"/>
    <w:rsid w:val="00331BB0"/>
  </w:style>
  <w:style w:type="numbering" w:customStyle="1" w:styleId="Style113">
    <w:name w:val="Style113"/>
    <w:uiPriority w:val="99"/>
    <w:rsid w:val="00331BB0"/>
  </w:style>
  <w:style w:type="numbering" w:customStyle="1" w:styleId="Style114">
    <w:name w:val="Style114"/>
    <w:uiPriority w:val="99"/>
    <w:rsid w:val="00331BB0"/>
  </w:style>
  <w:style w:type="numbering" w:customStyle="1" w:styleId="NoList19">
    <w:name w:val="No List19"/>
    <w:next w:val="NoList"/>
    <w:uiPriority w:val="99"/>
    <w:semiHidden/>
    <w:unhideWhenUsed/>
    <w:rsid w:val="00331BB0"/>
  </w:style>
  <w:style w:type="numbering" w:customStyle="1" w:styleId="NoList20">
    <w:name w:val="No List20"/>
    <w:next w:val="NoList"/>
    <w:uiPriority w:val="99"/>
    <w:semiHidden/>
    <w:unhideWhenUsed/>
    <w:rsid w:val="00331BB0"/>
  </w:style>
  <w:style w:type="numbering" w:customStyle="1" w:styleId="NoList110">
    <w:name w:val="No List110"/>
    <w:next w:val="NoList"/>
    <w:uiPriority w:val="99"/>
    <w:semiHidden/>
    <w:unhideWhenUsed/>
    <w:rsid w:val="00331BB0"/>
  </w:style>
  <w:style w:type="numbering" w:customStyle="1" w:styleId="Style116">
    <w:name w:val="Style116"/>
    <w:uiPriority w:val="99"/>
    <w:rsid w:val="00331BB0"/>
  </w:style>
  <w:style w:type="numbering" w:customStyle="1" w:styleId="Style117">
    <w:name w:val="Style117"/>
    <w:uiPriority w:val="99"/>
    <w:rsid w:val="00331BB0"/>
  </w:style>
  <w:style w:type="numbering" w:customStyle="1" w:styleId="Style131">
    <w:name w:val="Style131"/>
    <w:uiPriority w:val="99"/>
    <w:rsid w:val="00331BB0"/>
  </w:style>
  <w:style w:type="numbering" w:customStyle="1" w:styleId="Style141">
    <w:name w:val="Style141"/>
    <w:uiPriority w:val="99"/>
    <w:rsid w:val="00331BB0"/>
  </w:style>
  <w:style w:type="numbering" w:customStyle="1" w:styleId="Style151">
    <w:name w:val="Style151"/>
    <w:uiPriority w:val="99"/>
    <w:rsid w:val="00331BB0"/>
  </w:style>
  <w:style w:type="numbering" w:customStyle="1" w:styleId="Style161">
    <w:name w:val="Style161"/>
    <w:uiPriority w:val="99"/>
    <w:rsid w:val="00331BB0"/>
  </w:style>
  <w:style w:type="numbering" w:customStyle="1" w:styleId="Style171">
    <w:name w:val="Style171"/>
    <w:uiPriority w:val="99"/>
    <w:rsid w:val="00331BB0"/>
  </w:style>
  <w:style w:type="numbering" w:customStyle="1" w:styleId="Style181">
    <w:name w:val="Style181"/>
    <w:uiPriority w:val="99"/>
    <w:rsid w:val="00331BB0"/>
  </w:style>
  <w:style w:type="numbering" w:customStyle="1" w:styleId="Style191">
    <w:name w:val="Style191"/>
    <w:uiPriority w:val="99"/>
    <w:rsid w:val="00331BB0"/>
  </w:style>
  <w:style w:type="numbering" w:customStyle="1" w:styleId="Style1101">
    <w:name w:val="Style1101"/>
    <w:uiPriority w:val="99"/>
    <w:rsid w:val="00331BB0"/>
  </w:style>
  <w:style w:type="numbering" w:customStyle="1" w:styleId="Style1121">
    <w:name w:val="Style1121"/>
    <w:uiPriority w:val="99"/>
    <w:rsid w:val="00331BB0"/>
  </w:style>
  <w:style w:type="numbering" w:customStyle="1" w:styleId="Style1131">
    <w:name w:val="Style1131"/>
    <w:uiPriority w:val="99"/>
    <w:rsid w:val="00331BB0"/>
  </w:style>
  <w:style w:type="numbering" w:customStyle="1" w:styleId="Style1141">
    <w:name w:val="Style1141"/>
    <w:uiPriority w:val="99"/>
    <w:rsid w:val="00331BB0"/>
  </w:style>
  <w:style w:type="numbering" w:customStyle="1" w:styleId="Style1151">
    <w:name w:val="Style1151"/>
    <w:uiPriority w:val="99"/>
    <w:rsid w:val="00331BB0"/>
  </w:style>
  <w:style w:type="numbering" w:customStyle="1" w:styleId="NoList171">
    <w:name w:val="No List171"/>
    <w:next w:val="NoList"/>
    <w:uiPriority w:val="99"/>
    <w:semiHidden/>
    <w:unhideWhenUsed/>
    <w:rsid w:val="00331BB0"/>
  </w:style>
  <w:style w:type="numbering" w:customStyle="1" w:styleId="NoList181">
    <w:name w:val="No List181"/>
    <w:next w:val="NoList"/>
    <w:uiPriority w:val="99"/>
    <w:semiHidden/>
    <w:unhideWhenUsed/>
    <w:rsid w:val="00331BB0"/>
  </w:style>
  <w:style w:type="numbering" w:customStyle="1" w:styleId="NoList191">
    <w:name w:val="No List191"/>
    <w:next w:val="NoList"/>
    <w:uiPriority w:val="99"/>
    <w:semiHidden/>
    <w:unhideWhenUsed/>
    <w:rsid w:val="00331BB0"/>
  </w:style>
  <w:style w:type="numbering" w:customStyle="1" w:styleId="NoList201">
    <w:name w:val="No List201"/>
    <w:next w:val="NoList"/>
    <w:uiPriority w:val="99"/>
    <w:semiHidden/>
    <w:unhideWhenUsed/>
    <w:rsid w:val="00331BB0"/>
  </w:style>
  <w:style w:type="numbering" w:customStyle="1" w:styleId="Style118">
    <w:name w:val="Style118"/>
    <w:uiPriority w:val="99"/>
    <w:rsid w:val="00331BB0"/>
  </w:style>
  <w:style w:type="numbering" w:customStyle="1" w:styleId="Style119">
    <w:name w:val="Style119"/>
    <w:uiPriority w:val="99"/>
    <w:rsid w:val="00331BB0"/>
  </w:style>
  <w:style w:type="numbering" w:customStyle="1" w:styleId="NoList24">
    <w:name w:val="No List24"/>
    <w:next w:val="NoList"/>
    <w:uiPriority w:val="99"/>
    <w:semiHidden/>
    <w:unhideWhenUsed/>
    <w:rsid w:val="00331BB0"/>
  </w:style>
  <w:style w:type="numbering" w:customStyle="1" w:styleId="Style122">
    <w:name w:val="Style122"/>
    <w:uiPriority w:val="99"/>
    <w:rsid w:val="00331BB0"/>
  </w:style>
  <w:style w:type="numbering" w:customStyle="1" w:styleId="Style132">
    <w:name w:val="Style132"/>
    <w:uiPriority w:val="99"/>
    <w:rsid w:val="00331BB0"/>
  </w:style>
  <w:style w:type="numbering" w:customStyle="1" w:styleId="Style142">
    <w:name w:val="Style142"/>
    <w:uiPriority w:val="99"/>
    <w:rsid w:val="00331BB0"/>
  </w:style>
  <w:style w:type="numbering" w:customStyle="1" w:styleId="Style152">
    <w:name w:val="Style152"/>
    <w:uiPriority w:val="99"/>
    <w:rsid w:val="00331BB0"/>
  </w:style>
  <w:style w:type="numbering" w:customStyle="1" w:styleId="Style162">
    <w:name w:val="Style162"/>
    <w:uiPriority w:val="99"/>
    <w:rsid w:val="00331BB0"/>
  </w:style>
  <w:style w:type="numbering" w:customStyle="1" w:styleId="Style172">
    <w:name w:val="Style172"/>
    <w:uiPriority w:val="99"/>
    <w:rsid w:val="00331BB0"/>
  </w:style>
  <w:style w:type="numbering" w:customStyle="1" w:styleId="Style182">
    <w:name w:val="Style182"/>
    <w:uiPriority w:val="99"/>
    <w:rsid w:val="00331BB0"/>
  </w:style>
  <w:style w:type="numbering" w:customStyle="1" w:styleId="Style192">
    <w:name w:val="Style192"/>
    <w:uiPriority w:val="99"/>
    <w:rsid w:val="00331BB0"/>
  </w:style>
  <w:style w:type="numbering" w:customStyle="1" w:styleId="Style1102">
    <w:name w:val="Style1102"/>
    <w:uiPriority w:val="99"/>
    <w:rsid w:val="00331BB0"/>
  </w:style>
  <w:style w:type="numbering" w:customStyle="1" w:styleId="Style1112">
    <w:name w:val="Style1112"/>
    <w:uiPriority w:val="99"/>
    <w:rsid w:val="00331BB0"/>
  </w:style>
  <w:style w:type="numbering" w:customStyle="1" w:styleId="Style1122">
    <w:name w:val="Style1122"/>
    <w:uiPriority w:val="99"/>
    <w:rsid w:val="00331BB0"/>
  </w:style>
  <w:style w:type="numbering" w:customStyle="1" w:styleId="Style1132">
    <w:name w:val="Style1132"/>
    <w:uiPriority w:val="99"/>
    <w:rsid w:val="00331BB0"/>
  </w:style>
  <w:style w:type="numbering" w:customStyle="1" w:styleId="Style1142">
    <w:name w:val="Style1142"/>
    <w:uiPriority w:val="99"/>
    <w:rsid w:val="00331BB0"/>
  </w:style>
  <w:style w:type="numbering" w:customStyle="1" w:styleId="NoList152">
    <w:name w:val="No List152"/>
    <w:next w:val="NoList"/>
    <w:uiPriority w:val="99"/>
    <w:semiHidden/>
    <w:unhideWhenUsed/>
    <w:rsid w:val="00331BB0"/>
  </w:style>
  <w:style w:type="numbering" w:customStyle="1" w:styleId="NoList162">
    <w:name w:val="No List162"/>
    <w:next w:val="NoList"/>
    <w:uiPriority w:val="99"/>
    <w:semiHidden/>
    <w:unhideWhenUsed/>
    <w:rsid w:val="00331BB0"/>
  </w:style>
  <w:style w:type="numbering" w:customStyle="1" w:styleId="NoList172">
    <w:name w:val="No List172"/>
    <w:next w:val="NoList"/>
    <w:uiPriority w:val="99"/>
    <w:semiHidden/>
    <w:unhideWhenUsed/>
    <w:rsid w:val="00331BB0"/>
  </w:style>
  <w:style w:type="numbering" w:customStyle="1" w:styleId="NoList182">
    <w:name w:val="No List182"/>
    <w:next w:val="NoList"/>
    <w:uiPriority w:val="99"/>
    <w:semiHidden/>
    <w:unhideWhenUsed/>
    <w:rsid w:val="00331BB0"/>
  </w:style>
  <w:style w:type="numbering" w:customStyle="1" w:styleId="NoList192">
    <w:name w:val="No List192"/>
    <w:next w:val="NoList"/>
    <w:uiPriority w:val="99"/>
    <w:semiHidden/>
    <w:unhideWhenUsed/>
    <w:rsid w:val="00331BB0"/>
  </w:style>
  <w:style w:type="numbering" w:customStyle="1" w:styleId="NoList202">
    <w:name w:val="No List202"/>
    <w:next w:val="NoList"/>
    <w:uiPriority w:val="99"/>
    <w:semiHidden/>
    <w:unhideWhenUsed/>
    <w:rsid w:val="00331BB0"/>
  </w:style>
  <w:style w:type="table" w:customStyle="1" w:styleId="TableGrid2104">
    <w:name w:val="Table Grid2104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5">
    <w:name w:val="Table Grid2105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6">
    <w:name w:val="Table Grid2106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7">
    <w:name w:val="Table Grid2107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1Char">
    <w:name w:val="Style1 Char"/>
    <w:basedOn w:val="DefaultParagraphFont"/>
    <w:rsid w:val="00331BB0"/>
    <w:rPr>
      <w:rFonts w:ascii="Times New Roman Bold" w:hAnsi="Times New Roman Bold" w:cs="B Zar"/>
      <w:b/>
      <w:bCs/>
      <w:noProof/>
      <w:sz w:val="36"/>
      <w:szCs w:val="40"/>
      <w:lang w:bidi="fa-IR"/>
    </w:rPr>
  </w:style>
  <w:style w:type="paragraph" w:customStyle="1" w:styleId="Style3">
    <w:name w:val="Style3"/>
    <w:basedOn w:val="Normal"/>
    <w:link w:val="Style3Char"/>
    <w:autoRedefine/>
    <w:rsid w:val="00331BB0"/>
    <w:pPr>
      <w:spacing w:after="160" w:line="360" w:lineRule="auto"/>
      <w:ind w:left="0"/>
    </w:pPr>
    <w:rPr>
      <w:rFonts w:ascii="Times New Roman Bold" w:eastAsiaTheme="minorHAnsi" w:hAnsi="Times New Roman Bold" w:cs="B Zar"/>
      <w:b/>
      <w:noProof/>
      <w:color w:val="auto"/>
      <w:szCs w:val="28"/>
    </w:rPr>
  </w:style>
  <w:style w:type="character" w:customStyle="1" w:styleId="Style3Char">
    <w:name w:val="Style3 Char"/>
    <w:basedOn w:val="DefaultParagraphFont"/>
    <w:link w:val="Style3"/>
    <w:rsid w:val="00331BB0"/>
    <w:rPr>
      <w:rFonts w:ascii="Times New Roman Bold" w:eastAsiaTheme="minorHAnsi" w:hAnsi="Times New Roman Bold" w:cs="B Zar"/>
      <w:b/>
      <w:bCs/>
      <w:noProof/>
      <w:sz w:val="24"/>
      <w:szCs w:val="28"/>
      <w:lang w:bidi="fa-IR"/>
    </w:rPr>
  </w:style>
  <w:style w:type="paragraph" w:customStyle="1" w:styleId="Style4">
    <w:name w:val="Style4"/>
    <w:basedOn w:val="Normal"/>
    <w:link w:val="Style4Char"/>
    <w:rsid w:val="00331BB0"/>
    <w:pPr>
      <w:spacing w:after="160" w:line="240" w:lineRule="auto"/>
      <w:ind w:left="0"/>
      <w:jc w:val="center"/>
    </w:pPr>
    <w:rPr>
      <w:rFonts w:ascii="Times New Roman" w:eastAsiaTheme="minorHAnsi" w:hAnsi="Times New Roman" w:cs="B Zar"/>
      <w:bCs w:val="0"/>
      <w:noProof/>
      <w:color w:val="auto"/>
      <w:sz w:val="20"/>
      <w:szCs w:val="20"/>
    </w:rPr>
  </w:style>
  <w:style w:type="character" w:customStyle="1" w:styleId="Style4Char">
    <w:name w:val="Style4 Char"/>
    <w:basedOn w:val="DefaultParagraphFont"/>
    <w:link w:val="Style4"/>
    <w:rsid w:val="00331BB0"/>
    <w:rPr>
      <w:rFonts w:ascii="Times New Roman" w:eastAsiaTheme="minorHAnsi" w:hAnsi="Times New Roman" w:cs="B Zar"/>
      <w:noProof/>
      <w:lang w:bidi="fa-IR"/>
    </w:rPr>
  </w:style>
  <w:style w:type="paragraph" w:customStyle="1" w:styleId="Style5">
    <w:name w:val="Style5"/>
    <w:basedOn w:val="Normal"/>
    <w:link w:val="Style5Char"/>
    <w:rsid w:val="00331BB0"/>
    <w:pPr>
      <w:spacing w:after="160" w:line="240" w:lineRule="auto"/>
      <w:ind w:left="0"/>
      <w:jc w:val="center"/>
    </w:pPr>
    <w:rPr>
      <w:rFonts w:ascii="Times New Roman" w:eastAsiaTheme="minorHAnsi" w:hAnsi="Times New Roman" w:cs="B Zar"/>
      <w:bCs w:val="0"/>
      <w:noProof/>
      <w:color w:val="auto"/>
      <w:sz w:val="22"/>
      <w:szCs w:val="22"/>
    </w:rPr>
  </w:style>
  <w:style w:type="character" w:customStyle="1" w:styleId="Style5Char">
    <w:name w:val="Style5 Char"/>
    <w:basedOn w:val="DefaultParagraphFont"/>
    <w:link w:val="Style5"/>
    <w:rsid w:val="00331BB0"/>
    <w:rPr>
      <w:rFonts w:ascii="Times New Roman" w:eastAsiaTheme="minorHAnsi" w:hAnsi="Times New Roman" w:cs="B Zar"/>
      <w:noProof/>
      <w:sz w:val="22"/>
      <w:szCs w:val="22"/>
      <w:lang w:bidi="fa-IR"/>
    </w:rPr>
  </w:style>
  <w:style w:type="table" w:customStyle="1" w:styleId="TableGrid2108">
    <w:name w:val="Table Grid2108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9">
    <w:name w:val="Table Grid2109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0">
    <w:name w:val="Table Grid21010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3">
    <w:name w:val="Table Grid21013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4">
    <w:name w:val="Table Grid21014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5">
    <w:name w:val="Table Grid21015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6">
    <w:name w:val="Table Grid21016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7">
    <w:name w:val="Table Grid21017"/>
    <w:basedOn w:val="TableColorful1"/>
    <w:uiPriority w:val="39"/>
    <w:rsid w:val="00331BB0"/>
    <w:pPr>
      <w:bidi/>
      <w:spacing w:after="0" w:line="192" w:lineRule="auto"/>
      <w:ind w:left="567"/>
      <w:jc w:val="center"/>
    </w:pPr>
    <w:rPr>
      <w:rFonts w:cs="B Koodak"/>
      <w:color w:val="000000" w:themeColor="text1"/>
      <w:sz w:val="20"/>
      <w:szCs w:val="20"/>
      <w:lang w:bidi="fa-IR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BB0"/>
    <w:rPr>
      <w:color w:val="605E5C"/>
      <w:shd w:val="clear" w:color="auto" w:fill="E1DFDD"/>
    </w:rPr>
  </w:style>
  <w:style w:type="table" w:customStyle="1" w:styleId="TableColorful117">
    <w:name w:val="Table Colorful 117"/>
    <w:basedOn w:val="TableNormal"/>
    <w:next w:val="TableColorful1"/>
    <w:uiPriority w:val="99"/>
    <w:semiHidden/>
    <w:unhideWhenUsed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"/>
    <w:basedOn w:val="TableNormal"/>
    <w:next w:val="TableGrid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4">
    <w:name w:val="Plain Table 44"/>
    <w:basedOn w:val="TableNormal"/>
    <w:next w:val="PlainTable4"/>
    <w:uiPriority w:val="44"/>
    <w:rsid w:val="00331B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4">
    <w:name w:val="Table Grid Light4"/>
    <w:basedOn w:val="TableNormal"/>
    <w:next w:val="TableGridLight"/>
    <w:uiPriority w:val="40"/>
    <w:rsid w:val="00331B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331BB0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4">
    <w:name w:val="Grid Table 6 Colorful4"/>
    <w:basedOn w:val="TableNormal"/>
    <w:next w:val="GridTable6Colorful"/>
    <w:uiPriority w:val="51"/>
    <w:rsid w:val="00331BB0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32">
    <w:name w:val="Grid Table 6 Colorful - Accent 32"/>
    <w:basedOn w:val="TableNormal"/>
    <w:next w:val="GridTable6Colorful-Accent3"/>
    <w:uiPriority w:val="51"/>
    <w:rsid w:val="00331BB0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15">
    <w:name w:val="Table Grid115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0">
    <w:name w:val="Table Grid217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0">
    <w:name w:val="Table Grid3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0">
    <w:name w:val="Table Grid4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uiPriority w:val="39"/>
    <w:rsid w:val="00331B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3">
    <w:name w:val="Table Grid62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uiPriority w:val="39"/>
    <w:rsid w:val="00331BB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uiPriority w:val="3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uiPriority w:val="5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uiPriority w:val="5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3">
    <w:name w:val="Plain Table 413"/>
    <w:basedOn w:val="TableNormal"/>
    <w:uiPriority w:val="44"/>
    <w:rsid w:val="00331B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22">
    <w:name w:val="Table Grid522"/>
    <w:basedOn w:val="TableNormal"/>
    <w:uiPriority w:val="3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">
    <w:name w:val="Table Grid63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uiPriority w:val="39"/>
    <w:locked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uiPriority w:val="39"/>
    <w:rsid w:val="00331B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">
    <w:name w:val="Table Grid621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2">
    <w:name w:val="Table Grid171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2">
    <w:name w:val="Table Grid2012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uiPriority w:val="39"/>
    <w:rsid w:val="00331BB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22">
    <w:name w:val="Plain Table 422"/>
    <w:basedOn w:val="TableNormal"/>
    <w:uiPriority w:val="44"/>
    <w:rsid w:val="00331B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532">
    <w:name w:val="Table Grid53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2">
    <w:name w:val="Table Grid82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2">
    <w:name w:val="Table Grid64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1">
    <w:name w:val="Table Grid6121"/>
    <w:basedOn w:val="TableNormal"/>
    <w:uiPriority w:val="39"/>
    <w:rsid w:val="00331B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1">
    <w:name w:val="Table Grid51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uiPriority w:val="3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uiPriority w:val="59"/>
    <w:rsid w:val="0033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1">
    <w:name w:val="Table Grid2021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uiPriority w:val="39"/>
    <w:rsid w:val="00331BB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uiPriority w:val="39"/>
    <w:rsid w:val="00331BB0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39"/>
    <w:rsid w:val="00331BB0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uiPriority w:val="39"/>
    <w:rsid w:val="00331BB0"/>
    <w:pPr>
      <w:jc w:val="lowKashida"/>
    </w:pPr>
    <w:rPr>
      <w:rFonts w:ascii="Times New Roman" w:hAnsi="Times New Roman" w:cs="B Nazanin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3">
    <w:name w:val="Table Grid353"/>
    <w:basedOn w:val="TableNormal"/>
    <w:uiPriority w:val="5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uiPriority w:val="39"/>
    <w:rsid w:val="00331BB0"/>
    <w:pPr>
      <w:jc w:val="lowKashida"/>
    </w:pPr>
    <w:rPr>
      <w:rFonts w:ascii="Times New Roman" w:hAnsi="Times New Roman" w:cs="B Nazanin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73">
    <w:name w:val="Table Grid373"/>
    <w:basedOn w:val="TableNormal"/>
    <w:uiPriority w:val="39"/>
    <w:rsid w:val="00331B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olorful118">
    <w:name w:val="Table Colorful 118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4">
    <w:name w:val="Table Colorful 12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4">
    <w:name w:val="Table Colorful 13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4">
    <w:name w:val="Table Colorful 14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4">
    <w:name w:val="Table Colorful 15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4">
    <w:name w:val="Table Colorful 16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74">
    <w:name w:val="Table Colorful 17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84">
    <w:name w:val="Table Colorful 18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94">
    <w:name w:val="Table Colorful 19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04">
    <w:name w:val="Table Colorful 1104"/>
    <w:basedOn w:val="TableNormal"/>
    <w:uiPriority w:val="99"/>
    <w:semiHidden/>
    <w:rsid w:val="00331BB0"/>
    <w:pPr>
      <w:spacing w:after="160" w:line="256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22">
    <w:name w:val="Table Grid21022"/>
    <w:basedOn w:val="TableColorful1"/>
    <w:uiPriority w:val="39"/>
    <w:rsid w:val="00331BB0"/>
    <w:pPr>
      <w:spacing w:after="0" w:line="192" w:lineRule="auto"/>
      <w:ind w:right="567"/>
      <w:jc w:val="center"/>
    </w:pPr>
    <w:rPr>
      <w:rFonts w:ascii="Calibri" w:eastAsia="Calibri" w:hAnsi="Calibri" w:cs="B Koodak"/>
      <w:color w:val="000000" w:themeColor="text1"/>
      <w:sz w:val="20"/>
      <w:szCs w:val="20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31">
    <w:name w:val="Table Grid21031"/>
    <w:basedOn w:val="TableColorful1"/>
    <w:uiPriority w:val="39"/>
    <w:rsid w:val="00331BB0"/>
    <w:pPr>
      <w:spacing w:after="0" w:line="192" w:lineRule="auto"/>
      <w:ind w:right="567"/>
      <w:jc w:val="center"/>
    </w:pPr>
    <w:rPr>
      <w:rFonts w:ascii="Calibri" w:eastAsia="Calibri" w:hAnsi="Calibri" w:cs="B Koodak"/>
      <w:color w:val="000000" w:themeColor="text1"/>
      <w:sz w:val="20"/>
      <w:szCs w:val="20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12">
    <w:name w:val="Table Grid210112"/>
    <w:basedOn w:val="TableColorful1"/>
    <w:uiPriority w:val="39"/>
    <w:rsid w:val="00331BB0"/>
    <w:pPr>
      <w:spacing w:after="0" w:line="192" w:lineRule="auto"/>
      <w:ind w:right="567"/>
      <w:jc w:val="center"/>
    </w:pPr>
    <w:rPr>
      <w:rFonts w:ascii="Calibri" w:eastAsia="Calibri" w:hAnsi="Calibri" w:cs="B Koodak"/>
      <w:color w:val="000000" w:themeColor="text1"/>
      <w:sz w:val="20"/>
      <w:szCs w:val="20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0121">
    <w:name w:val="Table Grid210121"/>
    <w:basedOn w:val="TableColorful1"/>
    <w:uiPriority w:val="39"/>
    <w:rsid w:val="00331BB0"/>
    <w:pPr>
      <w:spacing w:after="0" w:line="192" w:lineRule="auto"/>
      <w:ind w:right="567"/>
      <w:jc w:val="center"/>
    </w:pPr>
    <w:rPr>
      <w:rFonts w:ascii="Calibri" w:eastAsia="Calibri" w:hAnsi="Calibri" w:cs="B Koodak"/>
      <w:color w:val="000000" w:themeColor="text1"/>
      <w:sz w:val="20"/>
      <w:szCs w:val="20"/>
    </w:rPr>
    <w:tblPr>
      <w:tblBorders>
        <w:top w:val="single" w:sz="2" w:space="0" w:color="7B7B7B" w:themeColor="accent3" w:themeShade="BF"/>
        <w:left w:val="single" w:sz="2" w:space="0" w:color="7B7B7B" w:themeColor="accent3" w:themeShade="BF"/>
        <w:bottom w:val="single" w:sz="2" w:space="0" w:color="7B7B7B" w:themeColor="accent3" w:themeShade="BF"/>
        <w:right w:val="single" w:sz="2" w:space="0" w:color="7B7B7B" w:themeColor="accent3" w:themeShade="BF"/>
        <w:insideH w:val="single" w:sz="2" w:space="0" w:color="7B7B7B" w:themeColor="accent3" w:themeShade="BF"/>
        <w:insideV w:val="single" w:sz="2" w:space="0" w:color="7B7B7B" w:themeColor="accent3" w:themeShade="BF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i/>
        <w:iCs/>
      </w:rPr>
      <w:tblPr/>
      <w:tcPr>
        <w:tcBorders>
          <w:top w:val="nil"/>
          <w:bottom w:val="single" w:sz="2" w:space="0" w:color="000000" w:themeColor="text1"/>
          <w:insideH w:val="nil"/>
          <w:insideV w:val="nil"/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op w:val="single" w:sz="4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سال"/>
    <w:basedOn w:val="02-"/>
    <w:link w:val="Char6"/>
    <w:rsid w:val="00331BB0"/>
    <w:pPr>
      <w:keepNext w:val="0"/>
      <w:keepLines w:val="0"/>
      <w:ind w:left="870" w:hanging="360"/>
    </w:pPr>
    <w:rPr>
      <w:color w:val="000000"/>
    </w:rPr>
  </w:style>
  <w:style w:type="character" w:customStyle="1" w:styleId="Char6">
    <w:name w:val="سال Char"/>
    <w:basedOn w:val="DefaultParagraphFont"/>
    <w:link w:val="af1"/>
    <w:rsid w:val="00331BB0"/>
    <w:rPr>
      <w:rFonts w:ascii="IRANSans(FaNum) Light" w:eastAsia="B Nazanin" w:hAnsi="IRANSans(FaNum) Light" w:cs="B Nazanin"/>
      <w:b/>
      <w:bCs/>
      <w:color w:val="000000"/>
      <w:sz w:val="22"/>
      <w:szCs w:val="24"/>
      <w:shd w:val="clear" w:color="auto" w:fill="FFFFFF"/>
    </w:rPr>
  </w:style>
  <w:style w:type="paragraph" w:customStyle="1" w:styleId="u">
    <w:name w:val="u"/>
    <w:basedOn w:val="af2"/>
    <w:link w:val="uChar"/>
    <w:rsid w:val="00331BB0"/>
    <w:pPr>
      <w:spacing w:before="0" w:after="0" w:line="24" w:lineRule="auto"/>
    </w:pPr>
    <w:rPr>
      <w:sz w:val="2"/>
      <w:szCs w:val="2"/>
    </w:rPr>
  </w:style>
  <w:style w:type="character" w:customStyle="1" w:styleId="uChar">
    <w:name w:val="u Char"/>
    <w:basedOn w:val="Char7"/>
    <w:link w:val="u"/>
    <w:rsid w:val="00331BB0"/>
    <w:rPr>
      <w:rFonts w:ascii="IRANSans(FaNum) Light" w:eastAsia="IRANSans(FaNum) Light" w:hAnsi="IRANSans(FaNum) Light" w:cs="IRANSans(FaNum) Light"/>
      <w:color w:val="ED7D31" w:themeColor="accent2"/>
      <w:sz w:val="2"/>
      <w:szCs w:val="2"/>
      <w:lang w:bidi="fa-IR"/>
    </w:rPr>
  </w:style>
  <w:style w:type="paragraph" w:customStyle="1" w:styleId="af2">
    <w:name w:val="مقدمه"/>
    <w:basedOn w:val="Normal"/>
    <w:link w:val="Char7"/>
    <w:rsid w:val="00331BB0"/>
    <w:pPr>
      <w:widowControl w:val="0"/>
      <w:spacing w:before="40" w:after="40" w:line="216" w:lineRule="auto"/>
      <w:ind w:left="284"/>
    </w:pPr>
    <w:rPr>
      <w:rFonts w:ascii="IRANSans(FaNum) Light" w:eastAsia="IRANSans(FaNum) Light" w:hAnsi="IRANSans(FaNum) Light" w:cs="IRANSans(FaNum) Light"/>
      <w:bCs w:val="0"/>
      <w:color w:val="ED7D31" w:themeColor="accent2"/>
    </w:rPr>
  </w:style>
  <w:style w:type="character" w:customStyle="1" w:styleId="Char7">
    <w:name w:val="مقدمه Char"/>
    <w:basedOn w:val="DefaultParagraphFont"/>
    <w:link w:val="af2"/>
    <w:rsid w:val="00331BB0"/>
    <w:rPr>
      <w:rFonts w:ascii="IRANSans(FaNum) Light" w:eastAsia="IRANSans(FaNum) Light" w:hAnsi="IRANSans(FaNum) Light" w:cs="IRANSans(FaNum) Light"/>
      <w:color w:val="ED7D31" w:themeColor="accent2"/>
      <w:sz w:val="24"/>
      <w:szCs w:val="24"/>
      <w:lang w:bidi="fa-IR"/>
    </w:rPr>
  </w:style>
  <w:style w:type="paragraph" w:customStyle="1" w:styleId="gg">
    <w:name w:val="gg"/>
    <w:basedOn w:val="af2"/>
    <w:link w:val="ggChar"/>
    <w:rsid w:val="00331BB0"/>
    <w:pPr>
      <w:pBdr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4" w:color="auto"/>
      </w:pBdr>
      <w:bidi w:val="0"/>
      <w:spacing w:after="240" w:line="240" w:lineRule="auto"/>
      <w:jc w:val="center"/>
    </w:pPr>
    <w:rPr>
      <w:rFonts w:ascii="B Nazanin" w:eastAsia="B Nazanin" w:hAnsi="B Nazanin" w:cs="B Nazanin"/>
      <w:b/>
      <w:bCs/>
      <w:sz w:val="28"/>
      <w:szCs w:val="28"/>
    </w:rPr>
  </w:style>
  <w:style w:type="character" w:customStyle="1" w:styleId="ggChar">
    <w:name w:val="gg Char"/>
    <w:basedOn w:val="Char7"/>
    <w:link w:val="gg"/>
    <w:rsid w:val="00331BB0"/>
    <w:rPr>
      <w:rFonts w:ascii="B Nazanin" w:eastAsia="B Nazanin" w:hAnsi="B Nazanin" w:cs="B Nazanin"/>
      <w:b/>
      <w:bCs/>
      <w:color w:val="ED7D31" w:themeColor="accent2"/>
      <w:sz w:val="28"/>
      <w:szCs w:val="28"/>
      <w:lang w:bidi="fa-IR"/>
    </w:rPr>
  </w:style>
  <w:style w:type="table" w:customStyle="1" w:styleId="TableGrid117">
    <w:name w:val="Table Grid117"/>
    <w:basedOn w:val="TableNormal"/>
    <w:next w:val="TableGrid"/>
    <w:uiPriority w:val="39"/>
    <w:rsid w:val="00D621C1"/>
    <w:rPr>
      <w:rFonts w:asciiTheme="minorHAnsi" w:eastAsiaTheme="minorHAnsi" w:hAnsiTheme="minorHAnsi" w:cstheme="minorBidi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5">
    <w:name w:val="Plain Table 45"/>
    <w:basedOn w:val="TableNormal"/>
    <w:next w:val="PlainTable4"/>
    <w:uiPriority w:val="44"/>
    <w:rsid w:val="007A6D4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001">
    <w:name w:val="000 طلای"/>
    <w:basedOn w:val="Heading3"/>
    <w:link w:val="000Char1"/>
    <w:autoRedefine/>
    <w:qFormat/>
    <w:rsid w:val="00045AAA"/>
    <w:pPr>
      <w:widowControl w:val="0"/>
      <w:shd w:val="solid" w:color="auto" w:fill="000000" w:themeFill="text1"/>
      <w:tabs>
        <w:tab w:val="clear" w:pos="2835"/>
      </w:tabs>
      <w:spacing w:line="204" w:lineRule="auto"/>
      <w:jc w:val="right"/>
    </w:pPr>
    <w:rPr>
      <w:rFonts w:ascii="IRANSans(FaNum) Medium" w:eastAsia="IRANSans(FaNum) Medium" w:hAnsi="IRANSans(FaNum) Medium" w:cs="IRANSans(FaNum) Medium"/>
      <w:bCs w:val="0"/>
      <w:color w:val="FFFFFF" w:themeColor="background1"/>
      <w:kern w:val="32"/>
      <w:lang w:bidi="ar-EG"/>
    </w:rPr>
  </w:style>
  <w:style w:type="character" w:customStyle="1" w:styleId="000Char1">
    <w:name w:val="000 طلای Char"/>
    <w:basedOn w:val="Heading3Char"/>
    <w:link w:val="0001"/>
    <w:rsid w:val="00045AAA"/>
    <w:rPr>
      <w:rFonts w:ascii="IRANSans(FaNum) Medium" w:eastAsia="IRANSans(FaNum) Medium" w:hAnsi="IRANSans(FaNum) Medium" w:cs="IRANSans(FaNum) Medium"/>
      <w:bCs w:val="0"/>
      <w:color w:val="FFFFFF" w:themeColor="background1"/>
      <w:kern w:val="32"/>
      <w:sz w:val="16"/>
      <w:szCs w:val="16"/>
      <w:shd w:val="solid" w:color="auto" w:fill="000000" w:themeFill="text1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E297-6779-44C0-BA1C-5813DE6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234" baseType="variant"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7005975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7005974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7005973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7005972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7005971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7005970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7005969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7005968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7005967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7005966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7005965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7005964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7005963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7005962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700596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7005960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7005959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7005958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7005957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005956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005955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005954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005953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00595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005951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0059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005949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005948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005947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005946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005945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005944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005943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00594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00594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00594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00593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005938</vt:lpwstr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rooboon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 o o  R</dc:creator>
  <cp:keywords/>
  <dc:description/>
  <cp:lastModifiedBy>BiaDigi.Com</cp:lastModifiedBy>
  <cp:revision>4</cp:revision>
  <cp:lastPrinted>2023-01-12T11:47:00Z</cp:lastPrinted>
  <dcterms:created xsi:type="dcterms:W3CDTF">2023-11-06T06:59:00Z</dcterms:created>
  <dcterms:modified xsi:type="dcterms:W3CDTF">2023-11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9871132</vt:i4>
  </property>
</Properties>
</file>